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6F" w:rsidRPr="005F32B0" w:rsidRDefault="00787A6F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Магистерская программа</w:t>
      </w:r>
      <w:r w:rsidRPr="005F32B0">
        <w:rPr>
          <w:rFonts w:ascii="Times New Roman" w:hAnsi="Times New Roman" w:cs="Times New Roman"/>
          <w:b/>
          <w:sz w:val="24"/>
          <w:szCs w:val="24"/>
        </w:rPr>
        <w:tab/>
      </w:r>
    </w:p>
    <w:p w:rsidR="00787A6F" w:rsidRPr="005F32B0" w:rsidRDefault="00787A6F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44.04.01.03 «Литературное образование»</w:t>
      </w:r>
    </w:p>
    <w:p w:rsidR="00787A6F" w:rsidRPr="005F32B0" w:rsidRDefault="00787A6F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О.01.01 Современные проблемы науки и образован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C4472D" w:rsidRPr="005F32B0" w:rsidTr="00787A6F">
        <w:trPr>
          <w:trHeight w:val="273"/>
        </w:trPr>
        <w:tc>
          <w:tcPr>
            <w:tcW w:w="3510" w:type="dxa"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C4472D" w:rsidRPr="005F32B0" w:rsidRDefault="00C4472D" w:rsidP="00787A6F">
      <w:pPr>
        <w:rPr>
          <w:rFonts w:ascii="Times New Roman" w:hAnsi="Times New Roman" w:cs="Times New Roman"/>
          <w:b/>
          <w:sz w:val="24"/>
          <w:szCs w:val="24"/>
        </w:rPr>
      </w:pPr>
    </w:p>
    <w:p w:rsidR="00C4472D" w:rsidRPr="005F32B0" w:rsidRDefault="00C4472D" w:rsidP="00787A6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F32B0">
        <w:rPr>
          <w:rFonts w:ascii="Times New Roman" w:hAnsi="Times New Roman"/>
          <w:sz w:val="24"/>
          <w:szCs w:val="24"/>
        </w:rPr>
        <w:t xml:space="preserve">«Современные проблемы науки и образования» заключается в повышении педагогической культуры обучающихся, формировании научного представления об образовании как системном </w:t>
      </w:r>
      <w:proofErr w:type="spellStart"/>
      <w:r w:rsidRPr="005F32B0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5F32B0">
        <w:rPr>
          <w:rFonts w:ascii="Times New Roman" w:hAnsi="Times New Roman"/>
          <w:sz w:val="24"/>
          <w:szCs w:val="24"/>
        </w:rPr>
        <w:t xml:space="preserve"> феномене, развитии умений анализировать актуальные проблемы педагогической науки, проблемы управления образованием.</w:t>
      </w:r>
    </w:p>
    <w:p w:rsidR="00C4472D" w:rsidRPr="005F32B0" w:rsidRDefault="00C4472D" w:rsidP="00787A6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5F32B0">
        <w:rPr>
          <w:rFonts w:ascii="Times New Roman" w:hAnsi="Times New Roman"/>
          <w:sz w:val="24"/>
          <w:szCs w:val="24"/>
        </w:rPr>
        <w:t>познакомить магистрантов с современным состоянием, основными проблемами развития педагогики как науки и функционирующей в Российской Федерации системой образования, а также с концептуальными основами, особенностями, тенденциями и перспективами менеджмента в образовании, проблемами подготовки менеджеров для управления современными педагогическими системами.</w:t>
      </w:r>
    </w:p>
    <w:p w:rsidR="00C4472D" w:rsidRPr="005F32B0" w:rsidRDefault="00C4472D" w:rsidP="00787A6F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 xml:space="preserve">приемы абстрактного мышления, анализа и синтеза в аналитической работе с научной литературой   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ресурсно-информационную базу для осуществления практической деятельности в различных сферах педагогической деятельности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современные</w:t>
      </w:r>
      <w:r w:rsidRPr="005F32B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методику профессионального и личностного самообразования, проектирование  образовательного маршрута и  систему профессиональной карьеры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принципы ведения учета и отчетности в деятельности руководителя образовательной организации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 xml:space="preserve">анализировать результаты процесса обучения 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использовать ресурсно-информационную базу для осуществления практической деятельности в различных сферах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осуществлять профессиональное и личностное самообразование, проектировать дальнейший образовательный маршрут и профессиональную карьеру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совершенствовать и развивать свой интеллектуальный и общекультурный уровень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рационально организовать деятельность персонала и соблюдать этические и психологические аспекты работы в команде; применять информационные технологии в профессиональной деятельности;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приемами организации работы в команде, современными методиками и технологиями организации и реализации образовательного процесса на различных образовательных ступенях в различных образовательных учреждениях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приемами совершенствования и развития интеллектуального и общекультурного уровня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ресурсно-информационной базой для осуществления практической деятельности в различных сферах педагогической деятельности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 xml:space="preserve">способностью осуществлять профессиональное и личностное самообразование, проектировать </w:t>
      </w:r>
      <w:r w:rsidRPr="005F32B0">
        <w:rPr>
          <w:rFonts w:ascii="Times New Roman" w:eastAsia="Times New Roman" w:hAnsi="Times New Roman"/>
          <w:sz w:val="24"/>
          <w:szCs w:val="24"/>
        </w:rPr>
        <w:lastRenderedPageBreak/>
        <w:t>дальнейший образовательный маршрут и профессиональную карьеру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 xml:space="preserve">способностью руководить исследовательской работой </w:t>
      </w:r>
      <w:proofErr w:type="gramStart"/>
      <w:r w:rsidRPr="005F32B0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</w:p>
    <w:p w:rsidR="00C4472D" w:rsidRPr="005F32B0" w:rsidRDefault="00C4472D" w:rsidP="00787A6F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УК-3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3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нает правила командной работы; необходимые условия для эффективной командной работы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3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3.3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ладеет навыками осуществления деятельности по организации и руководству работой команды для достижения поставленной цел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УК-6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определять и реализовывать приоритеты собственной деятельности и способы ее совершенствования на основе самооценк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6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пределяет личностные и профессиональные приоритеты собственной деятельности и способы ее совершенствования на основе самооценк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6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  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6.3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ладеет навыками осуществления деятельности по самоорганизации и саморазвитию в соответствии с личностными и профессиональными приоритетам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ОПК-1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1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нает и понимает приоритетные направления и тенденции развития отечественной системы образования, нормативные основания (законы, правовые акты и др.), регламентирующие ее деятельность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1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рименяет основные нормативные правовые акты в системе образования и профессиональной деятельности с учетом норм профессиональной этики, </w:t>
      </w:r>
      <w:proofErr w:type="spellStart"/>
      <w:r w:rsidRPr="005F32B0">
        <w:rPr>
          <w:rFonts w:ascii="Times New Roman" w:hAnsi="Times New Roman" w:cs="Times New Roman"/>
          <w:i/>
          <w:sz w:val="24"/>
          <w:szCs w:val="24"/>
        </w:rPr>
        <w:t>учиты-вает</w:t>
      </w:r>
      <w:proofErr w:type="spell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 актуальные проблемы в сфере образования с целью оптимизации профессиональной деятельност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1.3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существляет профессиональную деятельность на основе правовых, нравственных и этических норм, требований профессиональной этики</w:t>
      </w:r>
    </w:p>
    <w:p w:rsidR="00C4472D" w:rsidRPr="005F32B0" w:rsidRDefault="00C4472D" w:rsidP="00787A6F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F32B0">
        <w:rPr>
          <w:rFonts w:ascii="Times New Roman" w:hAnsi="Times New Roman"/>
          <w:i/>
          <w:sz w:val="24"/>
          <w:szCs w:val="24"/>
        </w:rPr>
        <w:t>(в ЗЕТ): 4</w:t>
      </w:r>
    </w:p>
    <w:p w:rsidR="00C4472D" w:rsidRPr="005F32B0" w:rsidRDefault="00C4472D" w:rsidP="00787A6F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F32B0">
        <w:rPr>
          <w:rFonts w:ascii="Times New Roman" w:hAnsi="Times New Roman"/>
          <w:i/>
          <w:sz w:val="24"/>
          <w:szCs w:val="24"/>
        </w:rPr>
        <w:t>экзамен</w:t>
      </w:r>
      <w:r w:rsidRPr="005F32B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F32B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4472D" w:rsidRPr="005F32B0" w:rsidRDefault="00C4472D" w:rsidP="00787A6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F32B0">
        <w:rPr>
          <w:rFonts w:ascii="Times New Roman" w:hAnsi="Times New Roman"/>
          <w:i/>
          <w:szCs w:val="24"/>
        </w:rPr>
        <w:t>Быкасова</w:t>
      </w:r>
      <w:proofErr w:type="spellEnd"/>
      <w:r w:rsidRPr="005F32B0">
        <w:rPr>
          <w:rFonts w:ascii="Times New Roman" w:hAnsi="Times New Roman"/>
          <w:i/>
          <w:szCs w:val="24"/>
        </w:rPr>
        <w:t xml:space="preserve"> Лариса Владимировна, доктор педагогических наук, доцент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О.01.02 Методология  и методы научного исследован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C4472D" w:rsidRPr="005F32B0" w:rsidTr="00787A6F">
        <w:trPr>
          <w:trHeight w:val="273"/>
        </w:trPr>
        <w:tc>
          <w:tcPr>
            <w:tcW w:w="3510" w:type="dxa"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C4472D" w:rsidRPr="005F32B0" w:rsidRDefault="00C4472D" w:rsidP="00787A6F">
      <w:pPr>
        <w:rPr>
          <w:rFonts w:ascii="Times New Roman" w:hAnsi="Times New Roman" w:cs="Times New Roman"/>
          <w:b/>
          <w:sz w:val="24"/>
          <w:szCs w:val="24"/>
        </w:rPr>
      </w:pPr>
    </w:p>
    <w:p w:rsidR="00C4472D" w:rsidRPr="005F32B0" w:rsidRDefault="00C4472D" w:rsidP="00787A6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5F32B0">
        <w:rPr>
          <w:rFonts w:ascii="Times New Roman" w:eastAsia="Times New Roman" w:hAnsi="Times New Roman"/>
          <w:sz w:val="24"/>
          <w:szCs w:val="24"/>
        </w:rPr>
        <w:t>я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5F32B0">
        <w:rPr>
          <w:rFonts w:ascii="Times New Roman" w:eastAsia="Times New Roman" w:hAnsi="Times New Roman"/>
          <w:sz w:val="24"/>
          <w:szCs w:val="24"/>
        </w:rPr>
        <w:t>ляю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z w:val="24"/>
          <w:szCs w:val="24"/>
        </w:rPr>
        <w:t>ся</w:t>
      </w:r>
      <w:r w:rsidRPr="005F32B0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ор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ента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5F32B0">
        <w:rPr>
          <w:rFonts w:ascii="Times New Roman" w:eastAsia="Times New Roman" w:hAnsi="Times New Roman"/>
          <w:sz w:val="24"/>
          <w:szCs w:val="24"/>
        </w:rPr>
        <w:t>ия</w:t>
      </w:r>
      <w:r w:rsidRPr="005F32B0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одго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z w:val="24"/>
          <w:szCs w:val="24"/>
        </w:rPr>
        <w:t>ов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pacing w:val="4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z w:val="24"/>
          <w:szCs w:val="24"/>
        </w:rPr>
        <w:t>д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выпол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ению</w:t>
      </w:r>
      <w:r w:rsidRPr="005F32B0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основ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ы</w:t>
      </w:r>
      <w:r w:rsidRPr="005F32B0">
        <w:rPr>
          <w:rFonts w:ascii="Times New Roman" w:eastAsia="Times New Roman" w:hAnsi="Times New Roman"/>
          <w:sz w:val="24"/>
          <w:szCs w:val="24"/>
        </w:rPr>
        <w:t>х</w:t>
      </w:r>
      <w:r w:rsidRPr="005F32B0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видов</w:t>
      </w:r>
      <w:r w:rsidRPr="005F32B0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рофес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ио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7"/>
          <w:sz w:val="24"/>
          <w:szCs w:val="24"/>
        </w:rPr>
        <w:t>л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ь</w:t>
      </w:r>
      <w:r w:rsidRPr="005F32B0">
        <w:rPr>
          <w:rFonts w:ascii="Times New Roman" w:eastAsia="Times New Roman" w:hAnsi="Times New Roman"/>
          <w:sz w:val="24"/>
          <w:szCs w:val="24"/>
        </w:rPr>
        <w:t>ной</w:t>
      </w:r>
      <w:r w:rsidRPr="005F32B0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деятель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ос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:</w:t>
      </w:r>
      <w:r w:rsidRPr="005F32B0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о</w:t>
      </w:r>
      <w:r w:rsidRPr="005F32B0">
        <w:rPr>
          <w:rFonts w:ascii="Times New Roman" w:eastAsia="Times New Roman" w:hAnsi="Times New Roman"/>
          <w:sz w:val="24"/>
          <w:szCs w:val="24"/>
        </w:rPr>
        <w:t>-иссл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дов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льская</w:t>
      </w:r>
      <w:r w:rsidRPr="005F32B0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едагогич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/>
          <w:sz w:val="24"/>
          <w:szCs w:val="24"/>
        </w:rPr>
        <w:t>кая,</w:t>
      </w:r>
      <w:r w:rsidRPr="005F32B0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3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z w:val="24"/>
          <w:szCs w:val="24"/>
        </w:rPr>
        <w:t>е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пособст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т ре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шени</w:t>
      </w:r>
      <w:r w:rsidRPr="005F32B0">
        <w:rPr>
          <w:rFonts w:ascii="Times New Roman" w:eastAsia="Times New Roman" w:hAnsi="Times New Roman"/>
          <w:sz w:val="24"/>
          <w:szCs w:val="24"/>
        </w:rPr>
        <w:t>ю сле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5F32B0">
        <w:rPr>
          <w:rFonts w:ascii="Times New Roman" w:eastAsia="Times New Roman" w:hAnsi="Times New Roman"/>
          <w:spacing w:val="-6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z w:val="24"/>
          <w:szCs w:val="24"/>
        </w:rPr>
        <w:t>ющих</w:t>
      </w:r>
      <w:r w:rsidRPr="005F32B0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типовых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задач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профес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ио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3"/>
          <w:sz w:val="24"/>
          <w:szCs w:val="24"/>
        </w:rPr>
        <w:t>л</w:t>
      </w:r>
      <w:r w:rsidRPr="005F32B0">
        <w:rPr>
          <w:rFonts w:ascii="Times New Roman" w:eastAsia="Times New Roman" w:hAnsi="Times New Roman"/>
          <w:sz w:val="24"/>
          <w:szCs w:val="24"/>
        </w:rPr>
        <w:t>ь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ой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деятел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Pr="005F32B0">
        <w:rPr>
          <w:rFonts w:ascii="Times New Roman" w:eastAsia="Times New Roman" w:hAnsi="Times New Roman"/>
          <w:sz w:val="24"/>
          <w:szCs w:val="24"/>
        </w:rPr>
        <w:t>ност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:</w:t>
      </w:r>
    </w:p>
    <w:p w:rsidR="00C4472D" w:rsidRPr="005F32B0" w:rsidRDefault="00C4472D" w:rsidP="00787A6F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б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ласт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научн</w:t>
      </w:r>
      <w:r w:rsidRPr="005F32B0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-и</w:t>
      </w:r>
      <w:r w:rsidRPr="005F32B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сс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5F32B0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ед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оват</w:t>
      </w:r>
      <w:r w:rsidRPr="005F32B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5F32B0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ь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ской</w:t>
      </w:r>
      <w:r w:rsidRPr="005F32B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д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я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5F32B0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5F32B0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ьн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ости:</w:t>
      </w:r>
    </w:p>
    <w:p w:rsidR="00C4472D" w:rsidRPr="005F32B0" w:rsidRDefault="00C4472D" w:rsidP="00787A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Symbol" w:hAnsi="Times New Roman" w:cs="Times New Roman"/>
          <w:sz w:val="24"/>
          <w:szCs w:val="24"/>
        </w:rPr>
        <w:lastRenderedPageBreak/>
        <w:t xml:space="preserve">-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нали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32B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сист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ция</w:t>
      </w:r>
      <w:r w:rsidRPr="005F32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бобщен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5F32B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тов</w:t>
      </w:r>
      <w:r w:rsidRPr="005F32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5F32B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5F32B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F32B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32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сфере н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5F32B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F32B0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зов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F32B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5F32B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е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F32B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лек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сс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едов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льс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F32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одов</w:t>
      </w:r>
      <w:r w:rsidRPr="005F32B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 реш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крет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льск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72D" w:rsidRPr="005F32B0" w:rsidRDefault="00C4472D" w:rsidP="00787A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де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е и анализ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5F32B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5F32B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тов н</w:t>
      </w:r>
      <w:r w:rsidRPr="005F32B0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сследов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я в сфере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бла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я с использов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вр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уч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5F32B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одов и т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хн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гий;</w:t>
      </w:r>
    </w:p>
    <w:p w:rsidR="00C4472D" w:rsidRPr="005F32B0" w:rsidRDefault="00C4472D" w:rsidP="00787A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б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ласт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5F32B0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дагогиче</w:t>
      </w:r>
      <w:r w:rsidRPr="005F32B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к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ой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д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я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т</w:t>
      </w:r>
      <w:r w:rsidRPr="005F32B0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л</w:t>
      </w:r>
      <w:r w:rsidRPr="005F32B0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ьн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</w:rPr>
        <w:t>ост</w:t>
      </w:r>
      <w:r w:rsidRPr="005F32B0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472D" w:rsidRPr="005F32B0" w:rsidRDefault="00C4472D" w:rsidP="00787A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вл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е професс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ого с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зова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я и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остного р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о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а</w:t>
      </w:r>
    </w:p>
    <w:p w:rsidR="00C4472D" w:rsidRPr="005F32B0" w:rsidRDefault="00C4472D" w:rsidP="00787A6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z w:val="24"/>
          <w:szCs w:val="24"/>
        </w:rPr>
        <w:t>етодолог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я</w:t>
      </w:r>
      <w:r w:rsidRPr="005F32B0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то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5F32B0">
        <w:rPr>
          <w:rFonts w:ascii="Times New Roman" w:eastAsia="Times New Roman" w:hAnsi="Times New Roman"/>
          <w:sz w:val="24"/>
          <w:szCs w:val="24"/>
        </w:rPr>
        <w:t>ы</w:t>
      </w:r>
      <w:r w:rsidRPr="005F32B0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а</w:t>
      </w:r>
      <w:r w:rsidRPr="005F32B0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z w:val="24"/>
          <w:szCs w:val="24"/>
        </w:rPr>
        <w:t>ного</w:t>
      </w:r>
      <w:r w:rsidRPr="005F32B0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л</w:t>
      </w:r>
      <w:r w:rsidRPr="005F32B0">
        <w:rPr>
          <w:rFonts w:ascii="Times New Roman" w:eastAsia="Times New Roman" w:hAnsi="Times New Roman"/>
          <w:sz w:val="24"/>
          <w:szCs w:val="24"/>
        </w:rPr>
        <w:t>едова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5F32B0">
        <w:rPr>
          <w:rFonts w:ascii="Times New Roman" w:eastAsia="Times New Roman" w:hAnsi="Times New Roman"/>
          <w:spacing w:val="4"/>
          <w:sz w:val="24"/>
          <w:szCs w:val="24"/>
        </w:rPr>
        <w:t>я</w:t>
      </w:r>
      <w:r w:rsidRPr="005F32B0">
        <w:rPr>
          <w:rFonts w:ascii="Times New Roman" w:eastAsia="Times New Roman" w:hAnsi="Times New Roman"/>
          <w:sz w:val="24"/>
          <w:szCs w:val="24"/>
        </w:rPr>
        <w:t>»</w:t>
      </w:r>
      <w:r w:rsidRPr="005F32B0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крет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з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z w:val="24"/>
          <w:szCs w:val="24"/>
        </w:rPr>
        <w:t>ют т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повые зад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5F32B0">
        <w:rPr>
          <w:rFonts w:ascii="Times New Roman" w:eastAsia="Times New Roman" w:hAnsi="Times New Roman"/>
          <w:sz w:val="24"/>
          <w:szCs w:val="24"/>
        </w:rPr>
        <w:t>и профе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ио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аль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ой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деят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ль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ости.</w:t>
      </w:r>
    </w:p>
    <w:p w:rsidR="00C4472D" w:rsidRPr="005F32B0" w:rsidRDefault="00C4472D" w:rsidP="00787A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м о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осят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F32B0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F32B0">
        <w:rPr>
          <w:rFonts w:ascii="Times New Roman" w:eastAsia="Times New Roman" w:hAnsi="Times New Roman" w:cs="Times New Roman"/>
          <w:spacing w:val="-3"/>
          <w:sz w:val="24"/>
          <w:szCs w:val="24"/>
        </w:rPr>
        <w:t>ач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цип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F32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32B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обл</w:t>
      </w:r>
      <w:r w:rsidRPr="005F32B0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F32B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spacing w:val="-3"/>
          <w:sz w:val="24"/>
          <w:szCs w:val="24"/>
        </w:rPr>
        <w:t>р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и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472D" w:rsidRPr="005F32B0" w:rsidRDefault="00C4472D" w:rsidP="00787A6F">
      <w:pPr>
        <w:tabs>
          <w:tab w:val="left" w:pos="92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Arial" w:hAnsi="Times New Roman" w:cs="Times New Roman"/>
          <w:sz w:val="24"/>
          <w:szCs w:val="24"/>
        </w:rPr>
        <w:t>-</w:t>
      </w:r>
      <w:r w:rsidRPr="005F32B0">
        <w:rPr>
          <w:rFonts w:ascii="Times New Roman" w:eastAsia="Arial" w:hAnsi="Times New Roman" w:cs="Times New Roman"/>
          <w:sz w:val="24"/>
          <w:szCs w:val="24"/>
        </w:rPr>
        <w:tab/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сво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Pr="005F32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одолог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еор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иче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ких</w:t>
      </w:r>
      <w:proofErr w:type="spellEnd"/>
      <w:r w:rsidRPr="005F32B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снов п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лог</w:t>
      </w:r>
      <w:r w:rsidRPr="005F32B0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-педагогич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й;</w:t>
      </w:r>
    </w:p>
    <w:p w:rsidR="00C4472D" w:rsidRPr="005F32B0" w:rsidRDefault="00C4472D" w:rsidP="00787A6F">
      <w:pPr>
        <w:tabs>
          <w:tab w:val="left" w:pos="92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Arial" w:hAnsi="Times New Roman" w:cs="Times New Roman"/>
          <w:sz w:val="24"/>
          <w:szCs w:val="24"/>
        </w:rPr>
        <w:t>-</w:t>
      </w:r>
      <w:r w:rsidRPr="005F32B0">
        <w:rPr>
          <w:rFonts w:ascii="Times New Roman" w:eastAsia="Arial" w:hAnsi="Times New Roman" w:cs="Times New Roman"/>
          <w:sz w:val="24"/>
          <w:szCs w:val="24"/>
        </w:rPr>
        <w:tab/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развит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пособ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для провед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я м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одолог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кого 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ал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 до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иже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5F32B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ма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рных 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к;</w:t>
      </w:r>
    </w:p>
    <w:p w:rsidR="00C4472D" w:rsidRPr="005F32B0" w:rsidRDefault="00C4472D" w:rsidP="00787A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зада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сциплины в обла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я теоретич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й</w:t>
      </w:r>
    </w:p>
    <w:p w:rsidR="00C4472D" w:rsidRPr="005F32B0" w:rsidRDefault="00C4472D" w:rsidP="00787A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F32B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еор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F32B0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выков разра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отки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ы пед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F32B0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ссл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72D" w:rsidRPr="005F32B0" w:rsidRDefault="00C4472D" w:rsidP="00787A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F32B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рм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5F32B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5F32B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ав</w:t>
      </w:r>
      <w:r w:rsidRPr="005F32B0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32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бо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ы с</w:t>
      </w:r>
      <w:r w:rsidRPr="005F32B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чно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F32B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32B0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да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плины в обла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и формиров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я практич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х нав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ков</w:t>
      </w:r>
    </w:p>
    <w:p w:rsidR="00C4472D" w:rsidRPr="005F32B0" w:rsidRDefault="00C4472D" w:rsidP="00787A6F">
      <w:pPr>
        <w:tabs>
          <w:tab w:val="left" w:pos="92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Arial" w:hAnsi="Times New Roman" w:cs="Times New Roman"/>
          <w:sz w:val="24"/>
          <w:szCs w:val="24"/>
        </w:rPr>
        <w:t>-</w:t>
      </w:r>
      <w:r w:rsidRPr="005F32B0">
        <w:rPr>
          <w:rFonts w:ascii="Times New Roman" w:eastAsia="Arial" w:hAnsi="Times New Roman" w:cs="Times New Roman"/>
          <w:sz w:val="24"/>
          <w:szCs w:val="24"/>
        </w:rPr>
        <w:tab/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пла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рга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ия о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-экспер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им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льной</w:t>
      </w:r>
      <w:r w:rsidRPr="005F32B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работы, о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ботки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5F32B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льтатов и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оформл</w:t>
      </w:r>
      <w:r w:rsidRPr="005F32B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C4472D" w:rsidRPr="005F32B0" w:rsidRDefault="00C4472D" w:rsidP="00787A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F32B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пробац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я м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териалов пед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гогич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F32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5F32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 w:cs="Times New Roman"/>
          <w:spacing w:val="6"/>
          <w:sz w:val="24"/>
          <w:szCs w:val="24"/>
        </w:rPr>
        <w:t>й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472D" w:rsidRPr="005F32B0" w:rsidRDefault="00C4472D" w:rsidP="00787A6F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i/>
          <w:sz w:val="24"/>
        </w:rPr>
        <w:t>Знать: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тодолог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ю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5F32B0">
        <w:rPr>
          <w:rFonts w:ascii="Times New Roman" w:eastAsia="Times New Roman" w:hAnsi="Times New Roman"/>
          <w:sz w:val="24"/>
          <w:szCs w:val="24"/>
        </w:rPr>
        <w:t>ед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гог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ичес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х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л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дов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й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теор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е ос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овы орг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5F32B0">
        <w:rPr>
          <w:rFonts w:ascii="Times New Roman" w:eastAsia="Times New Roman" w:hAnsi="Times New Roman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5F32B0">
        <w:rPr>
          <w:rFonts w:ascii="Times New Roman" w:eastAsia="Times New Roman" w:hAnsi="Times New Roman"/>
          <w:sz w:val="24"/>
          <w:szCs w:val="24"/>
        </w:rPr>
        <w:t>ии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5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z w:val="24"/>
          <w:szCs w:val="24"/>
        </w:rPr>
        <w:t>-ис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ледов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тельской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работы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теор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основы</w:t>
      </w:r>
      <w:r w:rsidRPr="005F32B0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едагогич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х</w:t>
      </w:r>
      <w:r w:rsidRPr="005F32B0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ледов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й</w:t>
      </w:r>
      <w:r w:rsidRPr="005F32B0">
        <w:rPr>
          <w:rFonts w:ascii="Times New Roman" w:eastAsia="Times New Roman" w:hAnsi="Times New Roman"/>
          <w:sz w:val="24"/>
          <w:szCs w:val="24"/>
        </w:rPr>
        <w:t>;</w:t>
      </w:r>
      <w:r w:rsidRPr="005F32B0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z w:val="24"/>
          <w:szCs w:val="24"/>
        </w:rPr>
        <w:t>ла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с</w:t>
      </w:r>
      <w:r w:rsidRPr="005F32B0">
        <w:rPr>
          <w:rFonts w:ascii="Times New Roman" w:eastAsia="Times New Roman" w:hAnsi="Times New Roman"/>
          <w:sz w:val="24"/>
          <w:szCs w:val="24"/>
        </w:rPr>
        <w:t>ификацию</w:t>
      </w:r>
      <w:r w:rsidRPr="005F32B0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методов</w:t>
      </w:r>
      <w:r w:rsidRPr="005F32B0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proofErr w:type="spellStart"/>
      <w:proofErr w:type="gramStart"/>
      <w:r w:rsidRPr="005F32B0">
        <w:rPr>
          <w:rFonts w:ascii="Times New Roman" w:eastAsia="Times New Roman" w:hAnsi="Times New Roman"/>
          <w:spacing w:val="10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с-сл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дов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proofErr w:type="gramEnd"/>
      <w:r w:rsidRPr="005F32B0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5F32B0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 xml:space="preserve">ловия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х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р</w:t>
      </w:r>
      <w:r w:rsidRPr="005F32B0">
        <w:rPr>
          <w:rFonts w:ascii="Times New Roman" w:eastAsia="Times New Roman" w:hAnsi="Times New Roman"/>
          <w:sz w:val="24"/>
          <w:szCs w:val="24"/>
        </w:rPr>
        <w:t>им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не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я в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z w:val="24"/>
          <w:szCs w:val="24"/>
        </w:rPr>
        <w:t>м ис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ледов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6"/>
          <w:sz w:val="24"/>
          <w:szCs w:val="24"/>
        </w:rPr>
        <w:t>и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5F32B0">
        <w:rPr>
          <w:rFonts w:ascii="Times New Roman" w:hAnsi="Times New Roman" w:cs="Times New Roman"/>
          <w:i/>
          <w:sz w:val="24"/>
        </w:rPr>
        <w:t>Уметь: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ад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пт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ровать</w:t>
      </w:r>
      <w:r w:rsidRPr="005F32B0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совр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ме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5F32B0">
        <w:rPr>
          <w:rFonts w:ascii="Times New Roman" w:eastAsia="Times New Roman" w:hAnsi="Times New Roman"/>
          <w:sz w:val="24"/>
          <w:szCs w:val="24"/>
        </w:rPr>
        <w:t>ые</w:t>
      </w:r>
      <w:r w:rsidRPr="005F32B0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достиже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я</w:t>
      </w:r>
      <w:r w:rsidRPr="005F32B0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z w:val="24"/>
          <w:szCs w:val="24"/>
        </w:rPr>
        <w:t>кое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х</w:t>
      </w:r>
      <w:r w:rsidRPr="005F32B0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хн</w:t>
      </w:r>
      <w:r w:rsidRPr="005F32B0">
        <w:rPr>
          <w:rFonts w:ascii="Times New Roman" w:eastAsia="Times New Roman" w:hAnsi="Times New Roman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5F32B0">
        <w:rPr>
          <w:rFonts w:ascii="Times New Roman" w:eastAsia="Times New Roman" w:hAnsi="Times New Roman"/>
          <w:sz w:val="24"/>
          <w:szCs w:val="24"/>
        </w:rPr>
        <w:t>огий</w:t>
      </w:r>
      <w:r w:rsidRPr="005F32B0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обр</w:t>
      </w:r>
      <w:r w:rsidRPr="005F32B0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зователь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про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5F32B0">
        <w:rPr>
          <w:rFonts w:ascii="Times New Roman" w:eastAsia="Times New Roman" w:hAnsi="Times New Roman"/>
          <w:sz w:val="24"/>
          <w:szCs w:val="24"/>
        </w:rPr>
        <w:t>ес</w:t>
      </w:r>
      <w:r w:rsidRPr="005F32B0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у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выпол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ять н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z w:val="24"/>
          <w:szCs w:val="24"/>
        </w:rPr>
        <w:t>-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л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дов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льс</w:t>
      </w:r>
      <w:r w:rsidRPr="005F32B0">
        <w:rPr>
          <w:rFonts w:ascii="Times New Roman" w:eastAsia="Times New Roman" w:hAnsi="Times New Roman"/>
          <w:spacing w:val="5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z w:val="24"/>
          <w:szCs w:val="24"/>
        </w:rPr>
        <w:t>ю рабо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z w:val="24"/>
          <w:szCs w:val="24"/>
        </w:rPr>
        <w:t>; провод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т</w:t>
      </w:r>
      <w:r w:rsidRPr="005F32B0">
        <w:rPr>
          <w:rFonts w:ascii="Times New Roman" w:eastAsia="Times New Roman" w:hAnsi="Times New Roman"/>
          <w:sz w:val="24"/>
          <w:szCs w:val="24"/>
        </w:rPr>
        <w:t xml:space="preserve">ь 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z w:val="24"/>
          <w:szCs w:val="24"/>
        </w:rPr>
        <w:t>пыт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3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z w:val="24"/>
          <w:szCs w:val="24"/>
        </w:rPr>
        <w:t>-эксперименталь</w:t>
      </w:r>
      <w:r w:rsidRPr="005F32B0">
        <w:rPr>
          <w:rFonts w:ascii="Times New Roman" w:eastAsia="Times New Roman" w:hAnsi="Times New Roman"/>
          <w:spacing w:val="4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z w:val="24"/>
          <w:szCs w:val="24"/>
        </w:rPr>
        <w:t>ю</w:t>
      </w:r>
      <w:r w:rsidRPr="005F32B0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р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бо</w:t>
      </w:r>
      <w:r w:rsidRPr="005F32B0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в</w:t>
      </w:r>
      <w:r w:rsidRPr="005F32B0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5F32B0">
        <w:rPr>
          <w:rFonts w:ascii="Times New Roman" w:eastAsia="Times New Roman" w:hAnsi="Times New Roman"/>
          <w:sz w:val="24"/>
          <w:szCs w:val="24"/>
        </w:rPr>
        <w:t>ежд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ях</w:t>
      </w:r>
      <w:r w:rsidRPr="005F32B0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5F32B0">
        <w:rPr>
          <w:rFonts w:ascii="Times New Roman" w:eastAsia="Times New Roman" w:hAnsi="Times New Roman"/>
          <w:sz w:val="24"/>
          <w:szCs w:val="24"/>
        </w:rPr>
        <w:t>р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зов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я;</w:t>
      </w:r>
      <w:r w:rsidRPr="005F32B0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со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тавлять</w:t>
      </w:r>
      <w:r w:rsidRPr="005F32B0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5F32B0">
        <w:rPr>
          <w:rFonts w:ascii="Times New Roman" w:eastAsia="Times New Roman" w:hAnsi="Times New Roman"/>
          <w:sz w:val="24"/>
          <w:szCs w:val="24"/>
        </w:rPr>
        <w:t>акл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ю</w:t>
      </w:r>
      <w:r w:rsidRPr="005F32B0">
        <w:rPr>
          <w:rFonts w:ascii="Times New Roman" w:eastAsia="Times New Roman" w:hAnsi="Times New Roman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я</w:t>
      </w:r>
      <w:r w:rsidRPr="005F32B0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proofErr w:type="spellStart"/>
      <w:proofErr w:type="gramStart"/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рак</w:t>
      </w:r>
      <w:r w:rsidRPr="005F32B0">
        <w:rPr>
          <w:rFonts w:ascii="Times New Roman" w:eastAsia="Times New Roman" w:hAnsi="Times New Roman"/>
          <w:spacing w:val="8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-ч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proofErr w:type="gramEnd"/>
      <w:r w:rsidRPr="005F32B0">
        <w:rPr>
          <w:rFonts w:ascii="Times New Roman" w:eastAsia="Times New Roman" w:hAnsi="Times New Roman"/>
          <w:sz w:val="24"/>
          <w:szCs w:val="24"/>
        </w:rPr>
        <w:t xml:space="preserve"> р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ком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ндац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на основе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ис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5F32B0">
        <w:rPr>
          <w:rFonts w:ascii="Times New Roman" w:eastAsia="Times New Roman" w:hAnsi="Times New Roman"/>
          <w:sz w:val="24"/>
          <w:szCs w:val="24"/>
        </w:rPr>
        <w:t>едов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л</w:t>
      </w:r>
      <w:r w:rsidRPr="005F32B0">
        <w:rPr>
          <w:rFonts w:ascii="Times New Roman" w:eastAsia="Times New Roman" w:hAnsi="Times New Roman"/>
          <w:spacing w:val="3"/>
          <w:sz w:val="24"/>
          <w:szCs w:val="24"/>
        </w:rPr>
        <w:t>ь</w:t>
      </w:r>
      <w:r w:rsidRPr="005F32B0">
        <w:rPr>
          <w:rFonts w:ascii="Times New Roman" w:eastAsia="Times New Roman" w:hAnsi="Times New Roman"/>
          <w:sz w:val="24"/>
          <w:szCs w:val="24"/>
        </w:rPr>
        <w:t>ск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х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да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5F32B0">
        <w:rPr>
          <w:rFonts w:ascii="Times New Roman" w:eastAsia="Times New Roman" w:hAnsi="Times New Roman"/>
          <w:sz w:val="24"/>
          <w:szCs w:val="24"/>
        </w:rPr>
        <w:t>х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спол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ьз</w:t>
      </w:r>
      <w:r w:rsidRPr="005F32B0">
        <w:rPr>
          <w:rFonts w:ascii="Times New Roman" w:eastAsia="Times New Roman" w:hAnsi="Times New Roman"/>
          <w:sz w:val="24"/>
          <w:szCs w:val="24"/>
        </w:rPr>
        <w:t>овать</w:t>
      </w:r>
      <w:r w:rsidRPr="005F32B0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э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z w:val="24"/>
          <w:szCs w:val="24"/>
        </w:rPr>
        <w:t>спер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им</w:t>
      </w:r>
      <w:r w:rsidRPr="005F32B0">
        <w:rPr>
          <w:rFonts w:ascii="Times New Roman" w:eastAsia="Times New Roman" w:hAnsi="Times New Roman"/>
          <w:sz w:val="24"/>
          <w:szCs w:val="24"/>
        </w:rPr>
        <w:t>енталь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ые</w:t>
      </w:r>
      <w:r w:rsidRPr="005F32B0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z w:val="24"/>
          <w:szCs w:val="24"/>
        </w:rPr>
        <w:t>еор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тич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тоды</w:t>
      </w:r>
      <w:r w:rsidRPr="005F32B0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л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до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5F32B0">
        <w:rPr>
          <w:rFonts w:ascii="Times New Roman" w:eastAsia="Times New Roman" w:hAnsi="Times New Roman"/>
          <w:sz w:val="24"/>
          <w:szCs w:val="24"/>
        </w:rPr>
        <w:t>а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я</w:t>
      </w:r>
      <w:r w:rsidRPr="005F32B0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в</w:t>
      </w:r>
      <w:r w:rsidRPr="005F32B0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роф</w:t>
      </w:r>
      <w:r w:rsidRPr="005F32B0">
        <w:rPr>
          <w:rFonts w:ascii="Times New Roman" w:eastAsia="Times New Roman" w:hAnsi="Times New Roman"/>
          <w:spacing w:val="9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ссиональ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z w:val="24"/>
          <w:szCs w:val="24"/>
        </w:rPr>
        <w:t>й деятель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ти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5F32B0">
        <w:rPr>
          <w:rFonts w:ascii="Times New Roman" w:hAnsi="Times New Roman" w:cs="Times New Roman"/>
          <w:i/>
          <w:sz w:val="24"/>
        </w:rPr>
        <w:t>Владеть: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тода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z w:val="24"/>
          <w:szCs w:val="24"/>
        </w:rPr>
        <w:t>и,</w:t>
      </w:r>
      <w:r w:rsidRPr="005F32B0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р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ё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мам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способ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8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орга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5F32B0">
        <w:rPr>
          <w:rFonts w:ascii="Times New Roman" w:eastAsia="Times New Roman" w:hAnsi="Times New Roman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5F32B0">
        <w:rPr>
          <w:rFonts w:ascii="Times New Roman" w:eastAsia="Times New Roman" w:hAnsi="Times New Roman"/>
          <w:sz w:val="24"/>
          <w:szCs w:val="24"/>
        </w:rPr>
        <w:t>ии</w:t>
      </w:r>
      <w:r w:rsidRPr="005F32B0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ров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де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ия</w:t>
      </w:r>
      <w:r w:rsidRPr="005F32B0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ед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гогич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5F32B0">
        <w:rPr>
          <w:rFonts w:ascii="Times New Roman" w:eastAsia="Times New Roman" w:hAnsi="Times New Roman"/>
          <w:spacing w:val="1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ссл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дов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й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нав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Pr="005F32B0">
        <w:rPr>
          <w:rFonts w:ascii="Times New Roman" w:eastAsia="Times New Roman" w:hAnsi="Times New Roman"/>
          <w:sz w:val="24"/>
          <w:szCs w:val="24"/>
        </w:rPr>
        <w:t>ка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z w:val="24"/>
          <w:szCs w:val="24"/>
        </w:rPr>
        <w:t>и сов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р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ш</w:t>
      </w:r>
      <w:r w:rsidRPr="005F32B0">
        <w:rPr>
          <w:rFonts w:ascii="Times New Roman" w:eastAsia="Times New Roman" w:hAnsi="Times New Roman"/>
          <w:sz w:val="24"/>
          <w:szCs w:val="24"/>
        </w:rPr>
        <w:t>енство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ва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я и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разв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z w:val="24"/>
          <w:szCs w:val="24"/>
        </w:rPr>
        <w:t>ия сво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го н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z w:val="24"/>
          <w:szCs w:val="24"/>
        </w:rPr>
        <w:t xml:space="preserve">ного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оте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 w:rsidRPr="005F32B0">
        <w:rPr>
          <w:rFonts w:ascii="Times New Roman" w:eastAsia="Times New Roman" w:hAnsi="Times New Roman"/>
          <w:sz w:val="24"/>
          <w:szCs w:val="24"/>
        </w:rPr>
        <w:t>ала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обр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ботко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й</w:t>
      </w:r>
      <w:r w:rsidRPr="005F32B0">
        <w:rPr>
          <w:rFonts w:ascii="Times New Roman" w:eastAsia="Times New Roman" w:hAnsi="Times New Roman"/>
          <w:sz w:val="24"/>
          <w:szCs w:val="24"/>
        </w:rPr>
        <w:t xml:space="preserve">, анализом и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нт</w:t>
      </w:r>
      <w:r w:rsidRPr="005F32B0">
        <w:rPr>
          <w:rFonts w:ascii="Times New Roman" w:eastAsia="Times New Roman" w:hAnsi="Times New Roman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5F32B0">
        <w:rPr>
          <w:rFonts w:ascii="Times New Roman" w:eastAsia="Times New Roman" w:hAnsi="Times New Roman"/>
          <w:sz w:val="24"/>
          <w:szCs w:val="24"/>
        </w:rPr>
        <w:t>претац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ей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р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з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z w:val="24"/>
          <w:szCs w:val="24"/>
        </w:rPr>
        <w:t>ль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z w:val="24"/>
          <w:szCs w:val="24"/>
        </w:rPr>
        <w:t>атов ис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л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до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вани</w:t>
      </w:r>
      <w:r w:rsidRPr="005F32B0">
        <w:rPr>
          <w:rFonts w:ascii="Times New Roman" w:eastAsia="Times New Roman" w:hAnsi="Times New Roman"/>
          <w:sz w:val="24"/>
          <w:szCs w:val="24"/>
        </w:rPr>
        <w:t>я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оврем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ыми м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тод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 xml:space="preserve">ми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а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z w:val="24"/>
          <w:szCs w:val="24"/>
        </w:rPr>
        <w:t xml:space="preserve">чного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л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д</w:t>
      </w:r>
      <w:r w:rsidRPr="005F32B0">
        <w:rPr>
          <w:rFonts w:ascii="Times New Roman" w:eastAsia="Times New Roman" w:hAnsi="Times New Roman"/>
          <w:spacing w:val="3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5F32B0">
        <w:rPr>
          <w:rFonts w:ascii="Times New Roman" w:eastAsia="Times New Roman" w:hAnsi="Times New Roman"/>
          <w:sz w:val="24"/>
          <w:szCs w:val="24"/>
        </w:rPr>
        <w:t>я в предм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тн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z w:val="24"/>
          <w:szCs w:val="24"/>
        </w:rPr>
        <w:t>й сфере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пособ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5F32B0">
        <w:rPr>
          <w:rFonts w:ascii="Times New Roman" w:eastAsia="Times New Roman" w:hAnsi="Times New Roman"/>
          <w:sz w:val="24"/>
          <w:szCs w:val="24"/>
        </w:rPr>
        <w:t>и ос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z w:val="24"/>
          <w:szCs w:val="24"/>
        </w:rPr>
        <w:t>ы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ле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я и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крит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/>
          <w:sz w:val="24"/>
          <w:szCs w:val="24"/>
        </w:rPr>
        <w:t>кого анал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за 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z w:val="24"/>
          <w:szCs w:val="24"/>
        </w:rPr>
        <w:t>ной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 xml:space="preserve"> ин</w:t>
      </w:r>
      <w:r w:rsidRPr="005F32B0">
        <w:rPr>
          <w:rFonts w:ascii="Times New Roman" w:eastAsia="Times New Roman" w:hAnsi="Times New Roman"/>
          <w:sz w:val="24"/>
          <w:szCs w:val="24"/>
        </w:rPr>
        <w:t>формации</w:t>
      </w:r>
    </w:p>
    <w:p w:rsidR="00C4472D" w:rsidRPr="005F32B0" w:rsidRDefault="00C4472D" w:rsidP="00787A6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УК-6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определять и реализовывать приоритеты собственной деятельности и способы ее совершенствования на основе самооценк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6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пределяет личностные и профессиональные приоритеты собственной деятельности и способы ее совершенствования на основе самооценк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6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  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6.3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ладеет навыками осуществления деятельности по самоорганизации и саморазвитию в соответствии с личностными и профессиональными приоритетами</w:t>
      </w:r>
    </w:p>
    <w:p w:rsidR="00C4472D" w:rsidRPr="005F32B0" w:rsidRDefault="00C4472D" w:rsidP="00787A6F">
      <w:pPr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lastRenderedPageBreak/>
        <w:t xml:space="preserve">ОПК-8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C4472D" w:rsidRPr="005F32B0" w:rsidRDefault="00C4472D" w:rsidP="00787A6F">
      <w:pPr>
        <w:rPr>
          <w:rFonts w:ascii="Times New Roman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8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</w:p>
    <w:p w:rsidR="00C4472D" w:rsidRPr="005F32B0" w:rsidRDefault="00C4472D" w:rsidP="00787A6F">
      <w:pPr>
        <w:rPr>
          <w:rFonts w:ascii="Times New Roman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8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5F32B0">
        <w:rPr>
          <w:rFonts w:ascii="Times New Roman" w:hAnsi="Times New Roman" w:cs="Times New Roman"/>
          <w:i/>
          <w:sz w:val="24"/>
          <w:szCs w:val="24"/>
        </w:rPr>
        <w:t>зачет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Pr="005F32B0">
        <w:rPr>
          <w:rFonts w:ascii="Times New Roman" w:hAnsi="Times New Roman" w:cs="Times New Roman"/>
        </w:rPr>
        <w:t xml:space="preserve"> 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2B0">
        <w:rPr>
          <w:rFonts w:ascii="Times New Roman" w:hAnsi="Times New Roman" w:cs="Times New Roman"/>
          <w:i/>
        </w:rPr>
        <w:t>Самойлова Ирина Николаевна, кандидат философских  наук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О.01.03 Инновационные процессы в образовании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C4472D" w:rsidRPr="005F32B0" w:rsidRDefault="00C4472D" w:rsidP="00787A6F">
      <w:pPr>
        <w:rPr>
          <w:rFonts w:ascii="Times New Roman" w:hAnsi="Times New Roman" w:cs="Times New Roman"/>
          <w:b/>
          <w:sz w:val="24"/>
          <w:szCs w:val="24"/>
        </w:rPr>
      </w:pPr>
    </w:p>
    <w:p w:rsidR="00C4472D" w:rsidRPr="005F32B0" w:rsidRDefault="00C4472D" w:rsidP="00787A6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F32B0">
        <w:rPr>
          <w:rFonts w:ascii="Times New Roman" w:hAnsi="Times New Roman"/>
          <w:sz w:val="24"/>
          <w:szCs w:val="24"/>
        </w:rPr>
        <w:t xml:space="preserve">подготовка выпускника магистратуры к решению профессиональных задач в соответствии с профильной направленностью ОП </w:t>
      </w:r>
      <w:proofErr w:type="gramStart"/>
      <w:r w:rsidRPr="005F32B0">
        <w:rPr>
          <w:rFonts w:ascii="Times New Roman" w:hAnsi="Times New Roman"/>
          <w:sz w:val="24"/>
          <w:szCs w:val="24"/>
        </w:rPr>
        <w:t>ВО</w:t>
      </w:r>
      <w:proofErr w:type="gramEnd"/>
      <w:r w:rsidRPr="005F32B0">
        <w:rPr>
          <w:rFonts w:ascii="Times New Roman" w:hAnsi="Times New Roman"/>
          <w:sz w:val="24"/>
          <w:szCs w:val="24"/>
        </w:rPr>
        <w:t xml:space="preserve"> магистратуры и видами профессиональной деятельности.</w:t>
      </w:r>
    </w:p>
    <w:p w:rsidR="00C4472D" w:rsidRPr="005F32B0" w:rsidRDefault="00C4472D" w:rsidP="00787A6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5F32B0">
        <w:rPr>
          <w:rFonts w:ascii="Times New Roman" w:hAnsi="Times New Roman"/>
          <w:sz w:val="24"/>
          <w:szCs w:val="24"/>
        </w:rPr>
        <w:t>организация процесса обучения и воспитания в сфере образования с использованием технологий, соответствующих возрастным особенностям юношей и девушек, и отражающих специфику предметной области; проектирование, организация, реализация и оценка результатов научного исследования в сфере образования с использованием современных методов науки, а также информационных и инновационных технологий; исследование, проектирование, организация и оценка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</w:p>
    <w:p w:rsidR="00C4472D" w:rsidRPr="005F32B0" w:rsidRDefault="00C4472D" w:rsidP="00787A6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5F32B0">
        <w:rPr>
          <w:rFonts w:ascii="Times New Roman" w:hAnsi="Times New Roman" w:cs="Times New Roman"/>
          <w:i/>
          <w:sz w:val="24"/>
        </w:rPr>
        <w:t>Знать: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основные нормативные и правовые документы, регламентирующие профессиональную деятельность; использование информационных технологий в образовании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приемы абстрактного мышления, анализа и синтеза в работе с научной литературой   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социальную и этическую ответственность за принятые решения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пецифику</w:t>
      </w:r>
      <w:r w:rsidRPr="005F32B0">
        <w:rPr>
          <w:rFonts w:ascii="Times New Roman" w:hAnsi="Times New Roman"/>
          <w:iCs/>
          <w:sz w:val="24"/>
          <w:szCs w:val="24"/>
        </w:rPr>
        <w:t xml:space="preserve"> использования индивидуальных </w:t>
      </w:r>
      <w:proofErr w:type="spellStart"/>
      <w:r w:rsidRPr="005F32B0">
        <w:rPr>
          <w:rFonts w:ascii="Times New Roman" w:hAnsi="Times New Roman"/>
          <w:iCs/>
          <w:sz w:val="24"/>
          <w:szCs w:val="24"/>
        </w:rPr>
        <w:t>креативных</w:t>
      </w:r>
      <w:proofErr w:type="spellEnd"/>
      <w:r w:rsidRPr="005F32B0">
        <w:rPr>
          <w:rFonts w:ascii="Times New Roman" w:hAnsi="Times New Roman"/>
          <w:iCs/>
          <w:sz w:val="24"/>
          <w:szCs w:val="24"/>
        </w:rPr>
        <w:t xml:space="preserve"> способностей для самостоятельного решения исследовательских задач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меть: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использовать индивидуальные </w:t>
      </w:r>
      <w:proofErr w:type="spellStart"/>
      <w:r w:rsidRPr="005F32B0">
        <w:rPr>
          <w:rFonts w:ascii="Times New Roman" w:hAnsi="Times New Roman"/>
          <w:iCs/>
          <w:sz w:val="24"/>
          <w:szCs w:val="24"/>
        </w:rPr>
        <w:t>креативные</w:t>
      </w:r>
      <w:proofErr w:type="spellEnd"/>
      <w:r w:rsidRPr="005F32B0">
        <w:rPr>
          <w:rFonts w:ascii="Times New Roman" w:hAnsi="Times New Roman"/>
          <w:iCs/>
          <w:sz w:val="24"/>
          <w:szCs w:val="24"/>
        </w:rPr>
        <w:t xml:space="preserve"> способности для самостоятельного решения исследовательских задач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осуществлять профессиональное и личностное самообразование, проектировать  </w:t>
      </w:r>
      <w:r w:rsidRPr="005F32B0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совершенствовать и развивать свой интеллектуальный и общекультурный уровень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5F32B0">
        <w:rPr>
          <w:rFonts w:ascii="Times New Roman" w:hAnsi="Times New Roman" w:cs="Times New Roman"/>
          <w:i/>
          <w:sz w:val="24"/>
        </w:rPr>
        <w:t xml:space="preserve"> Владеть: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32B0">
        <w:rPr>
          <w:rFonts w:ascii="Times New Roman" w:eastAsia="Calibri" w:hAnsi="Times New Roman" w:cs="Times New Roman"/>
          <w:sz w:val="24"/>
          <w:szCs w:val="24"/>
        </w:rPr>
        <w:t>креативными</w:t>
      </w:r>
      <w:proofErr w:type="spellEnd"/>
      <w:r w:rsidRPr="005F32B0">
        <w:rPr>
          <w:rFonts w:ascii="Times New Roman" w:eastAsia="Calibri" w:hAnsi="Times New Roman" w:cs="Times New Roman"/>
          <w:sz w:val="24"/>
          <w:szCs w:val="24"/>
        </w:rPr>
        <w:t xml:space="preserve"> способами </w:t>
      </w:r>
      <w:r w:rsidRPr="005F32B0">
        <w:rPr>
          <w:rFonts w:ascii="Times New Roman" w:eastAsia="Calibri" w:hAnsi="Times New Roman" w:cs="Times New Roman"/>
          <w:iCs/>
          <w:sz w:val="24"/>
          <w:szCs w:val="24"/>
        </w:rPr>
        <w:t>самостоятельного решения исследовательских задач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навыками принятия управленческих решений в нестандартных ситуациях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lastRenderedPageBreak/>
        <w:t>навыками самостоятельной научной и исследовательской работы; методикой построения организационно-управленческих моделей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навыками самостоятельной работы для поиска новой информации с помощью информационных технологий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приемами совершенствования и развития интеллектуального и общекультурного уровня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способностью осуществлять профессиональное и личностное самообразование, проектировать  </w:t>
      </w:r>
      <w:r w:rsidRPr="005F32B0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C4472D" w:rsidRPr="005F32B0" w:rsidRDefault="00C4472D" w:rsidP="00787A6F">
      <w:pPr>
        <w:pStyle w:val="a5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1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1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ации, определяет стратегию достижения поставленной цел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1.3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УК-3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3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нает правила командной работы; необходимые условия для эффективной командной работы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3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3.3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ладеет навыками осуществления деятельности по организации и руководству работой команды для достижения поставленной цел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УК-6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определять и реализовывать приоритеты собственной деятельности и способы ее совершенствования на основе самооценк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6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пределяет личностные и профессиональные приоритеты собственной деятельности и способы ее совершенствования на основе самооценк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6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  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6.3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ладеет навыками осуществления деятельности по самоорганизации и саморазвитию в соответствии с личностными и профессиональными приоритетам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ОПК-1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1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нает и понимает приоритетные направления и тенденции развития отечественной системы образования, нормативные основания (законы, правовые акты и др.), регламентирующие ее деятельность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1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рименяет основные нормативные правовые акты в системе образования и профессиональной деятельности с учетом норм профессиональной этики, </w:t>
      </w:r>
      <w:proofErr w:type="spellStart"/>
      <w:r w:rsidRPr="005F32B0">
        <w:rPr>
          <w:rFonts w:ascii="Times New Roman" w:hAnsi="Times New Roman" w:cs="Times New Roman"/>
          <w:i/>
          <w:sz w:val="24"/>
          <w:szCs w:val="24"/>
        </w:rPr>
        <w:t>учиты-вает</w:t>
      </w:r>
      <w:proofErr w:type="spell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 актуальные проблемы в сфере образования с целью оптимизации профессиональной деятельност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1.3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существляет профессиональную деятельность на основе правовых, нравственных и этических норм, требований профессиональной этик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ОПК-8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8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lastRenderedPageBreak/>
        <w:t>ОПК-8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</w:r>
    </w:p>
    <w:p w:rsidR="00C4472D" w:rsidRPr="005F32B0" w:rsidRDefault="00C4472D" w:rsidP="00787A6F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F32B0">
        <w:rPr>
          <w:rFonts w:ascii="Times New Roman" w:hAnsi="Times New Roman"/>
          <w:i/>
          <w:sz w:val="24"/>
          <w:szCs w:val="24"/>
        </w:rPr>
        <w:t>(в ЗЕТ): 4</w:t>
      </w:r>
    </w:p>
    <w:p w:rsidR="00C4472D" w:rsidRPr="005F32B0" w:rsidRDefault="00C4472D" w:rsidP="00787A6F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F32B0">
        <w:rPr>
          <w:rFonts w:ascii="Times New Roman" w:hAnsi="Times New Roman"/>
          <w:i/>
          <w:sz w:val="24"/>
          <w:szCs w:val="24"/>
        </w:rPr>
        <w:t>экзамен</w:t>
      </w:r>
      <w:r w:rsidRPr="005F32B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4472D" w:rsidRPr="005F32B0" w:rsidRDefault="00C4472D" w:rsidP="00787A6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F32B0">
        <w:rPr>
          <w:rFonts w:ascii="Times New Roman" w:hAnsi="Times New Roman"/>
          <w:i/>
          <w:szCs w:val="24"/>
        </w:rPr>
        <w:t>Быкасова</w:t>
      </w:r>
      <w:proofErr w:type="spellEnd"/>
      <w:r w:rsidRPr="005F32B0">
        <w:rPr>
          <w:rFonts w:ascii="Times New Roman" w:hAnsi="Times New Roman"/>
          <w:i/>
          <w:szCs w:val="24"/>
        </w:rPr>
        <w:t xml:space="preserve"> Лариса Владимировна, доктор педагогических наук, доцент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О.02.01 Информационные технологии в профессиональной деятельности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4472D" w:rsidRPr="005F32B0" w:rsidRDefault="00C4472D" w:rsidP="00787A6F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C4472D" w:rsidRPr="005F32B0" w:rsidRDefault="00C4472D" w:rsidP="00787A6F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F32B0">
        <w:rPr>
          <w:rFonts w:ascii="Times New Roman" w:hAnsi="Times New Roman"/>
          <w:sz w:val="24"/>
          <w:szCs w:val="24"/>
        </w:rPr>
        <w:t xml:space="preserve">освоения дисциплины: изучение </w:t>
      </w:r>
      <w:proofErr w:type="gramStart"/>
      <w:r w:rsidRPr="005F32B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F32B0">
        <w:rPr>
          <w:rFonts w:ascii="Times New Roman" w:hAnsi="Times New Roman"/>
          <w:sz w:val="24"/>
          <w:szCs w:val="24"/>
        </w:rPr>
        <w:t xml:space="preserve"> основ организации современных информационных технологий и их применение на различных уровнях управления образовательных учреждений, а также формирование знаний и умений в области компьютерной подготовки, необходимых для успешного применения современных информационных технологий в сфере математического образования</w:t>
      </w:r>
    </w:p>
    <w:p w:rsidR="00C4472D" w:rsidRPr="005F32B0" w:rsidRDefault="00C4472D" w:rsidP="00787A6F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5F32B0">
        <w:rPr>
          <w:rFonts w:ascii="Times New Roman" w:hAnsi="Times New Roman"/>
          <w:sz w:val="24"/>
          <w:szCs w:val="24"/>
        </w:rPr>
        <w:t>получить правильное и всестороннее представление о возможностях использования компьютерных технологий в науке и образовании; научить использовать компьютерную технику и программное обеспечение в своей профессиональной деятельности; научить использовать информационные системы поддержки учебного процесса</w:t>
      </w:r>
    </w:p>
    <w:p w:rsidR="00C4472D" w:rsidRPr="005F32B0" w:rsidRDefault="00C4472D" w:rsidP="00787A6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5F32B0">
        <w:rPr>
          <w:rFonts w:ascii="Times New Roman" w:hAnsi="Times New Roman" w:cs="Times New Roman"/>
          <w:i/>
          <w:sz w:val="24"/>
        </w:rPr>
        <w:t>Знать: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5F32B0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5F32B0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5F32B0">
        <w:rPr>
          <w:rFonts w:ascii="Times New Roman" w:hAnsi="Times New Roman" w:cs="Times New Roman"/>
          <w:i/>
          <w:sz w:val="24"/>
        </w:rPr>
        <w:t>Уметь: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/>
          <w:sz w:val="24"/>
        </w:rPr>
      </w:pPr>
      <w:r w:rsidRPr="005F32B0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/>
          <w:sz w:val="24"/>
        </w:rPr>
      </w:pPr>
      <w:r w:rsidRPr="005F32B0">
        <w:rPr>
          <w:rFonts w:ascii="Times New Roman" w:hAnsi="Times New Roman"/>
          <w:sz w:val="24"/>
        </w:rPr>
        <w:t>проводить первичный поиск и</w:t>
      </w:r>
      <w:proofErr w:type="gramStart"/>
      <w:r w:rsidRPr="005F32B0">
        <w:rPr>
          <w:rFonts w:ascii="Times New Roman" w:hAnsi="Times New Roman"/>
          <w:sz w:val="24"/>
        </w:rPr>
        <w:t>н-</w:t>
      </w:r>
      <w:proofErr w:type="gramEnd"/>
      <w:r w:rsidRPr="005F32B0">
        <w:rPr>
          <w:rFonts w:ascii="Times New Roman" w:hAnsi="Times New Roman"/>
          <w:sz w:val="24"/>
        </w:rPr>
        <w:t xml:space="preserve"> формации для решения профессиональных задач</w:t>
      </w:r>
      <w:r w:rsidRPr="005F32B0">
        <w:rPr>
          <w:rFonts w:ascii="Times New Roman" w:hAnsi="Times New Roman"/>
          <w:i/>
          <w:sz w:val="24"/>
        </w:rPr>
        <w:t xml:space="preserve"> 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5F32B0">
        <w:rPr>
          <w:rFonts w:ascii="Times New Roman" w:hAnsi="Times New Roman" w:cs="Times New Roman"/>
          <w:i/>
          <w:sz w:val="24"/>
        </w:rPr>
        <w:t>Владеть: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5F32B0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ьной деятельности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5F32B0">
        <w:rPr>
          <w:rFonts w:ascii="Times New Roman" w:hAnsi="Times New Roman"/>
          <w:sz w:val="24"/>
        </w:rPr>
        <w:t xml:space="preserve">основами </w:t>
      </w:r>
      <w:proofErr w:type="spellStart"/>
      <w:r w:rsidRPr="005F32B0">
        <w:rPr>
          <w:rFonts w:ascii="Times New Roman" w:hAnsi="Times New Roman"/>
          <w:sz w:val="24"/>
        </w:rPr>
        <w:t>общепрофессиональных</w:t>
      </w:r>
      <w:proofErr w:type="spellEnd"/>
      <w:r w:rsidRPr="005F32B0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C4472D" w:rsidRPr="005F32B0" w:rsidRDefault="00C4472D" w:rsidP="00787A6F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4 Способен применять современные коммуникативные технологии, в том числе на иностранно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5F32B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F32B0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4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нает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УК-4.2 </w:t>
      </w:r>
      <w:r w:rsidRPr="005F32B0">
        <w:rPr>
          <w:rFonts w:ascii="Times New Roman" w:hAnsi="Times New Roman" w:cs="Times New Roman"/>
          <w:i/>
          <w:sz w:val="24"/>
          <w:szCs w:val="24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рскую и корректорскую правку текстов научного и официально-делового стилей речи на русском и иностранном языке, представлять результаты академической и профессиональной деятельности, в том числе на иностранно</w:t>
      </w:r>
      <w:proofErr w:type="gramStart"/>
      <w:r w:rsidRPr="005F32B0">
        <w:rPr>
          <w:rFonts w:ascii="Times New Roman" w:hAnsi="Times New Roman" w:cs="Times New Roman"/>
          <w:i/>
          <w:sz w:val="24"/>
          <w:szCs w:val="24"/>
        </w:rPr>
        <w:t>м(</w:t>
      </w:r>
      <w:proofErr w:type="spellStart"/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5F32B0">
        <w:rPr>
          <w:rFonts w:ascii="Times New Roman" w:hAnsi="Times New Roman" w:cs="Times New Roman"/>
          <w:i/>
          <w:sz w:val="24"/>
          <w:szCs w:val="24"/>
        </w:rPr>
        <w:t>) языке(ах)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lastRenderedPageBreak/>
        <w:t xml:space="preserve">УК-4.3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Демонстрирует умение выполнять перевод академических и профессиональных текстов с </w:t>
      </w:r>
      <w:proofErr w:type="gramStart"/>
      <w:r w:rsidRPr="005F32B0">
        <w:rPr>
          <w:rFonts w:ascii="Times New Roman" w:hAnsi="Times New Roman" w:cs="Times New Roman"/>
          <w:i/>
          <w:sz w:val="24"/>
          <w:szCs w:val="24"/>
        </w:rPr>
        <w:t>иностранного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 (-</w:t>
      </w:r>
      <w:proofErr w:type="spellStart"/>
      <w:r w:rsidRPr="005F32B0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5F32B0">
        <w:rPr>
          <w:rFonts w:ascii="Times New Roman" w:hAnsi="Times New Roman" w:cs="Times New Roman"/>
          <w:i/>
          <w:sz w:val="24"/>
          <w:szCs w:val="24"/>
        </w:rPr>
        <w:t>) на государственный язык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УК-4.4 </w:t>
      </w:r>
      <w:r w:rsidRPr="005F32B0">
        <w:rPr>
          <w:rFonts w:ascii="Times New Roman" w:hAnsi="Times New Roman" w:cs="Times New Roman"/>
          <w:i/>
          <w:sz w:val="24"/>
          <w:szCs w:val="24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 на государственном и иностранном (-</w:t>
      </w:r>
      <w:proofErr w:type="spellStart"/>
      <w:r w:rsidRPr="005F32B0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5F32B0">
        <w:rPr>
          <w:rFonts w:ascii="Times New Roman" w:hAnsi="Times New Roman" w:cs="Times New Roman"/>
          <w:i/>
          <w:sz w:val="24"/>
          <w:szCs w:val="24"/>
        </w:rPr>
        <w:t>) языках</w:t>
      </w:r>
      <w:proofErr w:type="gramEnd"/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ОПК-2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2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нает и понимает структуру, логику и алгоритм </w:t>
      </w:r>
      <w:proofErr w:type="spellStart"/>
      <w:r w:rsidRPr="005F32B0">
        <w:rPr>
          <w:rFonts w:ascii="Times New Roman" w:hAnsi="Times New Roman" w:cs="Times New Roman"/>
          <w:i/>
          <w:sz w:val="24"/>
          <w:szCs w:val="24"/>
        </w:rPr>
        <w:t>про-ектирования</w:t>
      </w:r>
      <w:proofErr w:type="spell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 основных и дополнительных образовательных программ в соответствии с нормативными правовыми актами в сфере образования</w:t>
      </w:r>
    </w:p>
    <w:p w:rsidR="00C4472D" w:rsidRPr="005F32B0" w:rsidRDefault="00C4472D" w:rsidP="00787A6F">
      <w:pPr>
        <w:rPr>
          <w:rFonts w:ascii="Times New Roman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Готов разрабатывать методическое обеспечение </w:t>
      </w:r>
      <w:proofErr w:type="spellStart"/>
      <w:proofErr w:type="gramStart"/>
      <w:r w:rsidRPr="005F32B0">
        <w:rPr>
          <w:rFonts w:ascii="Times New Roman" w:hAnsi="Times New Roman" w:cs="Times New Roman"/>
          <w:i/>
          <w:sz w:val="24"/>
          <w:szCs w:val="24"/>
        </w:rPr>
        <w:t>обра-зовательных</w:t>
      </w:r>
      <w:proofErr w:type="spellEnd"/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 программ и организовывать деятельность субъектов образования, обеспечивающих </w:t>
      </w:r>
      <w:proofErr w:type="spellStart"/>
      <w:r w:rsidRPr="005F32B0">
        <w:rPr>
          <w:rFonts w:ascii="Times New Roman" w:hAnsi="Times New Roman" w:cs="Times New Roman"/>
          <w:i/>
          <w:sz w:val="24"/>
          <w:szCs w:val="24"/>
        </w:rPr>
        <w:t>каче-ство</w:t>
      </w:r>
      <w:proofErr w:type="spell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 образовательных результатов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ПКО-1 </w:t>
      </w:r>
      <w:proofErr w:type="gramStart"/>
      <w:r w:rsidRPr="005F32B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/>
          <w:sz w:val="24"/>
          <w:szCs w:val="24"/>
        </w:rPr>
        <w:t xml:space="preserve"> осуществлять профессиональную деятельность в цифровой образовательной среде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КО-1.1</w:t>
      </w:r>
      <w:proofErr w:type="gramStart"/>
      <w:r w:rsidRPr="005F32B0">
        <w:rPr>
          <w:rFonts w:ascii="Times New Roman" w:hAnsi="Times New Roman"/>
          <w:sz w:val="24"/>
          <w:szCs w:val="24"/>
        </w:rPr>
        <w:t xml:space="preserve"> </w:t>
      </w:r>
      <w:r w:rsidRPr="005F32B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>риентируется в современной цифровой образовательной среде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КО-1.2</w:t>
      </w:r>
      <w:proofErr w:type="gramStart"/>
      <w:r w:rsidRPr="005F32B0">
        <w:rPr>
          <w:rFonts w:ascii="Times New Roman" w:hAnsi="Times New Roman"/>
          <w:sz w:val="24"/>
          <w:szCs w:val="24"/>
        </w:rPr>
        <w:t xml:space="preserve"> </w:t>
      </w:r>
      <w:r w:rsidRPr="005F32B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>существляет профессиональную деятельность с учётом возможностей цифровой образовательной среды</w:t>
      </w:r>
    </w:p>
    <w:p w:rsidR="00C4472D" w:rsidRPr="005F32B0" w:rsidRDefault="00C4472D" w:rsidP="00787A6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F32B0">
        <w:rPr>
          <w:rFonts w:ascii="Times New Roman" w:hAnsi="Times New Roman"/>
          <w:i/>
          <w:sz w:val="24"/>
          <w:szCs w:val="24"/>
        </w:rPr>
        <w:t>(в ЗЕТ): 3</w:t>
      </w:r>
    </w:p>
    <w:p w:rsidR="00C4472D" w:rsidRPr="005F32B0" w:rsidRDefault="00C4472D" w:rsidP="00787A6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F32B0">
        <w:rPr>
          <w:rFonts w:ascii="Times New Roman" w:hAnsi="Times New Roman"/>
          <w:i/>
          <w:sz w:val="24"/>
          <w:szCs w:val="24"/>
        </w:rPr>
        <w:t>зачет</w:t>
      </w:r>
      <w:r w:rsidRPr="005F32B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4472D" w:rsidRPr="005F32B0" w:rsidRDefault="00C4472D" w:rsidP="00787A6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F32B0">
        <w:rPr>
          <w:rFonts w:ascii="Times New Roman" w:hAnsi="Times New Roman"/>
          <w:i/>
          <w:szCs w:val="24"/>
        </w:rPr>
        <w:t>Белоконова</w:t>
      </w:r>
      <w:proofErr w:type="spellEnd"/>
      <w:r w:rsidRPr="005F32B0">
        <w:rPr>
          <w:rFonts w:ascii="Times New Roman" w:hAnsi="Times New Roman"/>
          <w:i/>
          <w:szCs w:val="24"/>
        </w:rPr>
        <w:t xml:space="preserve"> Светлана Сергеевна, </w:t>
      </w:r>
      <w:r w:rsidRPr="005F32B0">
        <w:rPr>
          <w:rFonts w:ascii="Times New Roman" w:hAnsi="Times New Roman"/>
          <w:i/>
        </w:rPr>
        <w:t>кандидат технических наук, доцент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О.02.02 Иностранный язык в профессиональной деятельности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C4472D" w:rsidRPr="005F32B0" w:rsidRDefault="00C4472D" w:rsidP="00787A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C4472D" w:rsidRPr="005F32B0" w:rsidRDefault="00C4472D" w:rsidP="00787A6F">
      <w:pPr>
        <w:rPr>
          <w:rFonts w:ascii="Times New Roman" w:hAnsi="Times New Roman" w:cs="Times New Roman"/>
          <w:b/>
          <w:sz w:val="24"/>
          <w:szCs w:val="24"/>
        </w:rPr>
      </w:pPr>
    </w:p>
    <w:p w:rsidR="00C4472D" w:rsidRPr="005F32B0" w:rsidRDefault="00C4472D" w:rsidP="00787A6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-формирование профессиональной коммуникативной компетенции обучающихся как части их профессиональной компетенции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-</w:t>
      </w:r>
      <w:r w:rsidRPr="005F32B0">
        <w:rPr>
          <w:rFonts w:ascii="Times New Roman" w:hAnsi="Times New Roman"/>
          <w:bCs/>
          <w:sz w:val="24"/>
          <w:szCs w:val="24"/>
        </w:rPr>
        <w:tab/>
        <w:t>повышение уровня владения иностранным языком, достигнутого на предыдущей ступени образования (</w:t>
      </w:r>
      <w:proofErr w:type="spellStart"/>
      <w:r w:rsidRPr="005F32B0">
        <w:rPr>
          <w:rFonts w:ascii="Times New Roman" w:hAnsi="Times New Roman"/>
          <w:bCs/>
          <w:sz w:val="24"/>
          <w:szCs w:val="24"/>
        </w:rPr>
        <w:t>бакалавриат</w:t>
      </w:r>
      <w:proofErr w:type="spellEnd"/>
      <w:r w:rsidRPr="005F32B0">
        <w:rPr>
          <w:rFonts w:ascii="Times New Roman" w:hAnsi="Times New Roman"/>
          <w:bCs/>
          <w:sz w:val="24"/>
          <w:szCs w:val="24"/>
        </w:rPr>
        <w:t>)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-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культурной, профессиональной и научной деятельности при общении с зарубежными партнерами, а также для дальнейшего самообразования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-</w:t>
      </w:r>
      <w:r w:rsidRPr="005F32B0">
        <w:rPr>
          <w:rFonts w:ascii="Times New Roman" w:hAnsi="Times New Roman"/>
          <w:bCs/>
          <w:sz w:val="24"/>
          <w:szCs w:val="24"/>
        </w:rPr>
        <w:tab/>
        <w:t xml:space="preserve">повышение уровня учебной </w:t>
      </w:r>
      <w:proofErr w:type="spellStart"/>
      <w:r w:rsidRPr="005F32B0">
        <w:rPr>
          <w:rFonts w:ascii="Times New Roman" w:hAnsi="Times New Roman"/>
          <w:bCs/>
          <w:sz w:val="24"/>
          <w:szCs w:val="24"/>
        </w:rPr>
        <w:t>автонономии</w:t>
      </w:r>
      <w:proofErr w:type="spellEnd"/>
      <w:r w:rsidRPr="005F32B0">
        <w:rPr>
          <w:rFonts w:ascii="Times New Roman" w:hAnsi="Times New Roman"/>
          <w:bCs/>
          <w:sz w:val="24"/>
          <w:szCs w:val="24"/>
        </w:rPr>
        <w:t>, способности к самообразованию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-</w:t>
      </w:r>
      <w:r w:rsidRPr="005F32B0">
        <w:rPr>
          <w:rFonts w:ascii="Times New Roman" w:hAnsi="Times New Roman"/>
          <w:bCs/>
          <w:sz w:val="24"/>
          <w:szCs w:val="24"/>
        </w:rPr>
        <w:tab/>
        <w:t>развитие когнитивных и исследовательских умений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-</w:t>
      </w:r>
      <w:r w:rsidRPr="005F32B0">
        <w:rPr>
          <w:rFonts w:ascii="Times New Roman" w:hAnsi="Times New Roman"/>
          <w:bCs/>
          <w:sz w:val="24"/>
          <w:szCs w:val="24"/>
        </w:rPr>
        <w:tab/>
        <w:t>развитие информационной культуры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-</w:t>
      </w:r>
      <w:r w:rsidRPr="005F32B0">
        <w:rPr>
          <w:rFonts w:ascii="Times New Roman" w:hAnsi="Times New Roman"/>
          <w:bCs/>
          <w:sz w:val="24"/>
          <w:szCs w:val="24"/>
        </w:rPr>
        <w:tab/>
        <w:t>расширение кругозора и повышение общей культуры магистров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-</w:t>
      </w:r>
      <w:r w:rsidRPr="005F32B0">
        <w:rPr>
          <w:rFonts w:ascii="Times New Roman" w:hAnsi="Times New Roman"/>
          <w:bCs/>
          <w:sz w:val="24"/>
          <w:szCs w:val="24"/>
        </w:rPr>
        <w:tab/>
        <w:t>воспитание толерантности и уважения к духовным ценностям разных стран и народов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-</w:t>
      </w:r>
      <w:r w:rsidRPr="005F32B0">
        <w:rPr>
          <w:rFonts w:ascii="Times New Roman" w:hAnsi="Times New Roman"/>
          <w:sz w:val="24"/>
          <w:szCs w:val="24"/>
        </w:rPr>
        <w:tab/>
        <w:t>изучение нового лексико-грамматического материала, необходимого для общения в ситуациях профессионального и научного общения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-</w:t>
      </w:r>
      <w:r w:rsidRPr="005F32B0">
        <w:rPr>
          <w:rFonts w:ascii="Times New Roman" w:hAnsi="Times New Roman"/>
          <w:sz w:val="24"/>
          <w:szCs w:val="24"/>
        </w:rPr>
        <w:tab/>
        <w:t>освоение различных видов речевой деятельности и форм речи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-</w:t>
      </w:r>
      <w:r w:rsidRPr="005F32B0">
        <w:rPr>
          <w:rFonts w:ascii="Times New Roman" w:hAnsi="Times New Roman"/>
          <w:sz w:val="24"/>
          <w:szCs w:val="24"/>
        </w:rPr>
        <w:tab/>
        <w:t>формирование умения осуществлять деловую переписку на иностранном языке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-</w:t>
      </w:r>
      <w:r w:rsidRPr="005F32B0">
        <w:rPr>
          <w:rFonts w:ascii="Times New Roman" w:hAnsi="Times New Roman"/>
          <w:sz w:val="24"/>
          <w:szCs w:val="24"/>
        </w:rPr>
        <w:tab/>
        <w:t xml:space="preserve">выработка </w:t>
      </w:r>
      <w:proofErr w:type="spellStart"/>
      <w:r w:rsidRPr="005F32B0">
        <w:rPr>
          <w:rFonts w:ascii="Times New Roman" w:hAnsi="Times New Roman"/>
          <w:sz w:val="24"/>
          <w:szCs w:val="24"/>
        </w:rPr>
        <w:t>лексико</w:t>
      </w:r>
      <w:proofErr w:type="spellEnd"/>
      <w:r w:rsidRPr="005F32B0">
        <w:rPr>
          <w:rFonts w:ascii="Times New Roman" w:hAnsi="Times New Roman"/>
          <w:sz w:val="24"/>
          <w:szCs w:val="24"/>
        </w:rPr>
        <w:t xml:space="preserve"> – терминологических знаний в области ведения переговоров, заключения контрактов, подписания договоров на высоком уровне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lastRenderedPageBreak/>
        <w:t>-</w:t>
      </w:r>
      <w:r w:rsidRPr="005F32B0">
        <w:rPr>
          <w:rFonts w:ascii="Times New Roman" w:hAnsi="Times New Roman"/>
          <w:sz w:val="24"/>
          <w:szCs w:val="24"/>
        </w:rPr>
        <w:tab/>
        <w:t>формирование навыков диалогической и монологической речи со свойственным ей свободным владением разговорными клише изучаемого иностранного языка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-</w:t>
      </w:r>
      <w:r w:rsidRPr="005F32B0">
        <w:rPr>
          <w:rFonts w:ascii="Times New Roman" w:hAnsi="Times New Roman"/>
          <w:sz w:val="24"/>
          <w:szCs w:val="24"/>
        </w:rPr>
        <w:tab/>
        <w:t>развитие навыков владения «деловым» стилем профессионально – ориентированной составляющей иностранного языка, разговорными клише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-</w:t>
      </w:r>
      <w:r w:rsidRPr="005F32B0">
        <w:rPr>
          <w:rFonts w:ascii="Times New Roman" w:hAnsi="Times New Roman"/>
          <w:sz w:val="24"/>
          <w:szCs w:val="24"/>
        </w:rPr>
        <w:tab/>
        <w:t xml:space="preserve">привлечение </w:t>
      </w:r>
      <w:proofErr w:type="gramStart"/>
      <w:r w:rsidRPr="005F32B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F32B0">
        <w:rPr>
          <w:rFonts w:ascii="Times New Roman" w:hAnsi="Times New Roman"/>
          <w:sz w:val="24"/>
          <w:szCs w:val="24"/>
        </w:rPr>
        <w:t xml:space="preserve"> к научно – исследовательской деятельности по избранным ими направлениям с использованием иностранного языка: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-</w:t>
      </w:r>
      <w:r w:rsidRPr="005F32B0">
        <w:rPr>
          <w:rFonts w:ascii="Times New Roman" w:hAnsi="Times New Roman"/>
          <w:sz w:val="24"/>
          <w:szCs w:val="24"/>
        </w:rPr>
        <w:tab/>
        <w:t>устное и письменное реферирование на иностранном языке неадаптированного текста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-</w:t>
      </w:r>
      <w:r w:rsidRPr="005F32B0">
        <w:rPr>
          <w:rFonts w:ascii="Times New Roman" w:hAnsi="Times New Roman"/>
          <w:sz w:val="24"/>
          <w:szCs w:val="24"/>
        </w:rPr>
        <w:tab/>
        <w:t>составление резюме на иностранном языке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-</w:t>
      </w:r>
      <w:r w:rsidRPr="005F32B0">
        <w:rPr>
          <w:rFonts w:ascii="Times New Roman" w:hAnsi="Times New Roman"/>
          <w:sz w:val="24"/>
          <w:szCs w:val="24"/>
        </w:rPr>
        <w:tab/>
        <w:t xml:space="preserve">подготовка научных докладов и рефератов на иностранном языке для участия </w:t>
      </w:r>
      <w:proofErr w:type="gramStart"/>
      <w:r w:rsidRPr="005F32B0">
        <w:rPr>
          <w:rFonts w:ascii="Times New Roman" w:hAnsi="Times New Roman"/>
          <w:sz w:val="24"/>
          <w:szCs w:val="24"/>
        </w:rPr>
        <w:t>в</w:t>
      </w:r>
      <w:proofErr w:type="gramEnd"/>
      <w:r w:rsidRPr="005F32B0">
        <w:rPr>
          <w:rFonts w:ascii="Times New Roman" w:hAnsi="Times New Roman"/>
          <w:sz w:val="24"/>
          <w:szCs w:val="24"/>
        </w:rPr>
        <w:t xml:space="preserve"> научно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– практических студенческих </w:t>
      </w:r>
      <w:proofErr w:type="gramStart"/>
      <w:r w:rsidRPr="005F32B0">
        <w:rPr>
          <w:rFonts w:ascii="Times New Roman" w:hAnsi="Times New Roman"/>
          <w:sz w:val="24"/>
          <w:szCs w:val="24"/>
        </w:rPr>
        <w:t>конференциях</w:t>
      </w:r>
      <w:proofErr w:type="gramEnd"/>
      <w:r w:rsidRPr="005F32B0">
        <w:rPr>
          <w:rFonts w:ascii="Times New Roman" w:hAnsi="Times New Roman"/>
          <w:sz w:val="24"/>
          <w:szCs w:val="24"/>
        </w:rPr>
        <w:t>, конкурсах, форумах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-</w:t>
      </w:r>
      <w:r w:rsidRPr="005F32B0">
        <w:rPr>
          <w:rFonts w:ascii="Times New Roman" w:hAnsi="Times New Roman"/>
          <w:sz w:val="24"/>
          <w:szCs w:val="24"/>
        </w:rPr>
        <w:tab/>
        <w:t>практическая работа по поддержанию контактов с иностранными партнерами в устной и письменной формах;</w:t>
      </w:r>
    </w:p>
    <w:p w:rsidR="00C4472D" w:rsidRPr="005F32B0" w:rsidRDefault="00C4472D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-</w:t>
      </w:r>
      <w:r w:rsidRPr="005F32B0">
        <w:rPr>
          <w:rFonts w:ascii="Times New Roman" w:hAnsi="Times New Roman"/>
          <w:sz w:val="24"/>
          <w:szCs w:val="24"/>
        </w:rPr>
        <w:tab/>
        <w:t>информационно – аналитическая работа с различными источниками информации на иностранном языке (пресса, радио, телевидение, Интернет, документы, специальная и справочная литература).</w:t>
      </w:r>
    </w:p>
    <w:p w:rsidR="00C4472D" w:rsidRPr="005F32B0" w:rsidRDefault="00C4472D" w:rsidP="00787A6F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Иностранный язык и продолжать его совершенствование; как проводить исследовательские и проектные работы на иностранном языке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Как взаимодействовать с участниками образовательного процесса и социальными партнерами на иностранном языке, соблюдая нормы этикета и толерантного поведения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ьной деятельности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Style w:val="a7"/>
          <w:sz w:val="24"/>
          <w:szCs w:val="24"/>
        </w:rPr>
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Style w:val="a7"/>
          <w:sz w:val="24"/>
          <w:szCs w:val="24"/>
        </w:rPr>
        <w:t xml:space="preserve">Руководить коллективом на иностранном языке, учитывая </w:t>
      </w:r>
      <w:proofErr w:type="spellStart"/>
      <w:r w:rsidRPr="005F32B0">
        <w:rPr>
          <w:rFonts w:ascii="Times New Roman" w:hAnsi="Times New Roman"/>
          <w:sz w:val="24"/>
          <w:szCs w:val="24"/>
        </w:rPr>
        <w:t>этноконфессио-нальные</w:t>
      </w:r>
      <w:proofErr w:type="spellEnd"/>
      <w:r w:rsidRPr="005F32B0">
        <w:rPr>
          <w:rFonts w:ascii="Times New Roman" w:hAnsi="Times New Roman"/>
          <w:sz w:val="24"/>
          <w:szCs w:val="24"/>
        </w:rPr>
        <w:t xml:space="preserve"> и культурные различия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Style w:val="a7"/>
          <w:sz w:val="24"/>
          <w:szCs w:val="24"/>
        </w:rPr>
        <w:t>Управлять своим временем, использовать свой творческий потенциал на иностранном языке</w:t>
      </w:r>
      <w:r w:rsidRPr="005F32B0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Иностранным языком на уровне, необходимом для взаимодействия с участниками образовательного процесса и социальными партнерами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Навыками устного и письменного изложения точки зрения на тот или иной вопрос, навыками публичной речи, ведения дискуссий и полемики, навыками работы с компьютером</w:t>
      </w:r>
    </w:p>
    <w:p w:rsidR="00C4472D" w:rsidRPr="005F32B0" w:rsidRDefault="00C4472D" w:rsidP="00787A6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Русским и иностранным языками на должном уровне, навыками устного и письменного изложения точки зрения на тот или иной вопрос, навыками публичной речи, ведения дискуссий и полемики</w:t>
      </w:r>
    </w:p>
    <w:p w:rsidR="00C4472D" w:rsidRPr="005F32B0" w:rsidRDefault="00C4472D" w:rsidP="00787A6F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4 Способен применять современные коммуникативные технологии, в том числе на иностранно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5F32B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F32B0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4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нает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УК-4.2 </w:t>
      </w:r>
      <w:r w:rsidRPr="005F32B0">
        <w:rPr>
          <w:rFonts w:ascii="Times New Roman" w:hAnsi="Times New Roman" w:cs="Times New Roman"/>
          <w:i/>
          <w:sz w:val="24"/>
          <w:szCs w:val="24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рскую и корректорскую правку текстов научного и официально-делового стилей речи на русском и иностранном языке, представлять результаты академической и профессиональной деятельности, в том числе на иностранно</w:t>
      </w:r>
      <w:proofErr w:type="gramStart"/>
      <w:r w:rsidRPr="005F32B0">
        <w:rPr>
          <w:rFonts w:ascii="Times New Roman" w:hAnsi="Times New Roman" w:cs="Times New Roman"/>
          <w:i/>
          <w:sz w:val="24"/>
          <w:szCs w:val="24"/>
        </w:rPr>
        <w:t>м(</w:t>
      </w:r>
      <w:proofErr w:type="spellStart"/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5F32B0">
        <w:rPr>
          <w:rFonts w:ascii="Times New Roman" w:hAnsi="Times New Roman" w:cs="Times New Roman"/>
          <w:i/>
          <w:sz w:val="24"/>
          <w:szCs w:val="24"/>
        </w:rPr>
        <w:t>) языке(ах)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УК-4.3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Демонстрирует умение выполнять перевод академических и профессиональных текстов с </w:t>
      </w:r>
      <w:proofErr w:type="gramStart"/>
      <w:r w:rsidRPr="005F32B0">
        <w:rPr>
          <w:rFonts w:ascii="Times New Roman" w:hAnsi="Times New Roman" w:cs="Times New Roman"/>
          <w:i/>
          <w:sz w:val="24"/>
          <w:szCs w:val="24"/>
        </w:rPr>
        <w:t>иностранного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 (-</w:t>
      </w:r>
      <w:proofErr w:type="spellStart"/>
      <w:r w:rsidRPr="005F32B0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5F32B0">
        <w:rPr>
          <w:rFonts w:ascii="Times New Roman" w:hAnsi="Times New Roman" w:cs="Times New Roman"/>
          <w:i/>
          <w:sz w:val="24"/>
          <w:szCs w:val="24"/>
        </w:rPr>
        <w:t>) на государственный язык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5F32B0">
        <w:rPr>
          <w:rFonts w:ascii="Times New Roman" w:hAnsi="Times New Roman" w:cs="Times New Roman"/>
          <w:sz w:val="24"/>
          <w:szCs w:val="24"/>
        </w:rPr>
        <w:lastRenderedPageBreak/>
        <w:t xml:space="preserve">УК-4.4 </w:t>
      </w:r>
      <w:r w:rsidRPr="005F32B0">
        <w:rPr>
          <w:rFonts w:ascii="Times New Roman" w:hAnsi="Times New Roman" w:cs="Times New Roman"/>
          <w:i/>
          <w:sz w:val="24"/>
          <w:szCs w:val="24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 на государственном и иностранном (-</w:t>
      </w:r>
      <w:proofErr w:type="spellStart"/>
      <w:r w:rsidRPr="005F32B0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5F32B0">
        <w:rPr>
          <w:rFonts w:ascii="Times New Roman" w:hAnsi="Times New Roman" w:cs="Times New Roman"/>
          <w:i/>
          <w:sz w:val="24"/>
          <w:szCs w:val="24"/>
        </w:rPr>
        <w:t>) языках</w:t>
      </w:r>
      <w:proofErr w:type="gramEnd"/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УК-5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анализировать и учитывать разнообразие культур в процессе межкультурного взаимодействия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5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5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5.3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ладеет навыками создания благоприятной среды для межкультурного взаимодействия при выполнении профессиональных задач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ОПК-8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8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8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5F32B0">
        <w:rPr>
          <w:rFonts w:ascii="Times New Roman" w:hAnsi="Times New Roman" w:cs="Times New Roman"/>
          <w:i/>
          <w:sz w:val="24"/>
          <w:szCs w:val="24"/>
        </w:rPr>
        <w:t>зачет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C4472D" w:rsidRPr="005F32B0" w:rsidRDefault="00C4472D" w:rsidP="00787A6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F32B0">
        <w:rPr>
          <w:rFonts w:ascii="Times New Roman" w:hAnsi="Times New Roman"/>
          <w:i/>
          <w:szCs w:val="24"/>
        </w:rPr>
        <w:t>Кликушина</w:t>
      </w:r>
      <w:proofErr w:type="spellEnd"/>
      <w:r w:rsidRPr="005F32B0">
        <w:rPr>
          <w:rFonts w:ascii="Times New Roman" w:hAnsi="Times New Roman"/>
          <w:i/>
          <w:szCs w:val="24"/>
        </w:rPr>
        <w:t xml:space="preserve"> Татьяна Георгиевна, кандидат филологических наук, доцент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F32B0">
        <w:rPr>
          <w:rFonts w:ascii="Times New Roman" w:eastAsia="Times New Roman" w:hAnsi="Times New Roman" w:cs="Times New Roman"/>
          <w:b/>
          <w:sz w:val="24"/>
          <w:szCs w:val="28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F32B0">
        <w:rPr>
          <w:rFonts w:ascii="Times New Roman" w:eastAsia="Times New Roman" w:hAnsi="Times New Roman" w:cs="Times New Roman"/>
          <w:b/>
          <w:sz w:val="24"/>
          <w:szCs w:val="28"/>
        </w:rPr>
        <w:t>рабочей программы дисциплины</w:t>
      </w:r>
    </w:p>
    <w:p w:rsidR="00C4472D" w:rsidRPr="005F32B0" w:rsidRDefault="00C4472D" w:rsidP="00787A6F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F32B0">
        <w:rPr>
          <w:rFonts w:ascii="Times New Roman" w:hAnsi="Times New Roman" w:cs="Times New Roman"/>
          <w:b/>
          <w:iCs/>
          <w:sz w:val="24"/>
          <w:szCs w:val="28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iCs/>
          <w:sz w:val="24"/>
          <w:szCs w:val="28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iCs/>
          <w:sz w:val="24"/>
          <w:szCs w:val="28"/>
          <w:u w:val="single"/>
        </w:rPr>
        <w:t>.О.02.03 Русский язык в профессиональной сфере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iCs/>
          <w:sz w:val="24"/>
          <w:szCs w:val="28"/>
          <w:vertAlign w:val="superscript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F32B0">
        <w:rPr>
          <w:rFonts w:ascii="Times New Roman" w:hAnsi="Times New Roman" w:cs="Times New Roman"/>
          <w:b/>
          <w:bCs/>
          <w:sz w:val="24"/>
          <w:szCs w:val="28"/>
        </w:rPr>
        <w:t xml:space="preserve">1. Цель изучения дисциплины: 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F32B0">
        <w:rPr>
          <w:rFonts w:ascii="Times New Roman" w:hAnsi="Times New Roman" w:cs="Times New Roman"/>
          <w:sz w:val="24"/>
          <w:szCs w:val="28"/>
        </w:rPr>
        <w:t>формирование у обучающихся навыков эффективного речевого (устного и письменного) общения и решения коммуникативных задач в сфере профессиональной деятельности.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F32B0">
        <w:rPr>
          <w:rFonts w:ascii="Times New Roman" w:hAnsi="Times New Roman" w:cs="Times New Roman"/>
          <w:b/>
          <w:bCs/>
          <w:sz w:val="24"/>
          <w:szCs w:val="28"/>
        </w:rPr>
        <w:t>2. Задачи изучения дисциплины:</w:t>
      </w:r>
    </w:p>
    <w:p w:rsidR="00C4472D" w:rsidRPr="005F32B0" w:rsidRDefault="00C4472D" w:rsidP="00787A6F">
      <w:pPr>
        <w:pStyle w:val="a8"/>
        <w:widowControl w:val="0"/>
        <w:numPr>
          <w:ilvl w:val="0"/>
          <w:numId w:val="21"/>
        </w:numPr>
        <w:tabs>
          <w:tab w:val="left" w:pos="708"/>
        </w:tabs>
        <w:spacing w:line="240" w:lineRule="auto"/>
        <w:ind w:left="0" w:firstLine="709"/>
        <w:rPr>
          <w:szCs w:val="28"/>
        </w:rPr>
      </w:pPr>
      <w:r w:rsidRPr="005F32B0">
        <w:rPr>
          <w:szCs w:val="28"/>
        </w:rPr>
        <w:t>овладение нормами современного русского языка;</w:t>
      </w:r>
    </w:p>
    <w:p w:rsidR="00C4472D" w:rsidRPr="005F32B0" w:rsidRDefault="00C4472D" w:rsidP="00787A6F">
      <w:pPr>
        <w:pStyle w:val="a8"/>
        <w:widowControl w:val="0"/>
        <w:numPr>
          <w:ilvl w:val="0"/>
          <w:numId w:val="21"/>
        </w:numPr>
        <w:tabs>
          <w:tab w:val="left" w:pos="708"/>
        </w:tabs>
        <w:spacing w:line="240" w:lineRule="auto"/>
        <w:ind w:left="0" w:firstLine="709"/>
        <w:rPr>
          <w:szCs w:val="28"/>
        </w:rPr>
      </w:pPr>
      <w:r w:rsidRPr="005F32B0">
        <w:rPr>
          <w:szCs w:val="28"/>
        </w:rPr>
        <w:t>формирование умения отбирать языковые средства в соответствии с целями коммуникации;</w:t>
      </w:r>
    </w:p>
    <w:p w:rsidR="00C4472D" w:rsidRPr="005F32B0" w:rsidRDefault="00C4472D" w:rsidP="00787A6F">
      <w:pPr>
        <w:pStyle w:val="a8"/>
        <w:widowControl w:val="0"/>
        <w:numPr>
          <w:ilvl w:val="0"/>
          <w:numId w:val="21"/>
        </w:numPr>
        <w:tabs>
          <w:tab w:val="left" w:pos="708"/>
        </w:tabs>
        <w:spacing w:line="240" w:lineRule="auto"/>
        <w:ind w:left="0" w:firstLine="709"/>
        <w:rPr>
          <w:szCs w:val="28"/>
        </w:rPr>
      </w:pPr>
      <w:r w:rsidRPr="005F32B0">
        <w:rPr>
          <w:szCs w:val="28"/>
        </w:rPr>
        <w:t>овладение правилами речевого воздействия.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  <w:r w:rsidRPr="005F32B0">
        <w:rPr>
          <w:rFonts w:ascii="Times New Roman" w:hAnsi="Times New Roman" w:cs="Times New Roman"/>
          <w:b/>
          <w:bCs/>
          <w:sz w:val="24"/>
          <w:szCs w:val="28"/>
        </w:rPr>
        <w:t xml:space="preserve">3. Результаты </w:t>
      </w:r>
      <w:proofErr w:type="gramStart"/>
      <w:r w:rsidRPr="005F32B0">
        <w:rPr>
          <w:rFonts w:ascii="Times New Roman" w:hAnsi="Times New Roman" w:cs="Times New Roman"/>
          <w:b/>
          <w:bCs/>
          <w:sz w:val="24"/>
          <w:szCs w:val="28"/>
        </w:rPr>
        <w:t>обучения по дисциплине</w:t>
      </w:r>
      <w:proofErr w:type="gramEnd"/>
      <w:r w:rsidRPr="005F32B0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</w:p>
    <w:p w:rsidR="00C4472D" w:rsidRPr="005F32B0" w:rsidRDefault="00C4472D" w:rsidP="00787A6F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  <w:lang w:eastAsia="en-US"/>
        </w:rPr>
      </w:pPr>
      <w:r w:rsidRPr="005F32B0">
        <w:rPr>
          <w:rFonts w:ascii="Times New Roman" w:hAnsi="Times New Roman"/>
          <w:sz w:val="24"/>
          <w:szCs w:val="28"/>
          <w:lang w:eastAsia="en-US"/>
        </w:rPr>
        <w:t>В результате изучения дисциплины студент должен</w:t>
      </w:r>
    </w:p>
    <w:p w:rsidR="00C4472D" w:rsidRPr="005F32B0" w:rsidRDefault="00C4472D" w:rsidP="00787A6F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iCs/>
          <w:sz w:val="24"/>
          <w:szCs w:val="28"/>
        </w:rPr>
        <w:t>знать:</w:t>
      </w:r>
      <w:r w:rsidRPr="005F32B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C4472D" w:rsidRPr="005F32B0" w:rsidRDefault="00C4472D" w:rsidP="00787A6F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2B0">
        <w:rPr>
          <w:rFonts w:ascii="Times New Roman" w:eastAsia="Times New Roman" w:hAnsi="Times New Roman" w:cs="Times New Roman"/>
          <w:sz w:val="24"/>
          <w:szCs w:val="28"/>
        </w:rPr>
        <w:t>- основные литературные нормы современного русского языка;</w:t>
      </w:r>
    </w:p>
    <w:p w:rsidR="00C4472D" w:rsidRPr="005F32B0" w:rsidRDefault="00C4472D" w:rsidP="00787A6F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2B0">
        <w:rPr>
          <w:rFonts w:ascii="Times New Roman" w:eastAsia="Times New Roman" w:hAnsi="Times New Roman" w:cs="Times New Roman"/>
          <w:sz w:val="24"/>
          <w:szCs w:val="28"/>
        </w:rPr>
        <w:t>- закономерности использования средств языка в профессиональной сфере деятельности;</w:t>
      </w:r>
    </w:p>
    <w:p w:rsidR="00C4472D" w:rsidRPr="005F32B0" w:rsidRDefault="00C4472D" w:rsidP="00787A6F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2B0">
        <w:rPr>
          <w:rFonts w:ascii="Times New Roman" w:eastAsia="Times New Roman" w:hAnsi="Times New Roman" w:cs="Times New Roman"/>
          <w:sz w:val="24"/>
          <w:szCs w:val="28"/>
        </w:rPr>
        <w:t>- требования к составлению текстов документов профессиональной направленности;</w:t>
      </w:r>
    </w:p>
    <w:p w:rsidR="00C4472D" w:rsidRPr="005F32B0" w:rsidRDefault="00C4472D" w:rsidP="00787A6F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F32B0">
        <w:rPr>
          <w:rFonts w:ascii="Times New Roman" w:eastAsia="Times New Roman" w:hAnsi="Times New Roman" w:cs="Times New Roman"/>
          <w:sz w:val="24"/>
          <w:szCs w:val="28"/>
        </w:rPr>
        <w:t>- современные проблемы науки и образования;</w:t>
      </w:r>
    </w:p>
    <w:p w:rsidR="00C4472D" w:rsidRPr="005F32B0" w:rsidRDefault="00C4472D" w:rsidP="00787A6F">
      <w:pPr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5F32B0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8"/>
        </w:rPr>
        <w:t>меть:</w:t>
      </w:r>
    </w:p>
    <w:p w:rsidR="00C4472D" w:rsidRPr="005F32B0" w:rsidRDefault="00C4472D" w:rsidP="00787A6F">
      <w:p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2B0">
        <w:rPr>
          <w:rFonts w:ascii="Times New Roman" w:eastAsia="Times New Roman" w:hAnsi="Times New Roman" w:cs="Times New Roman"/>
          <w:i/>
          <w:iCs/>
          <w:sz w:val="24"/>
          <w:szCs w:val="28"/>
        </w:rPr>
        <w:t>-</w:t>
      </w:r>
      <w:r w:rsidRPr="005F32B0">
        <w:rPr>
          <w:rFonts w:ascii="Times New Roman" w:eastAsia="Times New Roman" w:hAnsi="Times New Roman" w:cs="Times New Roman"/>
          <w:sz w:val="24"/>
          <w:szCs w:val="28"/>
        </w:rPr>
        <w:t xml:space="preserve"> корректировать свое речевое поведение в соответствии с коммуникативной ситуацией и </w:t>
      </w:r>
      <w:proofErr w:type="spellStart"/>
      <w:r w:rsidRPr="005F32B0">
        <w:rPr>
          <w:rFonts w:ascii="Times New Roman" w:eastAsia="Times New Roman" w:hAnsi="Times New Roman" w:cs="Times New Roman"/>
          <w:sz w:val="24"/>
          <w:szCs w:val="28"/>
        </w:rPr>
        <w:t>социокультурными</w:t>
      </w:r>
      <w:proofErr w:type="spellEnd"/>
      <w:r w:rsidRPr="005F32B0">
        <w:rPr>
          <w:rFonts w:ascii="Times New Roman" w:eastAsia="Times New Roman" w:hAnsi="Times New Roman" w:cs="Times New Roman"/>
          <w:sz w:val="24"/>
          <w:szCs w:val="28"/>
        </w:rPr>
        <w:t xml:space="preserve"> особенностями коллектива;</w:t>
      </w:r>
    </w:p>
    <w:p w:rsidR="00C4472D" w:rsidRPr="005F32B0" w:rsidRDefault="00C4472D" w:rsidP="00787A6F">
      <w:p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2B0">
        <w:rPr>
          <w:rFonts w:ascii="Times New Roman" w:eastAsia="Times New Roman" w:hAnsi="Times New Roman" w:cs="Times New Roman"/>
          <w:sz w:val="24"/>
          <w:szCs w:val="28"/>
        </w:rPr>
        <w:t>- выбирать стратегию и тактики общения, адекватные коммуникативной ситуации и коммуникативному намерению;</w:t>
      </w:r>
    </w:p>
    <w:p w:rsidR="00C4472D" w:rsidRPr="005F32B0" w:rsidRDefault="00C4472D" w:rsidP="00787A6F">
      <w:pPr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F32B0">
        <w:rPr>
          <w:rFonts w:ascii="Times New Roman" w:eastAsia="Times New Roman" w:hAnsi="Times New Roman" w:cs="Times New Roman"/>
          <w:sz w:val="24"/>
          <w:szCs w:val="28"/>
        </w:rPr>
        <w:lastRenderedPageBreak/>
        <w:t>строить тексты разной функционально-стилистической принадлежности;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5F32B0">
        <w:rPr>
          <w:rFonts w:ascii="Times New Roman" w:hAnsi="Times New Roman" w:cs="Times New Roman"/>
          <w:i/>
          <w:iCs/>
          <w:sz w:val="24"/>
          <w:szCs w:val="28"/>
        </w:rPr>
        <w:t>владеть: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5F32B0">
        <w:rPr>
          <w:rFonts w:ascii="Times New Roman" w:hAnsi="Times New Roman" w:cs="Times New Roman"/>
          <w:sz w:val="24"/>
          <w:szCs w:val="28"/>
        </w:rPr>
        <w:t>- устными и письменными нормами современного русского языка;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5F32B0">
        <w:rPr>
          <w:rFonts w:ascii="Times New Roman" w:hAnsi="Times New Roman" w:cs="Times New Roman"/>
          <w:sz w:val="24"/>
          <w:szCs w:val="28"/>
        </w:rPr>
        <w:t>- навыками осознанного выбора языковых средств;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5F32B0">
        <w:rPr>
          <w:rFonts w:ascii="Times New Roman" w:hAnsi="Times New Roman" w:cs="Times New Roman"/>
          <w:sz w:val="24"/>
          <w:szCs w:val="28"/>
        </w:rPr>
        <w:t>- технологиями создания текстов разных функциональных стилей;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5F32B0">
        <w:rPr>
          <w:rFonts w:ascii="Times New Roman" w:hAnsi="Times New Roman" w:cs="Times New Roman"/>
          <w:sz w:val="24"/>
          <w:szCs w:val="28"/>
        </w:rPr>
        <w:t>- основными правилами эффективного делового общения;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5F32B0">
        <w:rPr>
          <w:rFonts w:ascii="Times New Roman" w:hAnsi="Times New Roman" w:cs="Times New Roman"/>
          <w:sz w:val="24"/>
          <w:szCs w:val="28"/>
        </w:rPr>
        <w:t>- основными правилами публичного выступления.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sz w:val="24"/>
          <w:szCs w:val="28"/>
        </w:rPr>
      </w:pPr>
      <w:r w:rsidRPr="005F32B0">
        <w:rPr>
          <w:rFonts w:ascii="Times New Roman" w:hAnsi="Times New Roman" w:cs="Times New Roman"/>
          <w:b/>
          <w:bCs/>
          <w:sz w:val="24"/>
          <w:szCs w:val="28"/>
        </w:rPr>
        <w:t>4. Дисциплина участвует в формировании компетенций:</w:t>
      </w:r>
      <w:r w:rsidRPr="005F32B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4 Способен применять современные коммуникативные технологии, в том числе на иностранно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5F32B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F32B0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4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нает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УК-4.2 </w:t>
      </w:r>
      <w:r w:rsidRPr="005F32B0">
        <w:rPr>
          <w:rFonts w:ascii="Times New Roman" w:hAnsi="Times New Roman" w:cs="Times New Roman"/>
          <w:i/>
          <w:sz w:val="24"/>
          <w:szCs w:val="24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рскую и корректорскую правку текстов научного и официально-делового стилей речи на русском и иностранном языке, представлять результаты академической и профессиональной деятельности, в том числе на иностранно</w:t>
      </w:r>
      <w:proofErr w:type="gramStart"/>
      <w:r w:rsidRPr="005F32B0">
        <w:rPr>
          <w:rFonts w:ascii="Times New Roman" w:hAnsi="Times New Roman" w:cs="Times New Roman"/>
          <w:i/>
          <w:sz w:val="24"/>
          <w:szCs w:val="24"/>
        </w:rPr>
        <w:t>м(</w:t>
      </w:r>
      <w:proofErr w:type="spellStart"/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5F32B0">
        <w:rPr>
          <w:rFonts w:ascii="Times New Roman" w:hAnsi="Times New Roman" w:cs="Times New Roman"/>
          <w:i/>
          <w:sz w:val="24"/>
          <w:szCs w:val="24"/>
        </w:rPr>
        <w:t>) языке(ах)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УК-4.3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Демонстрирует умение выполнять перевод академических и профессиональных текстов с </w:t>
      </w:r>
      <w:proofErr w:type="gramStart"/>
      <w:r w:rsidRPr="005F32B0">
        <w:rPr>
          <w:rFonts w:ascii="Times New Roman" w:hAnsi="Times New Roman" w:cs="Times New Roman"/>
          <w:i/>
          <w:sz w:val="24"/>
          <w:szCs w:val="24"/>
        </w:rPr>
        <w:t>иностранного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 (-</w:t>
      </w:r>
      <w:proofErr w:type="spellStart"/>
      <w:r w:rsidRPr="005F32B0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5F32B0">
        <w:rPr>
          <w:rFonts w:ascii="Times New Roman" w:hAnsi="Times New Roman" w:cs="Times New Roman"/>
          <w:i/>
          <w:sz w:val="24"/>
          <w:szCs w:val="24"/>
        </w:rPr>
        <w:t>) на государственный язык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УК-4.4 </w:t>
      </w:r>
      <w:r w:rsidRPr="005F32B0">
        <w:rPr>
          <w:rFonts w:ascii="Times New Roman" w:hAnsi="Times New Roman" w:cs="Times New Roman"/>
          <w:i/>
          <w:sz w:val="24"/>
          <w:szCs w:val="24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 на государственном и иностранном (-</w:t>
      </w:r>
      <w:proofErr w:type="spellStart"/>
      <w:r w:rsidRPr="005F32B0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5F32B0">
        <w:rPr>
          <w:rFonts w:ascii="Times New Roman" w:hAnsi="Times New Roman" w:cs="Times New Roman"/>
          <w:i/>
          <w:sz w:val="24"/>
          <w:szCs w:val="24"/>
        </w:rPr>
        <w:t>) языках</w:t>
      </w:r>
      <w:proofErr w:type="gramEnd"/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УК-5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анализировать и учитывать разнообразие культур в процессе межкультурного взаимодействия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5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5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5.3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ладеет навыками создания благоприятной среды для межкультурного взаимодействия при выполнении профессиональных задач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ОПК-2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2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5F32B0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ательных результатов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ОПК-4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4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4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еализует процесс духовно-нравственного воспитания обучающихся на основе нормативных документов, регламентирующих содержание базовых </w:t>
      </w:r>
      <w:proofErr w:type="spellStart"/>
      <w:r w:rsidRPr="005F32B0">
        <w:rPr>
          <w:rFonts w:ascii="Times New Roman" w:hAnsi="Times New Roman" w:cs="Times New Roman"/>
          <w:i/>
          <w:sz w:val="24"/>
          <w:szCs w:val="24"/>
        </w:rPr>
        <w:t>нацио-нальных</w:t>
      </w:r>
      <w:proofErr w:type="spellEnd"/>
      <w:r w:rsidRPr="005F32B0">
        <w:rPr>
          <w:rFonts w:ascii="Times New Roman" w:hAnsi="Times New Roman" w:cs="Times New Roman"/>
          <w:i/>
          <w:sz w:val="24"/>
          <w:szCs w:val="24"/>
        </w:rPr>
        <w:t xml:space="preserve"> ценностей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ОПК-8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ПК-8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lastRenderedPageBreak/>
        <w:t>ОПК-8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5F32B0">
        <w:rPr>
          <w:rFonts w:ascii="Times New Roman" w:hAnsi="Times New Roman" w:cs="Times New Roman"/>
          <w:b/>
          <w:bCs/>
          <w:sz w:val="24"/>
          <w:szCs w:val="28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iCs/>
          <w:sz w:val="24"/>
          <w:szCs w:val="28"/>
        </w:rPr>
        <w:t>(в ЗЕТ): 3.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5F32B0">
        <w:rPr>
          <w:rFonts w:ascii="Times New Roman" w:hAnsi="Times New Roman" w:cs="Times New Roman"/>
          <w:b/>
          <w:bCs/>
          <w:sz w:val="24"/>
          <w:szCs w:val="28"/>
        </w:rPr>
        <w:t xml:space="preserve">6. Форма контроля: </w:t>
      </w:r>
      <w:r w:rsidRPr="005F32B0">
        <w:rPr>
          <w:rFonts w:ascii="Times New Roman" w:hAnsi="Times New Roman" w:cs="Times New Roman"/>
          <w:sz w:val="24"/>
          <w:szCs w:val="28"/>
        </w:rPr>
        <w:t xml:space="preserve">зачет </w:t>
      </w:r>
    </w:p>
    <w:p w:rsidR="00C4472D" w:rsidRPr="005F32B0" w:rsidRDefault="00C4472D" w:rsidP="005F32B0">
      <w:pPr>
        <w:jc w:val="both"/>
        <w:rPr>
          <w:rFonts w:ascii="Times New Roman" w:hAnsi="Times New Roman"/>
          <w:i/>
          <w:sz w:val="24"/>
          <w:szCs w:val="28"/>
        </w:rPr>
      </w:pPr>
      <w:r w:rsidRPr="005F32B0">
        <w:rPr>
          <w:rFonts w:ascii="Times New Roman" w:hAnsi="Times New Roman" w:cs="Times New Roman"/>
          <w:b/>
          <w:bCs/>
          <w:sz w:val="24"/>
          <w:szCs w:val="28"/>
        </w:rPr>
        <w:t xml:space="preserve">7. Сведения о профессорско-преподавательском </w:t>
      </w:r>
      <w:proofErr w:type="spellStart"/>
      <w:r w:rsidRPr="005F32B0">
        <w:rPr>
          <w:rFonts w:ascii="Times New Roman" w:hAnsi="Times New Roman" w:cs="Times New Roman"/>
          <w:b/>
          <w:bCs/>
          <w:sz w:val="24"/>
          <w:szCs w:val="28"/>
        </w:rPr>
        <w:t>составе</w:t>
      </w:r>
      <w:proofErr w:type="gramStart"/>
      <w:r w:rsidRPr="005F32B0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Pr="005F32B0">
        <w:rPr>
          <w:rFonts w:ascii="Times New Roman" w:hAnsi="Times New Roman"/>
          <w:i/>
          <w:sz w:val="24"/>
          <w:szCs w:val="28"/>
        </w:rPr>
        <w:t>Я</w:t>
      </w:r>
      <w:proofErr w:type="gramEnd"/>
      <w:r w:rsidRPr="005F32B0">
        <w:rPr>
          <w:rFonts w:ascii="Times New Roman" w:hAnsi="Times New Roman"/>
          <w:i/>
          <w:sz w:val="24"/>
          <w:szCs w:val="28"/>
        </w:rPr>
        <w:t>ковлева</w:t>
      </w:r>
      <w:proofErr w:type="spellEnd"/>
      <w:r w:rsidRPr="005F32B0">
        <w:rPr>
          <w:rFonts w:ascii="Times New Roman" w:hAnsi="Times New Roman"/>
          <w:i/>
          <w:sz w:val="24"/>
          <w:szCs w:val="28"/>
        </w:rPr>
        <w:t xml:space="preserve"> О.А.</w:t>
      </w:r>
      <w:r w:rsidR="007472AA" w:rsidRPr="005F32B0">
        <w:rPr>
          <w:rFonts w:ascii="Times New Roman" w:hAnsi="Times New Roman"/>
          <w:i/>
          <w:sz w:val="24"/>
          <w:szCs w:val="28"/>
        </w:rPr>
        <w:t xml:space="preserve">, кандидат филологических наук, доцент 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В.01 Актуальные проблемы современного литературоведен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C4472D" w:rsidRPr="005F32B0" w:rsidTr="007472AA">
        <w:trPr>
          <w:trHeight w:val="273"/>
          <w:jc w:val="center"/>
        </w:trPr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472AA">
        <w:trPr>
          <w:jc w:val="center"/>
        </w:trPr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472AA">
        <w:trPr>
          <w:jc w:val="center"/>
        </w:trPr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rPr>
          <w:rFonts w:ascii="Times New Roman" w:hAnsi="Times New Roman" w:cs="Times New Roman"/>
          <w:b/>
          <w:sz w:val="24"/>
          <w:szCs w:val="24"/>
        </w:rPr>
      </w:pPr>
    </w:p>
    <w:p w:rsidR="00C4472D" w:rsidRPr="005F32B0" w:rsidRDefault="00C4472D" w:rsidP="00787A6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C4472D" w:rsidRPr="005F32B0" w:rsidRDefault="00E92491" w:rsidP="00787A6F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 и закономерностях развития литературы, о ее смысловом и эстетическом содержании.</w:t>
      </w:r>
    </w:p>
    <w:p w:rsidR="00C4472D" w:rsidRPr="005F32B0" w:rsidRDefault="00C4472D" w:rsidP="00787A6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E92491" w:rsidRPr="005F32B0" w:rsidRDefault="00E92491" w:rsidP="000E7375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5F32B0">
        <w:rPr>
          <w:color w:val="auto"/>
        </w:rPr>
        <w:t>выявить актуальные проблемы современного литературоведения;</w:t>
      </w:r>
    </w:p>
    <w:p w:rsidR="00E92491" w:rsidRPr="005F32B0" w:rsidRDefault="00E92491" w:rsidP="000E7375">
      <w:pPr>
        <w:numPr>
          <w:ilvl w:val="0"/>
          <w:numId w:val="40"/>
        </w:numPr>
        <w:tabs>
          <w:tab w:val="left" w:pos="284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бозначить роль литературоведения и в системе современного филологического знания;</w:t>
      </w:r>
    </w:p>
    <w:p w:rsidR="00E92491" w:rsidRPr="005F32B0" w:rsidRDefault="00E92491" w:rsidP="000E7375">
      <w:pPr>
        <w:numPr>
          <w:ilvl w:val="0"/>
          <w:numId w:val="40"/>
        </w:numPr>
        <w:tabs>
          <w:tab w:val="left" w:pos="284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родемонстрировать возможности различных методологических подходов к изучению художественного текста;</w:t>
      </w:r>
    </w:p>
    <w:p w:rsidR="00E92491" w:rsidRPr="005F32B0" w:rsidRDefault="00E92491" w:rsidP="000E7375">
      <w:pPr>
        <w:numPr>
          <w:ilvl w:val="0"/>
          <w:numId w:val="40"/>
        </w:numPr>
        <w:tabs>
          <w:tab w:val="left" w:pos="284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формировать представления об интегративных тенденциях в современном литературоведении</w:t>
      </w:r>
      <w:bookmarkStart w:id="1" w:name="YANDEX_12"/>
      <w:bookmarkEnd w:id="1"/>
      <w:r w:rsidRPr="005F32B0">
        <w:rPr>
          <w:rFonts w:ascii="Times New Roman" w:hAnsi="Times New Roman"/>
          <w:sz w:val="24"/>
          <w:szCs w:val="24"/>
        </w:rPr>
        <w:t xml:space="preserve">; </w:t>
      </w:r>
    </w:p>
    <w:p w:rsidR="00E92491" w:rsidRPr="005F32B0" w:rsidRDefault="00E92491" w:rsidP="000E7375">
      <w:pPr>
        <w:pStyle w:val="a8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rPr>
          <w:rFonts w:eastAsiaTheme="minorHAnsi"/>
          <w:lang w:eastAsia="en-US"/>
        </w:rPr>
      </w:pPr>
      <w:r w:rsidRPr="005F32B0">
        <w:rPr>
          <w:rFonts w:eastAsiaTheme="minorHAnsi"/>
          <w:lang w:eastAsia="en-US"/>
        </w:rPr>
        <w:t xml:space="preserve">обнаружить связи литературоведческого знания с другими гуманитарными науками: (историей, </w:t>
      </w:r>
      <w:proofErr w:type="spellStart"/>
      <w:r w:rsidRPr="005F32B0">
        <w:rPr>
          <w:rFonts w:eastAsiaTheme="minorHAnsi"/>
          <w:lang w:eastAsia="en-US"/>
        </w:rPr>
        <w:t>культурологией</w:t>
      </w:r>
      <w:proofErr w:type="spellEnd"/>
      <w:r w:rsidRPr="005F32B0">
        <w:rPr>
          <w:rFonts w:eastAsiaTheme="minorHAnsi"/>
          <w:lang w:eastAsia="en-US"/>
        </w:rPr>
        <w:t>, философией, когнитивной географией, психологией, семиотикой, герменевтикой, феноменологией, теорией коммуникации и проч.)</w:t>
      </w:r>
    </w:p>
    <w:p w:rsidR="00E92491" w:rsidRPr="005F32B0" w:rsidRDefault="00E92491" w:rsidP="000E7375">
      <w:pPr>
        <w:pStyle w:val="a8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rPr>
          <w:rFonts w:eastAsiaTheme="minorHAnsi"/>
          <w:lang w:eastAsia="en-US"/>
        </w:rPr>
      </w:pPr>
      <w:r w:rsidRPr="005F32B0">
        <w:rPr>
          <w:rFonts w:eastAsiaTheme="minorHAnsi"/>
          <w:lang w:eastAsia="en-US"/>
        </w:rPr>
        <w:t>охарактеризовать существующие школы и концепции;</w:t>
      </w:r>
    </w:p>
    <w:p w:rsidR="00C4472D" w:rsidRPr="005F32B0" w:rsidRDefault="00E92491" w:rsidP="000E7375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5F32B0">
        <w:rPr>
          <w:color w:val="auto"/>
        </w:rPr>
        <w:t>создать представление о целостной картине историко-культурного процесса в его динамике (синхронии и диахронии) с учетом его закономерностей и эволюции.</w:t>
      </w:r>
    </w:p>
    <w:p w:rsidR="00C4472D" w:rsidRPr="005F32B0" w:rsidRDefault="00C4472D" w:rsidP="00787A6F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</w:p>
    <w:p w:rsidR="00E92491" w:rsidRPr="005F32B0" w:rsidRDefault="00E92491" w:rsidP="000E7375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основополагающие понятия, используемые в области современных проблем науки, техники и технологии, гуманитарных, социальных и экономических наук;</w:t>
      </w:r>
    </w:p>
    <w:p w:rsidR="00E92491" w:rsidRPr="005F32B0" w:rsidRDefault="00E92491" w:rsidP="000E7375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нормы культуры мышления, основы логики, нормы критического подхода, основы методологии научного знания, формы анализа;</w:t>
      </w:r>
    </w:p>
    <w:p w:rsidR="00E92491" w:rsidRPr="005F32B0" w:rsidRDefault="00E92491" w:rsidP="000E7375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основные представления о возможных сферах и направлениях саморазвития и профессиональной реализации, путях использования</w:t>
      </w:r>
    </w:p>
    <w:p w:rsidR="00C4472D" w:rsidRPr="005F32B0" w:rsidRDefault="00E92491" w:rsidP="000E7375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творческого потенциала;</w:t>
      </w:r>
    </w:p>
    <w:p w:rsidR="00E92491" w:rsidRPr="005F32B0" w:rsidRDefault="00E92491" w:rsidP="000E7375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основные представления о возможных сферах и направлениях саморазвития и профессиональной реализации, путях использования творческого потенциала;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</w:r>
    </w:p>
    <w:p w:rsidR="00E92491" w:rsidRPr="005F32B0" w:rsidRDefault="00E92491" w:rsidP="000E7375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современные проблемы литературоведения и методики преподавания литературы, литературный процесс и ориентироваться в нем;</w:t>
      </w:r>
    </w:p>
    <w:p w:rsidR="00E92491" w:rsidRPr="005F32B0" w:rsidRDefault="00E92491" w:rsidP="000E7375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литературные направления, течения, художественные методы, жанры и стили, характерные для литературы русского зарубежья;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творческое наследие крупнейших русских писателей.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lastRenderedPageBreak/>
        <w:t>основные концептуальные положения научных исследований, проводимых в профессиональной деятельности;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закономерности литературного процесса и творчество писателя;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32"/>
          <w:szCs w:val="24"/>
        </w:rPr>
      </w:pPr>
      <w:r w:rsidRPr="005F32B0">
        <w:rPr>
          <w:rFonts w:ascii="Times New Roman" w:hAnsi="Times New Roman"/>
          <w:sz w:val="24"/>
          <w:szCs w:val="20"/>
        </w:rPr>
        <w:t xml:space="preserve">специфику </w:t>
      </w:r>
      <w:proofErr w:type="spellStart"/>
      <w:r w:rsidRPr="005F32B0">
        <w:rPr>
          <w:rFonts w:ascii="Times New Roman" w:hAnsi="Times New Roman"/>
          <w:sz w:val="24"/>
          <w:szCs w:val="20"/>
        </w:rPr>
        <w:t>поэтологических</w:t>
      </w:r>
      <w:proofErr w:type="spellEnd"/>
      <w:r w:rsidRPr="005F32B0">
        <w:rPr>
          <w:rFonts w:ascii="Times New Roman" w:hAnsi="Times New Roman"/>
          <w:sz w:val="24"/>
          <w:szCs w:val="20"/>
        </w:rPr>
        <w:t xml:space="preserve"> категорий;</w:t>
      </w:r>
    </w:p>
    <w:p w:rsidR="00C4472D" w:rsidRPr="005F32B0" w:rsidRDefault="00C4472D" w:rsidP="00787A6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</w:p>
    <w:p w:rsidR="00E92491" w:rsidRPr="005F32B0" w:rsidRDefault="00E92491" w:rsidP="000E7375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 xml:space="preserve">адекватно воспринимать информацию, логически верно, аргументировано и ясно </w:t>
      </w:r>
      <w:proofErr w:type="gramStart"/>
      <w:r w:rsidRPr="005F32B0">
        <w:rPr>
          <w:rFonts w:ascii="Times New Roman" w:hAnsi="Times New Roman"/>
          <w:sz w:val="24"/>
          <w:szCs w:val="20"/>
        </w:rPr>
        <w:t>строить</w:t>
      </w:r>
      <w:proofErr w:type="gramEnd"/>
      <w:r w:rsidRPr="005F32B0">
        <w:rPr>
          <w:rFonts w:ascii="Times New Roman" w:hAnsi="Times New Roman"/>
          <w:sz w:val="24"/>
          <w:szCs w:val="20"/>
        </w:rPr>
        <w:t xml:space="preserve"> устную и письменную речь, критически оценивать свои достоинства и недостатки, анализировать социально значимые проблемы;</w:t>
      </w:r>
    </w:p>
    <w:p w:rsidR="00E92491" w:rsidRPr="005F32B0" w:rsidRDefault="00E92491" w:rsidP="000E7375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систематизировать и анализировать информацию в области современных проблем науки, техники и технологии, гуманитарных, социальных и экономических наук;</w:t>
      </w:r>
    </w:p>
    <w:p w:rsidR="00E92491" w:rsidRPr="005F32B0" w:rsidRDefault="00E92491" w:rsidP="000E7375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выделять и характеризовать проблемы собственного развития, формулировать цели профессионального и личностного развития,</w:t>
      </w:r>
    </w:p>
    <w:p w:rsidR="00C4472D" w:rsidRPr="005F32B0" w:rsidRDefault="00E92491" w:rsidP="000E7375">
      <w:pPr>
        <w:pStyle w:val="a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оценивать свои творческие возможности;</w:t>
      </w:r>
    </w:p>
    <w:p w:rsidR="00E92491" w:rsidRPr="005F32B0" w:rsidRDefault="00E92491" w:rsidP="000E7375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выделять и характеризовать проблемы собственного развития, формулировать цели профессионального и личностного развития;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оценивать свои творческие возможности;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самостоятельно строить процесс овладения информацией, отобранной и структурированной для выполнения профессиональной деятельности;</w:t>
      </w:r>
    </w:p>
    <w:p w:rsidR="00E92491" w:rsidRPr="005F32B0" w:rsidRDefault="00E92491" w:rsidP="000E7375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характеризовать литературный этап (период), литературное направление, творчество писателя;</w:t>
      </w:r>
    </w:p>
    <w:p w:rsidR="00E92491" w:rsidRPr="005F32B0" w:rsidRDefault="00E92491" w:rsidP="000E7375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анализировать художественные произведения;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выявлять закономерности литературного развития.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применять основные методы научного исследования и применять результаты научных исследований в ходе решения конкретных образовательных и исследовательских задач;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 xml:space="preserve">определять художественное своеобразие произведений и их значение в </w:t>
      </w:r>
      <w:proofErr w:type="spellStart"/>
      <w:r w:rsidRPr="005F32B0">
        <w:rPr>
          <w:rFonts w:ascii="Times New Roman" w:hAnsi="Times New Roman"/>
          <w:sz w:val="24"/>
          <w:szCs w:val="20"/>
        </w:rPr>
        <w:t>социокультурном</w:t>
      </w:r>
      <w:proofErr w:type="spellEnd"/>
      <w:r w:rsidRPr="005F32B0">
        <w:rPr>
          <w:rFonts w:ascii="Times New Roman" w:hAnsi="Times New Roman"/>
          <w:sz w:val="24"/>
          <w:szCs w:val="20"/>
        </w:rPr>
        <w:t xml:space="preserve"> процессе;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0"/>
        </w:rPr>
        <w:t>интерпретировать художественный текст в рамках различных теоретико-литературных моделей;</w:t>
      </w:r>
    </w:p>
    <w:p w:rsidR="00C4472D" w:rsidRPr="005F32B0" w:rsidRDefault="00C4472D" w:rsidP="00787A6F">
      <w:pPr>
        <w:widowControl w:val="0"/>
        <w:tabs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</w:p>
    <w:p w:rsidR="00E92491" w:rsidRPr="005F32B0" w:rsidRDefault="00E92491" w:rsidP="000E7375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навыками постановки цели, способностью в устной и письменной речи логически оформить результаты мышления;</w:t>
      </w:r>
    </w:p>
    <w:p w:rsidR="00E92491" w:rsidRPr="005F32B0" w:rsidRDefault="00E92491" w:rsidP="000E7375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навыками выработки мотивации к выполнению профессиональной деятельности;</w:t>
      </w:r>
    </w:p>
    <w:p w:rsidR="00E92491" w:rsidRPr="005F32B0" w:rsidRDefault="00E92491" w:rsidP="000E7375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основными приёмами планирования и реализации необходимых видов деятельности, самооценки профессиональной деятельности; подходами к совершенствованию творческого потенциала;</w:t>
      </w:r>
    </w:p>
    <w:p w:rsidR="00C4472D" w:rsidRPr="005F32B0" w:rsidRDefault="00E92491" w:rsidP="000E7375">
      <w:pPr>
        <w:pStyle w:val="a5"/>
        <w:widowControl w:val="0"/>
        <w:numPr>
          <w:ilvl w:val="0"/>
          <w:numId w:val="43"/>
        </w:numPr>
        <w:tabs>
          <w:tab w:val="left" w:pos="993"/>
          <w:tab w:val="left" w:pos="130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навыками поиска и восприятия информации в области современных проблем науки, техники и технологии, гуманитарных, социальных и экономических наук;</w:t>
      </w:r>
    </w:p>
    <w:p w:rsidR="00E92491" w:rsidRPr="005F32B0" w:rsidRDefault="00E92491" w:rsidP="000E7375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навыками решения социально и личностно значимых философских проблем;</w:t>
      </w:r>
    </w:p>
    <w:p w:rsidR="00E92491" w:rsidRPr="005F32B0" w:rsidRDefault="00E92491" w:rsidP="000E7375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основными приёмами планирования и реализации необходимых видов деятельности, самооценки профессиональной деятельности;</w:t>
      </w:r>
    </w:p>
    <w:p w:rsidR="00E92491" w:rsidRPr="005F32B0" w:rsidRDefault="00E92491" w:rsidP="000E7375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подходами к совершенствованию творческого потенциала;</w:t>
      </w:r>
    </w:p>
    <w:p w:rsidR="00E92491" w:rsidRPr="005F32B0" w:rsidRDefault="00E92491" w:rsidP="000E7375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 xml:space="preserve">технологиями организации процесса самообразования; приемами </w:t>
      </w:r>
      <w:proofErr w:type="spellStart"/>
      <w:r w:rsidRPr="005F32B0">
        <w:rPr>
          <w:rFonts w:ascii="Times New Roman" w:hAnsi="Times New Roman"/>
          <w:sz w:val="24"/>
          <w:szCs w:val="20"/>
        </w:rPr>
        <w:t>целеполагания</w:t>
      </w:r>
      <w:proofErr w:type="spellEnd"/>
      <w:r w:rsidRPr="005F32B0">
        <w:rPr>
          <w:rFonts w:ascii="Times New Roman" w:hAnsi="Times New Roman"/>
          <w:sz w:val="24"/>
          <w:szCs w:val="20"/>
        </w:rPr>
        <w:t xml:space="preserve"> во временной перспективе;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3"/>
        </w:numPr>
        <w:tabs>
          <w:tab w:val="left" w:pos="993"/>
          <w:tab w:val="left" w:pos="130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lastRenderedPageBreak/>
        <w:t>способами планирования, организации, самоконтроля и самооценки деятельности</w:t>
      </w:r>
    </w:p>
    <w:p w:rsidR="00E92491" w:rsidRPr="005F32B0" w:rsidRDefault="00E92491" w:rsidP="000E7375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культурой мышления; способностью к восприятию, анализу и обобщению информации, постановке цели и выбору пути ее достижения;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3"/>
        </w:numPr>
        <w:tabs>
          <w:tab w:val="left" w:pos="993"/>
          <w:tab w:val="left" w:pos="130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навыками сопоставительного анализа при выявлении соотношения русской классической и западной литературных традиций в произведениях писателей русской эмиграции.</w:t>
      </w:r>
    </w:p>
    <w:p w:rsidR="00E92491" w:rsidRPr="005F32B0" w:rsidRDefault="00E92491" w:rsidP="000E7375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способностью целесообразно и своевременно использовать методы, применяемые в научных исследованиях для решения конкретных образовательных и исследовательских задач;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3"/>
        </w:numPr>
        <w:tabs>
          <w:tab w:val="left" w:pos="993"/>
          <w:tab w:val="left" w:pos="130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способностью самостоятельно планировать и осуществлять научное исследование, применяя современные методы науки.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3"/>
        </w:numPr>
        <w:tabs>
          <w:tab w:val="left" w:pos="993"/>
          <w:tab w:val="left" w:pos="130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0"/>
        </w:rPr>
      </w:pPr>
      <w:r w:rsidRPr="005F32B0">
        <w:rPr>
          <w:rFonts w:ascii="Times New Roman" w:hAnsi="Times New Roman"/>
          <w:sz w:val="24"/>
          <w:szCs w:val="20"/>
        </w:rPr>
        <w:t>навыками анализа творчества автора, отдельных произведений разных жанров.</w:t>
      </w:r>
    </w:p>
    <w:p w:rsidR="00E92491" w:rsidRPr="005F32B0" w:rsidRDefault="00E92491" w:rsidP="000E7375">
      <w:pPr>
        <w:pStyle w:val="a5"/>
        <w:widowControl w:val="0"/>
        <w:numPr>
          <w:ilvl w:val="0"/>
          <w:numId w:val="43"/>
        </w:numPr>
        <w:tabs>
          <w:tab w:val="left" w:pos="993"/>
          <w:tab w:val="left" w:pos="130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i/>
          <w:sz w:val="32"/>
          <w:szCs w:val="24"/>
        </w:rPr>
      </w:pPr>
      <w:r w:rsidRPr="005F32B0">
        <w:rPr>
          <w:rFonts w:ascii="Times New Roman" w:hAnsi="Times New Roman"/>
          <w:sz w:val="24"/>
          <w:szCs w:val="20"/>
        </w:rPr>
        <w:t>приемами филологического анализа текста.</w:t>
      </w:r>
    </w:p>
    <w:p w:rsidR="00C4472D" w:rsidRPr="005F32B0" w:rsidRDefault="00C4472D" w:rsidP="00787A6F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1.1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1.2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ации, определяет стратегию достижения поставленной цели</w:t>
      </w:r>
    </w:p>
    <w:p w:rsidR="00C4472D" w:rsidRPr="005F32B0" w:rsidRDefault="00C4472D" w:rsidP="00787A6F">
      <w:pPr>
        <w:rPr>
          <w:rFonts w:ascii="Times New Roman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УК-1.3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  <w:r w:rsidRPr="005F32B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F32B0">
        <w:rPr>
          <w:rFonts w:ascii="Times New Roman" w:hAnsi="Times New Roman" w:cs="Times New Roman"/>
          <w:i/>
          <w:sz w:val="24"/>
          <w:szCs w:val="24"/>
        </w:rPr>
        <w:t>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УК-2.1</w:t>
      </w:r>
      <w:proofErr w:type="gramStart"/>
      <w:r w:rsidRPr="005F32B0">
        <w:rPr>
          <w:rFonts w:ascii="Times New Roman" w:hAnsi="Times New Roman"/>
          <w:sz w:val="24"/>
          <w:szCs w:val="24"/>
        </w:rPr>
        <w:t xml:space="preserve"> </w:t>
      </w:r>
      <w:r w:rsidRPr="005F32B0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>ыстраивает этапы работы над проектом с учетом последовательности их реализации, определяет этапы жизненного цикла проекта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УК-2.2</w:t>
      </w:r>
      <w:proofErr w:type="gramStart"/>
      <w:r w:rsidRPr="005F32B0">
        <w:rPr>
          <w:rFonts w:ascii="Times New Roman" w:hAnsi="Times New Roman"/>
          <w:sz w:val="24"/>
          <w:szCs w:val="24"/>
        </w:rPr>
        <w:t xml:space="preserve"> </w:t>
      </w:r>
      <w:r w:rsidRPr="005F32B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>пределяет проблему, на решение которой направлен проект, грамотно формулирует цель проекта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ОПК-5 </w:t>
      </w:r>
      <w:proofErr w:type="gramStart"/>
      <w:r w:rsidRPr="005F32B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/>
          <w:sz w:val="24"/>
          <w:szCs w:val="24"/>
        </w:rPr>
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ПК-5.1</w:t>
      </w:r>
      <w:proofErr w:type="gramStart"/>
      <w:r w:rsidRPr="005F32B0">
        <w:rPr>
          <w:rFonts w:ascii="Times New Roman" w:hAnsi="Times New Roman"/>
          <w:sz w:val="24"/>
          <w:szCs w:val="24"/>
        </w:rPr>
        <w:t xml:space="preserve"> </w:t>
      </w:r>
      <w:r w:rsidRPr="005F32B0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>азрабатывает программу мониторинга образовательных результатов образования обучающихся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ПК-5.2</w:t>
      </w:r>
      <w:proofErr w:type="gramStart"/>
      <w:r w:rsidRPr="005F32B0">
        <w:rPr>
          <w:rFonts w:ascii="Times New Roman" w:hAnsi="Times New Roman"/>
          <w:sz w:val="24"/>
          <w:szCs w:val="24"/>
        </w:rPr>
        <w:t xml:space="preserve"> </w:t>
      </w:r>
      <w:r w:rsidRPr="005F32B0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>азрабатывает и реализует программу преодоления трудностей обучающихся в обучени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ПКР-1 </w:t>
      </w:r>
      <w:proofErr w:type="gramStart"/>
      <w:r w:rsidRPr="005F32B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/>
          <w:sz w:val="24"/>
          <w:szCs w:val="24"/>
        </w:rPr>
        <w:t xml:space="preserve">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КР-1.1</w:t>
      </w:r>
      <w:proofErr w:type="gramStart"/>
      <w:r w:rsidRPr="005F32B0">
        <w:rPr>
          <w:rFonts w:ascii="Times New Roman" w:hAnsi="Times New Roman"/>
          <w:sz w:val="24"/>
          <w:szCs w:val="24"/>
        </w:rPr>
        <w:t xml:space="preserve"> </w:t>
      </w:r>
      <w:r w:rsidRPr="005F32B0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>риентируется в современной образовательной среде, осведомлен о требованиях федеральных государственных образовательных стандартов</w:t>
      </w:r>
    </w:p>
    <w:p w:rsidR="00C4472D" w:rsidRPr="005F32B0" w:rsidRDefault="00C4472D" w:rsidP="00787A6F">
      <w:pPr>
        <w:rPr>
          <w:rFonts w:ascii="Times New Roman" w:eastAsia="Calibri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КР-1.2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Осуществляет педагогическую деятельность в образовательных организациях различного уровня с учётом последних достижений методики преподавания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ПКР-5 </w:t>
      </w:r>
      <w:proofErr w:type="gramStart"/>
      <w:r w:rsidRPr="005F32B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F32B0">
        <w:rPr>
          <w:rFonts w:ascii="Times New Roman" w:hAnsi="Times New Roman"/>
          <w:sz w:val="24"/>
          <w:szCs w:val="24"/>
        </w:rPr>
        <w:t xml:space="preserve"> организовывать научно-исследовательскую деятельность обучающихся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КР-5.1</w:t>
      </w:r>
      <w:proofErr w:type="gramStart"/>
      <w:r w:rsidRPr="005F32B0">
        <w:rPr>
          <w:rFonts w:ascii="Times New Roman" w:hAnsi="Times New Roman"/>
          <w:sz w:val="24"/>
          <w:szCs w:val="24"/>
        </w:rPr>
        <w:t xml:space="preserve"> </w:t>
      </w:r>
      <w:r w:rsidRPr="005F32B0">
        <w:rPr>
          <w:rFonts w:ascii="Times New Roman" w:hAnsi="Times New Roman"/>
          <w:i/>
          <w:sz w:val="24"/>
          <w:szCs w:val="24"/>
        </w:rPr>
        <w:t>З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>нает теоретические основы и технологии организации научно-исследовательской и проектной деятельности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КР-5.2</w:t>
      </w:r>
      <w:proofErr w:type="gramStart"/>
      <w:r w:rsidRPr="005F32B0">
        <w:rPr>
          <w:rFonts w:ascii="Times New Roman" w:hAnsi="Times New Roman"/>
          <w:sz w:val="24"/>
          <w:szCs w:val="24"/>
        </w:rPr>
        <w:t xml:space="preserve"> </w:t>
      </w:r>
      <w:r w:rsidRPr="005F32B0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>меет подготавливать проектные и 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научных работ</w:t>
      </w:r>
    </w:p>
    <w:p w:rsidR="00C4472D" w:rsidRPr="005F32B0" w:rsidRDefault="00C4472D" w:rsidP="00787A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КР-5.3</w:t>
      </w:r>
      <w:proofErr w:type="gramStart"/>
      <w:r w:rsidRPr="005F32B0">
        <w:rPr>
          <w:rFonts w:ascii="Times New Roman" w:hAnsi="Times New Roman"/>
          <w:sz w:val="24"/>
          <w:szCs w:val="24"/>
        </w:rPr>
        <w:t xml:space="preserve"> </w:t>
      </w:r>
      <w:r w:rsidRPr="005F32B0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>ладеет навы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</w:t>
      </w:r>
    </w:p>
    <w:p w:rsidR="00C4472D" w:rsidRPr="005F32B0" w:rsidRDefault="00C4472D" w:rsidP="00787A6F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5F32B0">
        <w:rPr>
          <w:rFonts w:ascii="Times New Roman" w:hAnsi="Times New Roman"/>
          <w:i/>
          <w:sz w:val="24"/>
          <w:szCs w:val="24"/>
        </w:rPr>
        <w:t>(в ЗЕТ): 3</w:t>
      </w:r>
    </w:p>
    <w:p w:rsidR="00C4472D" w:rsidRPr="005F32B0" w:rsidRDefault="00C4472D" w:rsidP="00787A6F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>Форма контроля:</w:t>
      </w:r>
      <w:r w:rsidRPr="005F32B0">
        <w:rPr>
          <w:rFonts w:ascii="Times New Roman" w:hAnsi="Times New Roman"/>
          <w:sz w:val="24"/>
          <w:szCs w:val="24"/>
        </w:rPr>
        <w:t xml:space="preserve"> экзамен</w:t>
      </w:r>
      <w:r w:rsidRPr="005F32B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84769" w:rsidRPr="005F32B0" w:rsidRDefault="00984769" w:rsidP="0098476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F32B0">
        <w:rPr>
          <w:rFonts w:ascii="Times New Roman" w:hAnsi="Times New Roman"/>
          <w:i/>
          <w:sz w:val="24"/>
          <w:szCs w:val="24"/>
        </w:rPr>
        <w:lastRenderedPageBreak/>
        <w:t>Смоличева</w:t>
      </w:r>
      <w:proofErr w:type="spellEnd"/>
      <w:r w:rsidRPr="005F32B0">
        <w:rPr>
          <w:rFonts w:ascii="Times New Roman" w:hAnsi="Times New Roman"/>
          <w:i/>
          <w:sz w:val="24"/>
          <w:szCs w:val="24"/>
        </w:rPr>
        <w:t xml:space="preserve"> Софья Владимировна, кандидат филологических наук, доцент</w:t>
      </w:r>
    </w:p>
    <w:p w:rsidR="00C4472D" w:rsidRPr="005F32B0" w:rsidRDefault="00C4472D" w:rsidP="00787A6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В.02 Мотивы и образы православной культуры в русской литературе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962B9C" w:rsidRPr="005F32B0" w:rsidRDefault="00C4472D" w:rsidP="00962B9C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962B9C" w:rsidRPr="005F32B0">
        <w:rPr>
          <w:rFonts w:ascii="Times New Roman" w:hAnsi="Times New Roman"/>
          <w:sz w:val="24"/>
          <w:szCs w:val="24"/>
        </w:rPr>
        <w:t xml:space="preserve">является знакомство магистрантов с историей образов православной культуры в русской литературе </w:t>
      </w:r>
      <w:r w:rsidR="00962B9C" w:rsidRPr="005F32B0">
        <w:rPr>
          <w:rFonts w:ascii="Times New Roman" w:hAnsi="Times New Roman"/>
          <w:sz w:val="24"/>
          <w:szCs w:val="24"/>
          <w:lang w:val="en-US"/>
        </w:rPr>
        <w:t>XIX</w:t>
      </w:r>
      <w:r w:rsidR="00962B9C" w:rsidRPr="005F32B0">
        <w:rPr>
          <w:rFonts w:ascii="Times New Roman" w:hAnsi="Times New Roman"/>
          <w:sz w:val="24"/>
          <w:szCs w:val="24"/>
        </w:rPr>
        <w:t>-</w:t>
      </w:r>
      <w:r w:rsidR="00962B9C" w:rsidRPr="005F32B0">
        <w:rPr>
          <w:rFonts w:ascii="Times New Roman" w:hAnsi="Times New Roman"/>
          <w:sz w:val="24"/>
          <w:szCs w:val="24"/>
          <w:lang w:val="en-US"/>
        </w:rPr>
        <w:t>XX</w:t>
      </w:r>
      <w:r w:rsidR="00962B9C" w:rsidRPr="005F32B0">
        <w:rPr>
          <w:rFonts w:ascii="Times New Roman" w:hAnsi="Times New Roman"/>
          <w:sz w:val="24"/>
          <w:szCs w:val="24"/>
        </w:rPr>
        <w:t xml:space="preserve"> вв.</w:t>
      </w:r>
    </w:p>
    <w:p w:rsidR="00962B9C" w:rsidRPr="005F32B0" w:rsidRDefault="00C4472D" w:rsidP="00962B9C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962B9C" w:rsidRPr="005F32B0">
        <w:rPr>
          <w:rFonts w:ascii="Times New Roman" w:hAnsi="Times New Roman"/>
          <w:sz w:val="24"/>
          <w:szCs w:val="24"/>
        </w:rPr>
        <w:t>анализ влияния новой мировоззренческой системы на способ творчества в литературе Нового времени (понимание литературного творчества как «личного» дела писателя, художественный вымысел как основополагающая категория поэтики, изобразительно-выразительные средства как «инструменты» воздействия на эстетический вкус читателя и т.д.).</w:t>
      </w:r>
    </w:p>
    <w:p w:rsidR="00C4472D" w:rsidRPr="005F32B0" w:rsidRDefault="00962B9C" w:rsidP="00962B9C">
      <w:pPr>
        <w:pStyle w:val="a8"/>
        <w:widowControl w:val="0"/>
        <w:tabs>
          <w:tab w:val="left" w:pos="708"/>
        </w:tabs>
        <w:spacing w:line="240" w:lineRule="auto"/>
        <w:ind w:left="0" w:firstLine="567"/>
      </w:pPr>
      <w:r w:rsidRPr="005F32B0">
        <w:t xml:space="preserve">Рассмотрение проблемы интерпретации религиозного опыта русского народа в русской литературе XIX – </w:t>
      </w:r>
      <w:r w:rsidRPr="005F32B0">
        <w:rPr>
          <w:lang w:val="en-US"/>
        </w:rPr>
        <w:t>XX</w:t>
      </w:r>
      <w:r w:rsidRPr="005F32B0">
        <w:t xml:space="preserve"> вв.</w:t>
      </w:r>
    </w:p>
    <w:p w:rsidR="00C4472D" w:rsidRPr="005F32B0" w:rsidRDefault="00C4472D" w:rsidP="00787A6F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C4472D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5F32B0">
        <w:rPr>
          <w:rFonts w:ascii="Times New Roman" w:hAnsi="Times New Roman" w:cs="Times New Roman"/>
        </w:rPr>
        <w:t xml:space="preserve"> </w:t>
      </w:r>
    </w:p>
    <w:p w:rsidR="00962B9C" w:rsidRPr="005F32B0" w:rsidRDefault="00962B9C" w:rsidP="000E7375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;</w:t>
      </w:r>
    </w:p>
    <w:p w:rsidR="00962B9C" w:rsidRPr="005F32B0" w:rsidRDefault="00962B9C" w:rsidP="00962B9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hAnsi="Times New Roman" w:cs="Times New Roman"/>
          <w:bCs/>
          <w:sz w:val="24"/>
          <w:szCs w:val="24"/>
        </w:rPr>
        <w:t>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C4472D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962B9C" w:rsidRPr="005F32B0" w:rsidRDefault="00962B9C" w:rsidP="000E7375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готовностью использовать знание современных проблем науки и образования при решении профессиональных задач;</w:t>
      </w:r>
    </w:p>
    <w:p w:rsidR="00962B9C" w:rsidRPr="005F32B0" w:rsidRDefault="00962B9C" w:rsidP="000E7375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</w:t>
      </w:r>
    </w:p>
    <w:p w:rsidR="00C4472D" w:rsidRPr="005F32B0" w:rsidRDefault="00C4472D" w:rsidP="00787A6F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B9C" w:rsidRPr="005F32B0" w:rsidRDefault="00962B9C" w:rsidP="000E7375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понимать специфику </w:t>
      </w:r>
      <w:proofErr w:type="spellStart"/>
      <w:r w:rsidRPr="005F32B0">
        <w:rPr>
          <w:rFonts w:ascii="Times New Roman" w:hAnsi="Times New Roman"/>
          <w:bCs/>
          <w:sz w:val="24"/>
          <w:szCs w:val="24"/>
        </w:rPr>
        <w:t>поэтологических</w:t>
      </w:r>
      <w:proofErr w:type="spellEnd"/>
      <w:r w:rsidRPr="005F32B0">
        <w:rPr>
          <w:rFonts w:ascii="Times New Roman" w:hAnsi="Times New Roman"/>
          <w:bCs/>
          <w:sz w:val="24"/>
          <w:szCs w:val="24"/>
        </w:rPr>
        <w:t xml:space="preserve"> категорий, владеть приемами филологического анализа текста, его интерпретации в рамках различных теоретико-литературных моделей.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учитывать разнообразие культур в процессе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3</w:t>
      </w:r>
      <w:proofErr w:type="gramStart"/>
      <w:r w:rsid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еет навыками создания благоприятной среды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3</w:t>
      </w:r>
      <w:r w:rsidR="008B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проектировать организацию совместной и индивидуальной учебной и воспитательной деятельности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особыми образовательными потребностям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3.1</w:t>
      </w:r>
      <w:proofErr w:type="gramStart"/>
      <w:r w:rsid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ектирует организацию совместной учебной и воспитательной деятельности обучающихся, в том числе с особыми образовательными потребностями на основе взаимодействия с другими специалистами при реализации образовательного процесс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ПК-3.2</w:t>
      </w:r>
      <w:r w:rsid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тов оказывать адресную помощь обучающимся с учетом их индивидуальных образовательных потребностей на соответствующем уровне образования</w:t>
      </w:r>
      <w:proofErr w:type="gramEnd"/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</w:t>
      </w:r>
      <w:r w:rsidR="008B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1</w:t>
      </w:r>
      <w:proofErr w:type="gramStart"/>
      <w:r w:rsid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2</w:t>
      </w:r>
      <w:proofErr w:type="gramStart"/>
      <w:r w:rsid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ализует процесс духовно-нравственного воспитания обучающихся на основе нормативных документов, регламентирующих содержание базовых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-нальных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3</w:t>
      </w:r>
      <w:r w:rsidR="008B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3.1</w:t>
      </w:r>
      <w:proofErr w:type="gramStart"/>
      <w:r w:rsid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ентируется в современных подходах к обучению и воспитанию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3.2</w:t>
      </w:r>
      <w:proofErr w:type="gramStart"/>
      <w:r w:rsid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ектирует и реализует образовательные программы с учётом актуальных данных научных исследова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2</w:t>
      </w:r>
      <w:r w:rsidR="008B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оектирование научно-методических и учебно-методических материалов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1</w:t>
      </w:r>
      <w:proofErr w:type="gramStart"/>
      <w:r w:rsid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ет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2</w:t>
      </w:r>
      <w:proofErr w:type="gramStart"/>
      <w:r w:rsid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ет 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3</w:t>
      </w:r>
      <w:proofErr w:type="gramStart"/>
      <w:r w:rsid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4</w:t>
      </w:r>
      <w:r w:rsidR="008B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4.1</w:t>
      </w:r>
      <w:proofErr w:type="gramStart"/>
      <w:r w:rsid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4.2</w:t>
      </w:r>
      <w:proofErr w:type="gramStart"/>
      <w:r w:rsid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ектирует и осуществляет научное исследование в контексте профессиональной деятельности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5F32B0">
        <w:rPr>
          <w:rFonts w:ascii="Times New Roman" w:hAnsi="Times New Roman" w:cs="Times New Roman"/>
          <w:i/>
          <w:sz w:val="24"/>
          <w:szCs w:val="24"/>
        </w:rPr>
        <w:t>зачет</w:t>
      </w:r>
      <w:r w:rsidRPr="005F32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2B0">
        <w:rPr>
          <w:rFonts w:ascii="Times New Roman" w:hAnsi="Times New Roman" w:cs="Times New Roman"/>
          <w:i/>
          <w:sz w:val="24"/>
          <w:szCs w:val="24"/>
        </w:rPr>
        <w:t>экзамен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C4472D" w:rsidRPr="005F32B0" w:rsidRDefault="00C4472D" w:rsidP="00787A6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Субботина Т.М., кандидат филологических наук, доцент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 xml:space="preserve">.В.03 Архетипы и универсалии в русской литературе 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C4472D" w:rsidRPr="005F32B0" w:rsidRDefault="00C4472D" w:rsidP="005F32B0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5F32B0" w:rsidRPr="005F32B0">
        <w:rPr>
          <w:rFonts w:ascii="Times New Roman" w:hAnsi="Times New Roman"/>
          <w:sz w:val="24"/>
          <w:szCs w:val="24"/>
        </w:rPr>
        <w:t>знакомство с этапами развития жанровой и стилевой систем</w:t>
      </w:r>
      <w:r w:rsidR="005F32B0">
        <w:rPr>
          <w:rFonts w:ascii="Times New Roman" w:hAnsi="Times New Roman"/>
          <w:sz w:val="24"/>
          <w:szCs w:val="24"/>
        </w:rPr>
        <w:t xml:space="preserve"> </w:t>
      </w:r>
      <w:r w:rsidR="005F32B0" w:rsidRPr="005F32B0">
        <w:rPr>
          <w:rFonts w:ascii="Times New Roman" w:hAnsi="Times New Roman"/>
          <w:sz w:val="24"/>
          <w:szCs w:val="24"/>
        </w:rPr>
        <w:t>русской литературы</w:t>
      </w:r>
    </w:p>
    <w:p w:rsidR="00C4472D" w:rsidRPr="005F32B0" w:rsidRDefault="00C4472D" w:rsidP="00787A6F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5F32B0" w:rsidRDefault="005F32B0" w:rsidP="005F32B0">
      <w:pPr>
        <w:pStyle w:val="a5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1) усвоение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2B0">
        <w:rPr>
          <w:rFonts w:ascii="Times New Roman" w:hAnsi="Times New Roman"/>
          <w:sz w:val="24"/>
          <w:szCs w:val="24"/>
        </w:rPr>
        <w:t xml:space="preserve">систематизация знаний о роли и значении архетипов и универсалий в русской литературе; </w:t>
      </w:r>
    </w:p>
    <w:p w:rsidR="005F32B0" w:rsidRDefault="005F32B0" w:rsidP="005F32B0">
      <w:pPr>
        <w:pStyle w:val="a5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2B0">
        <w:rPr>
          <w:rFonts w:ascii="Times New Roman" w:hAnsi="Times New Roman"/>
          <w:sz w:val="24"/>
          <w:szCs w:val="24"/>
        </w:rPr>
        <w:t xml:space="preserve">умением применять эти знания в повседневной деятельности; </w:t>
      </w:r>
    </w:p>
    <w:p w:rsidR="005F32B0" w:rsidRPr="005F32B0" w:rsidRDefault="005F32B0" w:rsidP="005F32B0">
      <w:pPr>
        <w:pStyle w:val="a5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3) осознанием общ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2B0">
        <w:rPr>
          <w:rFonts w:ascii="Times New Roman" w:hAnsi="Times New Roman"/>
          <w:sz w:val="24"/>
          <w:szCs w:val="24"/>
        </w:rPr>
        <w:t>развития мировой культуры и литературы, как ее составной части.</w:t>
      </w:r>
    </w:p>
    <w:p w:rsidR="00C4472D" w:rsidRPr="005F32B0" w:rsidRDefault="00C4472D" w:rsidP="00787A6F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lastRenderedPageBreak/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C4472D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="005F32B0">
        <w:rPr>
          <w:rFonts w:ascii="Times New Roman" w:hAnsi="Times New Roman" w:cs="Times New Roman"/>
        </w:rPr>
        <w:t xml:space="preserve">: </w:t>
      </w:r>
      <w:r w:rsidR="005F32B0"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  <w:r w:rsid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F32B0"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технологии образовательной деятельности обучающихся с учетом их личностных и возрастных особенностей</w:t>
      </w:r>
      <w:r w:rsid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472D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="005F32B0" w:rsidRPr="005F32B0">
        <w:t xml:space="preserve"> </w:t>
      </w:r>
      <w:r w:rsidR="005F32B0" w:rsidRPr="005F32B0">
        <w:rPr>
          <w:rFonts w:ascii="Times New Roman" w:eastAsia="Times New Roman" w:hAnsi="Times New Roman" w:cs="Times New Roman"/>
          <w:sz w:val="24"/>
          <w:szCs w:val="24"/>
        </w:rPr>
        <w:t>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  <w:r w:rsidR="005F32B0">
        <w:rPr>
          <w:rFonts w:ascii="Times New Roman" w:eastAsia="Times New Roman" w:hAnsi="Times New Roman" w:cs="Times New Roman"/>
          <w:sz w:val="24"/>
          <w:szCs w:val="24"/>
        </w:rPr>
        <w:t>; разрабатывать</w:t>
      </w:r>
      <w:r w:rsidR="005F32B0" w:rsidRPr="005F32B0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ьными потребностями</w:t>
      </w:r>
      <w:r w:rsidR="005F32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72D" w:rsidRPr="005F32B0" w:rsidRDefault="00C4472D" w:rsidP="00787A6F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="005F32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F32B0"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создания благоприятной среды для межкультурного взаимодействия при выполнении профессиональных задач;</w:t>
      </w:r>
      <w:r w:rsid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</w:t>
      </w:r>
      <w:r w:rsidR="005F32B0"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и использовать эффективные психолого-педагогические, в том числе инклюзивные, технологии в профессиональной деятельности</w:t>
      </w:r>
      <w:r w:rsid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</w:t>
      </w:r>
      <w:r w:rsid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учитывать разнообразие культур в процессе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1З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2У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3Владеет навыками создания благоприятной среды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6</w:t>
      </w:r>
      <w:r w:rsid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6.1</w:t>
      </w:r>
      <w:proofErr w:type="gramStart"/>
      <w:r w:rsid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ектирует и использует психолого-педагогические технологии образовательной деятельности обучающихся с учетом их личностных и возрастных особ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6.2</w:t>
      </w:r>
      <w:proofErr w:type="gramStart"/>
      <w:r w:rsid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ьными потребностям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8</w:t>
      </w:r>
      <w:r w:rsid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8.1У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8.2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3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3.1Ориентируется в современных подходах к обучению и воспитанию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3.2Проектирует и реализует образовательные программы с учётом актуальных данных научных исследований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7472AA" w:rsidRPr="005F32B0">
        <w:rPr>
          <w:rFonts w:ascii="Times New Roman" w:hAnsi="Times New Roman" w:cs="Times New Roman"/>
          <w:i/>
          <w:sz w:val="24"/>
          <w:szCs w:val="24"/>
        </w:rPr>
        <w:t>4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7472AA" w:rsidRPr="005F32B0">
        <w:rPr>
          <w:rFonts w:ascii="Times New Roman" w:hAnsi="Times New Roman" w:cs="Times New Roman"/>
          <w:i/>
          <w:sz w:val="24"/>
          <w:szCs w:val="24"/>
        </w:rPr>
        <w:t>зачет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Кондратьева Виктория Викторовна, кандидат филологических наук, профессор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В.04 Историко-культурный контекст в  русской литературе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7472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0C0B8D" w:rsidRPr="009028AA" w:rsidRDefault="000C0B8D" w:rsidP="000C0B8D">
      <w:pPr>
        <w:widowControl w:val="0"/>
        <w:numPr>
          <w:ilvl w:val="0"/>
          <w:numId w:val="62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8A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C0B8D" w:rsidRPr="009028AA" w:rsidRDefault="000C0B8D" w:rsidP="000C0B8D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bCs/>
        </w:rPr>
      </w:pPr>
      <w:r w:rsidRPr="009028AA">
        <w:rPr>
          <w:bCs/>
        </w:rPr>
        <w:t xml:space="preserve">- дать обобщающую систему теоретико-литературных знаний, отвечающих достижениям современной науки о литературе; </w:t>
      </w:r>
    </w:p>
    <w:p w:rsidR="000C0B8D" w:rsidRPr="009028AA" w:rsidRDefault="000C0B8D" w:rsidP="000C0B8D">
      <w:pPr>
        <w:pStyle w:val="a8"/>
        <w:widowControl w:val="0"/>
        <w:tabs>
          <w:tab w:val="left" w:pos="708"/>
        </w:tabs>
        <w:spacing w:line="240" w:lineRule="auto"/>
        <w:ind w:left="0" w:firstLine="709"/>
        <w:rPr>
          <w:bCs/>
        </w:rPr>
      </w:pPr>
      <w:r w:rsidRPr="009028AA">
        <w:rPr>
          <w:bCs/>
        </w:rPr>
        <w:t>- подготовить будущего филолога к профессиональной деятельности, к аналитико-интерпретационной и одновременно творческой работе в области теории, истории литературы и литер</w:t>
      </w:r>
      <w:r w:rsidRPr="009028AA">
        <w:rPr>
          <w:bCs/>
        </w:rPr>
        <w:t>а</w:t>
      </w:r>
      <w:r w:rsidRPr="009028AA">
        <w:rPr>
          <w:bCs/>
        </w:rPr>
        <w:t>турной критики.</w:t>
      </w:r>
    </w:p>
    <w:p w:rsidR="000C0B8D" w:rsidRPr="009028AA" w:rsidRDefault="000C0B8D" w:rsidP="000C0B8D">
      <w:pPr>
        <w:widowControl w:val="0"/>
        <w:numPr>
          <w:ilvl w:val="0"/>
          <w:numId w:val="6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8AA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0C0B8D" w:rsidRPr="009028AA" w:rsidRDefault="000C0B8D" w:rsidP="000C0B8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- углубить и обобщить знания, полученные студентами в курсе "Введение в литературоведение", а также при изучении истории русской, зарубежной литературы, мировой художественной культуры; создать основу для полноценного восприятия и правильного понимания литературных произведений, творчества писателей и литературного процесса;</w:t>
      </w:r>
    </w:p>
    <w:p w:rsidR="000C0B8D" w:rsidRPr="009028AA" w:rsidRDefault="000C0B8D" w:rsidP="000C0B8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- преодолеть недостатки одностороннего идеологического изучения теории литературы, огран</w:t>
      </w:r>
      <w:r w:rsidRPr="009028AA">
        <w:rPr>
          <w:rFonts w:ascii="Times New Roman" w:hAnsi="Times New Roman"/>
          <w:sz w:val="24"/>
          <w:szCs w:val="24"/>
        </w:rPr>
        <w:t>и</w:t>
      </w:r>
      <w:r w:rsidRPr="009028AA">
        <w:rPr>
          <w:rFonts w:ascii="Times New Roman" w:hAnsi="Times New Roman"/>
          <w:sz w:val="24"/>
          <w:szCs w:val="24"/>
        </w:rPr>
        <w:t xml:space="preserve">ченности воззрений, догматизма изложения, подмены теоретико-литературных проблем </w:t>
      </w:r>
      <w:proofErr w:type="gramStart"/>
      <w:r w:rsidRPr="009028AA">
        <w:rPr>
          <w:rFonts w:ascii="Times New Roman" w:hAnsi="Times New Roman"/>
          <w:sz w:val="24"/>
          <w:szCs w:val="24"/>
        </w:rPr>
        <w:t>методологич</w:t>
      </w:r>
      <w:r w:rsidRPr="009028AA">
        <w:rPr>
          <w:rFonts w:ascii="Times New Roman" w:hAnsi="Times New Roman"/>
          <w:sz w:val="24"/>
          <w:szCs w:val="24"/>
        </w:rPr>
        <w:t>е</w:t>
      </w:r>
      <w:r w:rsidRPr="009028AA">
        <w:rPr>
          <w:rFonts w:ascii="Times New Roman" w:hAnsi="Times New Roman"/>
          <w:sz w:val="24"/>
          <w:szCs w:val="24"/>
        </w:rPr>
        <w:t>скими</w:t>
      </w:r>
      <w:proofErr w:type="gramEnd"/>
      <w:r w:rsidRPr="009028AA">
        <w:rPr>
          <w:rFonts w:ascii="Times New Roman" w:hAnsi="Times New Roman"/>
          <w:sz w:val="24"/>
          <w:szCs w:val="24"/>
        </w:rPr>
        <w:t>; преодолеть расширить круг изучаемых направлений теоретической мысли и, соответственно, - круг рассматриваемых научных текстов;</w:t>
      </w:r>
    </w:p>
    <w:p w:rsidR="000C0B8D" w:rsidRPr="009028AA" w:rsidRDefault="000C0B8D" w:rsidP="000C0B8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- развить у студентов-филологов навыки самостоятельного критического мышления, способность к выбору верных стратегий понимания литературных явлений и процессов.</w:t>
      </w:r>
    </w:p>
    <w:p w:rsidR="000C0B8D" w:rsidRPr="009028AA" w:rsidRDefault="000C0B8D" w:rsidP="000C0B8D">
      <w:pPr>
        <w:widowControl w:val="0"/>
        <w:numPr>
          <w:ilvl w:val="0"/>
          <w:numId w:val="6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8AA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9028AA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9028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028AA">
        <w:rPr>
          <w:rFonts w:ascii="Times New Roman" w:hAnsi="Times New Roman"/>
          <w:i/>
          <w:sz w:val="24"/>
          <w:szCs w:val="24"/>
        </w:rPr>
        <w:t>Знать:</w:t>
      </w:r>
      <w:r w:rsidRPr="009028AA">
        <w:rPr>
          <w:rFonts w:ascii="Times New Roman" w:hAnsi="Times New Roman"/>
          <w:iCs/>
          <w:sz w:val="24"/>
          <w:szCs w:val="24"/>
        </w:rPr>
        <w:t xml:space="preserve"> 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 xml:space="preserve">основы философских и </w:t>
      </w:r>
      <w:proofErr w:type="spellStart"/>
      <w:r w:rsidRPr="009028AA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9028AA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эстетическая и социально-историческая природа литературы и творческого процесса, основные исторические этапы развития теоретико-литературной мысли.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Литературное произведение: категории содержания и формы, принципы анализа. Теория жанра. Родовидовая специфика художественной литературы: эпос, лирика, драма</w:t>
      </w:r>
    </w:p>
    <w:p w:rsidR="000C0B8D" w:rsidRPr="009028AA" w:rsidRDefault="000C0B8D" w:rsidP="000C0B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28AA">
        <w:rPr>
          <w:rFonts w:ascii="Times New Roman" w:hAnsi="Times New Roman" w:cs="Times New Roman"/>
          <w:sz w:val="24"/>
          <w:szCs w:val="24"/>
        </w:rPr>
        <w:t>Литературоведческие школы. Функции литературы. Специфика образности в искусстве слова. Художественность и ее критерии.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Категории литературного процесса: художественный метод, литературное направление, литер</w:t>
      </w:r>
      <w:r w:rsidRPr="009028AA">
        <w:rPr>
          <w:rFonts w:ascii="Times New Roman" w:hAnsi="Times New Roman"/>
          <w:sz w:val="24"/>
          <w:szCs w:val="24"/>
        </w:rPr>
        <w:t>а</w:t>
      </w:r>
      <w:r w:rsidRPr="009028AA">
        <w:rPr>
          <w:rFonts w:ascii="Times New Roman" w:hAnsi="Times New Roman"/>
          <w:sz w:val="24"/>
          <w:szCs w:val="24"/>
        </w:rPr>
        <w:t>турное течение. Художественный стиль. Проблемы поэтики.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028AA">
        <w:rPr>
          <w:rFonts w:ascii="Times New Roman" w:hAnsi="Times New Roman"/>
          <w:i/>
          <w:sz w:val="24"/>
          <w:szCs w:val="24"/>
        </w:rPr>
        <w:t>Уметь:</w:t>
      </w:r>
      <w:r w:rsidRPr="009028AA">
        <w:rPr>
          <w:rFonts w:ascii="Times New Roman" w:hAnsi="Times New Roman"/>
          <w:bCs/>
          <w:sz w:val="24"/>
          <w:szCs w:val="24"/>
        </w:rPr>
        <w:t xml:space="preserve"> 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8AA">
        <w:rPr>
          <w:rFonts w:ascii="Times New Roman" w:hAnsi="Times New Roman"/>
          <w:bCs/>
          <w:iCs/>
          <w:sz w:val="24"/>
          <w:szCs w:val="24"/>
        </w:rPr>
        <w:t xml:space="preserve">ориентироваться в  философских и </w:t>
      </w:r>
      <w:proofErr w:type="spellStart"/>
      <w:r w:rsidRPr="009028AA">
        <w:rPr>
          <w:rFonts w:ascii="Times New Roman" w:hAnsi="Times New Roman"/>
          <w:bCs/>
          <w:iCs/>
          <w:sz w:val="24"/>
          <w:szCs w:val="24"/>
        </w:rPr>
        <w:t>социогуманитарных</w:t>
      </w:r>
      <w:proofErr w:type="spellEnd"/>
      <w:r w:rsidRPr="009028AA">
        <w:rPr>
          <w:rFonts w:ascii="Times New Roman" w:hAnsi="Times New Roman"/>
          <w:bCs/>
          <w:iCs/>
          <w:sz w:val="24"/>
          <w:szCs w:val="24"/>
        </w:rPr>
        <w:t xml:space="preserve"> знаниях для формирования научного м</w:t>
      </w:r>
      <w:r w:rsidRPr="009028AA">
        <w:rPr>
          <w:rFonts w:ascii="Times New Roman" w:hAnsi="Times New Roman"/>
          <w:bCs/>
          <w:iCs/>
          <w:sz w:val="24"/>
          <w:szCs w:val="24"/>
        </w:rPr>
        <w:t>и</w:t>
      </w:r>
      <w:r w:rsidRPr="009028AA">
        <w:rPr>
          <w:rFonts w:ascii="Times New Roman" w:hAnsi="Times New Roman"/>
          <w:bCs/>
          <w:iCs/>
          <w:sz w:val="24"/>
          <w:szCs w:val="24"/>
        </w:rPr>
        <w:t>ровоззрения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bCs/>
          <w:sz w:val="24"/>
          <w:szCs w:val="24"/>
        </w:rPr>
        <w:t xml:space="preserve">ориентироваться в </w:t>
      </w:r>
      <w:r w:rsidRPr="009028AA">
        <w:rPr>
          <w:rFonts w:ascii="Times New Roman" w:hAnsi="Times New Roman"/>
          <w:sz w:val="24"/>
          <w:szCs w:val="24"/>
        </w:rPr>
        <w:t>мировом  литературном пространстве с учетом основных методологических направлений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различать качество теоретико-литературные стратегий; осваивать первоисточники по классич</w:t>
      </w:r>
      <w:r w:rsidRPr="009028AA">
        <w:rPr>
          <w:rFonts w:ascii="Times New Roman" w:hAnsi="Times New Roman"/>
          <w:sz w:val="24"/>
          <w:szCs w:val="24"/>
        </w:rPr>
        <w:t>е</w:t>
      </w:r>
      <w:r w:rsidRPr="009028AA">
        <w:rPr>
          <w:rFonts w:ascii="Times New Roman" w:hAnsi="Times New Roman"/>
          <w:sz w:val="24"/>
          <w:szCs w:val="24"/>
        </w:rPr>
        <w:t>скому и неклассическому литературоведению;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использовать полученные знания в области литературоведения для анализа текстов различных видов и жанров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028AA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8AA">
        <w:rPr>
          <w:rFonts w:ascii="Times New Roman" w:hAnsi="Times New Roman"/>
          <w:bCs/>
          <w:iCs/>
          <w:sz w:val="24"/>
          <w:szCs w:val="24"/>
        </w:rPr>
        <w:t xml:space="preserve">основами философских и </w:t>
      </w:r>
      <w:proofErr w:type="spellStart"/>
      <w:r w:rsidRPr="009028AA">
        <w:rPr>
          <w:rFonts w:ascii="Times New Roman" w:hAnsi="Times New Roman"/>
          <w:bCs/>
          <w:iCs/>
          <w:sz w:val="24"/>
          <w:szCs w:val="24"/>
        </w:rPr>
        <w:t>социогуманитарных</w:t>
      </w:r>
      <w:proofErr w:type="spellEnd"/>
      <w:r w:rsidRPr="009028AA">
        <w:rPr>
          <w:rFonts w:ascii="Times New Roman" w:hAnsi="Times New Roman"/>
          <w:bCs/>
          <w:iCs/>
          <w:sz w:val="24"/>
          <w:szCs w:val="24"/>
        </w:rPr>
        <w:t xml:space="preserve"> знаний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навыками анализа мировой литературной культуры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системой основных понятий литературоведения в их исторической связи и актуальном значении.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приемами анализа текстов различных жанров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Дисциплина участвует в формировании компетенций: 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2Способен управлять проектом на всех этапах его жизненного цикл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1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2Определяет проблему, на решение которой направлен проект, грамотно формулирует цель проект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</w:t>
      </w:r>
      <w:r w:rsidR="000C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учитывать разнообразие культур в процессе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1З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2У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3Владеет навыками создания благоприятной среды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1П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К-4.2Реализует процесс духовно-нравственного воспитания обучающихся на основе нормативных документов, регламентирующих содержание базовых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-нальных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7Способен планировать и организовывать взаимодействия участников образовательных отноше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1Планирует взаимодействие и сотрудничество с субъектами образовательного процесс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2Организует взаимодействие участников образовательных отноше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3Оценивает эффективность организации взаимодействия участников образовательных отноше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2Способен осуществлять проектирование научно-методических и учебно-методических материалов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1Знает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2Умеет 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3В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7472AA" w:rsidRPr="005F32B0">
        <w:rPr>
          <w:rFonts w:ascii="Times New Roman" w:hAnsi="Times New Roman" w:cs="Times New Roman"/>
          <w:i/>
          <w:sz w:val="24"/>
          <w:szCs w:val="24"/>
        </w:rPr>
        <w:t>5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5F32B0">
        <w:rPr>
          <w:rFonts w:ascii="Times New Roman" w:hAnsi="Times New Roman" w:cs="Times New Roman"/>
          <w:i/>
          <w:sz w:val="24"/>
          <w:szCs w:val="24"/>
        </w:rPr>
        <w:t>экзамен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Кондратьева Виктория Викторовна, кандидат филологических наук, профессор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 xml:space="preserve">.В.05 </w:t>
      </w:r>
      <w:r w:rsidR="007472AA" w:rsidRPr="005F32B0">
        <w:rPr>
          <w:rFonts w:ascii="Times New Roman" w:hAnsi="Times New Roman" w:cs="Times New Roman"/>
          <w:b/>
          <w:sz w:val="24"/>
          <w:szCs w:val="24"/>
          <w:u w:val="single"/>
        </w:rPr>
        <w:t>Творчество А. П. Чехова и народная культура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0C0B8D" w:rsidRPr="009028AA" w:rsidRDefault="000C0B8D" w:rsidP="000C0B8D">
      <w:pPr>
        <w:widowControl w:val="0"/>
        <w:numPr>
          <w:ilvl w:val="0"/>
          <w:numId w:val="6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8A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9028AA">
        <w:rPr>
          <w:rFonts w:ascii="Times New Roman" w:hAnsi="Times New Roman" w:cs="Times New Roman"/>
          <w:sz w:val="24"/>
          <w:szCs w:val="24"/>
        </w:rPr>
        <w:t>формирование у студентов системы представлений об эстет</w:t>
      </w:r>
      <w:r w:rsidRPr="009028AA">
        <w:rPr>
          <w:rFonts w:ascii="Times New Roman" w:hAnsi="Times New Roman" w:cs="Times New Roman"/>
          <w:sz w:val="24"/>
          <w:szCs w:val="24"/>
        </w:rPr>
        <w:t>и</w:t>
      </w:r>
      <w:r w:rsidRPr="009028AA">
        <w:rPr>
          <w:rFonts w:ascii="Times New Roman" w:hAnsi="Times New Roman" w:cs="Times New Roman"/>
          <w:sz w:val="24"/>
          <w:szCs w:val="24"/>
        </w:rPr>
        <w:t xml:space="preserve">ческом и нравственно-философском своеобразии произведений А. П. Чехова. </w:t>
      </w:r>
    </w:p>
    <w:p w:rsidR="000C0B8D" w:rsidRPr="009028AA" w:rsidRDefault="000C0B8D" w:rsidP="000C0B8D">
      <w:pPr>
        <w:widowControl w:val="0"/>
        <w:numPr>
          <w:ilvl w:val="0"/>
          <w:numId w:val="6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8AA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0C0B8D" w:rsidRPr="009028AA" w:rsidRDefault="000C0B8D" w:rsidP="000C0B8D">
      <w:pPr>
        <w:pStyle w:val="a9"/>
        <w:widowControl/>
        <w:numPr>
          <w:ilvl w:val="0"/>
          <w:numId w:val="61"/>
        </w:numPr>
        <w:tabs>
          <w:tab w:val="left" w:pos="1134"/>
        </w:tabs>
        <w:ind w:left="0" w:firstLine="709"/>
        <w:jc w:val="left"/>
        <w:rPr>
          <w:b w:val="0"/>
          <w:sz w:val="24"/>
          <w:szCs w:val="24"/>
        </w:rPr>
      </w:pPr>
      <w:r w:rsidRPr="009028AA">
        <w:rPr>
          <w:b w:val="0"/>
          <w:sz w:val="24"/>
          <w:szCs w:val="24"/>
        </w:rPr>
        <w:t>актуализация опыта работы с литературоведческими и иными источниками;</w:t>
      </w:r>
    </w:p>
    <w:p w:rsidR="000C0B8D" w:rsidRPr="009028AA" w:rsidRDefault="000C0B8D" w:rsidP="000C0B8D">
      <w:pPr>
        <w:pStyle w:val="a9"/>
        <w:widowControl/>
        <w:numPr>
          <w:ilvl w:val="0"/>
          <w:numId w:val="61"/>
        </w:numPr>
        <w:tabs>
          <w:tab w:val="left" w:pos="1134"/>
        </w:tabs>
        <w:ind w:left="0" w:firstLine="709"/>
        <w:jc w:val="left"/>
        <w:rPr>
          <w:b w:val="0"/>
          <w:sz w:val="24"/>
          <w:szCs w:val="24"/>
        </w:rPr>
      </w:pPr>
      <w:r w:rsidRPr="009028AA">
        <w:rPr>
          <w:b w:val="0"/>
          <w:sz w:val="24"/>
          <w:szCs w:val="24"/>
        </w:rPr>
        <w:t>приобретение практических навыков самостоятельного творческого исследования художес</w:t>
      </w:r>
      <w:r w:rsidRPr="009028AA">
        <w:rPr>
          <w:b w:val="0"/>
          <w:sz w:val="24"/>
          <w:szCs w:val="24"/>
        </w:rPr>
        <w:t>т</w:t>
      </w:r>
      <w:r w:rsidRPr="009028AA">
        <w:rPr>
          <w:b w:val="0"/>
          <w:sz w:val="24"/>
          <w:szCs w:val="24"/>
        </w:rPr>
        <w:t>венного текста;</w:t>
      </w:r>
    </w:p>
    <w:p w:rsidR="000C0B8D" w:rsidRPr="009028AA" w:rsidRDefault="000C0B8D" w:rsidP="000C0B8D">
      <w:pPr>
        <w:pStyle w:val="a9"/>
        <w:widowControl/>
        <w:numPr>
          <w:ilvl w:val="0"/>
          <w:numId w:val="61"/>
        </w:numPr>
        <w:tabs>
          <w:tab w:val="left" w:pos="1134"/>
        </w:tabs>
        <w:ind w:left="0" w:firstLine="709"/>
        <w:jc w:val="left"/>
        <w:rPr>
          <w:b w:val="0"/>
          <w:sz w:val="24"/>
          <w:szCs w:val="24"/>
        </w:rPr>
      </w:pPr>
      <w:r w:rsidRPr="009028AA">
        <w:rPr>
          <w:b w:val="0"/>
          <w:sz w:val="24"/>
          <w:szCs w:val="24"/>
        </w:rPr>
        <w:t>совершенствование способностей по систематизации и обобщению приемов и методов ан</w:t>
      </w:r>
      <w:r w:rsidRPr="009028AA">
        <w:rPr>
          <w:b w:val="0"/>
          <w:sz w:val="24"/>
          <w:szCs w:val="24"/>
        </w:rPr>
        <w:t>а</w:t>
      </w:r>
      <w:r w:rsidRPr="009028AA">
        <w:rPr>
          <w:b w:val="0"/>
          <w:sz w:val="24"/>
          <w:szCs w:val="24"/>
        </w:rPr>
        <w:t>литического прочтения текстов А.П. Чехова.</w:t>
      </w:r>
    </w:p>
    <w:p w:rsidR="000C0B8D" w:rsidRPr="009028AA" w:rsidRDefault="000C0B8D" w:rsidP="000C0B8D">
      <w:pPr>
        <w:widowControl w:val="0"/>
        <w:numPr>
          <w:ilvl w:val="0"/>
          <w:numId w:val="6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28AA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9028AA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9028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028AA">
        <w:rPr>
          <w:rFonts w:ascii="Times New Roman" w:hAnsi="Times New Roman"/>
          <w:i/>
          <w:sz w:val="24"/>
          <w:szCs w:val="24"/>
        </w:rPr>
        <w:t>Знать:</w:t>
      </w:r>
      <w:r w:rsidRPr="009028AA">
        <w:rPr>
          <w:rFonts w:ascii="Times New Roman" w:hAnsi="Times New Roman"/>
          <w:iCs/>
          <w:sz w:val="24"/>
          <w:szCs w:val="24"/>
        </w:rPr>
        <w:t xml:space="preserve"> 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Актуальное содержание профессиональной деятельности в области образования.  Систематиз</w:t>
      </w:r>
      <w:r w:rsidRPr="009028AA">
        <w:rPr>
          <w:rFonts w:ascii="Times New Roman" w:hAnsi="Times New Roman"/>
          <w:sz w:val="24"/>
          <w:szCs w:val="24"/>
        </w:rPr>
        <w:t>и</w:t>
      </w:r>
      <w:r w:rsidRPr="009028AA">
        <w:rPr>
          <w:rFonts w:ascii="Times New Roman" w:hAnsi="Times New Roman"/>
          <w:sz w:val="24"/>
          <w:szCs w:val="24"/>
        </w:rPr>
        <w:t>рованные теоретические и практические основы современных гуманитарных наук.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 w:rsidRPr="009028AA">
        <w:rPr>
          <w:rFonts w:ascii="Times New Roman" w:hAnsi="Times New Roman"/>
          <w:sz w:val="24"/>
          <w:szCs w:val="24"/>
        </w:rPr>
        <w:t>в</w:t>
      </w:r>
      <w:r w:rsidRPr="009028AA"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 w:rsidRPr="009028AA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0C0B8D" w:rsidRPr="009028AA" w:rsidRDefault="000C0B8D" w:rsidP="000C0B8D">
      <w:pPr>
        <w:jc w:val="both"/>
        <w:rPr>
          <w:rFonts w:ascii="Times New Roman" w:hAnsi="Times New Roman" w:cs="Times New Roman"/>
          <w:sz w:val="24"/>
          <w:szCs w:val="24"/>
        </w:rPr>
      </w:pPr>
      <w:r w:rsidRPr="009028AA">
        <w:rPr>
          <w:rFonts w:ascii="Times New Roman" w:hAnsi="Times New Roman" w:cs="Times New Roman"/>
          <w:sz w:val="24"/>
          <w:szCs w:val="24"/>
        </w:rPr>
        <w:t xml:space="preserve">Содержание художественных произведений А.П. Чехова (родной, русской, мировой). 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Содержание компонентов «Историческое наследие» и «Культурная традиция».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028AA">
        <w:rPr>
          <w:rFonts w:ascii="Times New Roman" w:hAnsi="Times New Roman"/>
          <w:i/>
          <w:sz w:val="24"/>
          <w:szCs w:val="24"/>
        </w:rPr>
        <w:t>Уметь:</w:t>
      </w:r>
      <w:r w:rsidRPr="009028AA">
        <w:rPr>
          <w:rFonts w:ascii="Times New Roman" w:hAnsi="Times New Roman"/>
          <w:bCs/>
          <w:sz w:val="24"/>
          <w:szCs w:val="24"/>
        </w:rPr>
        <w:t xml:space="preserve"> 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8AA"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Добывать, воспринимать и использовать информацию, формулировать цель и определять пути ее реализации.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Находить связи творчества А.П.Чехова с мировой литературой.</w:t>
      </w:r>
    </w:p>
    <w:p w:rsidR="000C0B8D" w:rsidRPr="009028AA" w:rsidRDefault="000C0B8D" w:rsidP="000C0B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28AA"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028AA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028AA"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9028AA">
        <w:rPr>
          <w:rFonts w:ascii="Times New Roman" w:hAnsi="Times New Roman"/>
          <w:bCs/>
          <w:iCs/>
          <w:sz w:val="24"/>
          <w:szCs w:val="24"/>
        </w:rPr>
        <w:t>о</w:t>
      </w:r>
      <w:r w:rsidRPr="009028AA"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 w:rsidRPr="009028AA">
        <w:rPr>
          <w:rFonts w:ascii="Times New Roman" w:hAnsi="Times New Roman"/>
          <w:sz w:val="24"/>
          <w:szCs w:val="24"/>
        </w:rPr>
        <w:t>о</w:t>
      </w:r>
      <w:r w:rsidRPr="009028AA"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 w:rsidRPr="009028AA">
        <w:rPr>
          <w:rFonts w:ascii="Times New Roman" w:hAnsi="Times New Roman"/>
          <w:sz w:val="24"/>
          <w:szCs w:val="24"/>
        </w:rPr>
        <w:t>е</w:t>
      </w:r>
      <w:r w:rsidRPr="009028AA">
        <w:rPr>
          <w:rFonts w:ascii="Times New Roman" w:hAnsi="Times New Roman"/>
          <w:sz w:val="24"/>
          <w:szCs w:val="24"/>
        </w:rPr>
        <w:t>комендациями</w:t>
      </w:r>
    </w:p>
    <w:p w:rsidR="000C0B8D" w:rsidRPr="009028AA" w:rsidRDefault="000C0B8D" w:rsidP="000C0B8D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028AA"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1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-1.1Знает методы критического анализа и оценки проблемных ситуаций на основе системного подхода, способы поиска вариантов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 поставленной проблемной ситуации</w:t>
      </w:r>
      <w:proofErr w:type="gramEnd"/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-1.2Анализирует проблемную ситуацию как систему, выявляя ее составляющие и связи между ними, осуществляет поиск вариантов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 поставленной проблемной ситуации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еделяет стратегию достижения поставленной цел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1.3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2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К-2.1Знает и понимает структуру, логику и алгоритм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-ектирования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новных и дополнительных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-тельных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 в соответствии с нормативными правовыми актами в сфере образован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ОПК-2.2Готов разрабатывать методическое обеспечение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-зовательных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 и организовывать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-ность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убъектов образования, обеспечивающих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-ство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тельных результатов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1П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К-4.2Реализует процесс духовно-нравственного воспитания обучающихся на основе нормативных документов, регламентирующих содержание базовых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-нальных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2Способен проектировать и организовывать образовательный процесс в образовательных организациях различных уровней и типов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2.1Проектирует образовательный процесс в образовательных организациях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2.2Оценивает эффективность организации образовательного процесса в образовательной организации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7472AA" w:rsidRPr="005F32B0">
        <w:rPr>
          <w:rFonts w:ascii="Times New Roman" w:hAnsi="Times New Roman" w:cs="Times New Roman"/>
          <w:i/>
          <w:sz w:val="24"/>
          <w:szCs w:val="24"/>
        </w:rPr>
        <w:t>зачёт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Кондратьева Виктория Викторовна, кандидат филологических наук, профессор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В.0</w:t>
      </w:r>
      <w:r w:rsidR="0063420D" w:rsidRPr="005F32B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420D" w:rsidRPr="005F32B0">
        <w:rPr>
          <w:rFonts w:ascii="Times New Roman" w:hAnsi="Times New Roman" w:cs="Times New Roman"/>
          <w:b/>
          <w:sz w:val="24"/>
          <w:szCs w:val="24"/>
          <w:u w:val="single"/>
        </w:rPr>
        <w:t>Русский модернизм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C4472D" w:rsidRPr="005F32B0" w:rsidRDefault="00C4472D" w:rsidP="00787A6F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962B9C" w:rsidRPr="005F32B0">
        <w:rPr>
          <w:rFonts w:ascii="Times New Roman" w:hAnsi="Times New Roman"/>
          <w:sz w:val="24"/>
          <w:szCs w:val="24"/>
        </w:rPr>
        <w:t>в связи с экзистенциальным подходом к изучению литературы раскрыть основные смысловые особенности поэзии русского модернизма как неклассической поэтической практики.</w:t>
      </w:r>
    </w:p>
    <w:p w:rsidR="00962B9C" w:rsidRPr="005F32B0" w:rsidRDefault="00C4472D" w:rsidP="00962B9C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62B9C" w:rsidRPr="005F32B0" w:rsidRDefault="00962B9C" w:rsidP="00962B9C">
      <w:pPr>
        <w:pStyle w:val="a5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1) обосновать понятие поэтической практики как средоточия новой познавательной стратегии - экзистенциального понимания поэзии, определить соответствующие рабочие понятия, которые представляют </w:t>
      </w:r>
      <w:proofErr w:type="spellStart"/>
      <w:r w:rsidRPr="005F32B0">
        <w:rPr>
          <w:rFonts w:ascii="Times New Roman" w:hAnsi="Times New Roman"/>
          <w:sz w:val="24"/>
          <w:szCs w:val="24"/>
        </w:rPr>
        <w:t>эпистемологическую</w:t>
      </w:r>
      <w:proofErr w:type="spellEnd"/>
      <w:r w:rsidRPr="005F32B0">
        <w:rPr>
          <w:rFonts w:ascii="Times New Roman" w:hAnsi="Times New Roman"/>
          <w:sz w:val="24"/>
          <w:szCs w:val="24"/>
        </w:rPr>
        <w:t xml:space="preserve"> проблематику литературоведения;</w:t>
      </w:r>
    </w:p>
    <w:p w:rsidR="00962B9C" w:rsidRPr="005F32B0" w:rsidRDefault="00962B9C" w:rsidP="00962B9C">
      <w:pPr>
        <w:pStyle w:val="a5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2) обнаружить основополагающие связи поэзии модернизма с культурой ХХ века, с неклассическим типом рациональности;</w:t>
      </w:r>
    </w:p>
    <w:p w:rsidR="00962B9C" w:rsidRPr="005F32B0" w:rsidRDefault="00962B9C" w:rsidP="00962B9C">
      <w:pPr>
        <w:pStyle w:val="a5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3) расширить представления слушателей о возможностях аналитического рассмотрения художественных произведений и эссеистики поэтов-модернистов;</w:t>
      </w:r>
    </w:p>
    <w:p w:rsidR="00962B9C" w:rsidRPr="005F32B0" w:rsidRDefault="00962B9C" w:rsidP="00962B9C">
      <w:pPr>
        <w:pStyle w:val="a5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4) раскрыть основные черты поэтической практики русских поэтов эпохи модернизма (Н.С. Гумилёв, О.Э Мандельштам, Б.Л. Пастернак);</w:t>
      </w:r>
    </w:p>
    <w:p w:rsidR="00C4472D" w:rsidRPr="005F32B0" w:rsidRDefault="00962B9C" w:rsidP="00962B9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5) углубить представления слушателей о литературном процессе ХХ века.</w:t>
      </w:r>
    </w:p>
    <w:p w:rsidR="00C4472D" w:rsidRPr="005F32B0" w:rsidRDefault="00C4472D" w:rsidP="00787A6F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C4472D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5F32B0">
        <w:rPr>
          <w:rFonts w:ascii="Times New Roman" w:hAnsi="Times New Roman" w:cs="Times New Roman"/>
        </w:rPr>
        <w:t xml:space="preserve"> </w:t>
      </w:r>
    </w:p>
    <w:p w:rsidR="00962B9C" w:rsidRPr="005F32B0" w:rsidRDefault="00962B9C" w:rsidP="00962B9C">
      <w:pPr>
        <w:pStyle w:val="Style3"/>
        <w:widowControl/>
        <w:spacing w:line="240" w:lineRule="auto"/>
        <w:ind w:firstLine="720"/>
        <w:rPr>
          <w:rStyle w:val="FontStyle12"/>
          <w:rFonts w:eastAsiaTheme="majorEastAsia"/>
        </w:rPr>
      </w:pPr>
      <w:r w:rsidRPr="005F32B0">
        <w:rPr>
          <w:rStyle w:val="FontStyle12"/>
          <w:rFonts w:eastAsiaTheme="majorEastAsia"/>
        </w:rPr>
        <w:t xml:space="preserve">- </w:t>
      </w:r>
      <w:proofErr w:type="spellStart"/>
      <w:r w:rsidRPr="005F32B0">
        <w:rPr>
          <w:rStyle w:val="FontStyle12"/>
          <w:rFonts w:eastAsiaTheme="majorEastAsia"/>
        </w:rPr>
        <w:t>эпистемологические</w:t>
      </w:r>
      <w:proofErr w:type="spellEnd"/>
      <w:r w:rsidRPr="005F32B0">
        <w:rPr>
          <w:rStyle w:val="FontStyle12"/>
          <w:rFonts w:eastAsiaTheme="majorEastAsia"/>
        </w:rPr>
        <w:t xml:space="preserve"> предпосылки понимания литературного процесса конца </w:t>
      </w:r>
      <w:r w:rsidRPr="005F32B0">
        <w:rPr>
          <w:rStyle w:val="FontStyle12"/>
          <w:rFonts w:eastAsiaTheme="majorEastAsia"/>
          <w:lang w:val="en-US"/>
        </w:rPr>
        <w:t>XIX</w:t>
      </w:r>
      <w:r w:rsidRPr="005F32B0">
        <w:rPr>
          <w:rStyle w:val="FontStyle12"/>
          <w:rFonts w:eastAsiaTheme="majorEastAsia"/>
        </w:rPr>
        <w:t xml:space="preserve"> – начала </w:t>
      </w:r>
      <w:r w:rsidRPr="005F32B0">
        <w:rPr>
          <w:rStyle w:val="FontStyle12"/>
          <w:rFonts w:eastAsiaTheme="majorEastAsia"/>
          <w:lang w:val="en-US"/>
        </w:rPr>
        <w:t>XX</w:t>
      </w:r>
      <w:r w:rsidRPr="005F32B0">
        <w:rPr>
          <w:rStyle w:val="FontStyle12"/>
          <w:rFonts w:eastAsiaTheme="majorEastAsia"/>
        </w:rPr>
        <w:t xml:space="preserve"> вв.;</w:t>
      </w:r>
    </w:p>
    <w:p w:rsidR="00962B9C" w:rsidRPr="005F32B0" w:rsidRDefault="00962B9C" w:rsidP="00962B9C">
      <w:pPr>
        <w:pStyle w:val="Style3"/>
        <w:widowControl/>
        <w:spacing w:line="240" w:lineRule="auto"/>
        <w:ind w:firstLine="720"/>
        <w:rPr>
          <w:rStyle w:val="FontStyle12"/>
          <w:rFonts w:eastAsiaTheme="majorEastAsia"/>
        </w:rPr>
      </w:pPr>
      <w:r w:rsidRPr="005F32B0">
        <w:rPr>
          <w:rStyle w:val="FontStyle12"/>
          <w:rFonts w:eastAsiaTheme="majorEastAsia"/>
        </w:rPr>
        <w:t xml:space="preserve">- основные черты поэтической практики русского модернизма, </w:t>
      </w:r>
    </w:p>
    <w:p w:rsidR="00962B9C" w:rsidRPr="005F32B0" w:rsidRDefault="00962B9C" w:rsidP="00962B9C">
      <w:pPr>
        <w:pStyle w:val="Style3"/>
        <w:widowControl/>
        <w:spacing w:line="240" w:lineRule="auto"/>
        <w:ind w:firstLine="720"/>
        <w:rPr>
          <w:rFonts w:eastAsiaTheme="majorEastAsia"/>
        </w:rPr>
      </w:pPr>
      <w:r w:rsidRPr="005F32B0">
        <w:rPr>
          <w:rStyle w:val="FontStyle12"/>
          <w:rFonts w:eastAsiaTheme="majorEastAsia"/>
        </w:rPr>
        <w:t>- особенности поэтической практики и основные стихотворения Н.С. Гумилёва, О.Э. Мандельштама, Б.Л. Пастернака.</w:t>
      </w:r>
    </w:p>
    <w:p w:rsidR="00C4472D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962B9C" w:rsidRPr="005F32B0" w:rsidRDefault="00962B9C" w:rsidP="00962B9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анализировать произведения искусства в связи с экзистенциальным подходом к изучению литературы;</w:t>
      </w:r>
    </w:p>
    <w:p w:rsidR="00962B9C" w:rsidRPr="005F32B0" w:rsidRDefault="00962B9C" w:rsidP="00962B9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lastRenderedPageBreak/>
        <w:t>- определить место рассматриваемого произведения в поэтической практике художника;</w:t>
      </w:r>
    </w:p>
    <w:p w:rsidR="00962B9C" w:rsidRPr="005F32B0" w:rsidRDefault="00962B9C" w:rsidP="00962B9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- проводить учебные занятия по литературе и культуре в эпоху модернизма в учреждениях общего и среднего специального образования; практические занятия по поэзии ХХ века в учреждениях высшего профессионального образования;</w:t>
      </w:r>
    </w:p>
    <w:p w:rsidR="00962B9C" w:rsidRPr="005F32B0" w:rsidRDefault="00962B9C" w:rsidP="00962B9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- творчески применять знания, полученные в рамках изучения дисциплины, при написании магистерских диссертаций;</w:t>
      </w:r>
    </w:p>
    <w:p w:rsidR="00962B9C" w:rsidRPr="005F32B0" w:rsidRDefault="00962B9C" w:rsidP="00962B9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- проводить учебные занятия по литературе и культуре в эпоху модернизма в учреждениях общего и среднего специального образования; практические занятия по поэзии ХХ века в учреждениях высшего профессионального образования;</w:t>
      </w:r>
    </w:p>
    <w:p w:rsidR="00962B9C" w:rsidRPr="005F32B0" w:rsidRDefault="00962B9C" w:rsidP="00962B9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- творчески применять знания, полученные в рамках изучения дисциплины, при написании магистерских диссертаций;</w:t>
      </w:r>
    </w:p>
    <w:p w:rsidR="00C4472D" w:rsidRPr="005F32B0" w:rsidRDefault="00C4472D" w:rsidP="00787A6F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B9C" w:rsidRPr="005F32B0" w:rsidRDefault="00962B9C" w:rsidP="00962B9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F32B0">
        <w:rPr>
          <w:rFonts w:ascii="Times New Roman" w:hAnsi="Times New Roman" w:cs="Times New Roman"/>
          <w:iCs/>
          <w:sz w:val="24"/>
          <w:szCs w:val="24"/>
        </w:rPr>
        <w:t>- навыками поиска, отбора и использования научной информации по проблемам курса;</w:t>
      </w:r>
    </w:p>
    <w:p w:rsidR="00962B9C" w:rsidRPr="005F32B0" w:rsidRDefault="00962B9C" w:rsidP="00962B9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32B0">
        <w:rPr>
          <w:rFonts w:ascii="Times New Roman" w:hAnsi="Times New Roman" w:cs="Times New Roman"/>
          <w:iCs/>
          <w:sz w:val="24"/>
          <w:szCs w:val="24"/>
        </w:rPr>
        <w:t>- основным методами и приемами анализа произведения культуры.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2Способен управлять проектом на всех этапах его жизненного цикл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1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2Определяет проблему, на решение которой направлен проект, грамотно формулирует цель проект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Способен анализировать и учитывать разнообразие культур в процессе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1З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2У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3Владеет навыками создания благоприятной среды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1П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К-4.2Реализует процесс духовно-нравственного воспитания обучающихся на основе нормативных документов, регламентирующих содержание базовых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-нальных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5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5.1Разрабатывает программу мониторинга образовательных результатов образования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5.2Разрабатывает и реализует программу преодоления трудностей обучающихся в обучении</w:t>
      </w: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7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и организовывать взаимодействия участников образовательных отноше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К-7.1Планирует взаимодействие и сотрудничество с субъектами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го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цессаОПК-7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ет взаимодействие участников образовательных отноше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3Оценивает эффективность организации взаимодействия участников образовательных отношений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63420D" w:rsidRPr="005F32B0">
        <w:rPr>
          <w:rFonts w:ascii="Times New Roman" w:hAnsi="Times New Roman" w:cs="Times New Roman"/>
          <w:i/>
          <w:sz w:val="24"/>
          <w:szCs w:val="24"/>
        </w:rPr>
        <w:t>зачёт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lastRenderedPageBreak/>
        <w:t>Зотов Сергей Николаевич, д-р</w:t>
      </w:r>
      <w:proofErr w:type="gramStart"/>
      <w:r w:rsidRPr="005F32B0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F32B0">
        <w:rPr>
          <w:rFonts w:ascii="Times New Roman" w:hAnsi="Times New Roman"/>
          <w:i/>
          <w:sz w:val="24"/>
          <w:szCs w:val="24"/>
        </w:rPr>
        <w:t>ф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>илологических наук, профессор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В.0</w:t>
      </w:r>
      <w:r w:rsidR="0063420D" w:rsidRPr="005F32B0">
        <w:rPr>
          <w:rFonts w:ascii="Times New Roman" w:hAnsi="Times New Roman" w:cs="Times New Roman"/>
          <w:b/>
          <w:sz w:val="24"/>
          <w:szCs w:val="24"/>
          <w:u w:val="single"/>
        </w:rPr>
        <w:t>7 Научно-исследовательский семинар</w:t>
      </w: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C4472D" w:rsidRPr="005F32B0" w:rsidRDefault="00C4472D" w:rsidP="00787A6F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032B4A" w:rsidRPr="00032B4A">
        <w:rPr>
          <w:rFonts w:ascii="Times New Roman" w:hAnsi="Times New Roman"/>
          <w:sz w:val="24"/>
          <w:szCs w:val="24"/>
        </w:rPr>
        <w:t>подготовка высококвалифицированных специалистов, знающих современные парадигмы литературного образования и умеющих практически применять систему научных знаний и навыков научно-исследовательской и проектной работы в образовательной, культурной и социальной сферах деятельности.</w:t>
      </w:r>
      <w:proofErr w:type="gramEnd"/>
    </w:p>
    <w:p w:rsidR="00032B4A" w:rsidRDefault="00C4472D" w:rsidP="00032B4A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32B4A" w:rsidRDefault="00032B4A" w:rsidP="00032B4A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B4A">
        <w:rPr>
          <w:rFonts w:ascii="Times New Roman" w:hAnsi="Times New Roman"/>
          <w:sz w:val="24"/>
          <w:szCs w:val="24"/>
        </w:rPr>
        <w:t>ориентация на развитие творческих спосо</w:t>
      </w:r>
      <w:r>
        <w:rPr>
          <w:rFonts w:ascii="Times New Roman" w:hAnsi="Times New Roman"/>
          <w:sz w:val="24"/>
          <w:szCs w:val="24"/>
        </w:rPr>
        <w:t>бностей магистрантов к самостоя</w:t>
      </w:r>
      <w:r w:rsidRPr="00032B4A">
        <w:rPr>
          <w:rFonts w:ascii="Times New Roman" w:hAnsi="Times New Roman"/>
          <w:sz w:val="24"/>
          <w:szCs w:val="24"/>
        </w:rPr>
        <w:t>тельному получению и интерпретации профессиональных знаний с использованием новых технологий;</w:t>
      </w:r>
    </w:p>
    <w:p w:rsidR="00032B4A" w:rsidRDefault="00032B4A" w:rsidP="00032B4A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B4A">
        <w:rPr>
          <w:rFonts w:ascii="Times New Roman" w:hAnsi="Times New Roman"/>
          <w:sz w:val="24"/>
          <w:szCs w:val="24"/>
        </w:rPr>
        <w:t>внедрение в учебный процесс активных</w:t>
      </w:r>
      <w:r>
        <w:rPr>
          <w:rFonts w:ascii="Times New Roman" w:hAnsi="Times New Roman"/>
          <w:sz w:val="24"/>
          <w:szCs w:val="24"/>
        </w:rPr>
        <w:t xml:space="preserve"> методов и современных образова</w:t>
      </w:r>
      <w:r w:rsidRPr="00032B4A">
        <w:rPr>
          <w:rFonts w:ascii="Times New Roman" w:hAnsi="Times New Roman"/>
          <w:sz w:val="24"/>
          <w:szCs w:val="24"/>
        </w:rPr>
        <w:t>тельных технологий (деловые игры, мозговой штурм, метод проектов, круглые столы, дискуссии и др.), позволяющих создать благоприятн</w:t>
      </w:r>
      <w:r>
        <w:rPr>
          <w:rFonts w:ascii="Times New Roman" w:hAnsi="Times New Roman"/>
          <w:sz w:val="24"/>
          <w:szCs w:val="24"/>
        </w:rPr>
        <w:t>ые условия для формирования про</w:t>
      </w:r>
      <w:r w:rsidRPr="00032B4A">
        <w:rPr>
          <w:rFonts w:ascii="Times New Roman" w:hAnsi="Times New Roman"/>
          <w:sz w:val="24"/>
          <w:szCs w:val="24"/>
        </w:rPr>
        <w:t>фессиональных компетенций, и инновационных оценочных средств;</w:t>
      </w:r>
    </w:p>
    <w:p w:rsidR="00C4472D" w:rsidRPr="00032B4A" w:rsidRDefault="00032B4A" w:rsidP="00032B4A">
      <w:pPr>
        <w:pStyle w:val="a5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B4A">
        <w:rPr>
          <w:rFonts w:ascii="Times New Roman" w:hAnsi="Times New Roman"/>
          <w:sz w:val="24"/>
          <w:szCs w:val="24"/>
        </w:rPr>
        <w:t>овладение современным исследовательским инструментарием и способами трансляции знаний.</w:t>
      </w:r>
    </w:p>
    <w:p w:rsidR="00C4472D" w:rsidRPr="005F32B0" w:rsidRDefault="00C4472D" w:rsidP="00787A6F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C4472D" w:rsidRPr="000C0B8D" w:rsidRDefault="00C4472D" w:rsidP="000C0B8D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="000C0B8D">
        <w:rPr>
          <w:rFonts w:ascii="Times New Roman" w:hAnsi="Times New Roman" w:cs="Times New Roman"/>
        </w:rPr>
        <w:t xml:space="preserve">: </w:t>
      </w:r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пы работы над проектом;</w:t>
      </w:r>
      <w:r w:rsidR="000C0B8D" w:rsidRP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а командной работы; направления и тенденции развития отечественной системы образования, нормативные основания (законы, правовые акты и др.), регламентирующие ее деятельность;</w:t>
      </w:r>
      <w:r w:rsidR="000C0B8D" w:rsidRP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нормативные правовые акты в системе образования и профессиональной деятельности с учетом норм профессиональной этики;</w:t>
      </w:r>
      <w:r w:rsidR="000C0B8D" w:rsidRP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0B8D"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уется в современной цифровой образовательной среде</w:t>
      </w:r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C4472D" w:rsidRPr="005F32B0" w:rsidRDefault="00C4472D" w:rsidP="000C0B8D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="000C0B8D" w:rsidRP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мотно формулировать цель проекта;</w:t>
      </w:r>
      <w:r w:rsidR="000C0B8D" w:rsidRP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овать командную работу;</w:t>
      </w:r>
      <w:r w:rsidR="000C0B8D" w:rsidRP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ять</w:t>
      </w:r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новные нормативные правовые акты в системе образования и профессиональной деятельности с учетом норм профессиональной этики, учитывает актуальные проблемы в сфере образования с целью оптимизации профессиональной деятельности</w:t>
      </w:r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0C0B8D" w:rsidRDefault="00C4472D" w:rsidP="000C0B8D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ыками осуществления деятельности по организации и руководству работой команды для достижения поставленной цели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2</w:t>
      </w:r>
      <w:r w:rsidR="000C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управлять проектом на всех этапах его жизненного цикл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1</w:t>
      </w:r>
      <w:proofErr w:type="gramStart"/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страивает этапы работы над проектом с учетом последовательности их реализации, определяет этапы жизненного цикла проект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2</w:t>
      </w:r>
      <w:proofErr w:type="gramStart"/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еляет проблему, на решение которой направлен проект, грамотно формулирует цель проект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3</w:t>
      </w:r>
      <w:r w:rsidR="000C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1</w:t>
      </w:r>
      <w:proofErr w:type="gramStart"/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ет правила командной работы; необходимые условия для эффективной командной работы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2</w:t>
      </w:r>
      <w:proofErr w:type="gramStart"/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3</w:t>
      </w:r>
      <w:proofErr w:type="gramStart"/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еет навыками осуществления деятельности по организации и руководству работой команды для достижения поставленной цел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К-1</w:t>
      </w:r>
      <w:r w:rsidR="000C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1.1</w:t>
      </w:r>
      <w:proofErr w:type="gramStart"/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ет и понимает приоритетные направления и тенденции развития</w:t>
      </w:r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ечественной системы образова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, нормативные основания (законы, правовые акты и др.), регламентирующие ее деятельность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1.2</w:t>
      </w:r>
      <w:proofErr w:type="gramStart"/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еняет основные нормативные правовые акты в системе образован</w:t>
      </w:r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я и профессиональной деятельно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 с учетом норм профессиональной этики, учитывает актуальные проблемы в сфере образования с целью оптимизации профессиональной деятельност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1.3</w:t>
      </w:r>
      <w:proofErr w:type="gramStart"/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ществляет профессиональную деятельность на основе правовых, нравственных и этических норм, требований профессиональной этик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3</w:t>
      </w:r>
      <w:r w:rsidR="000C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разрабатывать научн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1</w:t>
      </w:r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едомлен о научн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формационно-методическом обеспечении процесса реализации образовательных программ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2</w:t>
      </w:r>
      <w:proofErr w:type="gramStart"/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ектирует информационно-образовательную среду и реализует образовательные программы обучения 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1</w:t>
      </w:r>
      <w:r w:rsidR="000C0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офессиональную деятельность в цифровой образовательной среде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1.1</w:t>
      </w:r>
      <w:proofErr w:type="gramStart"/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ентируется в современной цифровой образовательной среде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1.2</w:t>
      </w:r>
      <w:proofErr w:type="gramStart"/>
      <w:r w:rsidR="000C0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ществляет профессиональную деятельность с учётом возможностей цифровой образовательной среды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63420D" w:rsidRPr="005F32B0">
        <w:rPr>
          <w:rFonts w:ascii="Times New Roman" w:hAnsi="Times New Roman" w:cs="Times New Roman"/>
          <w:i/>
          <w:sz w:val="24"/>
          <w:szCs w:val="24"/>
        </w:rPr>
        <w:t>10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63420D" w:rsidRPr="005F32B0">
        <w:rPr>
          <w:rFonts w:ascii="Times New Roman" w:hAnsi="Times New Roman" w:cs="Times New Roman"/>
          <w:i/>
          <w:sz w:val="24"/>
          <w:szCs w:val="24"/>
        </w:rPr>
        <w:t>зачёт</w:t>
      </w:r>
      <w:r w:rsidR="0063420D" w:rsidRPr="005F32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2B0">
        <w:rPr>
          <w:rFonts w:ascii="Times New Roman" w:hAnsi="Times New Roman" w:cs="Times New Roman"/>
          <w:i/>
          <w:sz w:val="24"/>
          <w:szCs w:val="24"/>
        </w:rPr>
        <w:t>экзамен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Кондратьева Виктория Викторовна, кандидат филологических наук, профессор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В.0</w:t>
      </w:r>
      <w:r w:rsidR="0063420D" w:rsidRPr="005F32B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420D" w:rsidRPr="005F32B0">
        <w:rPr>
          <w:rFonts w:ascii="Times New Roman" w:hAnsi="Times New Roman" w:cs="Times New Roman"/>
          <w:b/>
          <w:sz w:val="24"/>
          <w:szCs w:val="24"/>
          <w:u w:val="single"/>
        </w:rPr>
        <w:t>Литература русского зарубежь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962B9C" w:rsidRPr="005F32B0" w:rsidRDefault="00C4472D" w:rsidP="000E7375">
      <w:pPr>
        <w:pStyle w:val="a8"/>
        <w:widowControl w:val="0"/>
        <w:numPr>
          <w:ilvl w:val="0"/>
          <w:numId w:val="47"/>
        </w:numPr>
        <w:tabs>
          <w:tab w:val="left" w:pos="708"/>
        </w:tabs>
        <w:spacing w:line="240" w:lineRule="auto"/>
        <w:ind w:left="0" w:firstLine="851"/>
      </w:pPr>
      <w:proofErr w:type="gramStart"/>
      <w:r w:rsidRPr="005F32B0">
        <w:rPr>
          <w:b/>
        </w:rPr>
        <w:t xml:space="preserve">Цель изучения дисциплины: </w:t>
      </w:r>
      <w:r w:rsidR="00962B9C" w:rsidRPr="005F32B0">
        <w:t xml:space="preserve"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 и закономерностях развития литературы русского зарубежья, о ее смысловом и эстетическом содержании; выявление взаимосвязей </w:t>
      </w:r>
      <w:r w:rsidR="00962B9C" w:rsidRPr="005F32B0">
        <w:rPr>
          <w:rFonts w:eastAsiaTheme="minorHAnsi"/>
          <w:lang w:eastAsia="en-US"/>
        </w:rPr>
        <w:t>между литературой диаспоры и метрополии, её единства и целостности;</w:t>
      </w:r>
      <w:r w:rsidR="00962B9C" w:rsidRPr="005F32B0">
        <w:t xml:space="preserve"> выявление взаимосвязей литературы русского зарубежья с историей и философией, с другими видами искусства.</w:t>
      </w:r>
      <w:proofErr w:type="gramEnd"/>
    </w:p>
    <w:p w:rsidR="00962B9C" w:rsidRPr="005F32B0" w:rsidRDefault="00C4472D" w:rsidP="000E7375">
      <w:pPr>
        <w:pStyle w:val="a8"/>
        <w:widowControl w:val="0"/>
        <w:numPr>
          <w:ilvl w:val="0"/>
          <w:numId w:val="47"/>
        </w:numPr>
        <w:tabs>
          <w:tab w:val="left" w:pos="708"/>
        </w:tabs>
        <w:spacing w:line="240" w:lineRule="auto"/>
        <w:ind w:left="0" w:firstLine="851"/>
      </w:pPr>
      <w:r w:rsidRPr="005F32B0">
        <w:rPr>
          <w:b/>
        </w:rPr>
        <w:t>Задачи изучения дисциплины:</w:t>
      </w:r>
    </w:p>
    <w:p w:rsidR="00962B9C" w:rsidRPr="005F32B0" w:rsidRDefault="00962B9C" w:rsidP="000E7375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5F32B0">
        <w:rPr>
          <w:color w:val="auto"/>
        </w:rPr>
        <w:t>познакомить с художественными текстами литературы русского зарубежья;</w:t>
      </w:r>
    </w:p>
    <w:p w:rsidR="00962B9C" w:rsidRPr="005F32B0" w:rsidRDefault="00962B9C" w:rsidP="000E7375">
      <w:pPr>
        <w:pStyle w:val="a8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rPr>
          <w:rFonts w:eastAsiaTheme="minorHAnsi"/>
          <w:lang w:eastAsia="en-US"/>
        </w:rPr>
      </w:pPr>
      <w:r w:rsidRPr="005F32B0">
        <w:rPr>
          <w:rFonts w:eastAsiaTheme="minorHAnsi"/>
          <w:lang w:eastAsia="en-US"/>
        </w:rPr>
        <w:t xml:space="preserve">охарактеризовать творчество представителей разных поколений трех волн русской эмиграции ХХ </w:t>
      </w:r>
      <w:proofErr w:type="gramStart"/>
      <w:r w:rsidRPr="005F32B0">
        <w:rPr>
          <w:rFonts w:eastAsiaTheme="minorHAnsi"/>
          <w:lang w:eastAsia="en-US"/>
        </w:rPr>
        <w:t>в</w:t>
      </w:r>
      <w:proofErr w:type="gramEnd"/>
      <w:r w:rsidRPr="005F32B0">
        <w:rPr>
          <w:rFonts w:eastAsiaTheme="minorHAnsi"/>
          <w:lang w:eastAsia="en-US"/>
        </w:rPr>
        <w:t>.;</w:t>
      </w:r>
    </w:p>
    <w:p w:rsidR="00962B9C" w:rsidRPr="005F32B0" w:rsidRDefault="00962B9C" w:rsidP="000E7375">
      <w:pPr>
        <w:pStyle w:val="Default"/>
        <w:numPr>
          <w:ilvl w:val="0"/>
          <w:numId w:val="39"/>
        </w:numPr>
        <w:ind w:left="714" w:hanging="357"/>
        <w:jc w:val="both"/>
        <w:rPr>
          <w:color w:val="auto"/>
        </w:rPr>
      </w:pPr>
      <w:r w:rsidRPr="005F32B0">
        <w:rPr>
          <w:color w:val="auto"/>
        </w:rPr>
        <w:t>вооружить пониманием связи творчества автора с общественной ситуацией и культурой конкретной эпохи;</w:t>
      </w:r>
    </w:p>
    <w:p w:rsidR="00962B9C" w:rsidRPr="005F32B0" w:rsidRDefault="00962B9C" w:rsidP="000E7375">
      <w:pPr>
        <w:pStyle w:val="Default"/>
        <w:numPr>
          <w:ilvl w:val="0"/>
          <w:numId w:val="39"/>
        </w:numPr>
        <w:ind w:left="714" w:hanging="357"/>
        <w:jc w:val="both"/>
        <w:rPr>
          <w:color w:val="auto"/>
        </w:rPr>
      </w:pPr>
      <w:r w:rsidRPr="005F32B0">
        <w:rPr>
          <w:color w:val="auto"/>
        </w:rPr>
        <w:t>создать представление о целостной картине историко-культурного процесса русского зарубежья в его динамике (синхронии и диахронии) с учетом его закономерностей и эволюции;</w:t>
      </w:r>
    </w:p>
    <w:p w:rsidR="00962B9C" w:rsidRPr="005F32B0" w:rsidRDefault="00962B9C" w:rsidP="000E7375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5F32B0">
        <w:rPr>
          <w:color w:val="auto"/>
        </w:rPr>
        <w:t xml:space="preserve">создать представление о своеобразии и специфике (тенденциях, закономерностях, традициях и новациях) каждого из изучаемых этапов развития литературы русского зарубежья, подчеркнув </w:t>
      </w:r>
      <w:r w:rsidRPr="005F32B0">
        <w:rPr>
          <w:color w:val="auto"/>
        </w:rPr>
        <w:lastRenderedPageBreak/>
        <w:t>его уникальность, обусловленную историко-политическим, социально-экономическим, научным и культурным своеобразием эпохи;</w:t>
      </w:r>
    </w:p>
    <w:p w:rsidR="00962B9C" w:rsidRPr="005F32B0" w:rsidRDefault="00962B9C" w:rsidP="000E7375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5F32B0">
        <w:rPr>
          <w:color w:val="auto"/>
        </w:rPr>
        <w:t>раскрыть идейно-эстетическое своеобразие литературы русского зарубежья;</w:t>
      </w:r>
    </w:p>
    <w:p w:rsidR="00962B9C" w:rsidRPr="005F32B0" w:rsidRDefault="00962B9C" w:rsidP="000E7375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5F32B0">
        <w:rPr>
          <w:color w:val="auto"/>
        </w:rPr>
        <w:t>выявить общность и различия между литературой диаспоры и литературой метрополии;</w:t>
      </w:r>
    </w:p>
    <w:p w:rsidR="00962B9C" w:rsidRPr="005F32B0" w:rsidRDefault="00962B9C" w:rsidP="000E7375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5F32B0">
        <w:rPr>
          <w:color w:val="auto"/>
        </w:rPr>
        <w:t xml:space="preserve">акцентировать единство и целостность русской литературы ХХ </w:t>
      </w:r>
      <w:proofErr w:type="gramStart"/>
      <w:r w:rsidRPr="005F32B0">
        <w:rPr>
          <w:color w:val="auto"/>
        </w:rPr>
        <w:t>в</w:t>
      </w:r>
      <w:proofErr w:type="gramEnd"/>
      <w:r w:rsidRPr="005F32B0">
        <w:rPr>
          <w:color w:val="auto"/>
        </w:rPr>
        <w:t>.;</w:t>
      </w:r>
    </w:p>
    <w:p w:rsidR="00962B9C" w:rsidRPr="005F32B0" w:rsidRDefault="00962B9C" w:rsidP="000E7375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5F32B0">
        <w:rPr>
          <w:color w:val="auto"/>
        </w:rPr>
        <w:t>акцентировать русско-зарубежные литературные связи;</w:t>
      </w:r>
    </w:p>
    <w:p w:rsidR="00962B9C" w:rsidRPr="005F32B0" w:rsidRDefault="00962B9C" w:rsidP="000E7375">
      <w:pPr>
        <w:pStyle w:val="Default"/>
        <w:numPr>
          <w:ilvl w:val="0"/>
          <w:numId w:val="39"/>
        </w:numPr>
        <w:jc w:val="both"/>
        <w:rPr>
          <w:b/>
          <w:color w:val="auto"/>
        </w:rPr>
      </w:pPr>
      <w:r w:rsidRPr="005F32B0">
        <w:rPr>
          <w:color w:val="auto"/>
        </w:rPr>
        <w:t>выявить особенности преподавания литературы русского зарубежья.</w:t>
      </w:r>
      <w:r w:rsidR="00C4472D" w:rsidRPr="005F32B0">
        <w:rPr>
          <w:b/>
          <w:color w:val="auto"/>
        </w:rPr>
        <w:t xml:space="preserve"> </w:t>
      </w:r>
    </w:p>
    <w:p w:rsidR="00C4472D" w:rsidRPr="005F32B0" w:rsidRDefault="00C4472D" w:rsidP="000E7375">
      <w:pPr>
        <w:pStyle w:val="a8"/>
        <w:widowControl w:val="0"/>
        <w:numPr>
          <w:ilvl w:val="0"/>
          <w:numId w:val="47"/>
        </w:numPr>
        <w:tabs>
          <w:tab w:val="left" w:pos="708"/>
        </w:tabs>
        <w:spacing w:line="240" w:lineRule="auto"/>
        <w:ind w:left="0" w:firstLine="851"/>
      </w:pPr>
      <w:r w:rsidRPr="005F32B0">
        <w:rPr>
          <w:b/>
        </w:rPr>
        <w:t xml:space="preserve">Результаты </w:t>
      </w:r>
      <w:proofErr w:type="gramStart"/>
      <w:r w:rsidRPr="005F32B0">
        <w:rPr>
          <w:b/>
        </w:rPr>
        <w:t>обучения по дисциплине</w:t>
      </w:r>
      <w:proofErr w:type="gramEnd"/>
      <w:r w:rsidRPr="005F32B0">
        <w:rPr>
          <w:b/>
        </w:rPr>
        <w:t xml:space="preserve">. </w:t>
      </w:r>
    </w:p>
    <w:p w:rsidR="00C4472D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5F3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сновополагающие понятия, используемые в области современных проблем науки, техники и технологии, гуманитарных, социальных и экономических наук;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нормы культуры мышления, основы логики, нормы критического подхода, основы методологии научного знания, формы анализа;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сновные представления о возможных сферах и направлениях саморазвития и профессиональной реализации, путях использования</w:t>
      </w:r>
    </w:p>
    <w:p w:rsidR="00962B9C" w:rsidRPr="005F32B0" w:rsidRDefault="00962B9C" w:rsidP="00962B9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творческого потенциала;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сновные представления о возможных сферах и направлениях саморазвития и профессиональной реализации, путях использования творческого потенциала;</w:t>
      </w:r>
    </w:p>
    <w:p w:rsidR="00962B9C" w:rsidRPr="005F32B0" w:rsidRDefault="00962B9C" w:rsidP="00962B9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современные проблемы литературоведения и методики преподавания литературы, литературный процесс и ориентироваться в нем;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литературные направления, течения, художественные методы, жанры и стили, характерные для литературы русского зарубежья;</w:t>
      </w:r>
    </w:p>
    <w:p w:rsidR="00962B9C" w:rsidRPr="005F32B0" w:rsidRDefault="00962B9C" w:rsidP="00962B9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творческое наследие крупнейших русских писателей.</w:t>
      </w:r>
    </w:p>
    <w:p w:rsidR="00962B9C" w:rsidRPr="005F32B0" w:rsidRDefault="00962B9C" w:rsidP="00962B9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сновные концептуальные положения научных исследований, проводимых в профессиональной деятельности;</w:t>
      </w:r>
    </w:p>
    <w:p w:rsidR="00C4472D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адекватно воспринимать информацию, логически верно, аргументировано и ясно </w:t>
      </w:r>
      <w:proofErr w:type="gramStart"/>
      <w:r w:rsidRPr="005F32B0">
        <w:rPr>
          <w:rFonts w:ascii="Times New Roman" w:hAnsi="Times New Roman" w:cs="Times New Roman"/>
          <w:sz w:val="24"/>
          <w:szCs w:val="24"/>
        </w:rPr>
        <w:t>строить</w:t>
      </w:r>
      <w:proofErr w:type="gramEnd"/>
      <w:r w:rsidRPr="005F32B0">
        <w:rPr>
          <w:rFonts w:ascii="Times New Roman" w:hAnsi="Times New Roman" w:cs="Times New Roman"/>
          <w:sz w:val="24"/>
          <w:szCs w:val="24"/>
        </w:rPr>
        <w:t xml:space="preserve"> устную и письменную речь, критически оценивать свои достоинства и недостатки, анализировать социально значимые проблемы;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систематизировать и анализировать информацию в области современных проблем науки, техники и технологии, гуманитарных, социальных и экономических наук;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выделять и характеризовать проблемы собственного развития, формулировать цели профессионального и личностного развития,</w:t>
      </w:r>
    </w:p>
    <w:p w:rsidR="00962B9C" w:rsidRPr="005F32B0" w:rsidRDefault="00962B9C" w:rsidP="00962B9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ценивать свои творческие возможности;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выделять и характеризовать проблемы собственного развития, формулировать цели профессионального и личностного развития;</w:t>
      </w:r>
    </w:p>
    <w:p w:rsidR="00962B9C" w:rsidRPr="005F32B0" w:rsidRDefault="00962B9C" w:rsidP="00962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ценивать свои творческие возможности;</w:t>
      </w:r>
    </w:p>
    <w:p w:rsidR="00962B9C" w:rsidRPr="005F32B0" w:rsidRDefault="00962B9C" w:rsidP="00962B9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самостоятельно строить процесс овладения информацией, отобранной и структурированной для выполнения профессиональной деятельности;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характеризовать литературный этап (период), литературное направление, творчество писателя;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анализировать художественные произведения;</w:t>
      </w:r>
    </w:p>
    <w:p w:rsidR="00962B9C" w:rsidRPr="005F32B0" w:rsidRDefault="00962B9C" w:rsidP="00962B9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выявлять закономерности литературного развития.</w:t>
      </w:r>
    </w:p>
    <w:p w:rsidR="00962B9C" w:rsidRPr="005F32B0" w:rsidRDefault="00962B9C" w:rsidP="00962B9C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применять основные методы научного исследования и применять результаты научных исследований в ходе решения конкретных образовательных и исследовательских задач;</w:t>
      </w:r>
    </w:p>
    <w:p w:rsidR="00C4472D" w:rsidRPr="005F32B0" w:rsidRDefault="00C4472D" w:rsidP="00787A6F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навыками постановки цели, способностью в устной и письменной речи логически оформить результаты мышления;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навыками выработки мотивации к выполнению профессиональной деятельности;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lastRenderedPageBreak/>
        <w:t>основными приёмами планирования и реализации необходимых видов деятельности, самооценки профессиональной деятельности; подходами к совершенствованию творческого потенциала;</w:t>
      </w:r>
    </w:p>
    <w:p w:rsidR="00962B9C" w:rsidRPr="005F32B0" w:rsidRDefault="00962B9C" w:rsidP="00962B9C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навыками поиска и восприятия информации в области современных проблем науки, техники и технологии, гуманитарных, социальных и экономических наук;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навыками решения социально и личностно значимых философских проблем;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основными приёмами планирования и реализации необходимых видов деятельности, самооценки профессиональной деятельности;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подходами к совершенствованию творческого потенциала;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 xml:space="preserve">технологиями организации процесса самообразования; приемами </w:t>
      </w:r>
      <w:proofErr w:type="spellStart"/>
      <w:r w:rsidRPr="005F32B0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5F32B0">
        <w:rPr>
          <w:rFonts w:ascii="Times New Roman" w:hAnsi="Times New Roman" w:cs="Times New Roman"/>
          <w:sz w:val="24"/>
          <w:szCs w:val="24"/>
        </w:rPr>
        <w:t xml:space="preserve"> во временной перспективе;</w:t>
      </w:r>
    </w:p>
    <w:p w:rsidR="00962B9C" w:rsidRPr="005F32B0" w:rsidRDefault="00962B9C" w:rsidP="00962B9C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способами планирования, организации, самоконтроля и самооценки деятельности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культурой мышления; способностью к восприятию, анализу и обобщению информации, постановке цели и выбору пути ее достижения;</w:t>
      </w:r>
    </w:p>
    <w:p w:rsidR="00962B9C" w:rsidRPr="005F32B0" w:rsidRDefault="00962B9C" w:rsidP="00962B9C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навыками сопоставительного анализа при выявлении соотношения русской классической и западной литературных традиций в произведениях писателей русской эмиграции.</w:t>
      </w:r>
    </w:p>
    <w:p w:rsidR="00962B9C" w:rsidRPr="005F32B0" w:rsidRDefault="00962B9C" w:rsidP="00962B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способностью целесообразно и своевременно использовать методы, применяемые в научных исследованиях для решения конкретных образовательных и исследовательских задач;</w:t>
      </w:r>
    </w:p>
    <w:p w:rsidR="00962B9C" w:rsidRPr="005F32B0" w:rsidRDefault="00962B9C" w:rsidP="00962B9C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способностью самостоятельно планировать и осуществлять научное исследование, применяя современные методы науки.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2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управлять проектом на всех этапах его жизненного цикл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1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страивает этапы работы над проектом с учетом последовательности их реализации, определяет этапы жизненного цикла проект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2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еляет проблему, на решение которой направлен проект, грамотно формулирует цель проект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учитывать разнообразие культур в процессе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1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2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3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еет навыками создания благоприятной среды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2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2.1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ет и понимает структуру, логику и алгоритм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-ектирования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новных и дополнительных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-тельных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 в соответствии с нормативными правовыми актами в сфере образован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2.2</w:t>
      </w:r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тов разрабатывать методическое обеспечение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-зовательных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 и организовывать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-ность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убъектов образования, обеспечивающих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-ство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тельных результатов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7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и организовывать взаимодействия участников образовательных отноше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1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нирует взаимодействие и сотрудничество с субъектами образовательного процесс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2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ганизует взаимодействие участников образовательных отноше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3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ивает эффективность организации взаимодействия участников образовательных отноше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К-8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8.1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8.2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5F32B0">
        <w:rPr>
          <w:rFonts w:ascii="Times New Roman" w:hAnsi="Times New Roman" w:cs="Times New Roman"/>
          <w:i/>
          <w:sz w:val="24"/>
          <w:szCs w:val="24"/>
        </w:rPr>
        <w:t>экзамен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F32B0">
        <w:rPr>
          <w:rFonts w:ascii="Times New Roman" w:hAnsi="Times New Roman"/>
          <w:i/>
          <w:sz w:val="24"/>
          <w:szCs w:val="24"/>
        </w:rPr>
        <w:t>Смоличева</w:t>
      </w:r>
      <w:proofErr w:type="spellEnd"/>
      <w:r w:rsidRPr="005F32B0">
        <w:rPr>
          <w:rFonts w:ascii="Times New Roman" w:hAnsi="Times New Roman"/>
          <w:i/>
          <w:sz w:val="24"/>
          <w:szCs w:val="24"/>
        </w:rPr>
        <w:t xml:space="preserve"> Софья Владимировна, кандидат филологических наук, доцент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В.0</w:t>
      </w:r>
      <w:r w:rsidR="0063420D" w:rsidRPr="005F32B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420D" w:rsidRPr="005F32B0">
        <w:rPr>
          <w:rFonts w:ascii="Times New Roman" w:hAnsi="Times New Roman" w:cs="Times New Roman"/>
          <w:b/>
          <w:sz w:val="24"/>
          <w:szCs w:val="24"/>
          <w:u w:val="single"/>
        </w:rPr>
        <w:t>Антиутопия в русской литературе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EF35F2" w:rsidRPr="005F32B0" w:rsidRDefault="00C4472D" w:rsidP="000E7375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EF35F2" w:rsidRPr="005F32B0" w:rsidRDefault="00EF35F2" w:rsidP="00EF35F2">
      <w:pPr>
        <w:pStyle w:val="a5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–</w:t>
      </w:r>
      <w:r w:rsidRPr="005F32B0">
        <w:rPr>
          <w:rFonts w:ascii="Times New Roman" w:hAnsi="Times New Roman"/>
          <w:sz w:val="24"/>
          <w:szCs w:val="24"/>
        </w:rPr>
        <w:tab/>
        <w:t>выявление особенностей жанра антиутопии и его проблематики на примере вышеназванных произведений;</w:t>
      </w:r>
    </w:p>
    <w:p w:rsidR="00C4472D" w:rsidRPr="005F32B0" w:rsidRDefault="00EF35F2" w:rsidP="00EF35F2">
      <w:pPr>
        <w:pStyle w:val="a5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–</w:t>
      </w:r>
      <w:r w:rsidRPr="005F32B0">
        <w:rPr>
          <w:rFonts w:ascii="Times New Roman" w:hAnsi="Times New Roman"/>
          <w:sz w:val="24"/>
          <w:szCs w:val="24"/>
        </w:rPr>
        <w:tab/>
        <w:t>изучить эти черты на примере классических произведений данного жанра;</w:t>
      </w:r>
    </w:p>
    <w:p w:rsidR="00C4472D" w:rsidRPr="005F32B0" w:rsidRDefault="00C4472D" w:rsidP="000E7375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EF35F2" w:rsidRPr="005F32B0" w:rsidRDefault="00EF35F2" w:rsidP="00EF35F2">
      <w:pPr>
        <w:pStyle w:val="a5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– рассмотреть историю и причины появления жанра антиутопии, выявить её характерные черты;</w:t>
      </w:r>
    </w:p>
    <w:p w:rsidR="00EF35F2" w:rsidRPr="005F32B0" w:rsidRDefault="00EF35F2" w:rsidP="00EF35F2">
      <w:pPr>
        <w:pStyle w:val="a5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–</w:t>
      </w:r>
      <w:r w:rsidRPr="005F32B0">
        <w:rPr>
          <w:rFonts w:ascii="Times New Roman" w:hAnsi="Times New Roman"/>
          <w:sz w:val="24"/>
          <w:szCs w:val="24"/>
        </w:rPr>
        <w:tab/>
        <w:t xml:space="preserve"> провести типологические параллели рассмотренных романов.</w:t>
      </w:r>
    </w:p>
    <w:p w:rsidR="00C4472D" w:rsidRPr="005F32B0" w:rsidRDefault="00C4472D" w:rsidP="000E7375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EF35F2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5F32B0">
        <w:rPr>
          <w:rFonts w:ascii="Times New Roman" w:hAnsi="Times New Roman" w:cs="Times New Roman"/>
        </w:rPr>
        <w:t xml:space="preserve"> </w:t>
      </w:r>
      <w:r w:rsidR="00EF35F2" w:rsidRPr="005F32B0">
        <w:rPr>
          <w:rFonts w:ascii="Times New Roman" w:hAnsi="Times New Roman" w:cs="Times New Roman"/>
        </w:rPr>
        <w:t>основные литературоведческие подходы к анализу текста.</w:t>
      </w:r>
    </w:p>
    <w:p w:rsidR="00C4472D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="00EF35F2" w:rsidRPr="005F32B0">
        <w:rPr>
          <w:rFonts w:ascii="Times New Roman" w:hAnsi="Times New Roman" w:cs="Times New Roman"/>
          <w:sz w:val="24"/>
          <w:szCs w:val="24"/>
        </w:rPr>
        <w:t xml:space="preserve"> демонстрировать углубленные знания в избранной конкретной области филологии, самостоятельно пополнять, критически анализировать и применять теоретические и практические знания в сфере филологии и других гуманитарных наук для собственных научных исследований;</w:t>
      </w:r>
    </w:p>
    <w:p w:rsidR="00C4472D" w:rsidRPr="005F32B0" w:rsidRDefault="00C4472D" w:rsidP="00787A6F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5F2" w:rsidRPr="005F32B0">
        <w:rPr>
          <w:rFonts w:ascii="Times New Roman" w:hAnsi="Times New Roman" w:cs="Times New Roman"/>
          <w:sz w:val="24"/>
          <w:szCs w:val="24"/>
        </w:rPr>
        <w:t>навыками квалифицированного анализа, комментирования, реферирования и обобщения результатов научных исследований, проведенных другими специалистами, с использованием современных методик и методологий.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учитывать разнообразие культур в процессе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1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2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3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еет навыками создания благоприятной среды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1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ПК-4.2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ализует процесс духовно-нравственного воспитания обучающихся на основе нормативных документов, регламентирующих содержание базовых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-нальных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6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6.1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ектирует и использует психолого-педагогические технологии образовательной деятельности обучающихся с учетом их личностных и возрастных особ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6.2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ьными потребностям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5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научно-исследовательскую деятельность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5.1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ет теоретические основы и технологии организации научно-исследовательской и проектной деятельност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5.2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ет подготавливать проектные и 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научных работ</w:t>
      </w:r>
    </w:p>
    <w:p w:rsidR="00C4472D" w:rsidRPr="005F32B0" w:rsidRDefault="00984769" w:rsidP="00032B4A">
      <w:pPr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5.3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еет навы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</w:t>
      </w:r>
      <w:r w:rsidR="00C4472D"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="00C4472D" w:rsidRPr="005F32B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5F32B0">
        <w:rPr>
          <w:rFonts w:ascii="Times New Roman" w:hAnsi="Times New Roman" w:cs="Times New Roman"/>
          <w:i/>
          <w:sz w:val="24"/>
          <w:szCs w:val="24"/>
        </w:rPr>
        <w:t>экзамен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 xml:space="preserve">Субботина Татьяна </w:t>
      </w:r>
      <w:proofErr w:type="spellStart"/>
      <w:r w:rsidRPr="005F32B0">
        <w:rPr>
          <w:rFonts w:ascii="Times New Roman" w:hAnsi="Times New Roman"/>
          <w:i/>
          <w:sz w:val="24"/>
          <w:szCs w:val="24"/>
        </w:rPr>
        <w:t>Марленовна</w:t>
      </w:r>
      <w:proofErr w:type="spellEnd"/>
      <w:r w:rsidRPr="005F32B0">
        <w:rPr>
          <w:rFonts w:ascii="Times New Roman" w:hAnsi="Times New Roman"/>
          <w:i/>
          <w:sz w:val="24"/>
          <w:szCs w:val="24"/>
        </w:rPr>
        <w:t>, кандидат филологических наук, доцент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В.</w:t>
      </w:r>
      <w:r w:rsidR="0063420D" w:rsidRPr="005F32B0">
        <w:rPr>
          <w:rFonts w:ascii="Times New Roman" w:hAnsi="Times New Roman" w:cs="Times New Roman"/>
          <w:b/>
          <w:sz w:val="24"/>
          <w:szCs w:val="24"/>
          <w:u w:val="single"/>
        </w:rPr>
        <w:t>ДВ.</w:t>
      </w: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3420D" w:rsidRPr="005F32B0">
        <w:rPr>
          <w:rFonts w:ascii="Times New Roman" w:hAnsi="Times New Roman" w:cs="Times New Roman"/>
          <w:b/>
          <w:sz w:val="24"/>
          <w:szCs w:val="24"/>
          <w:u w:val="single"/>
        </w:rPr>
        <w:t xml:space="preserve">1.01 </w:t>
      </w: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420D" w:rsidRPr="005F32B0">
        <w:rPr>
          <w:rFonts w:ascii="Times New Roman" w:hAnsi="Times New Roman" w:cs="Times New Roman"/>
          <w:b/>
          <w:sz w:val="24"/>
          <w:szCs w:val="24"/>
          <w:u w:val="single"/>
        </w:rPr>
        <w:t>Становление литературы в древнерусский период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C4472D" w:rsidRPr="005F32B0" w:rsidRDefault="00C4472D" w:rsidP="000E7375">
      <w:pPr>
        <w:pStyle w:val="a5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EF35F2" w:rsidRPr="005F32B0">
        <w:rPr>
          <w:rFonts w:ascii="Times New Roman" w:hAnsi="Times New Roman"/>
          <w:sz w:val="24"/>
          <w:szCs w:val="24"/>
        </w:rPr>
        <w:t>изучить становление древнерусской литературы как основания для дальнейшего развития русской литературной традиции.</w:t>
      </w:r>
    </w:p>
    <w:p w:rsidR="00C4472D" w:rsidRPr="005F32B0" w:rsidRDefault="00C4472D" w:rsidP="000E7375">
      <w:pPr>
        <w:pStyle w:val="a5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EF35F2" w:rsidRPr="005F32B0" w:rsidRDefault="00EF35F2" w:rsidP="00EF35F2">
      <w:pPr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1) установить основополагающие качества литературы в указанный период, особенности художественного метода;</w:t>
      </w:r>
    </w:p>
    <w:p w:rsidR="00EF35F2" w:rsidRPr="005F32B0" w:rsidRDefault="00EF35F2" w:rsidP="00EF35F2">
      <w:pPr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2) обнаружить основополагающие связи русской литературы с византийской и мировой литературой;</w:t>
      </w:r>
    </w:p>
    <w:p w:rsidR="00EF35F2" w:rsidRPr="005F32B0" w:rsidRDefault="00EF35F2" w:rsidP="00EF35F2">
      <w:pPr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3) рассмотреть своеобразие жанровой системы в целом и конкретных произведений;</w:t>
      </w:r>
    </w:p>
    <w:p w:rsidR="00EF35F2" w:rsidRPr="005F32B0" w:rsidRDefault="00EF35F2" w:rsidP="00EF35F2">
      <w:pPr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4) раскрыть основные тенденции трансформации жанров и художественного метода древнерусской литературы как основании дальнейшего литературного развития.</w:t>
      </w:r>
    </w:p>
    <w:p w:rsidR="00C4472D" w:rsidRPr="005F32B0" w:rsidRDefault="00C4472D" w:rsidP="000E7375">
      <w:pPr>
        <w:pStyle w:val="a5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C4472D" w:rsidRPr="005F32B0" w:rsidRDefault="00C4472D" w:rsidP="00EF35F2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5F32B0">
        <w:rPr>
          <w:rFonts w:ascii="Times New Roman" w:hAnsi="Times New Roman" w:cs="Times New Roman"/>
        </w:rPr>
        <w:t xml:space="preserve"> </w:t>
      </w:r>
    </w:p>
    <w:p w:rsidR="00EF35F2" w:rsidRPr="005F32B0" w:rsidRDefault="00EF35F2" w:rsidP="00EF35F2">
      <w:pPr>
        <w:pStyle w:val="Style3"/>
        <w:widowControl/>
        <w:spacing w:line="240" w:lineRule="auto"/>
        <w:ind w:firstLine="720"/>
        <w:rPr>
          <w:rStyle w:val="FontStyle12"/>
          <w:rFonts w:eastAsiaTheme="majorEastAsia"/>
        </w:rPr>
      </w:pPr>
      <w:r w:rsidRPr="005F32B0">
        <w:rPr>
          <w:rStyle w:val="FontStyle12"/>
          <w:rFonts w:eastAsiaTheme="majorEastAsia"/>
        </w:rPr>
        <w:t>- основные закономерности развития литературы, особенности литературы средневековья</w:t>
      </w:r>
    </w:p>
    <w:p w:rsidR="00EF35F2" w:rsidRPr="005F32B0" w:rsidRDefault="00EF35F2" w:rsidP="00EF35F2">
      <w:pPr>
        <w:pStyle w:val="Style3"/>
        <w:widowControl/>
        <w:spacing w:line="240" w:lineRule="auto"/>
        <w:ind w:firstLine="720"/>
        <w:rPr>
          <w:rStyle w:val="FontStyle12"/>
          <w:rFonts w:eastAsiaTheme="majorEastAsia"/>
        </w:rPr>
      </w:pPr>
      <w:r w:rsidRPr="005F32B0">
        <w:rPr>
          <w:rStyle w:val="FontStyle12"/>
          <w:rFonts w:eastAsiaTheme="majorEastAsia"/>
        </w:rPr>
        <w:t xml:space="preserve">- основные черты древнерусской литературы, </w:t>
      </w:r>
    </w:p>
    <w:p w:rsidR="00EF35F2" w:rsidRPr="005F32B0" w:rsidRDefault="00EF35F2" w:rsidP="00EF35F2">
      <w:pPr>
        <w:pStyle w:val="Style3"/>
        <w:widowControl/>
        <w:spacing w:line="240" w:lineRule="auto"/>
        <w:ind w:firstLine="720"/>
        <w:rPr>
          <w:rStyle w:val="FontStyle12"/>
          <w:rFonts w:eastAsiaTheme="majorEastAsia"/>
        </w:rPr>
      </w:pPr>
      <w:r w:rsidRPr="005F32B0">
        <w:rPr>
          <w:rStyle w:val="FontStyle12"/>
          <w:rFonts w:eastAsiaTheme="majorEastAsia"/>
        </w:rPr>
        <w:t>- особенности поэтической практики и основные стихотворения Н.С. Гумилёва, О.Э. Мандельштама, Б.Л. Пастернака.</w:t>
      </w:r>
    </w:p>
    <w:p w:rsidR="00EF35F2" w:rsidRPr="005F32B0" w:rsidRDefault="00EF35F2" w:rsidP="00EF35F2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hAnsi="Times New Roman" w:cs="Times New Roman"/>
          <w:sz w:val="24"/>
          <w:szCs w:val="24"/>
        </w:rPr>
        <w:t>- особенности развития жанров и метода.</w:t>
      </w:r>
    </w:p>
    <w:p w:rsidR="00C4472D" w:rsidRPr="005F32B0" w:rsidRDefault="00C4472D" w:rsidP="00EF35F2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EF35F2" w:rsidRPr="005F32B0" w:rsidRDefault="00EF35F2" w:rsidP="00EF35F2">
      <w:pPr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5F32B0">
        <w:rPr>
          <w:rFonts w:ascii="Times New Roman" w:hAnsi="Times New Roman" w:cs="Times New Roman"/>
          <w:iCs/>
          <w:sz w:val="24"/>
          <w:szCs w:val="24"/>
        </w:rPr>
        <w:lastRenderedPageBreak/>
        <w:t>- анализировать произведения искусства в связи с культурно-историческим пониманием литературы;</w:t>
      </w:r>
    </w:p>
    <w:p w:rsidR="00EF35F2" w:rsidRPr="005F32B0" w:rsidRDefault="00EF35F2" w:rsidP="00EF35F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32B0">
        <w:rPr>
          <w:rFonts w:ascii="Times New Roman" w:hAnsi="Times New Roman" w:cs="Times New Roman"/>
          <w:iCs/>
          <w:sz w:val="24"/>
          <w:szCs w:val="24"/>
        </w:rPr>
        <w:t>- определить место рассматриваемого произведения в эволюции литературных форм;</w:t>
      </w:r>
    </w:p>
    <w:p w:rsidR="00EF35F2" w:rsidRPr="005F32B0" w:rsidRDefault="00EF35F2" w:rsidP="00EF35F2">
      <w:pPr>
        <w:tabs>
          <w:tab w:val="left" w:pos="993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eastAsia="Calibri" w:hAnsi="Times New Roman" w:cs="Arial Narrow"/>
          <w:bCs/>
          <w:sz w:val="24"/>
          <w:szCs w:val="24"/>
        </w:rPr>
      </w:pPr>
      <w:r w:rsidRPr="005F32B0">
        <w:rPr>
          <w:rFonts w:ascii="Times New Roman" w:eastAsia="Calibri" w:hAnsi="Times New Roman" w:cs="Arial Narrow"/>
          <w:iCs/>
          <w:sz w:val="24"/>
          <w:szCs w:val="24"/>
        </w:rPr>
        <w:t>- творчески применять знания, полученные в рамках изучения дисциплины, при написании магистерских диссертаций.</w:t>
      </w:r>
    </w:p>
    <w:p w:rsidR="00C4472D" w:rsidRPr="005F32B0" w:rsidRDefault="00C4472D" w:rsidP="00EF35F2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35F2" w:rsidRPr="005F32B0" w:rsidRDefault="00EF35F2" w:rsidP="00EF35F2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F32B0">
        <w:rPr>
          <w:rFonts w:ascii="Times New Roman" w:hAnsi="Times New Roman" w:cs="Times New Roman"/>
          <w:iCs/>
          <w:sz w:val="24"/>
          <w:szCs w:val="24"/>
        </w:rPr>
        <w:t>- навыками поиска, отбора и использования научной информации по проблемам курса;</w:t>
      </w:r>
    </w:p>
    <w:p w:rsidR="00EF35F2" w:rsidRPr="005F32B0" w:rsidRDefault="00EF35F2" w:rsidP="00EF35F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32B0">
        <w:rPr>
          <w:rFonts w:ascii="Times New Roman" w:hAnsi="Times New Roman" w:cs="Times New Roman"/>
          <w:iCs/>
          <w:sz w:val="24"/>
          <w:szCs w:val="24"/>
        </w:rPr>
        <w:t>- основным методами и приемами анализа произведения культуры.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управлять проектом на всех этапах его жизненного цикл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ет проблему, на решение которой направлен проект, грамотно формулирует цель проект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ализует процесс духовно-нравственного воспитания обучающихся на основе нормативных документов, регламентирующих содержание базовых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-нальных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6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6.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и использует психолого-педагогические технологии образовательной деятельности обучающихся с учетом их личностных и возрастных особ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6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ьными потребностям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1.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иентируется в современной образовательной среде,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едомлен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требованиях федеральных государственных образовательных стандартов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1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ет педагогическую деятельность в образовательных организациях различного уровня с учётом последних достижений методики преподаван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3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3.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уется в современных подходах к обучению и воспитанию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3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ектирует и реализует образовательные программы с учётом актуальных данных научных исследований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63420D" w:rsidRPr="005F32B0">
        <w:rPr>
          <w:rFonts w:ascii="Times New Roman" w:hAnsi="Times New Roman" w:cs="Times New Roman"/>
          <w:i/>
          <w:sz w:val="24"/>
          <w:szCs w:val="24"/>
        </w:rPr>
        <w:t>зачёт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Стародубцева Зинаида Григорьевна, кандидат филологических наук, доцент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3420D" w:rsidRPr="005F32B0" w:rsidRDefault="0063420D" w:rsidP="006342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 xml:space="preserve">.В.ДВ.01.02  Мир древнерусской литературы: </w:t>
      </w:r>
    </w:p>
    <w:p w:rsidR="0063420D" w:rsidRPr="005F32B0" w:rsidRDefault="0063420D" w:rsidP="006342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proofErr w:type="spell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архетипического</w:t>
      </w:r>
      <w:proofErr w:type="spell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индивидуально-авторскому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EF35F2" w:rsidRPr="005F32B0" w:rsidRDefault="00C4472D" w:rsidP="000E7375">
      <w:pPr>
        <w:pStyle w:val="a5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EF35F2" w:rsidRPr="005F32B0">
        <w:rPr>
          <w:rFonts w:ascii="Times New Roman" w:hAnsi="Times New Roman"/>
          <w:sz w:val="24"/>
          <w:szCs w:val="24"/>
        </w:rPr>
        <w:t>изучить генезис и эволюцию древнерусской литературы</w:t>
      </w:r>
    </w:p>
    <w:p w:rsidR="00EF35F2" w:rsidRPr="005F32B0" w:rsidRDefault="00C4472D" w:rsidP="000E7375">
      <w:pPr>
        <w:pStyle w:val="a5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F35F2" w:rsidRPr="005F32B0" w:rsidRDefault="00EF35F2" w:rsidP="00EF35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1) установить особенности художественного метода и основные свойства литературного творчества;</w:t>
      </w:r>
    </w:p>
    <w:p w:rsidR="00EF35F2" w:rsidRPr="005F32B0" w:rsidRDefault="00EF35F2" w:rsidP="00EF35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2) обнаружить формы освоения русской средневековой литературой опыта более развитых в этот период литератур;</w:t>
      </w:r>
    </w:p>
    <w:p w:rsidR="00EF35F2" w:rsidRPr="005F32B0" w:rsidRDefault="00EF35F2" w:rsidP="00EF35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3) рассмотреть своеобразие жанровой системы в целом и конкретных произведений;</w:t>
      </w:r>
    </w:p>
    <w:p w:rsidR="00C4472D" w:rsidRPr="005F32B0" w:rsidRDefault="00EF35F2" w:rsidP="00EF35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4) раскрыть основные тенденции древнерусской литературы от </w:t>
      </w:r>
      <w:proofErr w:type="spellStart"/>
      <w:r w:rsidRPr="005F32B0">
        <w:rPr>
          <w:rFonts w:ascii="Times New Roman" w:hAnsi="Times New Roman"/>
          <w:sz w:val="24"/>
          <w:szCs w:val="24"/>
        </w:rPr>
        <w:t>архетипического</w:t>
      </w:r>
      <w:proofErr w:type="spellEnd"/>
      <w:r w:rsidRPr="005F32B0">
        <w:rPr>
          <w:rFonts w:ascii="Times New Roman" w:hAnsi="Times New Roman"/>
          <w:sz w:val="24"/>
          <w:szCs w:val="24"/>
        </w:rPr>
        <w:t xml:space="preserve"> освоения жизни к индивидуально-авторскому творчеству.</w:t>
      </w:r>
    </w:p>
    <w:p w:rsidR="00C4472D" w:rsidRPr="005F32B0" w:rsidRDefault="00C4472D" w:rsidP="000E7375">
      <w:pPr>
        <w:pStyle w:val="a5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EF35F2" w:rsidRPr="005F32B0" w:rsidRDefault="00C4472D" w:rsidP="00EF35F2">
      <w:pPr>
        <w:pStyle w:val="Style3"/>
        <w:widowControl/>
        <w:spacing w:line="240" w:lineRule="auto"/>
        <w:ind w:firstLine="720"/>
      </w:pPr>
      <w:r w:rsidRPr="005F32B0">
        <w:rPr>
          <w:i/>
        </w:rPr>
        <w:t>Знать</w:t>
      </w:r>
      <w:r w:rsidRPr="005F32B0">
        <w:t xml:space="preserve"> </w:t>
      </w:r>
    </w:p>
    <w:p w:rsidR="00EF35F2" w:rsidRPr="005F32B0" w:rsidRDefault="00EF35F2" w:rsidP="00EF35F2">
      <w:pPr>
        <w:pStyle w:val="Style3"/>
        <w:widowControl/>
        <w:spacing w:line="240" w:lineRule="auto"/>
        <w:ind w:firstLine="720"/>
        <w:rPr>
          <w:rStyle w:val="FontStyle12"/>
          <w:rFonts w:eastAsiaTheme="majorEastAsia"/>
        </w:rPr>
      </w:pPr>
      <w:r w:rsidRPr="005F32B0">
        <w:rPr>
          <w:rStyle w:val="FontStyle12"/>
          <w:rFonts w:eastAsiaTheme="majorEastAsia"/>
        </w:rPr>
        <w:t>- основные закономерности развития литературы, особенности литературы средневековья</w:t>
      </w:r>
    </w:p>
    <w:p w:rsidR="00EF35F2" w:rsidRPr="005F32B0" w:rsidRDefault="00EF35F2" w:rsidP="00EF35F2">
      <w:pPr>
        <w:pStyle w:val="Style3"/>
        <w:widowControl/>
        <w:spacing w:line="240" w:lineRule="auto"/>
        <w:ind w:firstLine="720"/>
        <w:rPr>
          <w:rStyle w:val="FontStyle12"/>
          <w:rFonts w:eastAsiaTheme="majorEastAsia"/>
        </w:rPr>
      </w:pPr>
      <w:r w:rsidRPr="005F32B0">
        <w:rPr>
          <w:rStyle w:val="FontStyle12"/>
          <w:rFonts w:eastAsiaTheme="majorEastAsia"/>
        </w:rPr>
        <w:t xml:space="preserve">- основные черты древнерусской литературы, </w:t>
      </w:r>
    </w:p>
    <w:p w:rsidR="00EF35F2" w:rsidRPr="005F32B0" w:rsidRDefault="00EF35F2" w:rsidP="00EF35F2">
      <w:pPr>
        <w:pStyle w:val="Style3"/>
        <w:widowControl/>
        <w:spacing w:line="240" w:lineRule="auto"/>
        <w:ind w:firstLine="720"/>
        <w:rPr>
          <w:rStyle w:val="FontStyle12"/>
          <w:rFonts w:eastAsiaTheme="majorEastAsia"/>
        </w:rPr>
      </w:pPr>
      <w:r w:rsidRPr="005F32B0">
        <w:rPr>
          <w:rStyle w:val="FontStyle12"/>
          <w:rFonts w:eastAsiaTheme="majorEastAsia"/>
        </w:rPr>
        <w:t>- особенности поэтической практики и основные стихотворения Н.С. Гумилёва, О.Э. Мандельштама, Б.Л. Пастернака.</w:t>
      </w:r>
    </w:p>
    <w:p w:rsidR="00C4472D" w:rsidRPr="005F32B0" w:rsidRDefault="00EF35F2" w:rsidP="00EF35F2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hAnsi="Times New Roman" w:cs="Times New Roman"/>
          <w:sz w:val="24"/>
          <w:szCs w:val="24"/>
        </w:rPr>
        <w:t>- особенности развития жанров и метода.</w:t>
      </w:r>
    </w:p>
    <w:p w:rsidR="00C4472D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EF35F2" w:rsidRPr="005F32B0" w:rsidRDefault="00EF35F2" w:rsidP="00EF35F2">
      <w:pPr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5F32B0">
        <w:rPr>
          <w:rFonts w:ascii="Times New Roman" w:hAnsi="Times New Roman" w:cs="Times New Roman"/>
          <w:iCs/>
          <w:sz w:val="24"/>
          <w:szCs w:val="24"/>
        </w:rPr>
        <w:t>- анализировать произведения искусства в связи с культурно-историческим пониманием литературы;</w:t>
      </w:r>
    </w:p>
    <w:p w:rsidR="00EF35F2" w:rsidRPr="005F32B0" w:rsidRDefault="00EF35F2" w:rsidP="00EF35F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32B0">
        <w:rPr>
          <w:rFonts w:ascii="Times New Roman" w:hAnsi="Times New Roman" w:cs="Times New Roman"/>
          <w:iCs/>
          <w:sz w:val="24"/>
          <w:szCs w:val="24"/>
        </w:rPr>
        <w:t>- определить место рассматриваемого произведения в эволюции литературных форм;</w:t>
      </w:r>
    </w:p>
    <w:p w:rsidR="00EF35F2" w:rsidRPr="005F32B0" w:rsidRDefault="00EF35F2" w:rsidP="00EF35F2">
      <w:pPr>
        <w:tabs>
          <w:tab w:val="left" w:pos="993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/>
        <w:jc w:val="both"/>
        <w:rPr>
          <w:rFonts w:ascii="Times New Roman" w:eastAsia="Calibri" w:hAnsi="Times New Roman" w:cs="Arial Narrow"/>
          <w:bCs/>
          <w:sz w:val="24"/>
          <w:szCs w:val="24"/>
        </w:rPr>
      </w:pPr>
      <w:r w:rsidRPr="005F32B0">
        <w:rPr>
          <w:rFonts w:ascii="Times New Roman" w:eastAsia="Calibri" w:hAnsi="Times New Roman" w:cs="Arial Narrow"/>
          <w:iCs/>
          <w:sz w:val="24"/>
          <w:szCs w:val="24"/>
        </w:rPr>
        <w:t>- творчески применять знания, полученные в рамках изучения дисциплины, при написании магистерских диссертаций.</w:t>
      </w:r>
    </w:p>
    <w:p w:rsidR="00C4472D" w:rsidRPr="005F32B0" w:rsidRDefault="00C4472D" w:rsidP="00787A6F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35F2" w:rsidRPr="005F32B0" w:rsidRDefault="00EF35F2" w:rsidP="00EF35F2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F32B0">
        <w:rPr>
          <w:rFonts w:ascii="Times New Roman" w:hAnsi="Times New Roman" w:cs="Times New Roman"/>
          <w:iCs/>
          <w:sz w:val="24"/>
          <w:szCs w:val="24"/>
        </w:rPr>
        <w:t>- навыками поиска, отбора и использования научной информации по проблемам курса;</w:t>
      </w:r>
    </w:p>
    <w:p w:rsidR="00EF35F2" w:rsidRPr="005F32B0" w:rsidRDefault="00EF35F2" w:rsidP="00EF35F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32B0">
        <w:rPr>
          <w:rFonts w:ascii="Times New Roman" w:hAnsi="Times New Roman" w:cs="Times New Roman"/>
          <w:iCs/>
          <w:sz w:val="24"/>
          <w:szCs w:val="24"/>
        </w:rPr>
        <w:t>- основным методами и приемами анализа произведения культуры.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управлять проектом на всех этапах его жизненного цикл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пределяет проблему, на решение которой направлен проект, грамотно формулирует цель проект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ализует процесс духовно-нравственного воспитания обучающихся на основе нормативных документов, регламентирующих содержание базовых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-нальных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1.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иентируется в современной образовательной среде,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едомлен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требованиях федеральных государственных образовательных стандартов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1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ет педагогическую деятельность в образовательных организациях различного уровня с учётом последних достижений методики преподаван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3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3.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уется в современных подходах к обучению и воспитанию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3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и реализует образовательные программы с учётом актуальных данных научных исследований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63420D" w:rsidRPr="005F32B0">
        <w:rPr>
          <w:rFonts w:ascii="Times New Roman" w:hAnsi="Times New Roman" w:cs="Times New Roman"/>
          <w:i/>
          <w:sz w:val="24"/>
          <w:szCs w:val="24"/>
        </w:rPr>
        <w:t>зачёт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Стародубцева Зинаида Григорьевна, кандидат филологических наук, доцент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3420D" w:rsidRPr="005F32B0" w:rsidRDefault="0063420D" w:rsidP="006342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В.ДВ.02.01  Поэзия русской эмиграции XX в.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63420D">
        <w:trPr>
          <w:trHeight w:val="273"/>
          <w:jc w:val="center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63420D">
        <w:trPr>
          <w:jc w:val="center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63420D">
        <w:trPr>
          <w:jc w:val="center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BD23B3" w:rsidRPr="005F32B0" w:rsidRDefault="00C4472D" w:rsidP="000E7375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5F32B0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BD23B3" w:rsidRPr="005F32B0">
        <w:rPr>
          <w:rFonts w:ascii="Times New Roman" w:hAnsi="Times New Roman"/>
          <w:b/>
          <w:sz w:val="24"/>
          <w:szCs w:val="24"/>
        </w:rPr>
        <w:t xml:space="preserve"> </w:t>
      </w:r>
      <w:r w:rsidR="00BD23B3" w:rsidRPr="005F32B0">
        <w:rPr>
          <w:rFonts w:ascii="Times New Roman" w:hAnsi="Times New Roman"/>
          <w:sz w:val="24"/>
        </w:rPr>
        <w:t xml:space="preserve"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 и закономерностях развития поэзии русского зарубежья, о ее смысловом и эстетическом содержании; выявление взаимосвязей </w:t>
      </w:r>
      <w:r w:rsidR="00BD23B3" w:rsidRPr="005F32B0">
        <w:rPr>
          <w:rFonts w:ascii="Times New Roman" w:eastAsiaTheme="minorHAnsi" w:hAnsi="Times New Roman"/>
          <w:sz w:val="24"/>
        </w:rPr>
        <w:t>между поэзией диаспоры и метрополии, её единства и целостности;</w:t>
      </w:r>
      <w:r w:rsidR="00BD23B3" w:rsidRPr="005F32B0">
        <w:rPr>
          <w:rFonts w:ascii="Times New Roman" w:hAnsi="Times New Roman"/>
          <w:sz w:val="24"/>
        </w:rPr>
        <w:t xml:space="preserve"> выявление взаимосвязей поэзии русского зарубежья с историей и философией, с другими видами искусства.</w:t>
      </w:r>
      <w:proofErr w:type="gramEnd"/>
    </w:p>
    <w:p w:rsidR="00C4472D" w:rsidRPr="005F32B0" w:rsidRDefault="00C4472D" w:rsidP="000E7375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BD23B3" w:rsidRPr="005F32B0" w:rsidRDefault="00BD23B3" w:rsidP="000E7375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F32B0">
        <w:rPr>
          <w:color w:val="auto"/>
        </w:rPr>
        <w:t>познакомить с поэтическими текстами литературы русского зарубежья;</w:t>
      </w:r>
    </w:p>
    <w:p w:rsidR="00BD23B3" w:rsidRPr="005F32B0" w:rsidRDefault="00BD23B3" w:rsidP="000E7375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F32B0">
        <w:rPr>
          <w:color w:val="auto"/>
        </w:rPr>
        <w:t xml:space="preserve">охарактеризовать творчество поэтов разных поколений трех волн русской эмиграции ХХ </w:t>
      </w:r>
      <w:proofErr w:type="gramStart"/>
      <w:r w:rsidRPr="005F32B0">
        <w:rPr>
          <w:color w:val="auto"/>
        </w:rPr>
        <w:t>в</w:t>
      </w:r>
      <w:proofErr w:type="gramEnd"/>
      <w:r w:rsidRPr="005F32B0">
        <w:rPr>
          <w:color w:val="auto"/>
        </w:rPr>
        <w:t>.;</w:t>
      </w:r>
    </w:p>
    <w:p w:rsidR="00BD23B3" w:rsidRPr="005F32B0" w:rsidRDefault="00BD23B3" w:rsidP="000E7375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F32B0">
        <w:rPr>
          <w:color w:val="auto"/>
        </w:rPr>
        <w:t>вооружить пониманием связи творчества поэта с общественной ситуацией и культурой конкретной эпохи;</w:t>
      </w:r>
    </w:p>
    <w:p w:rsidR="00BD23B3" w:rsidRPr="005F32B0" w:rsidRDefault="00BD23B3" w:rsidP="000E7375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F32B0">
        <w:rPr>
          <w:color w:val="auto"/>
        </w:rPr>
        <w:lastRenderedPageBreak/>
        <w:t>создать представление о целостной картине историко-культурного процесса русского зарубежья в его динамике (синхронии и диахронии) с учетом его закономерностей и эволюции;</w:t>
      </w:r>
    </w:p>
    <w:p w:rsidR="00BD23B3" w:rsidRPr="005F32B0" w:rsidRDefault="00BD23B3" w:rsidP="000E7375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F32B0">
        <w:rPr>
          <w:color w:val="auto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поэзии русского зарубежья, подчеркнув его уникальность, обусловленную историко-политическим, социально-экономическим, научным и культурным своеобразием эпохи;</w:t>
      </w:r>
    </w:p>
    <w:p w:rsidR="00BD23B3" w:rsidRPr="005F32B0" w:rsidRDefault="00BD23B3" w:rsidP="000E7375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F32B0">
        <w:rPr>
          <w:color w:val="auto"/>
        </w:rPr>
        <w:t>раскрыть идейно-эстетическое своеобразие поэзии русского зарубежья;</w:t>
      </w:r>
    </w:p>
    <w:p w:rsidR="00BD23B3" w:rsidRPr="005F32B0" w:rsidRDefault="00BD23B3" w:rsidP="000E7375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F32B0">
        <w:rPr>
          <w:color w:val="auto"/>
        </w:rPr>
        <w:t>выявить общность и различия между поэзией диаспоры и поэзией метрополии;</w:t>
      </w:r>
    </w:p>
    <w:p w:rsidR="00BD23B3" w:rsidRPr="005F32B0" w:rsidRDefault="00BD23B3" w:rsidP="000E7375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F32B0">
        <w:rPr>
          <w:color w:val="auto"/>
        </w:rPr>
        <w:t xml:space="preserve">акцентировать единство и целостность русской литературы ХХ </w:t>
      </w:r>
      <w:proofErr w:type="gramStart"/>
      <w:r w:rsidRPr="005F32B0">
        <w:rPr>
          <w:color w:val="auto"/>
        </w:rPr>
        <w:t>в</w:t>
      </w:r>
      <w:proofErr w:type="gramEnd"/>
      <w:r w:rsidRPr="005F32B0">
        <w:rPr>
          <w:color w:val="auto"/>
        </w:rPr>
        <w:t>.;</w:t>
      </w:r>
    </w:p>
    <w:p w:rsidR="00BD23B3" w:rsidRPr="005F32B0" w:rsidRDefault="00BD23B3" w:rsidP="000E7375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F32B0">
        <w:rPr>
          <w:color w:val="auto"/>
        </w:rPr>
        <w:t>акцентировать русско-зарубежные литературные связи;</w:t>
      </w:r>
    </w:p>
    <w:p w:rsidR="00BD23B3" w:rsidRPr="005F32B0" w:rsidRDefault="00BD23B3" w:rsidP="000E7375">
      <w:pPr>
        <w:pStyle w:val="Default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5F32B0">
        <w:rPr>
          <w:color w:val="auto"/>
        </w:rPr>
        <w:t>выявить особенности преподавания поэзии русского зарубежья.</w:t>
      </w:r>
    </w:p>
    <w:p w:rsidR="00C4472D" w:rsidRPr="005F32B0" w:rsidRDefault="00C4472D" w:rsidP="000E7375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BD23B3" w:rsidRPr="005F32B0" w:rsidRDefault="00C4472D" w:rsidP="00BD23B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5F32B0">
        <w:rPr>
          <w:rFonts w:ascii="Times New Roman" w:hAnsi="Times New Roman" w:cs="Times New Roman"/>
        </w:rPr>
        <w:t xml:space="preserve"> 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сновополагающие понятия, используемые в области современных проблем науки, техники и технологии, гуманитарных, социальных и экономических наук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нормы культуры мышления, основы логики, нормы критического подхода, основы методологии научного знания, формы анализа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сновные представления о возможных сферах и направлениях саморазвития и профессиональной реализации, путях использования</w:t>
      </w:r>
    </w:p>
    <w:p w:rsidR="00C4472D" w:rsidRPr="005F32B0" w:rsidRDefault="00BD23B3" w:rsidP="00BD23B3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творческого потенциала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сновные представления о возможных сферах и направлениях саморазвития и профессиональной реализации, путях использования творческого потенциала;</w:t>
      </w:r>
    </w:p>
    <w:p w:rsidR="00BD23B3" w:rsidRPr="005F32B0" w:rsidRDefault="00BD23B3" w:rsidP="00BD23B3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</w:r>
    </w:p>
    <w:p w:rsidR="00BD23B3" w:rsidRPr="005F32B0" w:rsidRDefault="00BD23B3" w:rsidP="00BD23B3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сновные концептуальные положения научных исследований, проводимых в профессиональной деятельности;</w:t>
      </w:r>
    </w:p>
    <w:p w:rsidR="00C4472D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адекватно воспринимать информацию, логически верно, аргументировано и ясно </w:t>
      </w:r>
      <w:proofErr w:type="gramStart"/>
      <w:r w:rsidRPr="005F32B0">
        <w:rPr>
          <w:rFonts w:ascii="Times New Roman" w:hAnsi="Times New Roman"/>
          <w:sz w:val="24"/>
          <w:szCs w:val="24"/>
        </w:rPr>
        <w:t>строить</w:t>
      </w:r>
      <w:proofErr w:type="gramEnd"/>
      <w:r w:rsidRPr="005F32B0">
        <w:rPr>
          <w:rFonts w:ascii="Times New Roman" w:hAnsi="Times New Roman"/>
          <w:sz w:val="24"/>
          <w:szCs w:val="24"/>
        </w:rPr>
        <w:t xml:space="preserve"> устную и письменную речь, критически оценивать свои достоинства и недостатки, анализировать социально значимые проблемы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истематизировать и анализировать информацию в области современных проблем науки, техники и технологии, гуманитарных, социальных и экономических наук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выделять и характеризовать проблемы собственного развития, формулировать цели профессионального и личностного развития,</w:t>
      </w:r>
    </w:p>
    <w:p w:rsidR="00BD23B3" w:rsidRPr="005F32B0" w:rsidRDefault="00BD23B3" w:rsidP="00BD23B3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ценивать свои творческие возможности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выделять и характеризовать проблемы собственного развития, формулировать цели профессионального и личностного развития;</w:t>
      </w:r>
    </w:p>
    <w:p w:rsidR="00BD23B3" w:rsidRPr="005F32B0" w:rsidRDefault="00BD23B3" w:rsidP="00BD23B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ценивать свои творческие возможности;</w:t>
      </w:r>
    </w:p>
    <w:p w:rsidR="00BD23B3" w:rsidRPr="005F32B0" w:rsidRDefault="00BD23B3" w:rsidP="00BD23B3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амостоятельно строить процесс овладения информацией, отобранной и структурированной для выполнения профессиональной деятельности;</w:t>
      </w:r>
    </w:p>
    <w:p w:rsidR="00BD23B3" w:rsidRPr="005F32B0" w:rsidRDefault="00BD23B3" w:rsidP="00BD23B3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рименять основные методы научного исследования и применять результаты научных исследований в ходе решения конкретных образовательных и исследовательских задач;</w:t>
      </w:r>
    </w:p>
    <w:p w:rsidR="00C4472D" w:rsidRPr="005F32B0" w:rsidRDefault="00C4472D" w:rsidP="00787A6F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навыками постановки цели, способностью в устной и письменной речи логически оформить результаты мышления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навыками выработки мотивации к выполнению профессиональной деятельности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сновными приёмами планирования и реализации необходимых видов деятельности, самооценки профессиональной деятельности; подходами к совершенствованию творческого потенциала;</w:t>
      </w:r>
    </w:p>
    <w:p w:rsidR="00BD23B3" w:rsidRPr="005F32B0" w:rsidRDefault="00BD23B3" w:rsidP="00BD23B3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навыками поиска и восприятия информации в области современных проблем науки, техники и технологии, гуманитарных, социальных и экономических наук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навыками решения социально и личностно значимых философских проблем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lastRenderedPageBreak/>
        <w:t>основными приёмами планирования и реализации необходимых видов деятельности, самооценки профессиональной деятельности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одходами к совершенствованию творческого потенциала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технологиями организации процесса самообразования; приемами </w:t>
      </w:r>
      <w:proofErr w:type="spellStart"/>
      <w:r w:rsidRPr="005F32B0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5F32B0">
        <w:rPr>
          <w:rFonts w:ascii="Times New Roman" w:hAnsi="Times New Roman"/>
          <w:sz w:val="24"/>
          <w:szCs w:val="24"/>
        </w:rPr>
        <w:t xml:space="preserve"> во временной перспективе;</w:t>
      </w:r>
    </w:p>
    <w:p w:rsidR="00BD23B3" w:rsidRPr="005F32B0" w:rsidRDefault="00BD23B3" w:rsidP="00BD23B3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пособами планирования, организации, самоконтроля и самооценки деятельности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пособностью целесообразно и своевременно использовать методы, применяемые в научных исследованиях для решения конкретных образовательных и исследовательских задач;</w:t>
      </w:r>
    </w:p>
    <w:p w:rsidR="00BD23B3" w:rsidRPr="005F32B0" w:rsidRDefault="00BD23B3" w:rsidP="00BD23B3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пособностью самостоятельно планировать и осуществлять научное исследование, применяя современные методы науки.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учитывать разнообразие культур в процессе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3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создания благоприятной среды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ализует процесс духовно-нравственного воспитания обучающихся на основе нормативных документов, регламентирующих содержание базовых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-нальных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7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и организовывать взаимодействия участников образовательных отноше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ует взаимодействие и сотрудничество с субъектами образовательного процесс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ет взаимодействие участников образовательных отноше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3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ет эффективность организации взаимодействия участников образовательных отноше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оектирование научно-методических и учебно-методических материалов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меет 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3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3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разрабатывать научн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1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едомлен о научн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формационно-методическом обеспечении процесса реализации образовательных программ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2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ирует информационно-образовательную среду и реализует образовательные программы обучения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63420D" w:rsidRPr="005F32B0">
        <w:rPr>
          <w:rFonts w:ascii="Times New Roman" w:hAnsi="Times New Roman" w:cs="Times New Roman"/>
          <w:i/>
          <w:sz w:val="24"/>
          <w:szCs w:val="24"/>
        </w:rPr>
        <w:t>зачет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Зотов Сергей Николаевич, д-р</w:t>
      </w:r>
      <w:proofErr w:type="gramStart"/>
      <w:r w:rsidRPr="005F32B0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F32B0">
        <w:rPr>
          <w:rFonts w:ascii="Times New Roman" w:hAnsi="Times New Roman"/>
          <w:i/>
          <w:sz w:val="24"/>
          <w:szCs w:val="24"/>
        </w:rPr>
        <w:t>ф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>илологических наук, профессор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3420D" w:rsidRPr="005F32B0" w:rsidRDefault="0063420D" w:rsidP="006342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В.ДВ.02.02  Поэтика русской драмы второй половины XX  - XXI века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63420D">
        <w:trPr>
          <w:trHeight w:val="273"/>
          <w:jc w:val="center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63420D">
        <w:trPr>
          <w:jc w:val="center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63420D">
        <w:trPr>
          <w:jc w:val="center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C4472D" w:rsidRPr="005F32B0" w:rsidRDefault="00C4472D" w:rsidP="000E7375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BD23B3" w:rsidRPr="005F32B0">
        <w:rPr>
          <w:rFonts w:ascii="Times New Roman" w:hAnsi="Times New Roman"/>
          <w:sz w:val="24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 и закономерностях развития русской драматургии, о ее смысловом и эстетическом содержании.</w:t>
      </w:r>
    </w:p>
    <w:p w:rsidR="00C4472D" w:rsidRPr="005F32B0" w:rsidRDefault="00C4472D" w:rsidP="000E7375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BD23B3" w:rsidRPr="005F32B0" w:rsidRDefault="00BD23B3" w:rsidP="000E7375">
      <w:pPr>
        <w:pStyle w:val="Default"/>
        <w:numPr>
          <w:ilvl w:val="0"/>
          <w:numId w:val="39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Cs w:val="28"/>
        </w:rPr>
      </w:pPr>
      <w:r w:rsidRPr="005F32B0">
        <w:rPr>
          <w:color w:val="auto"/>
          <w:szCs w:val="28"/>
        </w:rPr>
        <w:t xml:space="preserve"> познакомить с текстами русской драматургии второй половины ХХ </w:t>
      </w:r>
      <w:proofErr w:type="gramStart"/>
      <w:r w:rsidRPr="005F32B0">
        <w:rPr>
          <w:color w:val="auto"/>
          <w:szCs w:val="28"/>
        </w:rPr>
        <w:t>в</w:t>
      </w:r>
      <w:proofErr w:type="gramEnd"/>
      <w:r w:rsidRPr="005F32B0">
        <w:rPr>
          <w:color w:val="auto"/>
          <w:szCs w:val="28"/>
        </w:rPr>
        <w:t>.;</w:t>
      </w:r>
    </w:p>
    <w:p w:rsidR="00BD23B3" w:rsidRPr="005F32B0" w:rsidRDefault="00BD23B3" w:rsidP="000E7375">
      <w:pPr>
        <w:pStyle w:val="Default"/>
        <w:numPr>
          <w:ilvl w:val="0"/>
          <w:numId w:val="39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Cs w:val="28"/>
        </w:rPr>
      </w:pPr>
      <w:r w:rsidRPr="005F32B0">
        <w:rPr>
          <w:color w:val="auto"/>
          <w:szCs w:val="28"/>
        </w:rPr>
        <w:t xml:space="preserve"> охарактеризовать творчество драматургов второй половины ХХ </w:t>
      </w:r>
      <w:proofErr w:type="gramStart"/>
      <w:r w:rsidRPr="005F32B0">
        <w:rPr>
          <w:color w:val="auto"/>
          <w:szCs w:val="28"/>
        </w:rPr>
        <w:t>в</w:t>
      </w:r>
      <w:proofErr w:type="gramEnd"/>
      <w:r w:rsidRPr="005F32B0">
        <w:rPr>
          <w:color w:val="auto"/>
          <w:szCs w:val="28"/>
        </w:rPr>
        <w:t>.;</w:t>
      </w:r>
    </w:p>
    <w:p w:rsidR="00BD23B3" w:rsidRPr="005F32B0" w:rsidRDefault="00BD23B3" w:rsidP="000E7375">
      <w:pPr>
        <w:pStyle w:val="Default"/>
        <w:numPr>
          <w:ilvl w:val="0"/>
          <w:numId w:val="39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Cs w:val="28"/>
        </w:rPr>
      </w:pPr>
      <w:r w:rsidRPr="005F32B0">
        <w:rPr>
          <w:color w:val="auto"/>
          <w:szCs w:val="28"/>
        </w:rPr>
        <w:t xml:space="preserve"> вооружить пониманием связи творчества автора с общественной ситуацией и культурой конкретной эпохи;</w:t>
      </w:r>
    </w:p>
    <w:p w:rsidR="00BD23B3" w:rsidRPr="005F32B0" w:rsidRDefault="00BD23B3" w:rsidP="000E7375">
      <w:pPr>
        <w:pStyle w:val="Default"/>
        <w:numPr>
          <w:ilvl w:val="0"/>
          <w:numId w:val="39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Cs w:val="28"/>
        </w:rPr>
      </w:pPr>
      <w:r w:rsidRPr="005F32B0">
        <w:rPr>
          <w:color w:val="auto"/>
          <w:szCs w:val="28"/>
        </w:rPr>
        <w:t xml:space="preserve"> создать представление о целостной картине историко-культурного процесса в его динамике (синхронии и диахронии) с учетом его закономерностей и эволюции;</w:t>
      </w:r>
    </w:p>
    <w:p w:rsidR="00BD23B3" w:rsidRPr="005F32B0" w:rsidRDefault="00BD23B3" w:rsidP="000E7375">
      <w:pPr>
        <w:pStyle w:val="Default"/>
        <w:numPr>
          <w:ilvl w:val="0"/>
          <w:numId w:val="39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Cs w:val="28"/>
        </w:rPr>
      </w:pPr>
      <w:r w:rsidRPr="005F32B0">
        <w:rPr>
          <w:color w:val="auto"/>
          <w:szCs w:val="28"/>
        </w:rPr>
        <w:t xml:space="preserve"> создать представление о своеобразии и специфике драматических произведений, подчеркнув уникальность каждого, обусловленную историко-политическим, социально-экономическим, научным и культурным своеобразием эпохи;</w:t>
      </w:r>
    </w:p>
    <w:p w:rsidR="00BD23B3" w:rsidRPr="005F32B0" w:rsidRDefault="00BD23B3" w:rsidP="000E7375">
      <w:pPr>
        <w:pStyle w:val="Default"/>
        <w:numPr>
          <w:ilvl w:val="0"/>
          <w:numId w:val="39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Cs w:val="28"/>
        </w:rPr>
      </w:pPr>
      <w:r w:rsidRPr="005F32B0">
        <w:rPr>
          <w:color w:val="auto"/>
          <w:szCs w:val="28"/>
        </w:rPr>
        <w:t xml:space="preserve"> раскрыть идейно-эстетическое своеобразие русской драматургии второй половины ХХ </w:t>
      </w:r>
      <w:proofErr w:type="gramStart"/>
      <w:r w:rsidRPr="005F32B0">
        <w:rPr>
          <w:color w:val="auto"/>
          <w:szCs w:val="28"/>
        </w:rPr>
        <w:t>в</w:t>
      </w:r>
      <w:proofErr w:type="gramEnd"/>
      <w:r w:rsidRPr="005F32B0">
        <w:rPr>
          <w:color w:val="auto"/>
          <w:szCs w:val="28"/>
        </w:rPr>
        <w:t>.;</w:t>
      </w:r>
    </w:p>
    <w:p w:rsidR="00BD23B3" w:rsidRPr="005F32B0" w:rsidRDefault="00BD23B3" w:rsidP="000E7375">
      <w:pPr>
        <w:pStyle w:val="Default"/>
        <w:numPr>
          <w:ilvl w:val="0"/>
          <w:numId w:val="39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Cs w:val="28"/>
        </w:rPr>
      </w:pPr>
      <w:r w:rsidRPr="005F32B0">
        <w:rPr>
          <w:color w:val="auto"/>
          <w:szCs w:val="28"/>
        </w:rPr>
        <w:t xml:space="preserve"> выявить особенности изучения русских пьес.</w:t>
      </w:r>
    </w:p>
    <w:p w:rsidR="00C4472D" w:rsidRPr="005F32B0" w:rsidRDefault="00C4472D" w:rsidP="000E7375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C4472D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5F32B0">
        <w:rPr>
          <w:rFonts w:ascii="Times New Roman" w:hAnsi="Times New Roman" w:cs="Times New Roman"/>
        </w:rPr>
        <w:t xml:space="preserve"> 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сновополагающие понятия, используемые в области современных проблем науки, техники и технологии, гуманитарных, социальных и экономических наук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нормы культуры мышления, основы логики, нормы критического подхода, основы методологии научного знания, формы анализа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lastRenderedPageBreak/>
        <w:t>основные представления о возможных сферах и направлениях саморазвития и профессиональной реализации, путях использования</w:t>
      </w:r>
    </w:p>
    <w:p w:rsidR="00BD23B3" w:rsidRPr="005F32B0" w:rsidRDefault="00BD23B3" w:rsidP="00BD23B3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творческого потенциала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сновные представления о возможных сферах и направлениях саморазвития и профессиональной реализации, путях использования творческого потенциала;</w:t>
      </w:r>
    </w:p>
    <w:p w:rsidR="00BD23B3" w:rsidRPr="005F32B0" w:rsidRDefault="00BD23B3" w:rsidP="00BD23B3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овременные проблемы литературоведения и методики преподавания литературы, литературный процесс и ориентироваться в нем;</w:t>
      </w:r>
    </w:p>
    <w:p w:rsidR="00BD23B3" w:rsidRPr="005F32B0" w:rsidRDefault="00BD23B3" w:rsidP="00BD23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литературные направления, течения, художественные методы, жанры и стили, характерные для литературы русского зарубежья;</w:t>
      </w:r>
    </w:p>
    <w:p w:rsidR="00BD23B3" w:rsidRPr="005F32B0" w:rsidRDefault="00BD23B3" w:rsidP="00BD23B3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творческое наследие крупнейших русских писателей.</w:t>
      </w:r>
    </w:p>
    <w:p w:rsidR="00BD23B3" w:rsidRPr="005F32B0" w:rsidRDefault="00BD23B3" w:rsidP="00BD23B3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сновные концептуальные положения научных исследований, проводимых в профессиональной деятельности;</w:t>
      </w:r>
    </w:p>
    <w:p w:rsidR="00BD23B3" w:rsidRPr="005F32B0" w:rsidRDefault="00BD23B3" w:rsidP="00BD23B3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закономерности литературного процесса и творчество писателя;</w:t>
      </w:r>
    </w:p>
    <w:p w:rsidR="00C4472D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D50FB" w:rsidRPr="005F32B0" w:rsidRDefault="00AD50FB" w:rsidP="00AD50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адекватно воспринимать информацию, логически верно, аргументировано и ясно </w:t>
      </w:r>
      <w:proofErr w:type="gramStart"/>
      <w:r w:rsidRPr="005F32B0">
        <w:rPr>
          <w:rFonts w:ascii="Times New Roman" w:hAnsi="Times New Roman"/>
          <w:sz w:val="24"/>
          <w:szCs w:val="24"/>
        </w:rPr>
        <w:t>строить</w:t>
      </w:r>
      <w:proofErr w:type="gramEnd"/>
      <w:r w:rsidRPr="005F32B0">
        <w:rPr>
          <w:rFonts w:ascii="Times New Roman" w:hAnsi="Times New Roman"/>
          <w:sz w:val="24"/>
          <w:szCs w:val="24"/>
        </w:rPr>
        <w:t xml:space="preserve"> устную и письменную речь, критически оценивать свои достоинства и недостатки, анализировать социально значимые проблемы;</w:t>
      </w:r>
    </w:p>
    <w:p w:rsidR="00AD50FB" w:rsidRPr="005F32B0" w:rsidRDefault="00AD50FB" w:rsidP="00AD50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истематизировать и анализировать информацию в области современных проблем науки, техники и технологии, гуманитарных, социальных и экономических наук;</w:t>
      </w:r>
    </w:p>
    <w:p w:rsidR="00AD50FB" w:rsidRPr="005F32B0" w:rsidRDefault="00AD50FB" w:rsidP="00AD50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выделять и характеризовать проблемы собственного развития, формулировать цели профессионального и личностного развития,</w:t>
      </w:r>
    </w:p>
    <w:p w:rsidR="00BD23B3" w:rsidRPr="005F32B0" w:rsidRDefault="00AD50FB" w:rsidP="00AD50FB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ценивать свои творческие возможности;</w:t>
      </w:r>
    </w:p>
    <w:p w:rsidR="00AD50FB" w:rsidRPr="005F32B0" w:rsidRDefault="00AD50FB" w:rsidP="00AD50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выделять и характеризовать проблемы собственного развития, формулировать цели профессионального и личностного развития;</w:t>
      </w:r>
    </w:p>
    <w:p w:rsidR="00AD50FB" w:rsidRPr="005F32B0" w:rsidRDefault="00AD50FB" w:rsidP="00AD50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ценивать свои творческие возможности;</w:t>
      </w:r>
    </w:p>
    <w:p w:rsidR="00AD50FB" w:rsidRPr="005F32B0" w:rsidRDefault="00AD50FB" w:rsidP="00AD50FB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амостоятельно строить процесс овладения информацией, отобранной и структурированной для выполнения профессиональной деятельности</w:t>
      </w:r>
    </w:p>
    <w:p w:rsidR="00AD50FB" w:rsidRPr="005F32B0" w:rsidRDefault="00AD50FB" w:rsidP="00AD50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характеризовать литературный этап (период), литературное направление, творчество писателя;</w:t>
      </w:r>
    </w:p>
    <w:p w:rsidR="00AD50FB" w:rsidRPr="005F32B0" w:rsidRDefault="00AD50FB" w:rsidP="00AD50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анализировать художественные произведения;</w:t>
      </w:r>
    </w:p>
    <w:p w:rsidR="00AD50FB" w:rsidRPr="005F32B0" w:rsidRDefault="00AD50FB" w:rsidP="00AD50FB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выявлять закономерности литературного развития.</w:t>
      </w:r>
    </w:p>
    <w:p w:rsidR="00AD50FB" w:rsidRPr="005F32B0" w:rsidRDefault="00AD50FB" w:rsidP="00AD50FB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рименять основные методы научного исследования и применять результаты научных исследований в ходе решения конкретных образовательных и исследовательских задач</w:t>
      </w:r>
    </w:p>
    <w:p w:rsidR="00AD50FB" w:rsidRPr="005F32B0" w:rsidRDefault="00AD50FB" w:rsidP="00AD50FB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определять художественное своеобразие произведений и их значение в </w:t>
      </w:r>
      <w:proofErr w:type="spellStart"/>
      <w:r w:rsidRPr="005F32B0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5F32B0">
        <w:rPr>
          <w:rFonts w:ascii="Times New Roman" w:hAnsi="Times New Roman"/>
          <w:sz w:val="24"/>
          <w:szCs w:val="24"/>
        </w:rPr>
        <w:t xml:space="preserve"> процессе;</w:t>
      </w:r>
    </w:p>
    <w:p w:rsidR="00C4472D" w:rsidRPr="005F32B0" w:rsidRDefault="00C4472D" w:rsidP="00787A6F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50FB" w:rsidRPr="005F32B0" w:rsidRDefault="00AD50FB" w:rsidP="00AD50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навыками постановки цели, способностью в устной и письменной речи логически оформить результаты мышления;</w:t>
      </w:r>
    </w:p>
    <w:p w:rsidR="00AD50FB" w:rsidRPr="005F32B0" w:rsidRDefault="00AD50FB" w:rsidP="00AD50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навыками выработки мотивации к выполнению профессиональной деятельности;</w:t>
      </w:r>
    </w:p>
    <w:p w:rsidR="00AD50FB" w:rsidRPr="005F32B0" w:rsidRDefault="00AD50FB" w:rsidP="00AD50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сновными приёмами планирования и реализации необходимых видов деятельности, самооценки профессиональной деятельности; подходами к совершенствованию творческого потенциала;</w:t>
      </w:r>
    </w:p>
    <w:p w:rsidR="00AD50FB" w:rsidRPr="005F32B0" w:rsidRDefault="00AD50FB" w:rsidP="00AD50FB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навыками поиска и восприятия информации в области современных проблем науки, техники и технологии, гуманитарных, социальных и экономических наук;</w:t>
      </w:r>
    </w:p>
    <w:p w:rsidR="00AD50FB" w:rsidRPr="005F32B0" w:rsidRDefault="00AD50FB" w:rsidP="00AD50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навыками решения социально и личностно значимых философских проблем;</w:t>
      </w:r>
    </w:p>
    <w:p w:rsidR="00AD50FB" w:rsidRPr="005F32B0" w:rsidRDefault="00AD50FB" w:rsidP="00AD50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основными приёмами планирования и реализации необходимых видов деятельности, самооценки профессиональной деятельности;</w:t>
      </w:r>
    </w:p>
    <w:p w:rsidR="00AD50FB" w:rsidRPr="005F32B0" w:rsidRDefault="00AD50FB" w:rsidP="00AD50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одходами к совершенствованию творческого потенциала;</w:t>
      </w:r>
    </w:p>
    <w:p w:rsidR="00AD50FB" w:rsidRPr="005F32B0" w:rsidRDefault="00AD50FB" w:rsidP="00AD50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технологиями организации процесса самообразования; приемами </w:t>
      </w:r>
      <w:proofErr w:type="spellStart"/>
      <w:r w:rsidRPr="005F32B0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5F32B0">
        <w:rPr>
          <w:rFonts w:ascii="Times New Roman" w:hAnsi="Times New Roman"/>
          <w:sz w:val="24"/>
          <w:szCs w:val="24"/>
        </w:rPr>
        <w:t xml:space="preserve"> во временной перспективе;</w:t>
      </w:r>
    </w:p>
    <w:p w:rsidR="00AD50FB" w:rsidRPr="005F32B0" w:rsidRDefault="00AD50FB" w:rsidP="00AD50FB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пособами планирования, организации, самоконтроля и самооценки деятельности</w:t>
      </w:r>
    </w:p>
    <w:p w:rsidR="00AD50FB" w:rsidRPr="005F32B0" w:rsidRDefault="00AD50FB" w:rsidP="00AD50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lastRenderedPageBreak/>
        <w:t>культурой мышления; способностью к восприятию, анализу и обобщению информации, постановке цели и выбору пути ее достижения;</w:t>
      </w:r>
    </w:p>
    <w:p w:rsidR="00AD50FB" w:rsidRPr="005F32B0" w:rsidRDefault="00AD50FB" w:rsidP="00AD50FB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навыками сопоставительного анализа при выявлении соотношения русской классической и западной литературных традиций в произведениях писателей русской эмиграции.</w:t>
      </w:r>
    </w:p>
    <w:p w:rsidR="00AD50FB" w:rsidRPr="005F32B0" w:rsidRDefault="00AD50FB" w:rsidP="00AD50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пособностью целесообразно и своевременно использовать методы, применяемые в научных исследованиях для решения конкретных образовательных и исследовательских задач;</w:t>
      </w:r>
    </w:p>
    <w:p w:rsidR="00AD50FB" w:rsidRPr="005F32B0" w:rsidRDefault="00AD50FB" w:rsidP="00AD50FB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пособностью самостоятельно планировать и осуществлять научное исследование, применяя современные методы науки.</w:t>
      </w:r>
    </w:p>
    <w:p w:rsidR="00AD50FB" w:rsidRPr="005F32B0" w:rsidRDefault="00AD50FB" w:rsidP="00AD50FB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навыками анализа творчества автора, отдельных произведений разных жанров.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учитывать разнообразие культур в процессе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1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2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3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еет навыками создания благоприятной среды для межкультурного взаимодействия при выполнении профессиональных задач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1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2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ализует процесс духовно-нравственного воспитания обучающихся на основе нормативных документов, регламентирующих содержание базовых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-нальных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носте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7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и организовывать взаимодействия участников образовательных отноше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1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нирует взаимодействие и сотрудничество с субъектами образовательного процесса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2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ганизует взаимодействие участников образовательных отноше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3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ивает эффективность организации взаимодействия участников образовательных отношений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2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оектирование научно-методических и учебно-методических материалов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1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ет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2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ет 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</w:t>
      </w:r>
    </w:p>
    <w:p w:rsidR="00984769" w:rsidRPr="005F32B0" w:rsidRDefault="00984769" w:rsidP="0098476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3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3Способен разрабатывать научн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1Осведомлен о научн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формационно-методическом обеспечении процесса реализации образовательных программ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КР-3.2Проектирует информационно-образовательную среду и реализует образовательные программы обучения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Форма контроля: </w:t>
      </w:r>
      <w:r w:rsidRPr="005F32B0">
        <w:rPr>
          <w:rFonts w:ascii="Times New Roman" w:hAnsi="Times New Roman" w:cs="Times New Roman"/>
          <w:i/>
          <w:sz w:val="24"/>
          <w:szCs w:val="24"/>
        </w:rPr>
        <w:t>экзамен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Зотов Сергей Николаевич, д-р</w:t>
      </w:r>
      <w:proofErr w:type="gramStart"/>
      <w:r w:rsidRPr="005F32B0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F32B0">
        <w:rPr>
          <w:rFonts w:ascii="Times New Roman" w:hAnsi="Times New Roman"/>
          <w:i/>
          <w:sz w:val="24"/>
          <w:szCs w:val="24"/>
        </w:rPr>
        <w:t>ф</w:t>
      </w:r>
      <w:proofErr w:type="gramEnd"/>
      <w:r w:rsidRPr="005F32B0">
        <w:rPr>
          <w:rFonts w:ascii="Times New Roman" w:hAnsi="Times New Roman"/>
          <w:i/>
          <w:sz w:val="24"/>
          <w:szCs w:val="24"/>
        </w:rPr>
        <w:t>илологических наук, профессор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3420D" w:rsidRPr="005F32B0" w:rsidRDefault="0063420D" w:rsidP="006342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 xml:space="preserve">.В.ДВ.03.01  Национальная традиционная картина мира в фольклоре и </w:t>
      </w:r>
      <w:r w:rsidR="00535ACB" w:rsidRPr="005F32B0">
        <w:rPr>
          <w:rFonts w:ascii="Times New Roman" w:hAnsi="Times New Roman" w:cs="Times New Roman"/>
          <w:b/>
          <w:sz w:val="24"/>
          <w:szCs w:val="24"/>
          <w:u w:val="single"/>
        </w:rPr>
        <w:t>литературе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63420D">
        <w:trPr>
          <w:trHeight w:val="273"/>
          <w:jc w:val="center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63420D">
        <w:trPr>
          <w:jc w:val="center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63420D">
        <w:trPr>
          <w:jc w:val="center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C4472D" w:rsidRPr="005F32B0" w:rsidRDefault="00C4472D" w:rsidP="000E7375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8B381A" w:rsidRPr="008B381A">
        <w:rPr>
          <w:rFonts w:ascii="Times New Roman" w:hAnsi="Times New Roman"/>
          <w:sz w:val="24"/>
          <w:szCs w:val="24"/>
        </w:rPr>
        <w:t>ф</w:t>
      </w:r>
      <w:r w:rsidR="00EC3C11">
        <w:rPr>
          <w:rFonts w:ascii="Times New Roman" w:hAnsi="Times New Roman"/>
          <w:sz w:val="24"/>
          <w:szCs w:val="24"/>
        </w:rPr>
        <w:t>ормирование у студентов система</w:t>
      </w:r>
      <w:r w:rsidR="008B381A" w:rsidRPr="008B381A">
        <w:rPr>
          <w:rFonts w:ascii="Times New Roman" w:hAnsi="Times New Roman"/>
          <w:sz w:val="24"/>
          <w:szCs w:val="24"/>
        </w:rPr>
        <w:t xml:space="preserve">тизированных знаний в области </w:t>
      </w:r>
      <w:proofErr w:type="spellStart"/>
      <w:r w:rsidR="008B381A" w:rsidRPr="008B381A">
        <w:rPr>
          <w:rFonts w:ascii="Times New Roman" w:hAnsi="Times New Roman"/>
          <w:sz w:val="24"/>
          <w:szCs w:val="24"/>
        </w:rPr>
        <w:t>лингвокультурологии</w:t>
      </w:r>
      <w:proofErr w:type="spellEnd"/>
      <w:r w:rsidR="008B381A" w:rsidRPr="008B381A">
        <w:rPr>
          <w:rFonts w:ascii="Times New Roman" w:hAnsi="Times New Roman"/>
          <w:sz w:val="24"/>
          <w:szCs w:val="24"/>
        </w:rPr>
        <w:t xml:space="preserve"> и духовной словесности.</w:t>
      </w:r>
    </w:p>
    <w:p w:rsidR="00C4472D" w:rsidRPr="00EC3C11" w:rsidRDefault="00C4472D" w:rsidP="000E7375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EC3C11" w:rsidRPr="009028AA" w:rsidRDefault="00EC3C11" w:rsidP="00EC3C11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 w:rsidRPr="009028AA">
        <w:rPr>
          <w:rFonts w:ascii="Times New Roman" w:hAnsi="Times New Roman" w:cs="Times New Roman"/>
          <w:spacing w:val="-5"/>
          <w:w w:val="102"/>
          <w:sz w:val="24"/>
          <w:szCs w:val="24"/>
        </w:rPr>
        <w:t>-  ознакомить студентов с кругом произведений, наиболее полно представляющих общие закон</w:t>
      </w:r>
      <w:r w:rsidRPr="009028AA">
        <w:rPr>
          <w:rFonts w:ascii="Times New Roman" w:hAnsi="Times New Roman" w:cs="Times New Roman"/>
          <w:spacing w:val="-5"/>
          <w:w w:val="102"/>
          <w:sz w:val="24"/>
          <w:szCs w:val="24"/>
        </w:rPr>
        <w:t>о</w:t>
      </w:r>
      <w:r w:rsidRPr="009028AA">
        <w:rPr>
          <w:rFonts w:ascii="Times New Roman" w:hAnsi="Times New Roman" w:cs="Times New Roman"/>
          <w:spacing w:val="-5"/>
          <w:w w:val="102"/>
          <w:sz w:val="24"/>
          <w:szCs w:val="24"/>
        </w:rPr>
        <w:t>мерности и художественные достижения фольклора;</w:t>
      </w:r>
    </w:p>
    <w:p w:rsidR="00EC3C11" w:rsidRPr="009028AA" w:rsidRDefault="00EC3C11" w:rsidP="00EC3C11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 w:rsidRPr="009028AA">
        <w:rPr>
          <w:rFonts w:ascii="Times New Roman" w:hAnsi="Times New Roman" w:cs="Times New Roman"/>
          <w:spacing w:val="-5"/>
          <w:w w:val="102"/>
          <w:sz w:val="24"/>
          <w:szCs w:val="24"/>
        </w:rPr>
        <w:t>- помочь формированию и развитию у будущих филологов способностей эстетического восприятия произведений фольклора с точки зрения исторических и общехудожественных критериев оценки;</w:t>
      </w:r>
    </w:p>
    <w:p w:rsidR="00EC3C11" w:rsidRPr="009028AA" w:rsidRDefault="00EC3C11" w:rsidP="00EC3C11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 w:rsidRPr="009028AA">
        <w:rPr>
          <w:rFonts w:ascii="Times New Roman" w:hAnsi="Times New Roman" w:cs="Times New Roman"/>
          <w:spacing w:val="-5"/>
          <w:w w:val="102"/>
          <w:sz w:val="24"/>
          <w:szCs w:val="24"/>
        </w:rPr>
        <w:t>- сформировать понятийно-терминологическую базу, необходимую для анализа фольклора как вида искусства и отдельных произведений в рамках изучаемого курса;</w:t>
      </w:r>
    </w:p>
    <w:p w:rsidR="00EC3C11" w:rsidRPr="009028AA" w:rsidRDefault="00EC3C11" w:rsidP="00EC3C11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 w:rsidRPr="009028AA">
        <w:rPr>
          <w:rFonts w:ascii="Times New Roman" w:hAnsi="Times New Roman" w:cs="Times New Roman"/>
          <w:spacing w:val="-5"/>
          <w:w w:val="102"/>
          <w:sz w:val="24"/>
          <w:szCs w:val="24"/>
        </w:rPr>
        <w:t xml:space="preserve">- помочь в выработке конкретно-практических навыков анализа фольклорных явлений; </w:t>
      </w:r>
    </w:p>
    <w:p w:rsidR="00EC3C11" w:rsidRPr="009028AA" w:rsidRDefault="00EC3C11" w:rsidP="00EC3C11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 w:rsidRPr="009028AA">
        <w:rPr>
          <w:rFonts w:ascii="Times New Roman" w:hAnsi="Times New Roman" w:cs="Times New Roman"/>
          <w:spacing w:val="-5"/>
          <w:w w:val="102"/>
          <w:sz w:val="24"/>
          <w:szCs w:val="24"/>
        </w:rPr>
        <w:t>- привить навыки самостоятельной работы с учебно-методической и научно-исследовательской л</w:t>
      </w:r>
      <w:r w:rsidRPr="009028AA">
        <w:rPr>
          <w:rFonts w:ascii="Times New Roman" w:hAnsi="Times New Roman" w:cs="Times New Roman"/>
          <w:spacing w:val="-5"/>
          <w:w w:val="102"/>
          <w:sz w:val="24"/>
          <w:szCs w:val="24"/>
        </w:rPr>
        <w:t>и</w:t>
      </w:r>
      <w:r w:rsidRPr="009028AA">
        <w:rPr>
          <w:rFonts w:ascii="Times New Roman" w:hAnsi="Times New Roman" w:cs="Times New Roman"/>
          <w:spacing w:val="-5"/>
          <w:w w:val="102"/>
          <w:sz w:val="24"/>
          <w:szCs w:val="24"/>
        </w:rPr>
        <w:t>тературой;</w:t>
      </w:r>
    </w:p>
    <w:p w:rsidR="00EC3C11" w:rsidRPr="009028AA" w:rsidRDefault="00EC3C11" w:rsidP="00EC3C11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 w:rsidRPr="009028AA">
        <w:rPr>
          <w:rFonts w:ascii="Times New Roman" w:hAnsi="Times New Roman" w:cs="Times New Roman"/>
          <w:spacing w:val="-5"/>
          <w:w w:val="102"/>
          <w:sz w:val="24"/>
          <w:szCs w:val="24"/>
        </w:rPr>
        <w:t>- развить умение ориентироваться в сложных, дискуссионных проблемах современной фольклор</w:t>
      </w:r>
      <w:r w:rsidRPr="009028AA">
        <w:rPr>
          <w:rFonts w:ascii="Times New Roman" w:hAnsi="Times New Roman" w:cs="Times New Roman"/>
          <w:spacing w:val="-5"/>
          <w:w w:val="102"/>
          <w:sz w:val="24"/>
          <w:szCs w:val="24"/>
        </w:rPr>
        <w:t>и</w:t>
      </w:r>
      <w:r w:rsidRPr="009028AA">
        <w:rPr>
          <w:rFonts w:ascii="Times New Roman" w:hAnsi="Times New Roman" w:cs="Times New Roman"/>
          <w:spacing w:val="-5"/>
          <w:w w:val="102"/>
          <w:sz w:val="24"/>
          <w:szCs w:val="24"/>
        </w:rPr>
        <w:t>стики;</w:t>
      </w:r>
    </w:p>
    <w:p w:rsidR="00EC3C11" w:rsidRPr="00EC3C11" w:rsidRDefault="00EC3C11" w:rsidP="00EC3C11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 w:rsidRPr="009028AA">
        <w:rPr>
          <w:rFonts w:ascii="Times New Roman" w:hAnsi="Times New Roman" w:cs="Times New Roman"/>
          <w:spacing w:val="-5"/>
          <w:w w:val="102"/>
          <w:sz w:val="24"/>
          <w:szCs w:val="24"/>
        </w:rPr>
        <w:t>- способствовать формированию у студентов общетеоретического системного взгляда на проблемы фольклористики.</w:t>
      </w:r>
    </w:p>
    <w:p w:rsidR="00C4472D" w:rsidRPr="005F32B0" w:rsidRDefault="00C4472D" w:rsidP="000E7375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8B381A" w:rsidRPr="005F32B0" w:rsidRDefault="00C4472D" w:rsidP="008B381A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5F32B0">
        <w:rPr>
          <w:rFonts w:ascii="Times New Roman" w:hAnsi="Times New Roman" w:cs="Times New Roman"/>
        </w:rPr>
        <w:t xml:space="preserve"> </w:t>
      </w:r>
      <w:r w:rsidR="008B381A"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  <w:r w:rsid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C4472D" w:rsidRPr="005F32B0" w:rsidRDefault="00C4472D" w:rsidP="008B381A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="008B381A" w:rsidRP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;</w:t>
      </w:r>
    </w:p>
    <w:p w:rsidR="00C4472D" w:rsidRPr="005F32B0" w:rsidRDefault="00C4472D" w:rsidP="00787A6F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8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ыками создания благоприятной среды для межкультурного взаимодействия при выполнении профессиональных задач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Способен анализировать и учитывать разнообразие культур в процессе межкультурного взаимодействи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1З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2У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3Владеет навыками создания благоприятной среды для межкультурного взаимодействия при выполнении профессиональных задач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ПК-4.1П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К-4.2Реализует процесс духовно-нравственного воспитания обучающихся на основе нормативных документов, регламентирующих содержание базовых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-нальных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носте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4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4.1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4.2Проектирует и осуществляет научное исследование в контексте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2Способен проектировать и организовывать образовательный процесс в образовательных организациях различных уровней и типов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2.1Проектирует образовательный процесс в образовательных организациях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2.2Оценивает эффективность организации образовательного процесса в образовательной организации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63420D" w:rsidRPr="005F32B0">
        <w:rPr>
          <w:rFonts w:ascii="Times New Roman" w:hAnsi="Times New Roman" w:cs="Times New Roman"/>
          <w:i/>
          <w:sz w:val="24"/>
          <w:szCs w:val="24"/>
        </w:rPr>
        <w:t>4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5F32B0">
        <w:rPr>
          <w:rFonts w:ascii="Times New Roman" w:hAnsi="Times New Roman" w:cs="Times New Roman"/>
          <w:i/>
          <w:sz w:val="24"/>
          <w:szCs w:val="24"/>
        </w:rPr>
        <w:t>экзамен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Кондратьева Виктория Викторовна, кандидат филологических наук, профессор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3420D" w:rsidRPr="005F32B0" w:rsidRDefault="0063420D" w:rsidP="006342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  <w:u w:val="single"/>
        </w:rPr>
        <w:t>.В.ДВ.03.02  Литературная сказка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63420D">
        <w:trPr>
          <w:trHeight w:val="273"/>
          <w:jc w:val="center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63420D">
        <w:trPr>
          <w:jc w:val="center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63420D">
        <w:trPr>
          <w:jc w:val="center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032B4A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AD50FB" w:rsidRPr="005F32B0" w:rsidRDefault="00C4472D" w:rsidP="00032B4A">
      <w:pPr>
        <w:pStyle w:val="a5"/>
        <w:numPr>
          <w:ilvl w:val="0"/>
          <w:numId w:val="34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AD50FB" w:rsidRPr="005F32B0" w:rsidRDefault="00C4472D" w:rsidP="00032B4A">
      <w:pPr>
        <w:pStyle w:val="a5"/>
        <w:tabs>
          <w:tab w:val="left" w:pos="851"/>
          <w:tab w:val="left" w:pos="993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 </w:t>
      </w:r>
      <w:r w:rsidR="00AD50FB" w:rsidRPr="005F32B0">
        <w:rPr>
          <w:rFonts w:ascii="Times New Roman" w:hAnsi="Times New Roman"/>
          <w:sz w:val="24"/>
          <w:szCs w:val="24"/>
        </w:rPr>
        <w:t>– дать углубленное представление об одном из самых востребованных в истории мировой литературы жанров – жанре литературной сказки, показав условия и историю ее формирования, бытования, развития;</w:t>
      </w:r>
    </w:p>
    <w:p w:rsidR="00AD50FB" w:rsidRPr="005F32B0" w:rsidRDefault="00AD50FB" w:rsidP="00032B4A">
      <w:pPr>
        <w:pStyle w:val="a5"/>
        <w:tabs>
          <w:tab w:val="left" w:pos="851"/>
          <w:tab w:val="left" w:pos="993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 – научить анализировать и интерпретировать произведения этого жанра, принадлежащие к разным художественным системам и направлениям, учитывая своеобразие идеологических, эстетических и художественных особенностей; </w:t>
      </w:r>
    </w:p>
    <w:p w:rsidR="00C4472D" w:rsidRPr="005F32B0" w:rsidRDefault="00AD50FB" w:rsidP="00032B4A">
      <w:pPr>
        <w:pStyle w:val="a5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– ознакомить с кругом проблем, связанных с изучением жанра литературной сказки: проблема определения жанра, его основных принципов, типологии, тенденции к жанровому синтезу и т.д.;</w:t>
      </w:r>
    </w:p>
    <w:p w:rsidR="00C4472D" w:rsidRPr="005F32B0" w:rsidRDefault="00C4472D" w:rsidP="00032B4A">
      <w:pPr>
        <w:pStyle w:val="a5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D50FB" w:rsidRPr="005F32B0" w:rsidRDefault="00AD50FB" w:rsidP="00032B4A">
      <w:pPr>
        <w:pStyle w:val="a8"/>
        <w:widowControl w:val="0"/>
        <w:numPr>
          <w:ilvl w:val="0"/>
          <w:numId w:val="49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5F32B0">
        <w:t xml:space="preserve">Исследование специфики соотношения автора и героя в литературных текстах, обращенных к детям; </w:t>
      </w:r>
    </w:p>
    <w:p w:rsidR="00AD50FB" w:rsidRPr="005F32B0" w:rsidRDefault="00AD50FB" w:rsidP="00032B4A">
      <w:pPr>
        <w:pStyle w:val="a8"/>
        <w:widowControl w:val="0"/>
        <w:numPr>
          <w:ilvl w:val="0"/>
          <w:numId w:val="49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5F32B0">
        <w:t>Расширение «читательского багажа» будущих учителей литературы, знакомство с современными авторами и тенденциями в литературе для детей;</w:t>
      </w:r>
    </w:p>
    <w:p w:rsidR="00AD50FB" w:rsidRPr="005F32B0" w:rsidRDefault="00AD50FB" w:rsidP="00032B4A">
      <w:pPr>
        <w:pStyle w:val="a8"/>
        <w:widowControl w:val="0"/>
        <w:numPr>
          <w:ilvl w:val="0"/>
          <w:numId w:val="49"/>
        </w:numPr>
        <w:tabs>
          <w:tab w:val="left" w:pos="0"/>
          <w:tab w:val="left" w:pos="993"/>
        </w:tabs>
        <w:spacing w:line="240" w:lineRule="auto"/>
        <w:ind w:left="0" w:firstLine="709"/>
      </w:pPr>
      <w:proofErr w:type="gramStart"/>
      <w:r w:rsidRPr="005F32B0">
        <w:t>Воспитательное воздействие: через художественное, эстетическое – к постижению общечеловеческих духовных, нравственных ценностей детской литературы.</w:t>
      </w:r>
      <w:proofErr w:type="gramEnd"/>
    </w:p>
    <w:p w:rsidR="00C4472D" w:rsidRPr="005F32B0" w:rsidRDefault="00C4472D" w:rsidP="000E7375">
      <w:pPr>
        <w:pStyle w:val="a5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C4472D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5F32B0">
        <w:rPr>
          <w:rFonts w:ascii="Times New Roman" w:hAnsi="Times New Roman" w:cs="Times New Roman"/>
        </w:rPr>
        <w:t xml:space="preserve"> </w:t>
      </w:r>
      <w:r w:rsidR="00AD50FB" w:rsidRPr="005F32B0">
        <w:rPr>
          <w:rFonts w:ascii="Times New Roman" w:hAnsi="Times New Roman" w:cs="Times New Roman"/>
          <w:sz w:val="24"/>
          <w:szCs w:val="24"/>
        </w:rPr>
        <w:t>основные литературоведческие подходы к анализу текста, жанровые характеристики литературной сказки, основные научные парадигмы в области филологии, системы методологических принципов и методических приемов филологического исследования</w:t>
      </w:r>
    </w:p>
    <w:p w:rsidR="00C4472D" w:rsidRPr="005F32B0" w:rsidRDefault="00C4472D" w:rsidP="00787A6F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="00AD50FB" w:rsidRPr="005F32B0">
        <w:rPr>
          <w:rFonts w:ascii="Times New Roman" w:hAnsi="Times New Roman" w:cs="Times New Roman"/>
          <w:sz w:val="24"/>
          <w:szCs w:val="24"/>
        </w:rPr>
        <w:t xml:space="preserve"> демонстрировать углубленные знания в избранной конкретной области филологии, самостоятельно пополнять, критически анализировать и применять теоретические и практические </w:t>
      </w:r>
      <w:r w:rsidR="00AD50FB" w:rsidRPr="005F32B0">
        <w:rPr>
          <w:rFonts w:ascii="Times New Roman" w:hAnsi="Times New Roman" w:cs="Times New Roman"/>
          <w:sz w:val="24"/>
          <w:szCs w:val="24"/>
        </w:rPr>
        <w:lastRenderedPageBreak/>
        <w:t>знания в сфере филологии и других гуманитарных наук для собственных научных исследований;</w:t>
      </w:r>
    </w:p>
    <w:p w:rsidR="00C4472D" w:rsidRPr="005F32B0" w:rsidRDefault="00C4472D" w:rsidP="00787A6F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0FB" w:rsidRPr="005F32B0">
        <w:rPr>
          <w:rFonts w:ascii="Times New Roman" w:hAnsi="Times New Roman" w:cs="Times New Roman"/>
          <w:sz w:val="24"/>
          <w:szCs w:val="24"/>
        </w:rPr>
        <w:t>навыками квалифицированного анализа, комментирования, реферирования и обобщения результатов научных исследований, проведенных другими специалистами, с использованием современных методик и методологий.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учитывать разнообразие культур в процессе межкультурного взаимодействи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1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2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3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еет навыками создания благоприятной среды для межкультурного взаимодействия при выполнении профессиональных задач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1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2</w:t>
      </w:r>
      <w:proofErr w:type="gramStart"/>
      <w:r w:rsidR="00032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ализует процесс духовно-нравственного воспитания обучающихся на основе нормативных документов, регламентирующих содержание базовых национальных ценносте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4</w:t>
      </w:r>
      <w:r w:rsidR="0003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4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4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и осуществляет научное исследование в контексте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2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образовательный процесс в образовательных организациях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2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ет эффективность организации образовательного процесса в образовательной организации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63420D" w:rsidRPr="005F32B0">
        <w:rPr>
          <w:rFonts w:ascii="Times New Roman" w:hAnsi="Times New Roman" w:cs="Times New Roman"/>
          <w:i/>
          <w:sz w:val="24"/>
          <w:szCs w:val="24"/>
        </w:rPr>
        <w:t>4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5F32B0">
        <w:rPr>
          <w:rFonts w:ascii="Times New Roman" w:hAnsi="Times New Roman" w:cs="Times New Roman"/>
          <w:i/>
          <w:sz w:val="24"/>
          <w:szCs w:val="24"/>
        </w:rPr>
        <w:t>экзамен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Стародубцева Зинаида Григорьевна, кандидат филологических наук, доцент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3420D" w:rsidRPr="005F32B0" w:rsidRDefault="0063420D" w:rsidP="0063420D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5F32B0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Б</w:t>
      </w:r>
      <w:proofErr w:type="gramStart"/>
      <w:r w:rsidRPr="005F32B0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2</w:t>
      </w:r>
      <w:proofErr w:type="gramEnd"/>
      <w:r w:rsidRPr="005F32B0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.О.01(У) Учебная практика, ознакомительная практика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634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267F7B" w:rsidRPr="005F32B0" w:rsidRDefault="00267F7B" w:rsidP="00267F7B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F7B" w:rsidRPr="005F32B0" w:rsidRDefault="00267F7B" w:rsidP="000E7375">
      <w:pPr>
        <w:widowControl w:val="0"/>
        <w:numPr>
          <w:ilvl w:val="0"/>
          <w:numId w:val="5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267F7B" w:rsidRPr="005F32B0" w:rsidRDefault="00267F7B" w:rsidP="00267F7B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lastRenderedPageBreak/>
        <w:t>Учебная практика проводится в целях получения профессиональных умений и опыта профессиональной деятельности, повышение качества подготовки магист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</w:t>
      </w:r>
    </w:p>
    <w:p w:rsidR="00267F7B" w:rsidRPr="005F32B0" w:rsidRDefault="00267F7B" w:rsidP="000E7375">
      <w:pPr>
        <w:widowControl w:val="0"/>
        <w:numPr>
          <w:ilvl w:val="0"/>
          <w:numId w:val="5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ация студента к реальным условиям учебно-воспитательного процесса,   условиям </w:t>
      </w:r>
      <w:r w:rsidRPr="005F32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актической работы</w:t>
      </w: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 xml:space="preserve"> и ознакомление с состоянием работы в учреждениях</w:t>
      </w:r>
    </w:p>
    <w:p w:rsidR="00267F7B" w:rsidRPr="005F32B0" w:rsidRDefault="00267F7B" w:rsidP="000E7375">
      <w:pPr>
        <w:pStyle w:val="a5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267F7B" w:rsidRPr="005F32B0" w:rsidRDefault="00267F7B" w:rsidP="000E7375">
      <w:pPr>
        <w:pStyle w:val="a5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267F7B" w:rsidRPr="005F32B0" w:rsidRDefault="00267F7B" w:rsidP="000E7375">
      <w:pPr>
        <w:pStyle w:val="a5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267F7B" w:rsidRPr="005F32B0" w:rsidRDefault="00267F7B" w:rsidP="000E7375">
      <w:pPr>
        <w:pStyle w:val="a5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267F7B" w:rsidRPr="005F32B0" w:rsidRDefault="00267F7B" w:rsidP="000E7375">
      <w:pPr>
        <w:widowControl w:val="0"/>
        <w:numPr>
          <w:ilvl w:val="0"/>
          <w:numId w:val="5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Знать:</w:t>
      </w:r>
      <w:r w:rsidRPr="005F32B0">
        <w:rPr>
          <w:rFonts w:ascii="Times New Roman" w:hAnsi="Times New Roman"/>
          <w:iCs/>
          <w:sz w:val="24"/>
          <w:szCs w:val="24"/>
        </w:rPr>
        <w:t xml:space="preserve">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реализации педагогического процесса в условиях поликультурного и </w:t>
      </w:r>
      <w:proofErr w:type="spellStart"/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ценностные основы профессиональной деятельности в сфере образования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; сущность и структуру образовательных процессов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bCs/>
          <w:sz w:val="24"/>
          <w:szCs w:val="24"/>
          <w:lang w:eastAsia="ru-RU"/>
        </w:rPr>
        <w:t>сущность отдельных методов обучения и воспитания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взаимодействия педагога с различными субъектами педагогического процесса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Уметь:</w:t>
      </w:r>
      <w:r w:rsidRPr="005F32B0">
        <w:rPr>
          <w:rFonts w:ascii="Times New Roman" w:hAnsi="Times New Roman"/>
          <w:bCs/>
          <w:sz w:val="24"/>
          <w:szCs w:val="24"/>
        </w:rPr>
        <w:t xml:space="preserve">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учитывать различные контексты  (социальные, культурные, национальные), в которых протекают процессы воспитания и социализации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использовать теоретические знания для генерации новых идей в области развития образования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системно анализировать и выбирать образовательные концепции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использовать методы психологической и педагогической диагностики</w:t>
      </w:r>
      <w:r w:rsidRPr="005F32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решения различных профессиональных задач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вступать в диалог и сотрудничество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5F32B0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5F32B0"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способами осуществления психолого-педагогической поддержки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bCs/>
          <w:sz w:val="24"/>
          <w:szCs w:val="24"/>
          <w:lang w:eastAsia="ru-RU"/>
        </w:rPr>
        <w:t>различными способами вербальной и невербальной коммуникации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</w:t>
      </w:r>
      <w:r w:rsidRPr="005F32B0">
        <w:rPr>
          <w:rFonts w:ascii="Times New Roman" w:hAnsi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различными способами коммуникации в профессиональной педагогической деятельности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1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ет методы критического анализа и оценки проблемных ситуаций на основе системного подхода, способы поиска вариантов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 поставленной проблемной ситуации</w:t>
      </w:r>
      <w:proofErr w:type="gramEnd"/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1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ализирует проблемную ситуацию как систему, выявляя ее составляющие и связи между ними, осуществляет поиск вариантов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 поставленной проблемной ситуации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еделяет стратегию достижения поставленной цел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1.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правила командной работы; необходимые условия для эффективной командной работы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6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и реализовывать приоритеты собственной деятельности и способы ее совершенствования на основе самооценк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6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ет личностные и профессиональные приоритеты собственной деятельности и способы ее совершенствования на основе самооценк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6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  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6.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осуществления деятельности по самоорганизации и саморазвитию в соответствии с личностными и профессиональными приоритетам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1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иентируется в современной образовательной среде,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едомлен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требованиях федеральных государственных образовательных стандартов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1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ет педагогическую деятельность в образовательных организациях различного уровня с учётом последних достижений методики преподавани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3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уется в современных подходах к обучению и воспитанию обучающихс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3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и реализует образовательные программы с учётом актуальных данных научных исследований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1B2C61" w:rsidRPr="005F32B0">
        <w:rPr>
          <w:rFonts w:ascii="Times New Roman" w:hAnsi="Times New Roman" w:cs="Times New Roman"/>
          <w:i/>
          <w:sz w:val="24"/>
          <w:szCs w:val="24"/>
        </w:rPr>
        <w:t>зачет с оценкой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Яковлева О.А., кандидат филологических наук, доцент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2C61" w:rsidRPr="005F32B0" w:rsidRDefault="00C4472D" w:rsidP="001B2C61">
      <w:pPr>
        <w:jc w:val="center"/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="001B2C61" w:rsidRPr="005F32B0">
        <w:t xml:space="preserve"> </w:t>
      </w:r>
    </w:p>
    <w:p w:rsidR="00C4472D" w:rsidRPr="005F32B0" w:rsidRDefault="001B2C61" w:rsidP="001B2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</w:rPr>
        <w:t>.О.02(П) Производственная практика, педагогическая практика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267F7B" w:rsidRPr="005F32B0" w:rsidRDefault="00267F7B" w:rsidP="000E7375">
      <w:pPr>
        <w:widowControl w:val="0"/>
        <w:numPr>
          <w:ilvl w:val="0"/>
          <w:numId w:val="57"/>
        </w:numPr>
        <w:tabs>
          <w:tab w:val="left" w:pos="284"/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267F7B" w:rsidRPr="005F32B0" w:rsidRDefault="00267F7B" w:rsidP="00267F7B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Педагогическая практика проводится в целях получения профессиональных умений и опыта профессиональной деятельности, повышение качества подготовки магист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</w:t>
      </w:r>
    </w:p>
    <w:p w:rsidR="00267F7B" w:rsidRPr="005F32B0" w:rsidRDefault="00267F7B" w:rsidP="000E7375">
      <w:pPr>
        <w:widowControl w:val="0"/>
        <w:numPr>
          <w:ilvl w:val="0"/>
          <w:numId w:val="5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8"/>
          <w:lang w:eastAsia="ru-RU"/>
        </w:rPr>
        <w:t xml:space="preserve">адаптация студента к реальным условиям учебно-воспитательного процесса,   условиям </w:t>
      </w:r>
      <w:r w:rsidRPr="005F32B0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практической работы</w:t>
      </w:r>
      <w:r w:rsidRPr="005F32B0">
        <w:rPr>
          <w:rFonts w:ascii="Times New Roman" w:eastAsia="Times New Roman" w:hAnsi="Times New Roman"/>
          <w:sz w:val="24"/>
          <w:szCs w:val="28"/>
          <w:lang w:eastAsia="ru-RU"/>
        </w:rPr>
        <w:t xml:space="preserve"> и ознакомление с состоянием работы в учреждениях</w:t>
      </w:r>
    </w:p>
    <w:p w:rsidR="00267F7B" w:rsidRPr="005F32B0" w:rsidRDefault="00267F7B" w:rsidP="000E7375">
      <w:pPr>
        <w:pStyle w:val="a5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8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267F7B" w:rsidRPr="005F32B0" w:rsidRDefault="00267F7B" w:rsidP="000E7375">
      <w:pPr>
        <w:pStyle w:val="a5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8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267F7B" w:rsidRPr="005F32B0" w:rsidRDefault="00267F7B" w:rsidP="000E7375">
      <w:pPr>
        <w:pStyle w:val="a5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8"/>
          <w:lang w:eastAsia="ru-RU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267F7B" w:rsidRPr="005F32B0" w:rsidRDefault="00267F7B" w:rsidP="000E7375">
      <w:pPr>
        <w:pStyle w:val="a5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8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267F7B" w:rsidRPr="005F32B0" w:rsidRDefault="00267F7B" w:rsidP="000E7375">
      <w:pPr>
        <w:widowControl w:val="0"/>
        <w:numPr>
          <w:ilvl w:val="0"/>
          <w:numId w:val="5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Знать:</w:t>
      </w:r>
      <w:r w:rsidRPr="005F32B0">
        <w:rPr>
          <w:rFonts w:ascii="Times New Roman" w:hAnsi="Times New Roman"/>
          <w:iCs/>
          <w:sz w:val="24"/>
          <w:szCs w:val="24"/>
        </w:rPr>
        <w:t xml:space="preserve">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обенности реализации педагогического процесса в условиях поликультурного и </w:t>
      </w:r>
      <w:proofErr w:type="spellStart"/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ценностные основы профессиональной деятельности в сфере образования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; сущность и структуру образовательных процессов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bCs/>
          <w:sz w:val="24"/>
          <w:szCs w:val="24"/>
          <w:lang w:eastAsia="ru-RU"/>
        </w:rPr>
        <w:t>сущность отдельных методов обучения и воспитания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взаимодействия педагога с различными субъектами педагогического процесса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Уметь:</w:t>
      </w:r>
      <w:r w:rsidRPr="005F32B0">
        <w:rPr>
          <w:rFonts w:ascii="Times New Roman" w:hAnsi="Times New Roman"/>
          <w:bCs/>
          <w:sz w:val="24"/>
          <w:szCs w:val="24"/>
        </w:rPr>
        <w:t xml:space="preserve">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учитывать различные контексты  (социальные, культурные, национальные), в которых протекают процессы воспитания и социализации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использовать теоретические знания для генерации новых идей в области развития образования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системно анализировать и выбирать образовательные концепции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использовать методы психологической и педагогической диагностики</w:t>
      </w:r>
      <w:r w:rsidRPr="005F32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решения различных профессиональных задач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вступать в диалог и сотрудничество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5F32B0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5F32B0"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способами осуществления психолого-педагогической поддержки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bCs/>
          <w:sz w:val="24"/>
          <w:szCs w:val="24"/>
          <w:lang w:eastAsia="ru-RU"/>
        </w:rPr>
        <w:t>различными способами вербальной и невербальной коммуникации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с</w:t>
      </w:r>
      <w:r w:rsidRPr="005F32B0">
        <w:rPr>
          <w:rFonts w:ascii="Times New Roman" w:hAnsi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различными способами коммуникации в профессиональной педагогической деятельности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правила командной работы; необходимые условия для эффективной командной работы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учитывать разнообразие культур в процессе межкультурного взаимодействи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создания благоприятной среды для межкультурного взаимодействия при выполнении профессиональных задач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проектировать организацию совместной и индивидуальной учебной и воспитательной деятельности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особыми образовательными потребностям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3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ирует организацию совместной учебной и воспитательной деятельности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том числе с особыми образовательными потребностями на основе взаимодействия с другими специалистами при реализации образовательного процесса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3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тов оказывать адресную помощь обучающимся с учетом их индивидуальных образовательных потребностей на соответствующем уровне образования</w:t>
      </w:r>
      <w:proofErr w:type="gramEnd"/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ализует процесс духовно-нравственного воспитания обучающихся на основе нормативных документов, регламентирующих содержание базовых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-нальных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носте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7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и организовывать взаимодействия участников образовательных отношени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ует взаимодействие и сотрудничество с субъектами образовательного процесса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ет взаимодействие участников образовательных отношени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ет эффективность организации взаимодействия участников образовательных отношени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оектирование научно-методических и учебно-методических материалов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КР-2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1B2C61" w:rsidRPr="005F32B0">
        <w:rPr>
          <w:rFonts w:ascii="Times New Roman" w:hAnsi="Times New Roman" w:cs="Times New Roman"/>
          <w:i/>
          <w:sz w:val="24"/>
          <w:szCs w:val="24"/>
        </w:rPr>
        <w:t>9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1B2C61" w:rsidRPr="005F32B0">
        <w:rPr>
          <w:rFonts w:ascii="Times New Roman" w:hAnsi="Times New Roman" w:cs="Times New Roman"/>
          <w:i/>
          <w:sz w:val="24"/>
          <w:szCs w:val="24"/>
        </w:rPr>
        <w:t>зачёт с оценкой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Яковлева О.А., кандидат филологических наук, доцент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2C61" w:rsidRPr="005F32B0" w:rsidRDefault="00C4472D" w:rsidP="001B2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="001B2C61" w:rsidRPr="005F32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2C61" w:rsidRPr="005F32B0" w:rsidRDefault="001B2C61" w:rsidP="001B2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</w:rPr>
        <w:t>.О.03(Н) Учебная практика, научно-исследовательская работа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267F7B" w:rsidRPr="005F32B0" w:rsidRDefault="00267F7B" w:rsidP="00267F7B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267F7B" w:rsidRPr="005F32B0" w:rsidRDefault="00267F7B" w:rsidP="000E737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F32B0">
        <w:rPr>
          <w:rFonts w:ascii="Times New Roman" w:hAnsi="Times New Roman"/>
          <w:sz w:val="24"/>
          <w:szCs w:val="24"/>
        </w:rPr>
        <w:t>обобщение и систематизация теоретических знаний, полученных при изучении специальных дисциплин, практическое развитие профессиональных навыков и компетенций будущих специалистов.</w:t>
      </w:r>
    </w:p>
    <w:p w:rsidR="00267F7B" w:rsidRPr="005F32B0" w:rsidRDefault="00267F7B" w:rsidP="000E737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67F7B" w:rsidRPr="005F32B0" w:rsidRDefault="00267F7B" w:rsidP="00267F7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· закрепление и систематизация теоретических знаний, полученных в процессе обучения;</w:t>
      </w:r>
    </w:p>
    <w:p w:rsidR="00267F7B" w:rsidRPr="005F32B0" w:rsidRDefault="00267F7B" w:rsidP="00267F7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· закрепление умений использования методов аналитической и исследовательской работы;</w:t>
      </w:r>
    </w:p>
    <w:p w:rsidR="00267F7B" w:rsidRPr="005F32B0" w:rsidRDefault="00267F7B" w:rsidP="00267F7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· овладение методами разработки проектных решений и выработка навыков самостоятельной  работы по профилю специальности,</w:t>
      </w:r>
    </w:p>
    <w:p w:rsidR="00267F7B" w:rsidRPr="005F32B0" w:rsidRDefault="00267F7B" w:rsidP="00267F7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·сбор, обработка и подготовка материалов для выполнения дипломного проекта.</w:t>
      </w:r>
    </w:p>
    <w:p w:rsidR="00267F7B" w:rsidRPr="005F32B0" w:rsidRDefault="00267F7B" w:rsidP="000E737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Знать:</w:t>
      </w:r>
      <w:r w:rsidRPr="005F32B0">
        <w:rPr>
          <w:rFonts w:ascii="Times New Roman" w:hAnsi="Times New Roman"/>
          <w:iCs/>
          <w:sz w:val="24"/>
          <w:szCs w:val="24"/>
        </w:rPr>
        <w:t xml:space="preserve">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базовые культурные ценности, современными принципами толерантности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современной естественнонаучной картине мира в образовательной и профессиональной деятельности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ценностных основ профессиональной деятельности в сфере образования; сущности и структуры образовательных процессов; тенденций развития мирового историко-педагогического процесса, особенностей современного этапа развития образования в мире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>методологии педагогических исследований проблем образования; теории и технологии обучения и воспитания ребенка, сопровождения субъектов педагогического процесса.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Уметь:</w:t>
      </w:r>
      <w:r w:rsidRPr="005F32B0">
        <w:rPr>
          <w:rFonts w:ascii="Times New Roman" w:hAnsi="Times New Roman"/>
          <w:bCs/>
          <w:sz w:val="24"/>
          <w:szCs w:val="24"/>
        </w:rPr>
        <w:t xml:space="preserve">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взаимодействовать с коллегами, родителями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системно анализировать и выбирать образовательные концепции; использовать методы педагогической диагностики для решения профессиональных задач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организовать </w:t>
      </w:r>
      <w:proofErr w:type="spellStart"/>
      <w:r w:rsidRPr="005F32B0">
        <w:rPr>
          <w:rFonts w:ascii="Times New Roman" w:hAnsi="Times New Roman"/>
          <w:bCs/>
          <w:sz w:val="24"/>
          <w:szCs w:val="24"/>
        </w:rPr>
        <w:t>внеучебную</w:t>
      </w:r>
      <w:proofErr w:type="spellEnd"/>
      <w:r w:rsidRPr="005F32B0">
        <w:rPr>
          <w:rFonts w:ascii="Times New Roman" w:hAnsi="Times New Roman"/>
          <w:bCs/>
          <w:sz w:val="24"/>
          <w:szCs w:val="24"/>
        </w:rPr>
        <w:t xml:space="preserve"> деятельность </w:t>
      </w:r>
      <w:proofErr w:type="gramStart"/>
      <w:r w:rsidRPr="005F32B0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5F32B0">
        <w:rPr>
          <w:rFonts w:ascii="Times New Roman" w:hAnsi="Times New Roman"/>
          <w:bCs/>
          <w:sz w:val="24"/>
          <w:szCs w:val="24"/>
        </w:rPr>
        <w:t xml:space="preserve">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использовать теоретические знания для генерации новых идей в области развития образования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нести ответственность за результаты своей профессиональной деятельности.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навыком логической устной и письменной речи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способностью работать с информацией в глобальных компьютерных сетях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lastRenderedPageBreak/>
        <w:t xml:space="preserve">навыком подготовки и редактирования текстов профессионального и социально значимого содержания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риемами анализа текстов различных видов и жанров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1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ет методы критического анализа и оценки проблемных ситуаций на основе системного подхода, способы поиска вариантов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 поставленной проблемной ситуации</w:t>
      </w:r>
      <w:proofErr w:type="gramEnd"/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1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ализирует проблемную ситуацию как систему, выявляя ее составляющие и связи между ними, осуществляет поиск вариантов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 поставленной проблемной ситуации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еделяет стратегию достижения поставленной цел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1.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правила командной работы; необходимые условия для эффективной командной работы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6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и реализовывать приоритеты собственной деятельности и способы ее совершенствования на основе самооценк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6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ет личностные и профессиональные приоритеты собственной деятельности и способы ее совершенствования на основе самооценк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6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  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6.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осуществления деятельности по самоорганизации и саморазвитию в соответствии с личностными и профессиональными приоритетам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1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ет и понимает приоритетные направления и тенденции развития отечественной системы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-ния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ормативные основания (законы, правовые акты и др.), регламентирующие ее деятельность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1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именяет основные нормативные правовые акты в системе образования и профессиональной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-сти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четом норм профессиональной этики, учитывает актуальные проблемы в сфере образования с целью оптимизации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1.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ет профессиональную деятельность на основе правовых, нравственных и этических норм, требований профессиональной этик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8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8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8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разрабатывать научн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едомлен о научн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формационно-методическом обеспечении процесса реализации образовательных программ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ирует информационно-образовательную среду и реализует образовательные программы обучения 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4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4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4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и осуществляет научное исследование в контексте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офессиональную деятельность в цифровой образовательной среде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1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уется в современной цифровой образовательной среде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1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ет профессиональную деятельность с учётом возможностей цифровой образовательной среды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1B2C61" w:rsidRPr="005F32B0">
        <w:rPr>
          <w:rFonts w:ascii="Times New Roman" w:hAnsi="Times New Roman" w:cs="Times New Roman"/>
          <w:i/>
          <w:sz w:val="24"/>
          <w:szCs w:val="24"/>
        </w:rPr>
        <w:t>12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1B2C61" w:rsidRPr="005F32B0">
        <w:rPr>
          <w:rFonts w:ascii="Times New Roman" w:hAnsi="Times New Roman" w:cs="Times New Roman"/>
          <w:i/>
          <w:sz w:val="24"/>
          <w:szCs w:val="24"/>
        </w:rPr>
        <w:t>зачёт с оценкой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Кондратьева Виктория Викторовна, кандидат филологических наук, профессор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2C61" w:rsidRPr="005F32B0" w:rsidRDefault="00C4472D" w:rsidP="001B2C61">
      <w:pPr>
        <w:jc w:val="center"/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="001B2C61" w:rsidRPr="005F32B0">
        <w:t xml:space="preserve"> </w:t>
      </w:r>
    </w:p>
    <w:p w:rsidR="00C4472D" w:rsidRPr="005F32B0" w:rsidRDefault="001B2C61" w:rsidP="001B2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</w:rPr>
        <w:t>.О.04(Н) Производственная практика, научно-исследовательская работа</w:t>
      </w:r>
    </w:p>
    <w:p w:rsidR="001B2C61" w:rsidRPr="005F32B0" w:rsidRDefault="001B2C61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267F7B" w:rsidRPr="005F32B0" w:rsidRDefault="00267F7B" w:rsidP="00267F7B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267F7B" w:rsidRPr="005F32B0" w:rsidRDefault="00267F7B" w:rsidP="000E737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F32B0">
        <w:rPr>
          <w:rFonts w:ascii="Times New Roman" w:hAnsi="Times New Roman"/>
          <w:sz w:val="24"/>
          <w:szCs w:val="24"/>
        </w:rPr>
        <w:t>обобщение и систематизация теоретических знаний, полученных при изучении специальных дисциплин,  практическое развитие профессиональных навыков и компетенций будущих специалистов.</w:t>
      </w:r>
    </w:p>
    <w:p w:rsidR="00267F7B" w:rsidRPr="005F32B0" w:rsidRDefault="00267F7B" w:rsidP="000E737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67F7B" w:rsidRPr="005F32B0" w:rsidRDefault="00267F7B" w:rsidP="00267F7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· закрепление и систематизация теоретических знаний, полученных в процессе обучения;</w:t>
      </w:r>
    </w:p>
    <w:p w:rsidR="00267F7B" w:rsidRPr="005F32B0" w:rsidRDefault="00267F7B" w:rsidP="00267F7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· закрепление умений использования методов аналитической и исследовательской работы;</w:t>
      </w:r>
    </w:p>
    <w:p w:rsidR="00267F7B" w:rsidRPr="005F32B0" w:rsidRDefault="00267F7B" w:rsidP="00267F7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· овладение методами разработки проектных решений и выработка навыков самостоятельной  работы по профилю специальности,</w:t>
      </w:r>
    </w:p>
    <w:p w:rsidR="00267F7B" w:rsidRPr="005F32B0" w:rsidRDefault="00267F7B" w:rsidP="00267F7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·сбор, обработка и подготовка материалов для выполнения дипломного проекта.</w:t>
      </w:r>
    </w:p>
    <w:p w:rsidR="00267F7B" w:rsidRPr="005F32B0" w:rsidRDefault="00267F7B" w:rsidP="000E737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Знать:</w:t>
      </w:r>
      <w:r w:rsidRPr="005F32B0">
        <w:rPr>
          <w:rFonts w:ascii="Times New Roman" w:hAnsi="Times New Roman"/>
          <w:iCs/>
          <w:sz w:val="24"/>
          <w:szCs w:val="24"/>
        </w:rPr>
        <w:t xml:space="preserve">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базовые культурные ценности, современными принципами толерантности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современной естественнонаучной картине мира в образовательной и профессиональной деятельности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ценностных основ профессиональной деятельности в сфере образования; сущности и структуры образовательных процессов; тенденций развития мирового историко-педагогического процесса, особенностей современного этапа развития образования в мире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>методологии педагогических исследований проблем образования; теории и технологии обучения и воспитания ребенка, сопровождения субъектов педагогического процесса.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Уметь:</w:t>
      </w:r>
      <w:r w:rsidRPr="005F32B0">
        <w:rPr>
          <w:rFonts w:ascii="Times New Roman" w:hAnsi="Times New Roman"/>
          <w:bCs/>
          <w:sz w:val="24"/>
          <w:szCs w:val="24"/>
        </w:rPr>
        <w:t xml:space="preserve">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взаимодействовать с коллегами, родителями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системно анализировать и выбирать образовательные концепции; использовать методы педагогической диагностики для решения профессиональных задач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организовать </w:t>
      </w:r>
      <w:proofErr w:type="spellStart"/>
      <w:r w:rsidRPr="005F32B0">
        <w:rPr>
          <w:rFonts w:ascii="Times New Roman" w:hAnsi="Times New Roman"/>
          <w:bCs/>
          <w:sz w:val="24"/>
          <w:szCs w:val="24"/>
        </w:rPr>
        <w:t>внеучебную</w:t>
      </w:r>
      <w:proofErr w:type="spellEnd"/>
      <w:r w:rsidRPr="005F32B0">
        <w:rPr>
          <w:rFonts w:ascii="Times New Roman" w:hAnsi="Times New Roman"/>
          <w:bCs/>
          <w:sz w:val="24"/>
          <w:szCs w:val="24"/>
        </w:rPr>
        <w:t xml:space="preserve"> деятельность </w:t>
      </w:r>
      <w:proofErr w:type="gramStart"/>
      <w:r w:rsidRPr="005F32B0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5F32B0">
        <w:rPr>
          <w:rFonts w:ascii="Times New Roman" w:hAnsi="Times New Roman"/>
          <w:bCs/>
          <w:sz w:val="24"/>
          <w:szCs w:val="24"/>
        </w:rPr>
        <w:t xml:space="preserve">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использовать теоретические знания для генерации новых идей в области развития образования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нести ответственность за результаты своей профессиональной деятельности.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навыком логической устной и письменной речи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способностью работать с информацией в глобальных компьютерных сетях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навыком подготовки и редактирования текстов профессионального и социально значимого содержания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риемами анализа текстов различных видов и жанров</w:t>
      </w:r>
    </w:p>
    <w:p w:rsidR="00C4472D" w:rsidRPr="005F32B0" w:rsidRDefault="00C4472D" w:rsidP="00787A6F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управлять проектом на всех этапах его жизненного цикла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ет проблему, на решение которой направлен проект, грамотно формулирует цель проекта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8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8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8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разрабатывать научн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едомлен о научн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формационно-методическом обеспечении процесса реализации образовательных программ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ирует информационно-образовательную среду и реализует образовательные программы обучения 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4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4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4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и осуществляет научное исследование в контексте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5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научно-исследовательскую деятельность обучающихс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5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теоретические основы и технологии организации научно-исследовательской и проект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5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подготавливать проектные и 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научных работ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5.3</w:t>
      </w:r>
    </w:p>
    <w:p w:rsidR="003E2A68" w:rsidRPr="005F32B0" w:rsidRDefault="003E2A68" w:rsidP="003E2A68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ет навыками организации и проведения учебно-исследовательской, научно-исследовательской, проектной и иной деятельности в ходе выполнения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х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ункций</w:t>
      </w:r>
      <w:r w:rsidR="001B2C61" w:rsidRPr="005F32B0">
        <w:rPr>
          <w:rFonts w:ascii="Times New Roman" w:hAnsi="Times New Roman" w:cs="Times New Roman"/>
          <w:sz w:val="24"/>
          <w:szCs w:val="24"/>
        </w:rPr>
        <w:t xml:space="preserve">ПКО-1; 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2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образовательный процесс в образовательных организациях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2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ет эффективность организации образовательного процесса в образовательной организаци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3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уется в современных подходах к обучению и воспитанию обучающихс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3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ектирует и реализует образовательные программы с учётом актуальных данных научных исследований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1B2C61" w:rsidRPr="005F32B0">
        <w:rPr>
          <w:rFonts w:ascii="Times New Roman" w:hAnsi="Times New Roman" w:cs="Times New Roman"/>
          <w:i/>
          <w:sz w:val="24"/>
          <w:szCs w:val="24"/>
        </w:rPr>
        <w:t>6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1B2C61" w:rsidRPr="005F32B0">
        <w:rPr>
          <w:rFonts w:ascii="Times New Roman" w:hAnsi="Times New Roman" w:cs="Times New Roman"/>
          <w:i/>
          <w:sz w:val="24"/>
          <w:szCs w:val="24"/>
        </w:rPr>
        <w:t>зачёт с оценкой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Кондратьева Виктория Викторовна, кандидат филологических наук, профессор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2C61" w:rsidRPr="005F32B0" w:rsidRDefault="00C4472D" w:rsidP="001B2C61">
      <w:pPr>
        <w:jc w:val="center"/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="001B2C61" w:rsidRPr="005F32B0">
        <w:t xml:space="preserve"> </w:t>
      </w:r>
    </w:p>
    <w:p w:rsidR="001B2C61" w:rsidRPr="005F32B0" w:rsidRDefault="001B2C61" w:rsidP="001B2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</w:rPr>
        <w:t xml:space="preserve">.О.05(П) Производственная практика, технологическая </w:t>
      </w:r>
    </w:p>
    <w:p w:rsidR="00C4472D" w:rsidRPr="005F32B0" w:rsidRDefault="001B2C61" w:rsidP="001B2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(проектно-технологическая) практика</w:t>
      </w:r>
    </w:p>
    <w:p w:rsidR="00C4472D" w:rsidRPr="005F32B0" w:rsidRDefault="00C4472D" w:rsidP="00787A6F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C4472D" w:rsidRPr="005F32B0" w:rsidTr="00787A6F">
        <w:trPr>
          <w:trHeight w:val="273"/>
        </w:trPr>
        <w:tc>
          <w:tcPr>
            <w:tcW w:w="3510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C4472D" w:rsidRPr="005F32B0" w:rsidTr="00787A6F">
        <w:tc>
          <w:tcPr>
            <w:tcW w:w="3510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C4472D" w:rsidRPr="005F32B0" w:rsidRDefault="00C4472D" w:rsidP="001B2C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4472D" w:rsidRPr="005F32B0" w:rsidRDefault="00C4472D" w:rsidP="00787A6F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AE40A1" w:rsidRPr="005F32B0" w:rsidRDefault="00C4472D" w:rsidP="000E7375">
      <w:pPr>
        <w:pStyle w:val="a5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267F7B" w:rsidRPr="005F32B0">
        <w:rPr>
          <w:rFonts w:ascii="Times New Roman" w:hAnsi="Times New Roman"/>
          <w:sz w:val="24"/>
          <w:szCs w:val="24"/>
        </w:rPr>
        <w:t>заключается в практической апробации навыков анализа, систематизации и обобщения результатов научных исследований в сфере образования с использованием современных методов науки, а также информационных и инновационных технологий в области педагогики и методики обучения литературы.</w:t>
      </w:r>
    </w:p>
    <w:p w:rsidR="00AD50FB" w:rsidRPr="005F32B0" w:rsidRDefault="00C4472D" w:rsidP="000E7375">
      <w:pPr>
        <w:pStyle w:val="a5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67F7B" w:rsidRPr="005F32B0" w:rsidRDefault="00267F7B" w:rsidP="00267F7B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- приобретение практических навыков для решения задач</w:t>
      </w:r>
    </w:p>
    <w:p w:rsidR="00267F7B" w:rsidRPr="005F32B0" w:rsidRDefault="00267F7B" w:rsidP="00267F7B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- практическое использование полученных знаний по профессиональным дисциплинам;</w:t>
      </w:r>
    </w:p>
    <w:p w:rsidR="00267F7B" w:rsidRPr="005F32B0" w:rsidRDefault="00267F7B" w:rsidP="00267F7B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- реализация навыков поисково-исследовательской деятельности;</w:t>
      </w:r>
    </w:p>
    <w:p w:rsidR="00267F7B" w:rsidRPr="005F32B0" w:rsidRDefault="00267F7B" w:rsidP="00267F7B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- активизация навыков анализа результатов научных исследований в сфере образования;</w:t>
      </w:r>
    </w:p>
    <w:p w:rsidR="00267F7B" w:rsidRPr="005F32B0" w:rsidRDefault="00267F7B" w:rsidP="00267F7B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 xml:space="preserve">- реализация навыков систематизации результатов научных исследований в формах, </w:t>
      </w:r>
      <w:proofErr w:type="spellStart"/>
      <w:r w:rsidRPr="005F32B0">
        <w:rPr>
          <w:rFonts w:ascii="Times New Roman" w:eastAsia="Times New Roman" w:hAnsi="Times New Roman"/>
          <w:sz w:val="24"/>
          <w:szCs w:val="24"/>
        </w:rPr>
        <w:t>а</w:t>
      </w:r>
      <w:proofErr w:type="gramStart"/>
      <w:r w:rsidRPr="005F32B0">
        <w:rPr>
          <w:rFonts w:ascii="Times New Roman" w:eastAsia="Times New Roman" w:hAnsi="Times New Roman"/>
          <w:sz w:val="24"/>
          <w:szCs w:val="24"/>
        </w:rPr>
        <w:t>к</w:t>
      </w:r>
      <w:proofErr w:type="spellEnd"/>
      <w:r w:rsidRPr="005F32B0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5F32B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F32B0">
        <w:rPr>
          <w:rFonts w:ascii="Times New Roman" w:eastAsia="Times New Roman" w:hAnsi="Times New Roman"/>
          <w:sz w:val="24"/>
          <w:szCs w:val="24"/>
        </w:rPr>
        <w:t>туализированных</w:t>
      </w:r>
      <w:proofErr w:type="spellEnd"/>
      <w:r w:rsidRPr="005F32B0">
        <w:rPr>
          <w:rFonts w:ascii="Times New Roman" w:eastAsia="Times New Roman" w:hAnsi="Times New Roman"/>
          <w:sz w:val="24"/>
          <w:szCs w:val="24"/>
        </w:rPr>
        <w:t xml:space="preserve"> в научной деятельности;</w:t>
      </w:r>
    </w:p>
    <w:p w:rsidR="00267F7B" w:rsidRPr="005F32B0" w:rsidRDefault="00267F7B" w:rsidP="00267F7B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5F32B0">
        <w:rPr>
          <w:rFonts w:ascii="Times New Roman" w:eastAsia="Times New Roman" w:hAnsi="Times New Roman"/>
          <w:sz w:val="24"/>
          <w:szCs w:val="24"/>
        </w:rPr>
        <w:t>- реализация навыков обобщения результатов научного поиска.</w:t>
      </w:r>
    </w:p>
    <w:p w:rsidR="00C4472D" w:rsidRPr="005F32B0" w:rsidRDefault="00C4472D" w:rsidP="000E7375">
      <w:pPr>
        <w:pStyle w:val="a5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267F7B" w:rsidRPr="005F32B0" w:rsidRDefault="00267F7B" w:rsidP="00267F7B">
      <w:pPr>
        <w:pStyle w:val="a5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i/>
          <w:sz w:val="24"/>
          <w:szCs w:val="24"/>
          <w:lang w:eastAsia="ru-RU"/>
        </w:rPr>
        <w:t>Знать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360"/>
          <w:tab w:val="left" w:pos="426"/>
          <w:tab w:val="left" w:pos="851"/>
          <w:tab w:val="num" w:pos="180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закономерности функционирования языка и его эволюции, связи языка с обществом, культурой, мышлением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</w:rPr>
        <w:t>основные тенденции в области анализа произведений.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5F32B0">
        <w:rPr>
          <w:rFonts w:ascii="Times New Roman" w:hAnsi="Times New Roman"/>
          <w:sz w:val="24"/>
          <w:szCs w:val="28"/>
        </w:rPr>
        <w:t>основы педагогического взаимодействия, технологию осуществления педагогического взаимодействия, стили общения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понятие кумулятивной функции языка, средства реализации данной функции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современную научную методологию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5F32B0">
        <w:rPr>
          <w:rFonts w:ascii="Times New Roman" w:hAnsi="Times New Roman"/>
          <w:sz w:val="24"/>
          <w:szCs w:val="28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360"/>
          <w:tab w:val="left" w:pos="426"/>
          <w:tab w:val="left" w:pos="851"/>
          <w:tab w:val="num" w:pos="180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социальную и этическую ответственность за принятые решения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360"/>
          <w:tab w:val="left" w:pos="426"/>
          <w:tab w:val="left" w:pos="851"/>
          <w:tab w:val="num" w:pos="180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литературоведческую систему на всех его структурных уровнях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теор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е ос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овы орг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5F32B0">
        <w:rPr>
          <w:rFonts w:ascii="Times New Roman" w:eastAsia="Times New Roman" w:hAnsi="Times New Roman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5F32B0">
        <w:rPr>
          <w:rFonts w:ascii="Times New Roman" w:eastAsia="Times New Roman" w:hAnsi="Times New Roman"/>
          <w:sz w:val="24"/>
          <w:szCs w:val="24"/>
        </w:rPr>
        <w:t>ии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5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z w:val="24"/>
          <w:szCs w:val="24"/>
        </w:rPr>
        <w:t>-ис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ледов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тельской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работы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5F32B0">
        <w:rPr>
          <w:rFonts w:ascii="Times New Roman" w:hAnsi="Times New Roman"/>
          <w:sz w:val="24"/>
          <w:szCs w:val="28"/>
        </w:rPr>
        <w:t xml:space="preserve">учебно-методическую литературу, материально-техническое и программное обеспечение по </w:t>
      </w:r>
      <w:r w:rsidRPr="005F32B0">
        <w:rPr>
          <w:rFonts w:ascii="Times New Roman" w:hAnsi="Times New Roman"/>
          <w:sz w:val="24"/>
          <w:szCs w:val="28"/>
        </w:rPr>
        <w:lastRenderedPageBreak/>
        <w:t>рекомендованным дисциплинам учебного плана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5F32B0">
        <w:rPr>
          <w:rFonts w:ascii="Times New Roman" w:hAnsi="Times New Roman"/>
          <w:sz w:val="24"/>
          <w:szCs w:val="28"/>
        </w:rPr>
        <w:t>ФГОС и учебный план по одной из образовательных программ; формы организации образовательной и научной деятельности в ОО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частные вопросы, решаемые в рамках различных лингвистических направлений и школ</w:t>
      </w:r>
    </w:p>
    <w:p w:rsidR="00267F7B" w:rsidRPr="005F32B0" w:rsidRDefault="00267F7B" w:rsidP="00267F7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ад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пт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ровать</w:t>
      </w:r>
      <w:r w:rsidRPr="005F32B0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совр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ме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5F32B0">
        <w:rPr>
          <w:rFonts w:ascii="Times New Roman" w:eastAsia="Times New Roman" w:hAnsi="Times New Roman"/>
          <w:sz w:val="24"/>
          <w:szCs w:val="24"/>
        </w:rPr>
        <w:t>ые</w:t>
      </w:r>
      <w:r w:rsidRPr="005F32B0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достиже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я</w:t>
      </w:r>
      <w:r w:rsidRPr="005F32B0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z w:val="24"/>
          <w:szCs w:val="24"/>
        </w:rPr>
        <w:t>кое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х</w:t>
      </w:r>
      <w:r w:rsidRPr="005F32B0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хн</w:t>
      </w:r>
      <w:r w:rsidRPr="005F32B0">
        <w:rPr>
          <w:rFonts w:ascii="Times New Roman" w:eastAsia="Times New Roman" w:hAnsi="Times New Roman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5F32B0">
        <w:rPr>
          <w:rFonts w:ascii="Times New Roman" w:eastAsia="Times New Roman" w:hAnsi="Times New Roman"/>
          <w:sz w:val="24"/>
          <w:szCs w:val="24"/>
        </w:rPr>
        <w:t>огий</w:t>
      </w:r>
      <w:r w:rsidRPr="005F32B0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обр</w:t>
      </w:r>
      <w:r w:rsidRPr="005F32B0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зователь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про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5F32B0">
        <w:rPr>
          <w:rFonts w:ascii="Times New Roman" w:eastAsia="Times New Roman" w:hAnsi="Times New Roman"/>
          <w:sz w:val="24"/>
          <w:szCs w:val="24"/>
        </w:rPr>
        <w:t>ес</w:t>
      </w:r>
      <w:r w:rsidRPr="005F32B0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у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действовать в нестандартных ситуациях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интерпретировать  языковые единицы с точки зрения их связей с неязыковыми явлениями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использовать данные этимологического анализа с целью выявления связей языка и истории народа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использовать новые методы исследования в освоении новых сфер профессиональной деятельности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использовать терминологию дисциплины, анализировать тексты современных публикаций, быть способным грамотно, с учётом современных тенденций выбрать языковой вариант, адекватный условиям создаваемого текста.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360"/>
          <w:tab w:val="left" w:pos="426"/>
          <w:tab w:val="left" w:pos="851"/>
          <w:tab w:val="num" w:pos="180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использовать, в том числе с помощью информационных технологий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 xml:space="preserve">логически верно, аргументировано и ясно </w:t>
      </w:r>
      <w:proofErr w:type="gramStart"/>
      <w:r w:rsidRPr="005F32B0">
        <w:rPr>
          <w:rFonts w:ascii="Times New Roman" w:eastAsia="Times New Roman" w:hAnsi="Times New Roman"/>
          <w:sz w:val="24"/>
          <w:szCs w:val="24"/>
        </w:rPr>
        <w:t>строить</w:t>
      </w:r>
      <w:proofErr w:type="gramEnd"/>
      <w:r w:rsidRPr="005F32B0">
        <w:rPr>
          <w:rFonts w:ascii="Times New Roman" w:eastAsia="Times New Roman" w:hAnsi="Times New Roman"/>
          <w:sz w:val="24"/>
          <w:szCs w:val="24"/>
        </w:rPr>
        <w:t xml:space="preserve"> свою речь; анализировать структуру, содержание и коммуникативную систему текстов разных жанров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ориентироваться в дискуссионных вопросах языкознания и этапах его развития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осуществлять профессиональное и личностное самообразование, проектировать  </w:t>
      </w:r>
      <w:r w:rsidRPr="005F32B0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360"/>
          <w:tab w:val="left" w:pos="426"/>
          <w:tab w:val="left" w:pos="851"/>
          <w:tab w:val="num" w:pos="180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рименять  приемы самоанализа учебных занятий, а также анализа учебных занятий, проведенных опытными преподавателями и своими коллегами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8"/>
        </w:rPr>
        <w:t>провести пробные занятия в аудиториях под контролем преподавателя по темам, связанным с научно-исследовательской работой магистранта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8"/>
        </w:rPr>
        <w:t>провести пробные лекции в студенческих аудиториях под контролем преподавателя по темам, связанным с научно-исследовательской работой магистранта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</w:rPr>
        <w:t>проводить первичный поиск информации для решения профессиональных задач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8"/>
        </w:rPr>
        <w:t xml:space="preserve">проводить практические и семинарские занятия с </w:t>
      </w:r>
      <w:proofErr w:type="gramStart"/>
      <w:r w:rsidRPr="005F32B0">
        <w:rPr>
          <w:rFonts w:ascii="Times New Roman" w:hAnsi="Times New Roman"/>
          <w:sz w:val="24"/>
          <w:szCs w:val="28"/>
        </w:rPr>
        <w:t>обучающимися</w:t>
      </w:r>
      <w:proofErr w:type="gramEnd"/>
      <w:r w:rsidRPr="005F32B0">
        <w:rPr>
          <w:rFonts w:ascii="Times New Roman" w:hAnsi="Times New Roman"/>
          <w:sz w:val="24"/>
          <w:szCs w:val="28"/>
        </w:rPr>
        <w:t xml:space="preserve"> по рекомендованным темам учебных дисциплин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8"/>
        </w:rPr>
        <w:t>проводить практические и семинарские занятия со студентами по рекомендованным темам учебных дисциплин; применять приемы самоанализа учебных занятий, а также анализа учебных занятий, проведенных опытными преподавателями и своими коллегами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267F7B" w:rsidRPr="005F32B0" w:rsidRDefault="00267F7B" w:rsidP="00267F7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ьной деятельности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владеть культурой мышления и расширять филологический кругозор.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 xml:space="preserve">знаниями в вопросах русского и зарубежного </w:t>
      </w:r>
      <w:proofErr w:type="spellStart"/>
      <w:r w:rsidRPr="005F32B0">
        <w:rPr>
          <w:rFonts w:ascii="Times New Roman" w:eastAsia="Times New Roman" w:hAnsi="Times New Roman"/>
          <w:sz w:val="24"/>
          <w:szCs w:val="24"/>
        </w:rPr>
        <w:t>литератроведения</w:t>
      </w:r>
      <w:proofErr w:type="spellEnd"/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тода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z w:val="24"/>
          <w:szCs w:val="24"/>
        </w:rPr>
        <w:t>и,</w:t>
      </w:r>
      <w:r w:rsidRPr="005F32B0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р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ё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мам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способ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8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орга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5F32B0">
        <w:rPr>
          <w:rFonts w:ascii="Times New Roman" w:eastAsia="Times New Roman" w:hAnsi="Times New Roman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5F32B0">
        <w:rPr>
          <w:rFonts w:ascii="Times New Roman" w:eastAsia="Times New Roman" w:hAnsi="Times New Roman"/>
          <w:sz w:val="24"/>
          <w:szCs w:val="24"/>
        </w:rPr>
        <w:t>ии</w:t>
      </w:r>
      <w:r w:rsidRPr="005F32B0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ров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де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ия</w:t>
      </w:r>
      <w:r w:rsidRPr="005F32B0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ед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гогич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5F32B0">
        <w:rPr>
          <w:rFonts w:ascii="Times New Roman" w:eastAsia="Times New Roman" w:hAnsi="Times New Roman"/>
          <w:spacing w:val="1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ссл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дов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й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8"/>
        </w:rPr>
        <w:t xml:space="preserve">методикой </w:t>
      </w:r>
      <w:r w:rsidRPr="005F32B0">
        <w:rPr>
          <w:rFonts w:ascii="Times New Roman" w:hAnsi="Times New Roman"/>
          <w:sz w:val="24"/>
          <w:szCs w:val="28"/>
        </w:rPr>
        <w:t>применения разнообразных форм, методов и методических приемов обучения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8"/>
        </w:rPr>
        <w:t xml:space="preserve">методикой </w:t>
      </w:r>
      <w:r w:rsidRPr="005F32B0">
        <w:rPr>
          <w:rFonts w:ascii="Times New Roman" w:hAnsi="Times New Roman"/>
          <w:sz w:val="24"/>
          <w:szCs w:val="28"/>
        </w:rPr>
        <w:t>применения разнообразных форм, методов и методических приемов обучения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360"/>
          <w:tab w:val="left" w:pos="426"/>
          <w:tab w:val="left" w:pos="851"/>
          <w:tab w:val="num" w:pos="180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</w:rPr>
        <w:t>навыками анализа художественного текста по ключевым элементам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360"/>
          <w:tab w:val="left" w:pos="426"/>
          <w:tab w:val="left" w:pos="851"/>
          <w:tab w:val="num" w:pos="180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</w:rPr>
        <w:lastRenderedPageBreak/>
        <w:t>навыками анализа языковых сре</w:t>
      </w:r>
      <w:proofErr w:type="gramStart"/>
      <w:r w:rsidRPr="005F32B0">
        <w:rPr>
          <w:rFonts w:ascii="Times New Roman" w:eastAsia="Times New Roman" w:hAnsi="Times New Roman"/>
          <w:sz w:val="24"/>
          <w:szCs w:val="24"/>
        </w:rPr>
        <w:t>дств с т</w:t>
      </w:r>
      <w:proofErr w:type="gramEnd"/>
      <w:r w:rsidRPr="005F32B0">
        <w:rPr>
          <w:rFonts w:ascii="Times New Roman" w:eastAsia="Times New Roman" w:hAnsi="Times New Roman"/>
          <w:sz w:val="24"/>
          <w:szCs w:val="24"/>
        </w:rPr>
        <w:t>очки зрения их кумулятивной функции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навыками принятия управленческих решений в нестандартных ситуациях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литературного редактирования, правильно ориентироваться в выборе языкового варианта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навыками самостоятельного освоения новых методов исследования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навыками самостоятельной научной и исследовательской работы; методикой построения организационно-управленческих моделей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навыками анализа литературных произведений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</w:rPr>
        <w:t xml:space="preserve">основами </w:t>
      </w:r>
      <w:proofErr w:type="spellStart"/>
      <w:r w:rsidRPr="005F32B0">
        <w:rPr>
          <w:rFonts w:ascii="Times New Roman" w:hAnsi="Times New Roman"/>
          <w:sz w:val="24"/>
        </w:rPr>
        <w:t>общепрофессиональных</w:t>
      </w:r>
      <w:proofErr w:type="spellEnd"/>
      <w:r w:rsidRPr="005F32B0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8"/>
        </w:rPr>
        <w:t xml:space="preserve">Приемами дидактической обработки научного материала и представления информации различными способами с целью его изложения </w:t>
      </w:r>
      <w:proofErr w:type="gramStart"/>
      <w:r w:rsidRPr="005F32B0">
        <w:rPr>
          <w:rFonts w:ascii="Times New Roman" w:hAnsi="Times New Roman"/>
          <w:sz w:val="24"/>
          <w:szCs w:val="28"/>
        </w:rPr>
        <w:t>обучающимся</w:t>
      </w:r>
      <w:proofErr w:type="gramEnd"/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8"/>
        </w:rPr>
        <w:t>способами бесконфликтного взаимодействия с участниками образовательного процесса и социальными партнерами; методами управления коллективом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способами осмысления и критического анализа научной информации; основными технологиями поиска информации в сети Интернет </w:t>
      </w:r>
    </w:p>
    <w:p w:rsidR="00267F7B" w:rsidRPr="005F32B0" w:rsidRDefault="00267F7B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способностью осуществлять профессиональное и личностное самообразование, проектировать </w:t>
      </w:r>
      <w:r w:rsidRPr="005F32B0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управлять проектом на всех этапах его жизненного цикла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ет проблему, на решение которой направлен проект, грамотно формулирует цель проекта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5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5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атывает программу мониторинга образовательных результатов образования обучающихс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5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атывает и реализует программу преодоления трудностей обучающихся в обучени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6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6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и использует психолого-педагогические технологии образовательной деятельности обучающихся с учетом их личностных и возрастных особенносте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6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ьными потребностям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оектирование научно-методических и учебно-методических материалов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нает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разрабатывать научн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едомлен о научн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формационно-методическом обеспечении процесса реализации образовательных программ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ирует информационно-образовательную среду и реализует образовательные программы обучения 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1B2C61" w:rsidRPr="005F32B0">
        <w:rPr>
          <w:rFonts w:ascii="Times New Roman" w:hAnsi="Times New Roman" w:cs="Times New Roman"/>
          <w:i/>
          <w:sz w:val="24"/>
          <w:szCs w:val="24"/>
        </w:rPr>
        <w:t>6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1B2C61" w:rsidRPr="005F32B0">
        <w:rPr>
          <w:rFonts w:ascii="Times New Roman" w:hAnsi="Times New Roman" w:cs="Times New Roman"/>
          <w:i/>
          <w:sz w:val="24"/>
          <w:szCs w:val="24"/>
        </w:rPr>
        <w:t>зачёт с оценкой</w:t>
      </w:r>
    </w:p>
    <w:p w:rsidR="00C4472D" w:rsidRPr="005F32B0" w:rsidRDefault="00C4472D" w:rsidP="00787A6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C4472D" w:rsidRPr="005F32B0" w:rsidRDefault="00C4472D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2C61" w:rsidRPr="005F32B0" w:rsidRDefault="001B2C61" w:rsidP="001B2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2C61" w:rsidRPr="005F32B0" w:rsidRDefault="001B2C61" w:rsidP="001B2C61">
      <w:pPr>
        <w:jc w:val="center"/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Pr="005F32B0">
        <w:t xml:space="preserve"> </w:t>
      </w:r>
    </w:p>
    <w:p w:rsidR="001B2C61" w:rsidRPr="005F32B0" w:rsidRDefault="001B2C61" w:rsidP="001B2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F32B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F32B0">
        <w:rPr>
          <w:rFonts w:ascii="Times New Roman" w:hAnsi="Times New Roman" w:cs="Times New Roman"/>
          <w:b/>
          <w:sz w:val="24"/>
          <w:szCs w:val="24"/>
        </w:rPr>
        <w:t>.О.06(</w:t>
      </w:r>
      <w:proofErr w:type="spellStart"/>
      <w:r w:rsidRPr="005F32B0">
        <w:rPr>
          <w:rFonts w:ascii="Times New Roman" w:hAnsi="Times New Roman" w:cs="Times New Roman"/>
          <w:b/>
          <w:sz w:val="24"/>
          <w:szCs w:val="24"/>
        </w:rPr>
        <w:t>Пд</w:t>
      </w:r>
      <w:proofErr w:type="spellEnd"/>
      <w:r w:rsidRPr="005F32B0">
        <w:rPr>
          <w:rFonts w:ascii="Times New Roman" w:hAnsi="Times New Roman" w:cs="Times New Roman"/>
          <w:b/>
          <w:sz w:val="24"/>
          <w:szCs w:val="24"/>
        </w:rPr>
        <w:t>) Производственная практика, преддипломная практика</w:t>
      </w:r>
    </w:p>
    <w:p w:rsidR="001B2C61" w:rsidRPr="005F32B0" w:rsidRDefault="001B2C61" w:rsidP="001B2C61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1B2C61" w:rsidRPr="005F32B0" w:rsidTr="001B2C61">
        <w:trPr>
          <w:trHeight w:val="273"/>
        </w:trPr>
        <w:tc>
          <w:tcPr>
            <w:tcW w:w="3510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1B2C61" w:rsidRPr="005F32B0" w:rsidTr="001B2C61">
        <w:tc>
          <w:tcPr>
            <w:tcW w:w="3510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1B2C61" w:rsidRPr="005F32B0" w:rsidTr="001B2C61">
        <w:tc>
          <w:tcPr>
            <w:tcW w:w="3510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B2C61" w:rsidRPr="005F32B0" w:rsidRDefault="001B2C61" w:rsidP="001B2C61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1B2C61" w:rsidRPr="005F32B0" w:rsidRDefault="001B2C61" w:rsidP="000E737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267F7B" w:rsidRPr="005F32B0">
        <w:rPr>
          <w:rFonts w:ascii="Times New Roman" w:hAnsi="Times New Roman"/>
          <w:sz w:val="24"/>
          <w:szCs w:val="24"/>
        </w:rPr>
        <w:t>обобщение и систематизация теоретических знаний, полученных при изучении специальных дисциплин,  практическое развитие профессиональных навыков и компетенций будущих специалистов.</w:t>
      </w:r>
    </w:p>
    <w:p w:rsidR="001B2C61" w:rsidRPr="005F32B0" w:rsidRDefault="001B2C61" w:rsidP="000E737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67F7B" w:rsidRPr="005F32B0" w:rsidRDefault="00267F7B" w:rsidP="00267F7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· закрепление и систематизация теоретических знаний, полученных в процессе обучения;</w:t>
      </w:r>
    </w:p>
    <w:p w:rsidR="00267F7B" w:rsidRPr="005F32B0" w:rsidRDefault="00267F7B" w:rsidP="00267F7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· закрепление умений использования методов аналитической и исследовательской работы;</w:t>
      </w:r>
    </w:p>
    <w:p w:rsidR="00267F7B" w:rsidRPr="005F32B0" w:rsidRDefault="00267F7B" w:rsidP="00267F7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· овладение методами разработки проектных решений и выработка навыков самостоятельной  работы по профилю специальности,</w:t>
      </w:r>
    </w:p>
    <w:p w:rsidR="00267F7B" w:rsidRPr="005F32B0" w:rsidRDefault="00267F7B" w:rsidP="00267F7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32B0">
        <w:rPr>
          <w:rFonts w:ascii="Times New Roman" w:hAnsi="Times New Roman" w:cs="Times New Roman"/>
          <w:sz w:val="24"/>
          <w:szCs w:val="24"/>
        </w:rPr>
        <w:t>·сбор, обработка и подготовка материалов для выполнения дипломного проекта.</w:t>
      </w:r>
    </w:p>
    <w:p w:rsidR="001B2C61" w:rsidRPr="005F32B0" w:rsidRDefault="001B2C61" w:rsidP="000E737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Знать:</w:t>
      </w:r>
      <w:r w:rsidRPr="005F32B0">
        <w:rPr>
          <w:rFonts w:ascii="Times New Roman" w:hAnsi="Times New Roman"/>
          <w:iCs/>
          <w:sz w:val="24"/>
          <w:szCs w:val="24"/>
        </w:rPr>
        <w:t xml:space="preserve">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базовые культурные ценности, современными принципами толерантности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современной естественнонаучной картине мира в образовательной и профессиональной деятельности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ценностных основ профессиональной деятельности в сфере образования; сущности и структуры образовательных процессов; тенденций развития мирового историко-педагогического процесса, особенностей современного этапа развития образования в мире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>методологии педагогических исследований проблем образования; теории и технологии обучения и воспитания ребенка, сопровождения субъектов педагогического процесса.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lastRenderedPageBreak/>
        <w:t>Уметь:</w:t>
      </w:r>
      <w:r w:rsidRPr="005F32B0">
        <w:rPr>
          <w:rFonts w:ascii="Times New Roman" w:hAnsi="Times New Roman"/>
          <w:bCs/>
          <w:sz w:val="24"/>
          <w:szCs w:val="24"/>
        </w:rPr>
        <w:t xml:space="preserve">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взаимодействовать с коллегами, родителями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системно анализировать и выбирать образовательные концепции; использовать методы педагогической диагностики для решения профессиональных задач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организовать </w:t>
      </w:r>
      <w:proofErr w:type="spellStart"/>
      <w:r w:rsidRPr="005F32B0">
        <w:rPr>
          <w:rFonts w:ascii="Times New Roman" w:hAnsi="Times New Roman"/>
          <w:bCs/>
          <w:sz w:val="24"/>
          <w:szCs w:val="24"/>
        </w:rPr>
        <w:t>внеучебную</w:t>
      </w:r>
      <w:proofErr w:type="spellEnd"/>
      <w:r w:rsidRPr="005F32B0">
        <w:rPr>
          <w:rFonts w:ascii="Times New Roman" w:hAnsi="Times New Roman"/>
          <w:bCs/>
          <w:sz w:val="24"/>
          <w:szCs w:val="24"/>
        </w:rPr>
        <w:t xml:space="preserve"> деятельность </w:t>
      </w:r>
      <w:proofErr w:type="gramStart"/>
      <w:r w:rsidRPr="005F32B0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5F32B0">
        <w:rPr>
          <w:rFonts w:ascii="Times New Roman" w:hAnsi="Times New Roman"/>
          <w:bCs/>
          <w:sz w:val="24"/>
          <w:szCs w:val="24"/>
        </w:rPr>
        <w:t xml:space="preserve">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 xml:space="preserve">использовать теоретические знания для генерации новых идей в области развития образования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32B0">
        <w:rPr>
          <w:rFonts w:ascii="Times New Roman" w:hAnsi="Times New Roman"/>
          <w:bCs/>
          <w:sz w:val="24"/>
          <w:szCs w:val="24"/>
        </w:rPr>
        <w:t>нести ответственность за результаты своей профессиональной деятельности.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навыком логической устной и письменной речи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способностью работать с информацией в глобальных компьютерных сетях; </w:t>
      </w:r>
    </w:p>
    <w:p w:rsidR="00267F7B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навыком подготовки и редактирования текстов профессионального и социально значимого содержания; </w:t>
      </w:r>
    </w:p>
    <w:p w:rsidR="001B2C61" w:rsidRPr="005F32B0" w:rsidRDefault="00267F7B" w:rsidP="00267F7B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риемами анализа текстов различных видов и жанров</w:t>
      </w:r>
    </w:p>
    <w:p w:rsidR="001B2C61" w:rsidRPr="005F32B0" w:rsidRDefault="001B2C61" w:rsidP="001B2C6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именять современные коммуникативные технологии, в том числе на иностранно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(ах), для академического и профессионального взаимодействи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4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4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рскую и корректорскую правку текстов научного и официально-делового стилей речи на русском и иностранном языке, представлять результаты академической и профессиональной деятельности, в том числе на иностранно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(</w:t>
      </w:r>
      <w:proofErr w:type="spellStart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языке(ах)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4.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монстрирует умение выполнять перевод академических и профессиональных текстов с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остранного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-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на государственный язык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4.4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 на государственном и иностранном (-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языках</w:t>
      </w:r>
      <w:proofErr w:type="gramEnd"/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8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8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8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3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разрабатывать научн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едомлен о научн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формационно-методическом обеспечении процесса реализации образовательных программ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КР-3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ирует информационно-образовательную среду и реализует образовательные программы обучения 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4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4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4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и осуществляет научное исследование в контексте профессиональной деятельности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2.1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образовательный процесс в образовательных организациях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2.2</w:t>
      </w:r>
    </w:p>
    <w:p w:rsidR="003E2A68" w:rsidRPr="005F32B0" w:rsidRDefault="003E2A68" w:rsidP="003E2A6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ет эффективность организации образовательного процесса в образовательной организации</w:t>
      </w:r>
    </w:p>
    <w:p w:rsidR="001B2C61" w:rsidRPr="005F32B0" w:rsidRDefault="001B2C61" w:rsidP="001B2C6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>(в ЗЕТ): 9</w:t>
      </w:r>
    </w:p>
    <w:p w:rsidR="001B2C61" w:rsidRPr="005F32B0" w:rsidRDefault="001B2C61" w:rsidP="001B2C6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1B2C61" w:rsidRPr="005F32B0" w:rsidRDefault="001B2C61" w:rsidP="001B2C6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Кондратьева Виктория Викторовна, кандидат филологических наук, профессор</w:t>
      </w:r>
    </w:p>
    <w:p w:rsidR="00E92491" w:rsidRPr="005F32B0" w:rsidRDefault="00E92491" w:rsidP="001B2C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C61" w:rsidRPr="005F32B0" w:rsidRDefault="001B2C61" w:rsidP="001B2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2C61" w:rsidRPr="005F32B0" w:rsidRDefault="001B2C61" w:rsidP="001B2C61">
      <w:pPr>
        <w:jc w:val="center"/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Pr="005F32B0">
        <w:t xml:space="preserve"> </w:t>
      </w:r>
    </w:p>
    <w:p w:rsidR="001B2C61" w:rsidRPr="005F32B0" w:rsidRDefault="001B2C61" w:rsidP="001B2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Б3.01 Подготовка к защите и защита выпускной квалификационной работы</w:t>
      </w:r>
    </w:p>
    <w:p w:rsidR="001B2C61" w:rsidRPr="005F32B0" w:rsidRDefault="001B2C61" w:rsidP="001B2C61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1B2C61" w:rsidRPr="005F32B0" w:rsidTr="001B2C61">
        <w:trPr>
          <w:trHeight w:val="273"/>
        </w:trPr>
        <w:tc>
          <w:tcPr>
            <w:tcW w:w="3510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1B2C61" w:rsidRPr="005F32B0" w:rsidTr="001B2C61">
        <w:tc>
          <w:tcPr>
            <w:tcW w:w="3510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1B2C61" w:rsidRPr="005F32B0" w:rsidTr="001B2C61">
        <w:tc>
          <w:tcPr>
            <w:tcW w:w="3510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B2C61" w:rsidRPr="005F32B0" w:rsidRDefault="001B2C61" w:rsidP="001B2C61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1B2C61" w:rsidRPr="005F32B0" w:rsidRDefault="001B2C61" w:rsidP="000E7375">
      <w:pPr>
        <w:pStyle w:val="a5"/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AE40A1" w:rsidRPr="005F32B0">
        <w:rPr>
          <w:rFonts w:ascii="Times New Roman" w:hAnsi="Times New Roman"/>
          <w:sz w:val="24"/>
          <w:szCs w:val="24"/>
        </w:rPr>
        <w:t>подготовка высококвалифицированных кадров для работы в сфере образования и культуры, требующей широкого образования в соответствующем направлении и углубленной профессиональной специализации, владения навыками научно-исследовательской, научно-педагогической, культурно-просветительской работы.</w:t>
      </w:r>
    </w:p>
    <w:p w:rsidR="001B2C61" w:rsidRPr="005F32B0" w:rsidRDefault="001B2C61" w:rsidP="000E7375">
      <w:pPr>
        <w:pStyle w:val="a5"/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E40A1" w:rsidRPr="005F32B0" w:rsidRDefault="00AE40A1" w:rsidP="00AE40A1">
      <w:pPr>
        <w:ind w:firstLine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 по направлению подготовки 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4.04.03</w:t>
      </w: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тературное образование</w:t>
      </w: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решать профессиональные задачи в соответствии с видами профессиональной деятельности:</w:t>
      </w:r>
    </w:p>
    <w:p w:rsidR="00AE40A1" w:rsidRPr="005F32B0" w:rsidRDefault="00AE40A1" w:rsidP="00AE40A1">
      <w:pPr>
        <w:tabs>
          <w:tab w:val="left" w:pos="96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педагогической деятельности:</w:t>
      </w:r>
    </w:p>
    <w:p w:rsidR="00AE40A1" w:rsidRPr="005F32B0" w:rsidRDefault="00AE40A1" w:rsidP="00AE40A1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учение возможностей, потребностей и достижений обучающихся общеобразовательных учреждений, различных профильных образовательных учреждений, образовательных учреждений начального профессионального, среднего профессионального и высшего профессионального образования и проектирование на основе полученных результатов индивидуальных маршрутов их обучения, воспитания и развития;</w:t>
      </w:r>
    </w:p>
    <w:p w:rsidR="00AE40A1" w:rsidRPr="005F32B0" w:rsidRDefault="00AE40A1" w:rsidP="00AE40A1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процесса обучения и воспитания в сфере образования с использованием технологий, соответствующих возрастным особенностям старших школьников, юношей и девушек, и отражающих специфику предметной области;</w:t>
      </w:r>
    </w:p>
    <w:p w:rsidR="00AE40A1" w:rsidRPr="005F32B0" w:rsidRDefault="00AE40A1" w:rsidP="00AE40A1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рганизация взаимодействия с коллегами, родителями, взаимодействие с социальными партнерами, в том числе с иностранными, поиск новых социальных партнеров, включение во взаимодействие с социальными партнерами обучающихся;</w:t>
      </w:r>
      <w:proofErr w:type="gramEnd"/>
    </w:p>
    <w:p w:rsidR="00AE40A1" w:rsidRPr="005F32B0" w:rsidRDefault="00AE40A1" w:rsidP="00AE40A1">
      <w:pPr>
        <w:ind w:firstLine="7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е имеющихся возможностей образовательной среды и проектирование новых условий, в том числе информационных, для обеспечения качества образования;</w:t>
      </w:r>
    </w:p>
    <w:p w:rsidR="00AE40A1" w:rsidRPr="005F32B0" w:rsidRDefault="00AE40A1" w:rsidP="00AE40A1">
      <w:pPr>
        <w:ind w:firstLine="7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AE40A1" w:rsidRPr="005F32B0" w:rsidRDefault="00AE40A1" w:rsidP="00AE40A1">
      <w:pPr>
        <w:ind w:firstLine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2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научно-исследовательской деятельности:</w:t>
      </w:r>
    </w:p>
    <w:p w:rsidR="00AE40A1" w:rsidRPr="005F32B0" w:rsidRDefault="00AE40A1" w:rsidP="00AE40A1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, систематизация и обобщение результатов научных исследований в сфере образования путем применения комплекса исследовательских методов при решении конкретных научно-исследовательских задач;</w:t>
      </w:r>
    </w:p>
    <w:p w:rsidR="00AE40A1" w:rsidRPr="005F32B0" w:rsidRDefault="00AE40A1" w:rsidP="00AE40A1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ектирование, организация, реализация и оценка результатов научного исследования в сфере образования с использованием современных методов науки, а также информационных и инновационных технологий;</w:t>
      </w:r>
    </w:p>
    <w:p w:rsidR="00AE40A1" w:rsidRPr="005F32B0" w:rsidRDefault="00AE40A1" w:rsidP="00AE40A1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взаимодействия с коллегами, взаимодействие с социальными партнерами, в том числе с иностранными, поиск новых социальных партнеров при решении актуальных исследовательских задач;</w:t>
      </w:r>
      <w:proofErr w:type="gramEnd"/>
    </w:p>
    <w:p w:rsidR="00AE40A1" w:rsidRPr="005F32B0" w:rsidRDefault="00AE40A1" w:rsidP="00AE40A1">
      <w:pPr>
        <w:ind w:firstLine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использование  имеющихся  возможностей  образовательной  среды  и  проектирование</w:t>
      </w:r>
    </w:p>
    <w:p w:rsidR="00AE40A1" w:rsidRPr="005F32B0" w:rsidRDefault="00AE40A1" w:rsidP="00AE40A1">
      <w:pPr>
        <w:ind w:firstLine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условий, в том числе информационных, для решения научно- исследовательских задач;</w:t>
      </w:r>
    </w:p>
    <w:p w:rsidR="00AE40A1" w:rsidRPr="005F32B0" w:rsidRDefault="00AE40A1" w:rsidP="00AE40A1">
      <w:pPr>
        <w:ind w:firstLine="7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е профессионального и личностного самообразования, проектирование дальнейшего образовательного маршрута и профессиональной карьеры, участие в опытно-экспериментальной работе.</w:t>
      </w:r>
    </w:p>
    <w:p w:rsidR="001B2C61" w:rsidRPr="005F32B0" w:rsidRDefault="001B2C61" w:rsidP="000E7375">
      <w:pPr>
        <w:pStyle w:val="a5"/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267F7B" w:rsidRPr="005F32B0" w:rsidRDefault="00267F7B" w:rsidP="00267F7B">
      <w:pPr>
        <w:pStyle w:val="a5"/>
        <w:widowControl w:val="0"/>
        <w:tabs>
          <w:tab w:val="left" w:pos="360"/>
          <w:tab w:val="left" w:pos="426"/>
          <w:tab w:val="left" w:pos="851"/>
        </w:tabs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i/>
          <w:sz w:val="24"/>
          <w:szCs w:val="24"/>
          <w:lang w:eastAsia="ru-RU"/>
        </w:rPr>
        <w:t>Знать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360"/>
          <w:tab w:val="left" w:pos="426"/>
          <w:tab w:val="left" w:pos="851"/>
          <w:tab w:val="num" w:pos="180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закономерности функционирования языка и его эволюции, связи языка с обществом, культурой, мышлением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</w:rPr>
        <w:t xml:space="preserve">основные тенденции в области </w:t>
      </w:r>
      <w:r w:rsidR="00267F7B" w:rsidRPr="005F32B0">
        <w:rPr>
          <w:rFonts w:ascii="Times New Roman" w:hAnsi="Times New Roman"/>
          <w:sz w:val="24"/>
        </w:rPr>
        <w:t>анализа произведений</w:t>
      </w:r>
      <w:r w:rsidRPr="005F32B0">
        <w:rPr>
          <w:rFonts w:ascii="Times New Roman" w:hAnsi="Times New Roman"/>
          <w:sz w:val="24"/>
        </w:rPr>
        <w:t>.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5F32B0">
        <w:rPr>
          <w:rFonts w:ascii="Times New Roman" w:hAnsi="Times New Roman"/>
          <w:sz w:val="24"/>
          <w:szCs w:val="28"/>
        </w:rPr>
        <w:t>основы педагогического взаимодействия, технологию осуществления педагогического взаимодействия, стили общения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понятие кумулятивной функции языка, средства реализации данной функции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современную научную методологию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5F32B0">
        <w:rPr>
          <w:rFonts w:ascii="Times New Roman" w:hAnsi="Times New Roman"/>
          <w:sz w:val="24"/>
          <w:szCs w:val="28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360"/>
          <w:tab w:val="left" w:pos="426"/>
          <w:tab w:val="left" w:pos="851"/>
          <w:tab w:val="num" w:pos="180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социальную и этическую ответственность за принятые решения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360"/>
          <w:tab w:val="left" w:pos="426"/>
          <w:tab w:val="left" w:pos="851"/>
          <w:tab w:val="num" w:pos="180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</w:r>
    </w:p>
    <w:p w:rsidR="00AE40A1" w:rsidRPr="005F32B0" w:rsidRDefault="00267F7B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литературоведческую</w:t>
      </w:r>
      <w:r w:rsidR="00AE40A1" w:rsidRPr="005F32B0">
        <w:rPr>
          <w:rFonts w:ascii="Times New Roman" w:eastAsia="Times New Roman" w:hAnsi="Times New Roman"/>
          <w:sz w:val="24"/>
          <w:szCs w:val="24"/>
        </w:rPr>
        <w:t xml:space="preserve"> систему на всех его структурных уровнях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теор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е ос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овы орг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5F32B0">
        <w:rPr>
          <w:rFonts w:ascii="Times New Roman" w:eastAsia="Times New Roman" w:hAnsi="Times New Roman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5F32B0">
        <w:rPr>
          <w:rFonts w:ascii="Times New Roman" w:eastAsia="Times New Roman" w:hAnsi="Times New Roman"/>
          <w:sz w:val="24"/>
          <w:szCs w:val="24"/>
        </w:rPr>
        <w:t>ии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z w:val="24"/>
          <w:szCs w:val="24"/>
        </w:rPr>
        <w:t>ч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5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z w:val="24"/>
          <w:szCs w:val="24"/>
        </w:rPr>
        <w:t>-ис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ледов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тельской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работы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5F32B0">
        <w:rPr>
          <w:rFonts w:ascii="Times New Roman" w:hAnsi="Times New Roman"/>
          <w:sz w:val="24"/>
          <w:szCs w:val="28"/>
        </w:rPr>
        <w:t>учебно-методическую литературу, материально-техническое и программное обеспечение по рекомендованным дисциплинам учебного плана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5F32B0">
        <w:rPr>
          <w:rFonts w:ascii="Times New Roman" w:hAnsi="Times New Roman"/>
          <w:sz w:val="24"/>
          <w:szCs w:val="28"/>
        </w:rPr>
        <w:t>ФГОС и учебный план по одной из образовательных программ; формы организации образовательной и научной деятельности в ОО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частные вопросы, решаемые в рамках различных лингвистических направлений и школ</w:t>
      </w:r>
    </w:p>
    <w:p w:rsidR="00AE40A1" w:rsidRPr="005F32B0" w:rsidRDefault="00AE40A1" w:rsidP="00AE40A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lastRenderedPageBreak/>
        <w:t>ад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пт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ровать</w:t>
      </w:r>
      <w:r w:rsidRPr="005F32B0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совр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ме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н</w:t>
      </w:r>
      <w:r w:rsidRPr="005F32B0">
        <w:rPr>
          <w:rFonts w:ascii="Times New Roman" w:eastAsia="Times New Roman" w:hAnsi="Times New Roman"/>
          <w:sz w:val="24"/>
          <w:szCs w:val="24"/>
        </w:rPr>
        <w:t>ые</w:t>
      </w:r>
      <w:r w:rsidRPr="005F32B0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достиже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я</w:t>
      </w:r>
      <w:r w:rsidRPr="005F32B0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z w:val="24"/>
          <w:szCs w:val="24"/>
        </w:rPr>
        <w:t>кое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х</w:t>
      </w:r>
      <w:r w:rsidRPr="005F32B0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т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хн</w:t>
      </w:r>
      <w:r w:rsidRPr="005F32B0">
        <w:rPr>
          <w:rFonts w:ascii="Times New Roman" w:eastAsia="Times New Roman" w:hAnsi="Times New Roman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л</w:t>
      </w:r>
      <w:r w:rsidRPr="005F32B0">
        <w:rPr>
          <w:rFonts w:ascii="Times New Roman" w:eastAsia="Times New Roman" w:hAnsi="Times New Roman"/>
          <w:sz w:val="24"/>
          <w:szCs w:val="24"/>
        </w:rPr>
        <w:t>огий</w:t>
      </w:r>
      <w:r w:rsidRPr="005F32B0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обр</w:t>
      </w:r>
      <w:r w:rsidRPr="005F32B0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зователь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о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z w:val="24"/>
          <w:szCs w:val="24"/>
        </w:rPr>
        <w:t>у</w:t>
      </w:r>
      <w:r w:rsidRPr="005F32B0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про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5F32B0">
        <w:rPr>
          <w:rFonts w:ascii="Times New Roman" w:eastAsia="Times New Roman" w:hAnsi="Times New Roman"/>
          <w:sz w:val="24"/>
          <w:szCs w:val="24"/>
        </w:rPr>
        <w:t>ес</w:t>
      </w:r>
      <w:r w:rsidRPr="005F32B0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5F32B0">
        <w:rPr>
          <w:rFonts w:ascii="Times New Roman" w:eastAsia="Times New Roman" w:hAnsi="Times New Roman"/>
          <w:sz w:val="24"/>
          <w:szCs w:val="24"/>
        </w:rPr>
        <w:t>у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действовать в нестандартных ситуациях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интерпретировать  языковые единицы с точки зрения их связей с неязыковыми явлениями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использовать данные этимологического анализа с целью выявления связей языка и истории народа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использовать новые методы исследования в освоении новых сфер профессиональной деятельности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использовать терминологию дисциплины, анализировать тексты современных публикаций,</w:t>
      </w:r>
      <w:r w:rsidR="00267F7B" w:rsidRPr="005F32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быть способным грамотно, с учётом современных тенденций выбрать языковой вариант, адекватный условиям создаваемого текста.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360"/>
          <w:tab w:val="left" w:pos="426"/>
          <w:tab w:val="left" w:pos="851"/>
          <w:tab w:val="num" w:pos="180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  <w:lang w:eastAsia="ru-RU"/>
        </w:rPr>
        <w:t>использовать, в том числе с помощью информационных технологий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 xml:space="preserve">логически верно, аргументировано и ясно </w:t>
      </w:r>
      <w:proofErr w:type="gramStart"/>
      <w:r w:rsidRPr="005F32B0">
        <w:rPr>
          <w:rFonts w:ascii="Times New Roman" w:eastAsia="Times New Roman" w:hAnsi="Times New Roman"/>
          <w:sz w:val="24"/>
          <w:szCs w:val="24"/>
        </w:rPr>
        <w:t>строить</w:t>
      </w:r>
      <w:proofErr w:type="gramEnd"/>
      <w:r w:rsidRPr="005F32B0">
        <w:rPr>
          <w:rFonts w:ascii="Times New Roman" w:eastAsia="Times New Roman" w:hAnsi="Times New Roman"/>
          <w:sz w:val="24"/>
          <w:szCs w:val="24"/>
        </w:rPr>
        <w:t xml:space="preserve"> свою речь; анализировать структуру, содержание и коммуникативную систему текстов разных жанров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ориентироваться в дискуссионных вопросах языкознания и этапах его развития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осуществлять профессиональное и личностное самообразование, проектировать  </w:t>
      </w:r>
      <w:r w:rsidRPr="005F32B0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360"/>
          <w:tab w:val="left" w:pos="426"/>
          <w:tab w:val="left" w:pos="851"/>
          <w:tab w:val="num" w:pos="180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>применять  приемы самоанализа учебных занятий, а также анализа учебных занятий, проведенных опытными преподавателями и своими коллегами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8"/>
        </w:rPr>
        <w:t>провести пробные занятия в аудиториях под контролем преподавателя по темам, связанным с научно-исследовательской работой магистранта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hAnsi="Times New Roman"/>
          <w:sz w:val="24"/>
          <w:szCs w:val="28"/>
        </w:rPr>
        <w:t>провести пробные лекции в студенческих аудиториях под контролем преподавателя по темам, связанным с научно-исследовательской работой магистранта</w:t>
      </w:r>
    </w:p>
    <w:p w:rsidR="00AE40A1" w:rsidRPr="005F32B0" w:rsidRDefault="00267F7B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</w:rPr>
        <w:t>проводить первичный поиск ин</w:t>
      </w:r>
      <w:r w:rsidR="00AE40A1" w:rsidRPr="005F32B0">
        <w:rPr>
          <w:rFonts w:ascii="Times New Roman" w:hAnsi="Times New Roman"/>
          <w:sz w:val="24"/>
        </w:rPr>
        <w:t>формации для решения профессиональных задач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8"/>
        </w:rPr>
        <w:t xml:space="preserve">проводить практические и семинарские занятия с </w:t>
      </w:r>
      <w:proofErr w:type="gramStart"/>
      <w:r w:rsidRPr="005F32B0">
        <w:rPr>
          <w:rFonts w:ascii="Times New Roman" w:hAnsi="Times New Roman"/>
          <w:sz w:val="24"/>
          <w:szCs w:val="28"/>
        </w:rPr>
        <w:t>обучающимися</w:t>
      </w:r>
      <w:proofErr w:type="gramEnd"/>
      <w:r w:rsidRPr="005F32B0">
        <w:rPr>
          <w:rFonts w:ascii="Times New Roman" w:hAnsi="Times New Roman"/>
          <w:sz w:val="24"/>
          <w:szCs w:val="28"/>
        </w:rPr>
        <w:t xml:space="preserve"> по рекомендованным темам учебных дисциплин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8"/>
        </w:rPr>
        <w:t>проводить практические и семинарские занятия со студентами по рекомендованным темам учебных дисциплин; применять приемы самоанализа учебных занятий, а также анализа учебных занятий, проведенных опытными преподавателями и своими коллегами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AE40A1" w:rsidRPr="005F32B0" w:rsidRDefault="00AE40A1" w:rsidP="00AE40A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ьной деятельности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владеть культурой мышления и расширять филологический кругозор.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 xml:space="preserve">знаниями в вопросах русского и зарубежного </w:t>
      </w:r>
      <w:proofErr w:type="spellStart"/>
      <w:r w:rsidRPr="005F32B0">
        <w:rPr>
          <w:rFonts w:ascii="Times New Roman" w:eastAsia="Times New Roman" w:hAnsi="Times New Roman"/>
          <w:sz w:val="24"/>
          <w:szCs w:val="24"/>
        </w:rPr>
        <w:t>литератроведения</w:t>
      </w:r>
      <w:proofErr w:type="spellEnd"/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тода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5F32B0">
        <w:rPr>
          <w:rFonts w:ascii="Times New Roman" w:eastAsia="Times New Roman" w:hAnsi="Times New Roman"/>
          <w:sz w:val="24"/>
          <w:szCs w:val="24"/>
        </w:rPr>
        <w:t>и,</w:t>
      </w:r>
      <w:r w:rsidRPr="005F32B0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р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ё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мам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способ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84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орга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5F32B0">
        <w:rPr>
          <w:rFonts w:ascii="Times New Roman" w:eastAsia="Times New Roman" w:hAnsi="Times New Roman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5F32B0">
        <w:rPr>
          <w:rFonts w:ascii="Times New Roman" w:eastAsia="Times New Roman" w:hAnsi="Times New Roman"/>
          <w:sz w:val="24"/>
          <w:szCs w:val="24"/>
        </w:rPr>
        <w:t>ии</w:t>
      </w:r>
      <w:r w:rsidRPr="005F32B0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ров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де</w:t>
      </w:r>
      <w:r w:rsidRPr="005F32B0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z w:val="24"/>
          <w:szCs w:val="24"/>
        </w:rPr>
        <w:t>ия</w:t>
      </w:r>
      <w:r w:rsidRPr="005F32B0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32B0">
        <w:rPr>
          <w:rFonts w:ascii="Times New Roman" w:eastAsia="Times New Roman" w:hAnsi="Times New Roman"/>
          <w:sz w:val="24"/>
          <w:szCs w:val="24"/>
        </w:rPr>
        <w:t>ед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гогич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5F32B0">
        <w:rPr>
          <w:rFonts w:ascii="Times New Roman" w:eastAsia="Times New Roman" w:hAnsi="Times New Roman"/>
          <w:sz w:val="24"/>
          <w:szCs w:val="24"/>
        </w:rPr>
        <w:t>к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5F32B0">
        <w:rPr>
          <w:rFonts w:ascii="Times New Roman" w:eastAsia="Times New Roman" w:hAnsi="Times New Roman"/>
          <w:spacing w:val="1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ссл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5F32B0">
        <w:rPr>
          <w:rFonts w:ascii="Times New Roman" w:eastAsia="Times New Roman" w:hAnsi="Times New Roman"/>
          <w:sz w:val="24"/>
          <w:szCs w:val="24"/>
        </w:rPr>
        <w:t>дов</w:t>
      </w:r>
      <w:r w:rsidRPr="005F32B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32B0">
        <w:rPr>
          <w:rFonts w:ascii="Times New Roman" w:eastAsia="Times New Roman" w:hAnsi="Times New Roman"/>
          <w:sz w:val="24"/>
          <w:szCs w:val="24"/>
        </w:rPr>
        <w:t>н</w:t>
      </w:r>
      <w:r w:rsidRPr="005F32B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32B0">
        <w:rPr>
          <w:rFonts w:ascii="Times New Roman" w:eastAsia="Times New Roman" w:hAnsi="Times New Roman"/>
          <w:sz w:val="24"/>
          <w:szCs w:val="24"/>
        </w:rPr>
        <w:t>й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8"/>
        </w:rPr>
        <w:t xml:space="preserve">методикой </w:t>
      </w:r>
      <w:r w:rsidRPr="005F32B0">
        <w:rPr>
          <w:rFonts w:ascii="Times New Roman" w:hAnsi="Times New Roman"/>
          <w:sz w:val="24"/>
          <w:szCs w:val="28"/>
        </w:rPr>
        <w:t>применения разнообразных форм, методов и методических приемов обучения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8"/>
        </w:rPr>
        <w:t xml:space="preserve">методикой </w:t>
      </w:r>
      <w:r w:rsidRPr="005F32B0">
        <w:rPr>
          <w:rFonts w:ascii="Times New Roman" w:hAnsi="Times New Roman"/>
          <w:sz w:val="24"/>
          <w:szCs w:val="28"/>
        </w:rPr>
        <w:t>применения разнообразных форм, методов и методических приемов обучения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360"/>
          <w:tab w:val="left" w:pos="426"/>
          <w:tab w:val="left" w:pos="851"/>
          <w:tab w:val="num" w:pos="180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</w:rPr>
        <w:t>навыками анализа художественного текста по ключевым элементам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360"/>
          <w:tab w:val="left" w:pos="426"/>
          <w:tab w:val="left" w:pos="851"/>
          <w:tab w:val="num" w:pos="1804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/>
          <w:sz w:val="24"/>
          <w:szCs w:val="24"/>
        </w:rPr>
        <w:t>навыками анализа языковых сре</w:t>
      </w:r>
      <w:proofErr w:type="gramStart"/>
      <w:r w:rsidRPr="005F32B0">
        <w:rPr>
          <w:rFonts w:ascii="Times New Roman" w:eastAsia="Times New Roman" w:hAnsi="Times New Roman"/>
          <w:sz w:val="24"/>
          <w:szCs w:val="24"/>
        </w:rPr>
        <w:t>дств с т</w:t>
      </w:r>
      <w:proofErr w:type="gramEnd"/>
      <w:r w:rsidRPr="005F32B0">
        <w:rPr>
          <w:rFonts w:ascii="Times New Roman" w:eastAsia="Times New Roman" w:hAnsi="Times New Roman"/>
          <w:sz w:val="24"/>
          <w:szCs w:val="24"/>
        </w:rPr>
        <w:t>очки зрения их кумулятивной функции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>навыками принятия управленческих решений в нестандартных ситуациях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литературного редактирования, правильно ориентироваться в выборе языкового варианта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навыками самостоятельного освоения новых методов исследования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  <w:lang w:eastAsia="ru-RU"/>
        </w:rPr>
        <w:t xml:space="preserve">навыками самостоятельной научной и исследовательской работы; методикой построения </w:t>
      </w:r>
      <w:r w:rsidRPr="005F32B0">
        <w:rPr>
          <w:rFonts w:ascii="Times New Roman" w:hAnsi="Times New Roman"/>
          <w:sz w:val="24"/>
          <w:szCs w:val="24"/>
          <w:lang w:eastAsia="ru-RU"/>
        </w:rPr>
        <w:lastRenderedPageBreak/>
        <w:t>организационно-управленческих моделей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eastAsia="Times New Roman" w:hAnsi="Times New Roman"/>
          <w:sz w:val="24"/>
          <w:szCs w:val="24"/>
        </w:rPr>
        <w:t>навыками анализа литературных произведений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</w:rPr>
        <w:t xml:space="preserve">основами </w:t>
      </w:r>
      <w:proofErr w:type="spellStart"/>
      <w:r w:rsidRPr="005F32B0">
        <w:rPr>
          <w:rFonts w:ascii="Times New Roman" w:hAnsi="Times New Roman"/>
          <w:sz w:val="24"/>
        </w:rPr>
        <w:t>общепрофессиональных</w:t>
      </w:r>
      <w:proofErr w:type="spellEnd"/>
      <w:r w:rsidRPr="005F32B0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8"/>
        </w:rPr>
        <w:t xml:space="preserve">Приемами дидактической обработки научного материала и представления информации различными способами с целью его изложения </w:t>
      </w:r>
      <w:proofErr w:type="gramStart"/>
      <w:r w:rsidRPr="005F32B0">
        <w:rPr>
          <w:rFonts w:ascii="Times New Roman" w:hAnsi="Times New Roman"/>
          <w:sz w:val="24"/>
          <w:szCs w:val="28"/>
        </w:rPr>
        <w:t>обучающимся</w:t>
      </w:r>
      <w:proofErr w:type="gramEnd"/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8"/>
        </w:rPr>
        <w:t>способами бесконфликтного взаимодействия с участниками образовательного процесса и социальными партнерами; методами управления коллективом</w:t>
      </w:r>
    </w:p>
    <w:p w:rsidR="00267F7B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sz w:val="24"/>
          <w:szCs w:val="24"/>
        </w:rPr>
        <w:t xml:space="preserve">способами осмысления и критического анализа научной информации; основными технологиями поиска информации в сети Интернет </w:t>
      </w:r>
    </w:p>
    <w:p w:rsidR="00AE40A1" w:rsidRPr="005F32B0" w:rsidRDefault="00AE40A1" w:rsidP="000E7375">
      <w:pPr>
        <w:pStyle w:val="a5"/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Cs/>
          <w:sz w:val="24"/>
          <w:szCs w:val="24"/>
        </w:rPr>
        <w:t xml:space="preserve">способностью осуществлять профессиональное и личностное самообразование, проектировать </w:t>
      </w:r>
      <w:r w:rsidRPr="005F32B0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1B2C61" w:rsidRPr="005F32B0" w:rsidRDefault="001B2C61" w:rsidP="00AE40A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1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ет методы критического анализа и оценки проблемных ситуаций на основе системного подхода, способы поиска вариантов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 поставленной проблемной ситуации</w:t>
      </w:r>
      <w:proofErr w:type="gramEnd"/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1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ализирует проблемную ситуацию как систему, выявляя ее составляющие и связи между ними, осуществляет поиск вариантов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я поставленной проблемной ситуации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еделяет стратегию достижения поставленной цел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1.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управлять проектом на всех этапах его жизненного цикла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2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ет проблему, на решение которой направлен проект, грамотно формулирует цель проекта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правила командной работы; необходимые условия для эффективной командной работы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именять современные коммуникативные технологии, в том числе на иностранно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(ах), для академического и профессионального взаимодействи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4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нает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4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рскую и корректорскую правку текстов научного и официально-делового стилей речи на русском 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остранном языке, представлять результаты академической и профессиональной деятельности, в том числе на иностранно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(</w:t>
      </w:r>
      <w:proofErr w:type="spellStart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языке(ах)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4.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монстрирует умение выполнять перевод академических и профессиональных текстов с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остранного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-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на государственный язык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4.4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 на государственном и иностранном (-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языках</w:t>
      </w:r>
      <w:proofErr w:type="gramEnd"/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учитывать разнообразие культур в процессе межкультурного взаимодействи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создания благоприятной среды для межкультурного взаимодействия при выполнении профессиональных задач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6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и реализовывать приоритеты собственной деятельности и способы ее совершенствования на основе самооценк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6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ет личностные и профессиональные приоритеты собственной деятельности и способы ее совершенствования на основе самооценк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6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  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6.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осуществления деятельности по самоорганизации и саморазвитию в соответствии с личностными и профессиональными приоритетам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1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ет и понимает приоритетные направления и тенденции развития отечественной системы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-ния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ормативные основания (законы, правовые акты и др.), регламентирующие ее деятельность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1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именяет основные нормативные правовые акты в системе образования и профессиональной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-сти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четом норм профессиональной этики, учитывает актуальные проблемы в сфере образования с целью оптимизации профессиональной деятельност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1.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ет профессиональную деятельность на основе правовых, нравственных и этических норм, требований профессиональной этик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2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ет и понимает структуру, логику и алгоритм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-ектирования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новных и дополнительных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-тельных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 в соответствии с нормативными правовыми актами в сфере образовани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2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тов разрабатывать методическое обеспечение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-зовательных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 и организовывать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-ность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убъектов образования, обеспечивающих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-ство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тельных результатов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проектировать организацию совместной и индивидуальной учебной и воспитательной деятельности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особыми образовательными потребностям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3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ирует организацию совместной учебной и воспитательной деятельности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том числе с особыми образовательными потребностями на основе взаимодействия с другими специалистами при реализации образовательного процесса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3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тов оказывать адресную помощь обучающимся с учетом их индивидуальных образовательных потребностей на соответствующем уровне образования</w:t>
      </w:r>
      <w:proofErr w:type="gramEnd"/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4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ализует процесс духовно-нравственного воспитания обучающихся на основе нормативных документов, регламентирующих содержание базовых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-нальных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енностей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5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5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атывает программу мониторинга образовательных результатов образования обучающихс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5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атывает и реализует программу преодоления трудностей обучающихся в обучени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6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6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и использует психолого-педагогические технологии образовательной деятельности обучающихся с учетом их личностных и возрастных особенностей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6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ьными потребностям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7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и организовывать взаимодействия участников образовательных отношений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ует взаимодействие и сотрудничество с субъектами образовательного процесса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ет взаимодействие участников образовательных отношений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7.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ет эффективность организации взаимодействия участников образовательных отношений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8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8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8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офессиональную деятельность в цифровой образовательной среде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1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уется в современной цифровой образовательной среде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1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ет профессиональную деятельность с учётом возможностей цифровой образовательной среды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2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образовательный процесс в образовательных организациях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2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ет эффективность организации образовательного процесса в образовательной организаци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3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уется в современных подходах к обучению и воспитанию обучающихс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3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и реализует образовательные программы с учётом актуальных данных научных исследований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1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иентируется в современной образовательной среде,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едомлен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требованиях федеральных государственных образовательных стандартов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1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существляет педагогическую деятельность в образовательных организациях различного уровня с учётом последних достижений методики преподавани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оектирование научно-методических и учебно-методических материалов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2.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разрабатывать научн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едомлен о научн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формационно-методическом обеспечении процесса реализации образовательных программ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ирует информационно-образовательную среду и реализует образовательные программы обучения 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4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4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4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и осуществляет научное исследование в контексте профессиональной деятельност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5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научно-исследовательскую деятельность обучающихс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5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теоретические основы и технологии организации научно-исследовательской и проектной деятельност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5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подготавливать проектные и 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научных работ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5.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</w:t>
      </w:r>
    </w:p>
    <w:p w:rsidR="001B2C61" w:rsidRPr="005F32B0" w:rsidRDefault="001B2C61" w:rsidP="001B2C6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>(в ЗЕТ): 9</w:t>
      </w:r>
    </w:p>
    <w:p w:rsidR="001B2C61" w:rsidRPr="005F32B0" w:rsidRDefault="001B2C61" w:rsidP="001B2C6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5F32B0">
        <w:rPr>
          <w:rFonts w:ascii="Times New Roman" w:hAnsi="Times New Roman" w:cs="Times New Roman"/>
          <w:i/>
          <w:sz w:val="24"/>
          <w:szCs w:val="24"/>
        </w:rPr>
        <w:t>экзамен</w:t>
      </w:r>
      <w:r w:rsidRPr="005F32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B2C61" w:rsidRPr="005F32B0" w:rsidRDefault="001B2C61" w:rsidP="001B2C6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lastRenderedPageBreak/>
        <w:t>Кондратьева Виктория Викторовна, кандидат филологических наук, профессор</w:t>
      </w:r>
    </w:p>
    <w:p w:rsidR="001B2C61" w:rsidRPr="005F32B0" w:rsidRDefault="001B2C61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2C61" w:rsidRPr="005F32B0" w:rsidRDefault="001B2C61" w:rsidP="001B2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2C61" w:rsidRPr="005F32B0" w:rsidRDefault="001B2C61" w:rsidP="001B2C61">
      <w:pPr>
        <w:jc w:val="center"/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Pr="005F32B0">
        <w:t xml:space="preserve"> </w:t>
      </w:r>
    </w:p>
    <w:p w:rsidR="001B2C61" w:rsidRPr="005F32B0" w:rsidRDefault="001B2C61" w:rsidP="001B2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ФТД.01 Проектирование учебного процесса по литературе в общеобразовательной школе</w:t>
      </w:r>
    </w:p>
    <w:p w:rsidR="001B2C61" w:rsidRPr="005F32B0" w:rsidRDefault="001B2C61" w:rsidP="001B2C61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1B2C61" w:rsidRPr="005F32B0" w:rsidTr="001B2C61">
        <w:trPr>
          <w:trHeight w:val="273"/>
        </w:trPr>
        <w:tc>
          <w:tcPr>
            <w:tcW w:w="3510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1B2C61" w:rsidRPr="005F32B0" w:rsidTr="001B2C61">
        <w:tc>
          <w:tcPr>
            <w:tcW w:w="3510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1B2C61" w:rsidRPr="005F32B0" w:rsidTr="001B2C61">
        <w:tc>
          <w:tcPr>
            <w:tcW w:w="3510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B2C61" w:rsidRPr="005F32B0" w:rsidRDefault="001B2C61" w:rsidP="001B2C61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AE40A1" w:rsidRPr="005F32B0" w:rsidRDefault="001B2C61" w:rsidP="000E7375">
      <w:pPr>
        <w:pStyle w:val="a5"/>
        <w:numPr>
          <w:ilvl w:val="0"/>
          <w:numId w:val="5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AE40A1" w:rsidRPr="005F32B0">
        <w:rPr>
          <w:rFonts w:ascii="Times New Roman" w:hAnsi="Times New Roman"/>
          <w:sz w:val="24"/>
          <w:szCs w:val="24"/>
        </w:rPr>
        <w:t>способствовать освоению  ключевых  компетенций  в области проектирования образовательных программ.</w:t>
      </w:r>
    </w:p>
    <w:p w:rsidR="00AE40A1" w:rsidRPr="005F32B0" w:rsidRDefault="001B2C61" w:rsidP="000E7375">
      <w:pPr>
        <w:pStyle w:val="a5"/>
        <w:numPr>
          <w:ilvl w:val="0"/>
          <w:numId w:val="5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AE40A1" w:rsidRPr="005F32B0">
        <w:rPr>
          <w:rFonts w:ascii="Times New Roman" w:hAnsi="Times New Roman"/>
          <w:b/>
          <w:sz w:val="24"/>
          <w:szCs w:val="24"/>
        </w:rPr>
        <w:t>с</w:t>
      </w:r>
      <w:r w:rsidR="00AE40A1" w:rsidRPr="005F32B0">
        <w:rPr>
          <w:rFonts w:ascii="Times New Roman" w:eastAsia="Times New Roman" w:hAnsi="Times New Roman"/>
          <w:sz w:val="24"/>
          <w:szCs w:val="30"/>
          <w:lang w:eastAsia="ru-RU"/>
        </w:rPr>
        <w:t>пособствовать формированию системы знаний по теоретико-методологическим и технологически аспектам проектной деятельности в образовании. Способствовать формированию методологически обоснованных подходов при проектировании образовательных программ. Способствовать формированию мотивационных установок к осуществлению деятельности по проектированию образовательных программ.</w:t>
      </w:r>
    </w:p>
    <w:p w:rsidR="001B2C61" w:rsidRPr="005F32B0" w:rsidRDefault="001B2C61" w:rsidP="000E7375">
      <w:pPr>
        <w:pStyle w:val="a5"/>
        <w:numPr>
          <w:ilvl w:val="0"/>
          <w:numId w:val="53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1B2C61" w:rsidRPr="005F32B0" w:rsidRDefault="001B2C61" w:rsidP="001B2C6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5F32B0">
        <w:rPr>
          <w:rFonts w:ascii="Times New Roman" w:hAnsi="Times New Roman" w:cs="Times New Roman"/>
        </w:rPr>
        <w:t xml:space="preserve"> </w:t>
      </w:r>
    </w:p>
    <w:p w:rsidR="00AE40A1" w:rsidRPr="005F32B0" w:rsidRDefault="00AE40A1" w:rsidP="000E7375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hAnsi="Times New Roman" w:cs="Times New Roman"/>
        </w:rPr>
        <w:t>закономерности функционирования языка и его эволюции, связи языка с обществом, культурой, мышлением</w:t>
      </w:r>
    </w:p>
    <w:p w:rsidR="00AE40A1" w:rsidRPr="005F32B0" w:rsidRDefault="00AE40A1" w:rsidP="000E7375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hAnsi="Times New Roman" w:cs="Times New Roman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:rsidR="00AE40A1" w:rsidRPr="005F32B0" w:rsidRDefault="00AE40A1" w:rsidP="000E7375">
      <w:pPr>
        <w:widowControl w:val="0"/>
        <w:numPr>
          <w:ilvl w:val="0"/>
          <w:numId w:val="50"/>
        </w:numPr>
        <w:tabs>
          <w:tab w:val="left" w:pos="993"/>
          <w:tab w:val="num" w:pos="180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hAnsi="Times New Roman" w:cs="Times New Roman"/>
        </w:rPr>
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</w:r>
    </w:p>
    <w:p w:rsidR="00AE40A1" w:rsidRPr="005F32B0" w:rsidRDefault="00AE40A1" w:rsidP="000E7375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hAnsi="Times New Roman" w:cs="Times New Roman"/>
        </w:rPr>
        <w:t>теоретические основы организации научно-исследовательской работы</w:t>
      </w:r>
    </w:p>
    <w:p w:rsidR="00AE40A1" w:rsidRPr="005F32B0" w:rsidRDefault="00AE40A1" w:rsidP="000E7375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hAnsi="Times New Roman" w:cs="Times New Roman"/>
        </w:rPr>
        <w:t>учебно-методическую литературу, материально-техническое и программное обеспечение по рекомендованным дисциплинам учебного плана</w:t>
      </w:r>
    </w:p>
    <w:p w:rsidR="00AE40A1" w:rsidRPr="005F32B0" w:rsidRDefault="00AE40A1" w:rsidP="000E7375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hAnsi="Times New Roman" w:cs="Times New Roman"/>
        </w:rPr>
        <w:t>ФГОС и учебный план по одной из образовательных программ; формы организации образовательной и научной деятельности в ОО</w:t>
      </w:r>
    </w:p>
    <w:p w:rsidR="001B2C61" w:rsidRPr="005F32B0" w:rsidRDefault="001B2C61" w:rsidP="001B2C6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E40A1" w:rsidRPr="005F32B0" w:rsidRDefault="00AE40A1" w:rsidP="000E7375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адаптировать современные достижения науки и наукоемких технологий к образовательному процессу</w:t>
      </w:r>
    </w:p>
    <w:p w:rsidR="00AE40A1" w:rsidRPr="005F32B0" w:rsidRDefault="00AE40A1" w:rsidP="000E7375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интерпретировать  литературоведческие  единицы с точки зрения их связей с творчеством писателей</w:t>
      </w:r>
    </w:p>
    <w:p w:rsidR="00AE40A1" w:rsidRPr="005F32B0" w:rsidRDefault="00AE40A1" w:rsidP="000E7375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использовать терминологию дисциплины, анализировать тексты современных публикаций, быть способным грамотно, с учётом современных тенденций выбрать языковой вариант, адекватный условиям создаваемого текста.</w:t>
      </w:r>
    </w:p>
    <w:p w:rsidR="00AE40A1" w:rsidRPr="005F32B0" w:rsidRDefault="00AE40A1" w:rsidP="000E7375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применять  приемы самоанализа учебных занятий, а также анализа учебных занятий, проведенных опытными преподавателями и своими коллегами</w:t>
      </w:r>
    </w:p>
    <w:p w:rsidR="00AE40A1" w:rsidRPr="005F32B0" w:rsidRDefault="00AE40A1" w:rsidP="000E7375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провести пробные лекции в студенческих аудиториях под контролем преподавателя по темам, связанным с научно-исследовательской работой магистранта</w:t>
      </w:r>
    </w:p>
    <w:p w:rsidR="00AE40A1" w:rsidRPr="005F32B0" w:rsidRDefault="00AE40A1" w:rsidP="000E7375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проводить практические и семинарские занятия со студентами по рекомендованным темам учебных дисциплин; применять приемы самоанализа учебных занятий, а также анализа учебных занятий, проведенных опытными преподавателями и своими коллегами</w:t>
      </w:r>
    </w:p>
    <w:p w:rsidR="00AE40A1" w:rsidRPr="005F32B0" w:rsidRDefault="00AE40A1" w:rsidP="000E7375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Cs/>
          <w:sz w:val="24"/>
          <w:szCs w:val="24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1B2C61" w:rsidRPr="005F32B0" w:rsidRDefault="001B2C61" w:rsidP="001B2C61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40A1" w:rsidRPr="005F32B0" w:rsidRDefault="00AE40A1" w:rsidP="000E7375">
      <w:pPr>
        <w:widowControl w:val="0"/>
        <w:numPr>
          <w:ilvl w:val="0"/>
          <w:numId w:val="52"/>
        </w:numPr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методами, приёмами и способами организации и проведения педагогических исследований</w:t>
      </w:r>
    </w:p>
    <w:p w:rsidR="00AE40A1" w:rsidRPr="005F32B0" w:rsidRDefault="00AE40A1" w:rsidP="000E7375">
      <w:pPr>
        <w:widowControl w:val="0"/>
        <w:numPr>
          <w:ilvl w:val="0"/>
          <w:numId w:val="52"/>
        </w:numPr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Cs/>
          <w:sz w:val="24"/>
          <w:szCs w:val="24"/>
        </w:rPr>
        <w:t xml:space="preserve">методикой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применения разнообразных форм, методов и методических приемов обучения</w:t>
      </w:r>
    </w:p>
    <w:p w:rsidR="00AE40A1" w:rsidRPr="005F32B0" w:rsidRDefault="00AE40A1" w:rsidP="000E7375">
      <w:pPr>
        <w:widowControl w:val="0"/>
        <w:numPr>
          <w:ilvl w:val="0"/>
          <w:numId w:val="52"/>
        </w:numPr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Cs/>
          <w:sz w:val="24"/>
          <w:szCs w:val="24"/>
        </w:rPr>
        <w:t xml:space="preserve">методикой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>применения разнообразных форм, методов и методических приемов обучения</w:t>
      </w:r>
    </w:p>
    <w:p w:rsidR="00AE40A1" w:rsidRPr="005F32B0" w:rsidRDefault="00AE40A1" w:rsidP="000E7375">
      <w:pPr>
        <w:widowControl w:val="0"/>
        <w:numPr>
          <w:ilvl w:val="0"/>
          <w:numId w:val="52"/>
        </w:numPr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навыками профессиональной практической деятельности в области редактирования, правильно 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ться в выборе языкового варианта</w:t>
      </w:r>
    </w:p>
    <w:p w:rsidR="00AE40A1" w:rsidRPr="005F32B0" w:rsidRDefault="00AE40A1" w:rsidP="000E7375">
      <w:pPr>
        <w:widowControl w:val="0"/>
        <w:numPr>
          <w:ilvl w:val="0"/>
          <w:numId w:val="52"/>
        </w:numPr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навыками самостоятельной научной и исследовательской работы; методикой построения организационно-управленческих моделей</w:t>
      </w:r>
    </w:p>
    <w:p w:rsidR="00AE40A1" w:rsidRPr="005F32B0" w:rsidRDefault="00AE40A1" w:rsidP="000E7375">
      <w:pPr>
        <w:widowControl w:val="0"/>
        <w:numPr>
          <w:ilvl w:val="0"/>
          <w:numId w:val="52"/>
        </w:numPr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>навыками анализа литературоведческих явлений</w:t>
      </w:r>
    </w:p>
    <w:p w:rsidR="00AE40A1" w:rsidRPr="005F32B0" w:rsidRDefault="00AE40A1" w:rsidP="000E7375">
      <w:pPr>
        <w:widowControl w:val="0"/>
        <w:numPr>
          <w:ilvl w:val="0"/>
          <w:numId w:val="52"/>
        </w:numPr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способами осмысления и критического анализа научной информации; основными технологиями поиска информации в сети Интернет </w:t>
      </w:r>
    </w:p>
    <w:p w:rsidR="001B2C61" w:rsidRPr="005F32B0" w:rsidRDefault="001B2C61" w:rsidP="001B2C6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правила командной работы; необходимые условия для эффективной командной работы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3.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2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ет и понимает структуру, логику и алгоритм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-ектирования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новных и дополнительных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-тельных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 в соответствии с нормативными правовыми актами в сфере образовани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2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тов разрабатывать методическое обеспечение </w:t>
      </w:r>
      <w:proofErr w:type="spellStart"/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-зовательных</w:t>
      </w:r>
      <w:proofErr w:type="spellEnd"/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 и организовывать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-ность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убъектов образования, обеспечивающих </w:t>
      </w:r>
      <w:proofErr w:type="spell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-ство</w:t>
      </w:r>
      <w:proofErr w:type="spell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тельных результатов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проектировать организацию совместной и индивидуальной учебной и воспитательной деятельности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особыми образовательными потребностям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3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ирует организацию совместной учебной и воспитательной деятельности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том числе с особыми образовательными потребностями на основе взаимодействия с другими специалистами при реализации образовательного процесса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3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тов оказывать адресную помощь обучающимся с учетом их индивидуальных образовательных потребностей на соответствующем уровне образования</w:t>
      </w:r>
      <w:proofErr w:type="gramEnd"/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6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6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и использует психолого-педагогические технологии образовательной деятельности обучающихся с учетом их личностных и возрастных особенностей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6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ьными потребностям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Р-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1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иентируется в современной образовательной среде,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едомлен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требованиях федеральных государственных образовательных стандартов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1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ет педагогическую деятельность в образовательных организациях различного уровня с учётом последних достижений методики преподавани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рофессиональную деятельность в цифровой образовательной среде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1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уется в современной цифровой образовательной среде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О-1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ет профессиональную деятельность с учётом возможностей цифровой образовательной среды</w:t>
      </w:r>
    </w:p>
    <w:p w:rsidR="001B2C61" w:rsidRPr="005F32B0" w:rsidRDefault="001B2C61" w:rsidP="001B2C6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5F32B0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1B2C61" w:rsidRPr="005F32B0" w:rsidRDefault="001B2C61" w:rsidP="001B2C6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1B2C61" w:rsidRPr="005F32B0" w:rsidRDefault="001B2C61" w:rsidP="001B2C6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Кондратьева Виктория Викторовна, кандидат филологических наук, профессор</w:t>
      </w:r>
    </w:p>
    <w:p w:rsidR="001B2C61" w:rsidRPr="005F32B0" w:rsidRDefault="001B2C61" w:rsidP="00787A6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2C61" w:rsidRPr="005F32B0" w:rsidRDefault="001B2C61" w:rsidP="001B2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B2C61" w:rsidRPr="005F32B0" w:rsidRDefault="001B2C61" w:rsidP="001B2C61">
      <w:pPr>
        <w:jc w:val="center"/>
      </w:pPr>
      <w:r w:rsidRPr="005F32B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Pr="005F32B0">
        <w:t xml:space="preserve"> </w:t>
      </w:r>
    </w:p>
    <w:p w:rsidR="001B2C61" w:rsidRPr="005F32B0" w:rsidRDefault="001B2C61" w:rsidP="001B2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ФТД.02 Литературные стратегии</w:t>
      </w:r>
    </w:p>
    <w:p w:rsidR="001B2C61" w:rsidRPr="005F32B0" w:rsidRDefault="001B2C61" w:rsidP="001B2C61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1B2C61" w:rsidRPr="005F32B0" w:rsidTr="001B2C61">
        <w:trPr>
          <w:trHeight w:val="273"/>
        </w:trPr>
        <w:tc>
          <w:tcPr>
            <w:tcW w:w="3510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1B2C61" w:rsidRPr="005F32B0" w:rsidTr="001B2C61">
        <w:tc>
          <w:tcPr>
            <w:tcW w:w="3510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44.04.01.03  «Литературное образование»</w:t>
            </w:r>
          </w:p>
        </w:tc>
      </w:tr>
      <w:tr w:rsidR="001B2C61" w:rsidRPr="005F32B0" w:rsidTr="001B2C61">
        <w:tc>
          <w:tcPr>
            <w:tcW w:w="3510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1B2C61" w:rsidRPr="005F32B0" w:rsidRDefault="001B2C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2B0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B2C61" w:rsidRPr="005F32B0" w:rsidRDefault="001B2C61" w:rsidP="001B2C61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1B2C61" w:rsidRPr="005F32B0" w:rsidRDefault="001B2C61" w:rsidP="000E7375">
      <w:pPr>
        <w:pStyle w:val="a5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1B2C61" w:rsidRPr="005F32B0" w:rsidRDefault="001B2C61" w:rsidP="000E7375">
      <w:pPr>
        <w:pStyle w:val="a5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1B2C61" w:rsidRPr="005F32B0" w:rsidRDefault="001B2C61" w:rsidP="000E7375">
      <w:pPr>
        <w:pStyle w:val="a5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B0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F32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F32B0">
        <w:rPr>
          <w:rFonts w:ascii="Times New Roman" w:hAnsi="Times New Roman"/>
          <w:b/>
          <w:sz w:val="24"/>
          <w:szCs w:val="24"/>
        </w:rPr>
        <w:t xml:space="preserve">. </w:t>
      </w:r>
    </w:p>
    <w:p w:rsidR="001B2C61" w:rsidRPr="005F32B0" w:rsidRDefault="001B2C61" w:rsidP="001B2C6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5F32B0">
        <w:rPr>
          <w:rFonts w:ascii="Times New Roman" w:hAnsi="Times New Roman" w:cs="Times New Roman"/>
        </w:rPr>
        <w:t xml:space="preserve"> </w:t>
      </w:r>
    </w:p>
    <w:p w:rsidR="001B2C61" w:rsidRPr="005F32B0" w:rsidRDefault="001B2C61" w:rsidP="001B2C6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1B2C61" w:rsidRPr="005F32B0" w:rsidRDefault="001B2C61" w:rsidP="001B2C61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5F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C61" w:rsidRPr="005F32B0" w:rsidRDefault="001B2C61" w:rsidP="001B2C6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учитывать разнообразие культур в процессе межкультурного взаимодействи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-5.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ет навыками создания благоприятной среды для межкультурного взаимодействия при выполнении профессиональных задач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6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6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и использует психолого-педагогические технологии образовательной деятельности обучающихся с учетом их личностных и возрастных особенностей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6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ьными потребностям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8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8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К-8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3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разрабатывать научн</w:t>
      </w: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едомлен о научн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нформационно-методическом обеспечении процесса реализации образовательных программ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3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ирует информационно-образовательную среду и реализует образовательные программы обучения 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Р-5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F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научно-исследовательскую деятельность обучающихся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5.1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 теоретические основы и технологии организации научно-исследовательской и проектной деятельности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5.2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ет подготавливать проектные и 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научных работ</w:t>
      </w:r>
    </w:p>
    <w:p w:rsidR="00742F59" w:rsidRPr="005F32B0" w:rsidRDefault="00742F59" w:rsidP="00742F5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Р-5.3</w:t>
      </w:r>
    </w:p>
    <w:p w:rsidR="001B2C61" w:rsidRPr="005F32B0" w:rsidRDefault="00742F59" w:rsidP="00742F59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ет навыками организации и проведения учебно-исследовательской, научно-исследовательской, проектной и иной деятельности в ходе выполнения </w:t>
      </w:r>
      <w:proofErr w:type="gramStart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х</w:t>
      </w:r>
      <w:proofErr w:type="gramEnd"/>
      <w:r w:rsidRPr="005F32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ункций</w:t>
      </w:r>
      <w:r w:rsidR="001B2C61" w:rsidRPr="005F32B0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="001B2C61" w:rsidRPr="005F32B0">
        <w:rPr>
          <w:rFonts w:ascii="Times New Roman" w:hAnsi="Times New Roman" w:cs="Times New Roman"/>
          <w:i/>
          <w:sz w:val="24"/>
          <w:szCs w:val="24"/>
        </w:rPr>
        <w:t>(в ЗЕТ): 1</w:t>
      </w:r>
    </w:p>
    <w:p w:rsidR="001B2C61" w:rsidRPr="005F32B0" w:rsidRDefault="001B2C61" w:rsidP="001B2C61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5F32B0"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742F59" w:rsidRPr="005F32B0" w:rsidRDefault="001B2C61" w:rsidP="00742F59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</w:rPr>
      </w:pPr>
      <w:r w:rsidRPr="005F32B0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742F59" w:rsidRPr="005F32B0">
        <w:rPr>
          <w:rFonts w:ascii="Times New Roman" w:hAnsi="Times New Roman" w:cs="Times New Roman"/>
          <w:sz w:val="24"/>
        </w:rPr>
        <w:t xml:space="preserve"> </w:t>
      </w:r>
      <w:r w:rsidR="00742F59" w:rsidRPr="005F32B0">
        <w:rPr>
          <w:rFonts w:ascii="Times New Roman" w:hAnsi="Times New Roman" w:cs="Times New Roman"/>
          <w:i/>
          <w:sz w:val="24"/>
        </w:rPr>
        <w:t>Кондратьева Виктория Викторовна, кандидат филологических наук, профессор</w:t>
      </w:r>
    </w:p>
    <w:p w:rsidR="00E92491" w:rsidRPr="005F32B0" w:rsidRDefault="00E92491" w:rsidP="00E924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F32B0">
        <w:rPr>
          <w:rFonts w:ascii="Times New Roman" w:hAnsi="Times New Roman"/>
          <w:i/>
          <w:sz w:val="24"/>
          <w:szCs w:val="24"/>
        </w:rPr>
        <w:t>Кондратьева Виктория Викторовна, кандидат филологических наук, профессор</w:t>
      </w:r>
    </w:p>
    <w:p w:rsidR="00742F59" w:rsidRPr="005F32B0" w:rsidRDefault="00742F59" w:rsidP="00742F59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</w:rPr>
      </w:pPr>
    </w:p>
    <w:p w:rsidR="00C32618" w:rsidRPr="005F32B0" w:rsidRDefault="00742F59" w:rsidP="00742F59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</w:rPr>
        <w:sectPr w:rsidR="00C32618" w:rsidRPr="005F32B0" w:rsidSect="002766CA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  <w:r w:rsidRPr="005F32B0">
        <w:rPr>
          <w:rFonts w:ascii="Times New Roman" w:hAnsi="Times New Roman" w:cs="Times New Roman"/>
          <w:sz w:val="24"/>
        </w:rPr>
        <w:t xml:space="preserve"> </w:t>
      </w:r>
    </w:p>
    <w:p w:rsidR="00C32618" w:rsidRPr="005F32B0" w:rsidRDefault="00C32618" w:rsidP="00742F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2618" w:rsidRPr="005F32B0" w:rsidSect="002766CA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5AA"/>
    <w:multiLevelType w:val="hybridMultilevel"/>
    <w:tmpl w:val="028E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03049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2BD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662EA"/>
    <w:multiLevelType w:val="hybridMultilevel"/>
    <w:tmpl w:val="A802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83246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52A31"/>
    <w:multiLevelType w:val="hybridMultilevel"/>
    <w:tmpl w:val="3AD688F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46366"/>
    <w:multiLevelType w:val="hybridMultilevel"/>
    <w:tmpl w:val="31C2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97E25"/>
    <w:multiLevelType w:val="hybridMultilevel"/>
    <w:tmpl w:val="530C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92E41"/>
    <w:multiLevelType w:val="hybridMultilevel"/>
    <w:tmpl w:val="61BC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E47F0"/>
    <w:multiLevelType w:val="hybridMultilevel"/>
    <w:tmpl w:val="1984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44547D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5727D"/>
    <w:multiLevelType w:val="hybridMultilevel"/>
    <w:tmpl w:val="CF00DB08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C5A28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E79EC"/>
    <w:multiLevelType w:val="hybridMultilevel"/>
    <w:tmpl w:val="542465E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1D2C683B"/>
    <w:multiLevelType w:val="hybridMultilevel"/>
    <w:tmpl w:val="E8C6AE1C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5">
    <w:nsid w:val="1DF272A1"/>
    <w:multiLevelType w:val="hybridMultilevel"/>
    <w:tmpl w:val="AA1A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FC006F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41500"/>
    <w:multiLevelType w:val="hybridMultilevel"/>
    <w:tmpl w:val="AD46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B0277A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D5221"/>
    <w:multiLevelType w:val="hybridMultilevel"/>
    <w:tmpl w:val="5A865A4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80E4D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B3CD0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74E71"/>
    <w:multiLevelType w:val="hybridMultilevel"/>
    <w:tmpl w:val="32C6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0D13FA"/>
    <w:multiLevelType w:val="hybridMultilevel"/>
    <w:tmpl w:val="09CE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30023A"/>
    <w:multiLevelType w:val="hybridMultilevel"/>
    <w:tmpl w:val="475E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E57141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B5396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6F5750"/>
    <w:multiLevelType w:val="hybridMultilevel"/>
    <w:tmpl w:val="AF62B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7FA27CA"/>
    <w:multiLevelType w:val="hybridMultilevel"/>
    <w:tmpl w:val="348A1D82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9">
    <w:nsid w:val="3FA03049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567CA"/>
    <w:multiLevelType w:val="hybridMultilevel"/>
    <w:tmpl w:val="F5FC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D32BA1"/>
    <w:multiLevelType w:val="hybridMultilevel"/>
    <w:tmpl w:val="0C267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81A5D05"/>
    <w:multiLevelType w:val="hybridMultilevel"/>
    <w:tmpl w:val="990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9D7E6C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748FE"/>
    <w:multiLevelType w:val="hybridMultilevel"/>
    <w:tmpl w:val="1082B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720FF5"/>
    <w:multiLevelType w:val="hybridMultilevel"/>
    <w:tmpl w:val="D4B47EBA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6">
    <w:nsid w:val="4C175C51"/>
    <w:multiLevelType w:val="hybridMultilevel"/>
    <w:tmpl w:val="B6D2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6F116F"/>
    <w:multiLevelType w:val="hybridMultilevel"/>
    <w:tmpl w:val="9B64D2EC"/>
    <w:lvl w:ilvl="0" w:tplc="4800B49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BE2CF6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39">
    <w:nsid w:val="4EDD2D9B"/>
    <w:multiLevelType w:val="hybridMultilevel"/>
    <w:tmpl w:val="AB08D3D4"/>
    <w:lvl w:ilvl="0" w:tplc="79727106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12193E"/>
    <w:multiLevelType w:val="hybridMultilevel"/>
    <w:tmpl w:val="0F7C4582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1">
    <w:nsid w:val="5226311C"/>
    <w:multiLevelType w:val="hybridMultilevel"/>
    <w:tmpl w:val="6CF08A14"/>
    <w:lvl w:ilvl="0" w:tplc="A7EE02C2">
      <w:start w:val="1"/>
      <w:numFmt w:val="decimal"/>
      <w:lvlText w:val="%1."/>
      <w:lvlJc w:val="left"/>
      <w:pPr>
        <w:ind w:left="213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2">
    <w:nsid w:val="5430797A"/>
    <w:multiLevelType w:val="hybridMultilevel"/>
    <w:tmpl w:val="2774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AB58EE"/>
    <w:multiLevelType w:val="hybridMultilevel"/>
    <w:tmpl w:val="E616827E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4">
    <w:nsid w:val="55207D42"/>
    <w:multiLevelType w:val="hybridMultilevel"/>
    <w:tmpl w:val="F88839A4"/>
    <w:lvl w:ilvl="0" w:tplc="51687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5754391"/>
    <w:multiLevelType w:val="hybridMultilevel"/>
    <w:tmpl w:val="8932ECFA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FB19B4"/>
    <w:multiLevelType w:val="hybridMultilevel"/>
    <w:tmpl w:val="6326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36699D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CA479D"/>
    <w:multiLevelType w:val="hybridMultilevel"/>
    <w:tmpl w:val="082CB904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245B83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50">
    <w:nsid w:val="636A24ED"/>
    <w:multiLevelType w:val="hybridMultilevel"/>
    <w:tmpl w:val="74A2CB8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4E26D4A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60267D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53">
    <w:nsid w:val="68B367CB"/>
    <w:multiLevelType w:val="hybridMultilevel"/>
    <w:tmpl w:val="904C5D5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CC761F"/>
    <w:multiLevelType w:val="hybridMultilevel"/>
    <w:tmpl w:val="9F6A1D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725F0688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9D597F"/>
    <w:multiLevelType w:val="hybridMultilevel"/>
    <w:tmpl w:val="72B8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020500"/>
    <w:multiLevelType w:val="hybridMultilevel"/>
    <w:tmpl w:val="02967A9E"/>
    <w:lvl w:ilvl="0" w:tplc="797271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B0B184D"/>
    <w:multiLevelType w:val="hybridMultilevel"/>
    <w:tmpl w:val="0F78E2D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53"/>
  </w:num>
  <w:num w:numId="5">
    <w:abstractNumId w:val="47"/>
  </w:num>
  <w:num w:numId="6">
    <w:abstractNumId w:val="24"/>
  </w:num>
  <w:num w:numId="7">
    <w:abstractNumId w:val="6"/>
  </w:num>
  <w:num w:numId="8">
    <w:abstractNumId w:val="54"/>
  </w:num>
  <w:num w:numId="9">
    <w:abstractNumId w:val="40"/>
  </w:num>
  <w:num w:numId="10">
    <w:abstractNumId w:val="35"/>
  </w:num>
  <w:num w:numId="11">
    <w:abstractNumId w:val="14"/>
  </w:num>
  <w:num w:numId="12">
    <w:abstractNumId w:val="58"/>
  </w:num>
  <w:num w:numId="13">
    <w:abstractNumId w:val="28"/>
  </w:num>
  <w:num w:numId="14">
    <w:abstractNumId w:val="43"/>
  </w:num>
  <w:num w:numId="15">
    <w:abstractNumId w:val="32"/>
  </w:num>
  <w:num w:numId="16">
    <w:abstractNumId w:val="13"/>
  </w:num>
  <w:num w:numId="17">
    <w:abstractNumId w:val="23"/>
  </w:num>
  <w:num w:numId="18">
    <w:abstractNumId w:val="56"/>
  </w:num>
  <w:num w:numId="19">
    <w:abstractNumId w:val="45"/>
  </w:num>
  <w:num w:numId="20">
    <w:abstractNumId w:val="48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51"/>
  </w:num>
  <w:num w:numId="29">
    <w:abstractNumId w:val="2"/>
  </w:num>
  <w:num w:numId="30">
    <w:abstractNumId w:val="10"/>
  </w:num>
  <w:num w:numId="31">
    <w:abstractNumId w:val="20"/>
  </w:num>
  <w:num w:numId="32">
    <w:abstractNumId w:val="21"/>
  </w:num>
  <w:num w:numId="33">
    <w:abstractNumId w:val="4"/>
  </w:num>
  <w:num w:numId="34">
    <w:abstractNumId w:val="18"/>
  </w:num>
  <w:num w:numId="35">
    <w:abstractNumId w:val="3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9"/>
  </w:num>
  <w:num w:numId="3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1"/>
  </w:num>
  <w:num w:numId="43">
    <w:abstractNumId w:val="34"/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</w:num>
  <w:num w:numId="5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66CA"/>
    <w:rsid w:val="00032B4A"/>
    <w:rsid w:val="00075750"/>
    <w:rsid w:val="000C0B8D"/>
    <w:rsid w:val="000E7375"/>
    <w:rsid w:val="001B2C61"/>
    <w:rsid w:val="0022068B"/>
    <w:rsid w:val="00267F7B"/>
    <w:rsid w:val="002766CA"/>
    <w:rsid w:val="00323EE0"/>
    <w:rsid w:val="003E2A68"/>
    <w:rsid w:val="0049390D"/>
    <w:rsid w:val="00535ACB"/>
    <w:rsid w:val="005F32B0"/>
    <w:rsid w:val="0060036F"/>
    <w:rsid w:val="0061343B"/>
    <w:rsid w:val="00622078"/>
    <w:rsid w:val="0063420D"/>
    <w:rsid w:val="00697400"/>
    <w:rsid w:val="00742F59"/>
    <w:rsid w:val="007472AA"/>
    <w:rsid w:val="00787A6F"/>
    <w:rsid w:val="007A34EC"/>
    <w:rsid w:val="007B1ADD"/>
    <w:rsid w:val="0089208E"/>
    <w:rsid w:val="008B381A"/>
    <w:rsid w:val="008F6305"/>
    <w:rsid w:val="00962B9C"/>
    <w:rsid w:val="00984769"/>
    <w:rsid w:val="00987892"/>
    <w:rsid w:val="009A197A"/>
    <w:rsid w:val="00A53E7E"/>
    <w:rsid w:val="00A76DA5"/>
    <w:rsid w:val="00A97FBB"/>
    <w:rsid w:val="00AC0C03"/>
    <w:rsid w:val="00AD50FB"/>
    <w:rsid w:val="00AE40A1"/>
    <w:rsid w:val="00B12F05"/>
    <w:rsid w:val="00B21E08"/>
    <w:rsid w:val="00B636C9"/>
    <w:rsid w:val="00BD23B3"/>
    <w:rsid w:val="00C32618"/>
    <w:rsid w:val="00C4472D"/>
    <w:rsid w:val="00C52EDB"/>
    <w:rsid w:val="00CA54DB"/>
    <w:rsid w:val="00DB1B44"/>
    <w:rsid w:val="00E30C02"/>
    <w:rsid w:val="00E7414C"/>
    <w:rsid w:val="00E92491"/>
    <w:rsid w:val="00EC3C11"/>
    <w:rsid w:val="00EF35F2"/>
    <w:rsid w:val="00F0439E"/>
    <w:rsid w:val="00F064C6"/>
    <w:rsid w:val="00F51741"/>
    <w:rsid w:val="00F771B5"/>
    <w:rsid w:val="00FD7A47"/>
    <w:rsid w:val="00FE3EFA"/>
    <w:rsid w:val="00FE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1A"/>
  </w:style>
  <w:style w:type="paragraph" w:styleId="1">
    <w:name w:val="heading 1"/>
    <w:basedOn w:val="a"/>
    <w:link w:val="10"/>
    <w:autoRedefine/>
    <w:uiPriority w:val="9"/>
    <w:qFormat/>
    <w:rsid w:val="007B1ADD"/>
    <w:pPr>
      <w:spacing w:beforeAutospacing="1" w:afterAutospacing="1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AC0C03"/>
    <w:pPr>
      <w:keepNext/>
      <w:keepLines/>
      <w:widowControl w:val="0"/>
      <w:autoSpaceDE w:val="0"/>
      <w:autoSpaceDN w:val="0"/>
      <w:adjustRightInd w:val="0"/>
      <w:ind w:firstLine="0"/>
      <w:jc w:val="center"/>
      <w:outlineLvl w:val="1"/>
    </w:pPr>
    <w:rPr>
      <w:rFonts w:eastAsiaTheme="majorEastAsia" w:hAnsi="Times New Roman" w:cstheme="majorBidi"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DD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C0C03"/>
    <w:rPr>
      <w:rFonts w:eastAsiaTheme="majorEastAsia" w:hAnsi="Times New Roman" w:cstheme="majorBidi"/>
      <w:bCs/>
      <w:color w:val="4F81BD" w:themeColor="accent1"/>
      <w:sz w:val="28"/>
      <w:szCs w:val="26"/>
    </w:rPr>
  </w:style>
  <w:style w:type="character" w:styleId="a3">
    <w:name w:val="Hyperlink"/>
    <w:basedOn w:val="a0"/>
    <w:uiPriority w:val="99"/>
    <w:semiHidden/>
    <w:unhideWhenUsed/>
    <w:rsid w:val="002766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66CA"/>
    <w:rPr>
      <w:color w:val="800080"/>
      <w:u w:val="single"/>
    </w:rPr>
  </w:style>
  <w:style w:type="paragraph" w:customStyle="1" w:styleId="xl66">
    <w:name w:val="xl66"/>
    <w:basedOn w:val="a"/>
    <w:rsid w:val="00276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2766CA"/>
    <w:pPr>
      <w:spacing w:before="100" w:beforeAutospacing="1" w:after="100" w:afterAutospacing="1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2766CA"/>
    <w:pPr>
      <w:spacing w:before="100" w:beforeAutospacing="1" w:after="100" w:afterAutospacing="1"/>
      <w:ind w:firstLine="0"/>
      <w:textAlignment w:val="top"/>
    </w:pPr>
    <w:rPr>
      <w:rFonts w:ascii="Tahoma" w:eastAsia="Times New Roman" w:hAnsi="Tahoma" w:cs="Tahoma"/>
      <w:color w:val="33333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472D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4472D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472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472D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7">
    <w:name w:val="page number"/>
    <w:semiHidden/>
    <w:unhideWhenUsed/>
    <w:rsid w:val="00C4472D"/>
    <w:rPr>
      <w:rFonts w:ascii="Times New Roman" w:hAnsi="Times New Roman" w:cs="Times New Roman" w:hint="default"/>
    </w:rPr>
  </w:style>
  <w:style w:type="paragraph" w:customStyle="1" w:styleId="msolistparagraph0">
    <w:name w:val="msolistparagraph"/>
    <w:basedOn w:val="a"/>
    <w:rsid w:val="00C4472D"/>
    <w:pPr>
      <w:suppressAutoHyphens/>
      <w:spacing w:after="200" w:line="276" w:lineRule="auto"/>
      <w:ind w:left="720" w:firstLine="0"/>
    </w:pPr>
    <w:rPr>
      <w:rFonts w:ascii="Calibri" w:eastAsia="Calibri" w:hAnsi="Calibri" w:cs="Times New Roman"/>
      <w:lang w:eastAsia="ar-SA"/>
    </w:rPr>
  </w:style>
  <w:style w:type="paragraph" w:customStyle="1" w:styleId="a8">
    <w:name w:val="список с точками"/>
    <w:basedOn w:val="a"/>
    <w:uiPriority w:val="99"/>
    <w:rsid w:val="00C4472D"/>
    <w:pPr>
      <w:tabs>
        <w:tab w:val="num" w:pos="1804"/>
      </w:tabs>
      <w:spacing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2491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962B9C"/>
    <w:pPr>
      <w:widowControl w:val="0"/>
      <w:autoSpaceDE w:val="0"/>
      <w:autoSpaceDN w:val="0"/>
      <w:adjustRightInd w:val="0"/>
      <w:spacing w:line="451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62B9C"/>
    <w:rPr>
      <w:rFonts w:ascii="Times New Roman" w:hAnsi="Times New Roman" w:cs="Times New Roman" w:hint="default"/>
      <w:sz w:val="24"/>
      <w:szCs w:val="24"/>
    </w:rPr>
  </w:style>
  <w:style w:type="paragraph" w:styleId="a9">
    <w:name w:val="Title"/>
    <w:basedOn w:val="a"/>
    <w:link w:val="aa"/>
    <w:uiPriority w:val="99"/>
    <w:qFormat/>
    <w:rsid w:val="000C0B8D"/>
    <w:pPr>
      <w:widowControl w:val="0"/>
      <w:overflowPunct w:val="0"/>
      <w:autoSpaceDE w:val="0"/>
      <w:autoSpaceDN w:val="0"/>
      <w:adjustRightInd w:val="0"/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0C0B8D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BB53C-DD4E-46EB-8569-E82419D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6</Pages>
  <Words>27481</Words>
  <Characters>156647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8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ушевич Андрей Георгиевич</dc:creator>
  <cp:keywords/>
  <dc:description/>
  <cp:lastModifiedBy>Нарушевич Андрей Георгиевич</cp:lastModifiedBy>
  <cp:revision>7</cp:revision>
  <dcterms:created xsi:type="dcterms:W3CDTF">2021-02-20T08:17:00Z</dcterms:created>
  <dcterms:modified xsi:type="dcterms:W3CDTF">2021-03-16T15:12:00Z</dcterms:modified>
</cp:coreProperties>
</file>